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3CDB" w14:textId="77777777" w:rsidR="00247EE2" w:rsidRDefault="00247EE2" w:rsidP="00247EE2">
      <w:pPr>
        <w:spacing w:line="240" w:lineRule="auto"/>
        <w:ind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CE 221 Cover Page</w:t>
      </w:r>
    </w:p>
    <w:p w14:paraId="47BE7F57" w14:textId="52FA2834" w:rsidR="00247EE2" w:rsidRDefault="00247EE2" w:rsidP="00247EE2">
      <w:pPr>
        <w:spacing w:line="240" w:lineRule="auto"/>
        <w:ind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ming Assignment #</w:t>
      </w:r>
      <w:r w:rsidR="002F7F8D">
        <w:rPr>
          <w:rFonts w:ascii="Times New Roman" w:eastAsia="Times New Roman" w:hAnsi="Times New Roman" w:cs="Times New Roman"/>
          <w:color w:val="000000"/>
          <w:sz w:val="28"/>
          <w:szCs w:val="28"/>
        </w:rPr>
        <w:t>4</w:t>
      </w:r>
    </w:p>
    <w:p w14:paraId="72280817" w14:textId="1457B6E0" w:rsidR="00247EE2" w:rsidRDefault="00247EE2" w:rsidP="00247EE2">
      <w:pPr>
        <w:spacing w:line="240" w:lineRule="auto"/>
        <w:ind w:left="3" w:hanging="3"/>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Due Date: </w:t>
      </w:r>
      <w:r w:rsidR="002F7F8D">
        <w:rPr>
          <w:rFonts w:ascii="Times New Roman" w:eastAsia="Times New Roman" w:hAnsi="Times New Roman" w:cs="Times New Roman"/>
          <w:color w:val="FF0000"/>
          <w:sz w:val="28"/>
          <w:szCs w:val="28"/>
        </w:rPr>
        <w:t>Friday</w:t>
      </w:r>
      <w:r>
        <w:rPr>
          <w:rFonts w:ascii="Times New Roman" w:eastAsia="Times New Roman" w:hAnsi="Times New Roman" w:cs="Times New Roman"/>
          <w:color w:val="FF0000"/>
          <w:sz w:val="28"/>
          <w:szCs w:val="28"/>
        </w:rPr>
        <w:t xml:space="preserve"> </w:t>
      </w:r>
      <w:r w:rsidR="002F7F8D">
        <w:rPr>
          <w:rFonts w:ascii="Times New Roman" w:eastAsia="Times New Roman" w:hAnsi="Times New Roman" w:cs="Times New Roman"/>
          <w:color w:val="FF0000"/>
          <w:sz w:val="28"/>
          <w:szCs w:val="28"/>
        </w:rPr>
        <w:t>November 15</w:t>
      </w:r>
      <w:r>
        <w:rPr>
          <w:rFonts w:ascii="Times New Roman" w:eastAsia="Times New Roman" w:hAnsi="Times New Roman" w:cs="Times New Roman"/>
          <w:color w:val="FF0000"/>
          <w:sz w:val="28"/>
          <w:szCs w:val="28"/>
        </w:rPr>
        <w:t>, 11:59pm</w:t>
      </w:r>
    </w:p>
    <w:p w14:paraId="04CB523F" w14:textId="77777777" w:rsidR="00247EE2" w:rsidRDefault="00247EE2" w:rsidP="00247EE2">
      <w:pPr>
        <w:spacing w:line="240" w:lineRule="auto"/>
        <w:ind w:left="3" w:hanging="3"/>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Submit this cover page along with your report</w:t>
      </w:r>
    </w:p>
    <w:p w14:paraId="071EDFFB" w14:textId="77777777" w:rsidR="00247EE2" w:rsidRDefault="00247EE2" w:rsidP="00247EE2">
      <w:pPr>
        <w:spacing w:line="240" w:lineRule="auto"/>
        <w:ind w:left="2" w:hanging="2"/>
        <w:rPr>
          <w:rFonts w:ascii="Times New Roman" w:eastAsia="Times New Roman" w:hAnsi="Times New Roman" w:cs="Times New Roman"/>
          <w:color w:val="000000"/>
        </w:rPr>
      </w:pPr>
    </w:p>
    <w:p w14:paraId="4683504A"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First Name: Bryant</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Last Name: Passag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UIN: 326009948</w:t>
      </w:r>
    </w:p>
    <w:p w14:paraId="36ABF1E3" w14:textId="77777777" w:rsidR="00247EE2" w:rsidRDefault="00247EE2" w:rsidP="00247EE2">
      <w:pPr>
        <w:spacing w:line="240" w:lineRule="auto"/>
        <w:ind w:left="2" w:hanging="2"/>
        <w:rPr>
          <w:rFonts w:ascii="Times New Roman" w:eastAsia="Times New Roman" w:hAnsi="Times New Roman" w:cs="Times New Roman"/>
          <w:color w:val="000000"/>
        </w:rPr>
      </w:pPr>
    </w:p>
    <w:p w14:paraId="7D6B647B"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y assignment turned in without a fully completed </w:t>
      </w:r>
      <w:proofErr w:type="spellStart"/>
      <w:r>
        <w:rPr>
          <w:rFonts w:ascii="Times New Roman" w:eastAsia="Times New Roman" w:hAnsi="Times New Roman" w:cs="Times New Roman"/>
          <w:b/>
          <w:color w:val="000000"/>
        </w:rPr>
        <w:t>coverpage</w:t>
      </w:r>
      <w:proofErr w:type="spellEnd"/>
      <w:r>
        <w:rPr>
          <w:rFonts w:ascii="Times New Roman" w:eastAsia="Times New Roman" w:hAnsi="Times New Roman" w:cs="Times New Roman"/>
          <w:b/>
          <w:color w:val="000000"/>
        </w:rPr>
        <w:t xml:space="preserve"> will receive ZERO POINTS.</w:t>
      </w:r>
    </w:p>
    <w:p w14:paraId="1BFACCC7"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list all below all sources (people, books, webpages,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consulted regarding this assignment:</w:t>
      </w:r>
    </w:p>
    <w:p w14:paraId="7F8EBF23" w14:textId="77777777" w:rsidR="00247EE2" w:rsidRDefault="00247EE2" w:rsidP="00247EE2">
      <w:pPr>
        <w:spacing w:line="240" w:lineRule="auto"/>
        <w:ind w:left="2" w:hanging="2"/>
        <w:rPr>
          <w:rFonts w:ascii="Times New Roman" w:eastAsia="Times New Roman" w:hAnsi="Times New Roman" w:cs="Times New Roman"/>
          <w:color w:val="000000"/>
        </w:rPr>
      </w:pPr>
    </w:p>
    <w:p w14:paraId="2247A18B"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CSCE 221 Students</w:t>
      </w:r>
      <w:r>
        <w:rPr>
          <w:rFonts w:ascii="Times New Roman" w:eastAsia="Times New Roman" w:hAnsi="Times New Roman" w:cs="Times New Roman"/>
          <w:color w:val="000000"/>
        </w:rPr>
        <w:tab/>
        <w:t>Other People</w:t>
      </w:r>
      <w:r>
        <w:rPr>
          <w:rFonts w:ascii="Times New Roman" w:eastAsia="Times New Roman" w:hAnsi="Times New Roman" w:cs="Times New Roman"/>
          <w:color w:val="000000"/>
        </w:rPr>
        <w:tab/>
        <w:t>Printed Material</w:t>
      </w:r>
      <w:r>
        <w:rPr>
          <w:rFonts w:ascii="Times New Roman" w:eastAsia="Times New Roman" w:hAnsi="Times New Roman" w:cs="Times New Roman"/>
          <w:color w:val="000000"/>
        </w:rPr>
        <w:tab/>
      </w:r>
      <w:r>
        <w:rPr>
          <w:rFonts w:ascii="Times New Roman" w:eastAsia="Times New Roman" w:hAnsi="Times New Roman" w:cs="Times New Roman"/>
          <w:color w:val="000000"/>
        </w:rPr>
        <w:tab/>
        <w:t>Web Material (URL)</w:t>
      </w:r>
      <w:r>
        <w:rPr>
          <w:rFonts w:ascii="Times New Roman" w:eastAsia="Times New Roman" w:hAnsi="Times New Roman" w:cs="Times New Roman"/>
          <w:color w:val="000000"/>
        </w:rPr>
        <w:tab/>
        <w:t>Other</w:t>
      </w:r>
    </w:p>
    <w:p w14:paraId="310D26D7"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1.</w:t>
      </w:r>
      <w:r w:rsidR="00B31D5B">
        <w:rPr>
          <w:rFonts w:ascii="Times New Roman" w:eastAsia="Times New Roman" w:hAnsi="Times New Roman" w:cs="Times New Roman"/>
          <w:color w:val="000000"/>
        </w:rPr>
        <w:t xml:space="preserve"> Jos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B31D5B">
        <w:rPr>
          <w:rFonts w:ascii="Times New Roman" w:eastAsia="Times New Roman" w:hAnsi="Times New Roman" w:cs="Times New Roman"/>
          <w:color w:val="000000"/>
        </w:rPr>
        <w:t xml:space="preserve"> stackoverflow.com</w:t>
      </w:r>
      <w:r>
        <w:rPr>
          <w:rFonts w:ascii="Times New Roman" w:eastAsia="Times New Roman" w:hAnsi="Times New Roman" w:cs="Times New Roman"/>
          <w:color w:val="000000"/>
        </w:rPr>
        <w:tab/>
        <w:t>1.</w:t>
      </w:r>
    </w:p>
    <w:p w14:paraId="6097DBAC"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2.</w:t>
      </w:r>
      <w:r w:rsidR="00B31D5B">
        <w:rPr>
          <w:rFonts w:ascii="Times New Roman" w:eastAsia="Times New Roman" w:hAnsi="Times New Roman" w:cs="Times New Roman"/>
          <w:color w:val="000000"/>
        </w:rPr>
        <w:t xml:space="preserve"> Elaine</w:t>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sidR="00B31D5B">
        <w:rPr>
          <w:rFonts w:ascii="Times New Roman" w:eastAsia="Times New Roman" w:hAnsi="Times New Roman" w:cs="Times New Roman"/>
          <w:color w:val="000000"/>
        </w:rPr>
        <w:t xml:space="preserve"> geekforgeek.com</w:t>
      </w:r>
      <w:r>
        <w:rPr>
          <w:rFonts w:ascii="Times New Roman" w:eastAsia="Times New Roman" w:hAnsi="Times New Roman" w:cs="Times New Roman"/>
          <w:color w:val="000000"/>
        </w:rPr>
        <w:tab/>
        <w:t>2.</w:t>
      </w:r>
    </w:p>
    <w:p w14:paraId="3CD33FF5"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0F49781E"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p>
    <w:p w14:paraId="1091CFC6"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p>
    <w:p w14:paraId="44DC8D3C" w14:textId="77777777" w:rsidR="00247EE2" w:rsidRDefault="00247EE2" w:rsidP="00247EE2">
      <w:pPr>
        <w:spacing w:line="240" w:lineRule="auto"/>
        <w:ind w:left="2" w:hanging="2"/>
        <w:rPr>
          <w:rFonts w:ascii="Times New Roman" w:eastAsia="Times New Roman" w:hAnsi="Times New Roman" w:cs="Times New Roman"/>
          <w:color w:val="000000"/>
        </w:rPr>
      </w:pPr>
    </w:p>
    <w:p w14:paraId="5C231A60"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Recall that University Regulations, Section 42, define scholastic dishonesty to include acquiring answers from any unauthorized source, working with another person when not specifically permitted, observing the work of other students during any exam, providing answers when not specifically authorized to do so, informing any person of the contents of an exam prior to the exam, and failing to credit sources used.  Disciplinary actions range from grade penalties to expulsion.  Please consult the Aggie Honor System Office for additional information regarding academic misconduct – it is your responsibility to understand what constitutes academic misconduct and to ensure that you do not commit it.</w:t>
      </w:r>
    </w:p>
    <w:p w14:paraId="49B7BE13" w14:textId="77777777" w:rsidR="00247EE2" w:rsidRDefault="00247EE2" w:rsidP="00247EE2">
      <w:pPr>
        <w:spacing w:line="240" w:lineRule="auto"/>
        <w:ind w:left="2" w:hanging="2"/>
        <w:rPr>
          <w:rFonts w:ascii="Times New Roman" w:eastAsia="Times New Roman" w:hAnsi="Times New Roman" w:cs="Times New Roman"/>
          <w:color w:val="000000"/>
        </w:rPr>
      </w:pPr>
    </w:p>
    <w:p w14:paraId="2903B9A4"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I certify that I have listed above all the sources that I consulted regarding this assignment, and that I have not received nor given any assistance that is contrary to the letter or the spirit of the collaboration guidelines for this assignment.</w:t>
      </w:r>
    </w:p>
    <w:p w14:paraId="0EF5A126" w14:textId="77777777" w:rsidR="00247EE2" w:rsidRDefault="00247EE2" w:rsidP="00247EE2">
      <w:pPr>
        <w:spacing w:line="240" w:lineRule="auto"/>
        <w:ind w:left="2" w:hanging="2"/>
        <w:rPr>
          <w:rFonts w:ascii="Times New Roman" w:eastAsia="Times New Roman" w:hAnsi="Times New Roman" w:cs="Times New Roman"/>
          <w:color w:val="000000"/>
        </w:rPr>
      </w:pPr>
    </w:p>
    <w:p w14:paraId="0033D6BF" w14:textId="77777777" w:rsidR="00247EE2" w:rsidRDefault="00247EE2" w:rsidP="00247EE2">
      <w:pPr>
        <w:spacing w:line="240" w:lineRule="auto"/>
        <w:ind w:left="2" w:hanging="2"/>
        <w:rPr>
          <w:rFonts w:ascii="Times New Roman" w:eastAsia="Times New Roman" w:hAnsi="Times New Roman" w:cs="Times New Roman"/>
          <w:color w:val="000000"/>
        </w:rPr>
      </w:pPr>
    </w:p>
    <w:p w14:paraId="5FC209BE" w14:textId="166AF7DF"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Today’s Date:</w:t>
      </w:r>
      <w:r w:rsidR="0095689F">
        <w:rPr>
          <w:rFonts w:ascii="Times New Roman" w:eastAsia="Times New Roman" w:hAnsi="Times New Roman" w:cs="Times New Roman"/>
          <w:color w:val="000000"/>
        </w:rPr>
        <w:t xml:space="preserve"> </w:t>
      </w:r>
      <w:r w:rsidR="00CC359A">
        <w:rPr>
          <w:rFonts w:ascii="Times New Roman" w:eastAsia="Times New Roman" w:hAnsi="Times New Roman" w:cs="Times New Roman"/>
          <w:color w:val="000000"/>
        </w:rPr>
        <w:t>11/17/19</w:t>
      </w:r>
    </w:p>
    <w:p w14:paraId="31FCAC3F" w14:textId="77777777" w:rsidR="00247EE2" w:rsidRDefault="00247EE2" w:rsidP="00247EE2">
      <w:pPr>
        <w:spacing w:line="240" w:lineRule="auto"/>
        <w:ind w:left="2" w:hanging="2"/>
        <w:rPr>
          <w:rFonts w:ascii="Times New Roman" w:eastAsia="Times New Roman" w:hAnsi="Times New Roman" w:cs="Times New Roman"/>
          <w:color w:val="000000"/>
        </w:rPr>
      </w:pPr>
    </w:p>
    <w:p w14:paraId="4568B62B" w14:textId="77777777" w:rsidR="00465E06" w:rsidRP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Printed Name (in lieu of a signature):</w:t>
      </w:r>
      <w:r w:rsidR="0095689F">
        <w:rPr>
          <w:rFonts w:ascii="Times New Roman" w:eastAsia="Times New Roman" w:hAnsi="Times New Roman" w:cs="Times New Roman"/>
          <w:color w:val="000000"/>
        </w:rPr>
        <w:t xml:space="preserve"> Bryant Passage</w:t>
      </w:r>
    </w:p>
    <w:p w14:paraId="5D215BD2" w14:textId="77777777" w:rsidR="00465E06" w:rsidRDefault="00465E06" w:rsidP="00057F19">
      <w:pPr>
        <w:spacing w:line="240" w:lineRule="auto"/>
        <w:jc w:val="center"/>
        <w:rPr>
          <w:rFonts w:cstheme="minorHAnsi"/>
          <w:sz w:val="28"/>
          <w:szCs w:val="28"/>
        </w:rPr>
      </w:pPr>
    </w:p>
    <w:p w14:paraId="63CC7D13" w14:textId="77777777" w:rsidR="00465E06" w:rsidRDefault="00465E06" w:rsidP="00057F19">
      <w:pPr>
        <w:spacing w:line="240" w:lineRule="auto"/>
        <w:jc w:val="center"/>
        <w:rPr>
          <w:rFonts w:cstheme="minorHAnsi"/>
          <w:sz w:val="28"/>
          <w:szCs w:val="28"/>
        </w:rPr>
      </w:pPr>
    </w:p>
    <w:p w14:paraId="36E7306C" w14:textId="77777777" w:rsidR="00465E06" w:rsidRDefault="00465E06" w:rsidP="00057F19">
      <w:pPr>
        <w:spacing w:line="240" w:lineRule="auto"/>
        <w:jc w:val="center"/>
        <w:rPr>
          <w:rFonts w:cstheme="minorHAnsi"/>
          <w:sz w:val="28"/>
          <w:szCs w:val="28"/>
        </w:rPr>
      </w:pPr>
    </w:p>
    <w:p w14:paraId="5E397600" w14:textId="77777777" w:rsidR="00465E06" w:rsidRDefault="00465E06" w:rsidP="00057F19">
      <w:pPr>
        <w:spacing w:line="240" w:lineRule="auto"/>
        <w:jc w:val="center"/>
        <w:rPr>
          <w:rFonts w:cstheme="minorHAnsi"/>
          <w:sz w:val="28"/>
          <w:szCs w:val="28"/>
        </w:rPr>
      </w:pPr>
    </w:p>
    <w:p w14:paraId="5D70C4E0" w14:textId="77777777" w:rsidR="00465E06" w:rsidRDefault="00465E06" w:rsidP="00057F19">
      <w:pPr>
        <w:spacing w:line="240" w:lineRule="auto"/>
        <w:jc w:val="center"/>
        <w:rPr>
          <w:rFonts w:cstheme="minorHAnsi"/>
          <w:sz w:val="28"/>
          <w:szCs w:val="28"/>
        </w:rPr>
      </w:pPr>
    </w:p>
    <w:p w14:paraId="4A3DAE46" w14:textId="77777777" w:rsidR="00465E06" w:rsidRDefault="00465E06" w:rsidP="00057F19">
      <w:pPr>
        <w:spacing w:line="240" w:lineRule="auto"/>
        <w:jc w:val="center"/>
        <w:rPr>
          <w:rFonts w:cstheme="minorHAnsi"/>
          <w:sz w:val="28"/>
          <w:szCs w:val="28"/>
        </w:rPr>
      </w:pPr>
    </w:p>
    <w:p w14:paraId="3B5398A9" w14:textId="77777777" w:rsidR="00247EE2" w:rsidRDefault="00247EE2" w:rsidP="00057F19">
      <w:pPr>
        <w:spacing w:line="240" w:lineRule="auto"/>
        <w:jc w:val="center"/>
        <w:rPr>
          <w:rFonts w:cstheme="minorHAnsi"/>
          <w:sz w:val="28"/>
          <w:szCs w:val="28"/>
        </w:rPr>
      </w:pPr>
    </w:p>
    <w:p w14:paraId="11144E15" w14:textId="77777777" w:rsidR="00247EE2" w:rsidRDefault="00247EE2" w:rsidP="00057F19">
      <w:pPr>
        <w:spacing w:line="240" w:lineRule="auto"/>
        <w:jc w:val="center"/>
        <w:rPr>
          <w:rFonts w:cstheme="minorHAnsi"/>
          <w:sz w:val="28"/>
          <w:szCs w:val="28"/>
        </w:rPr>
      </w:pPr>
    </w:p>
    <w:p w14:paraId="5304486E" w14:textId="77777777" w:rsidR="00247EE2" w:rsidRDefault="00247EE2" w:rsidP="00057F19">
      <w:pPr>
        <w:spacing w:line="240" w:lineRule="auto"/>
        <w:jc w:val="center"/>
        <w:rPr>
          <w:rFonts w:cstheme="minorHAnsi"/>
          <w:sz w:val="28"/>
          <w:szCs w:val="28"/>
        </w:rPr>
      </w:pPr>
    </w:p>
    <w:p w14:paraId="665B84C4" w14:textId="77777777" w:rsidR="00465E06" w:rsidRDefault="00465E06" w:rsidP="00057F19">
      <w:pPr>
        <w:spacing w:line="240" w:lineRule="auto"/>
        <w:jc w:val="center"/>
        <w:rPr>
          <w:rFonts w:cstheme="minorHAnsi"/>
          <w:sz w:val="28"/>
          <w:szCs w:val="28"/>
        </w:rPr>
      </w:pPr>
    </w:p>
    <w:p w14:paraId="6001471E" w14:textId="77777777" w:rsidR="00465E06" w:rsidRDefault="00465E06" w:rsidP="00057F19">
      <w:pPr>
        <w:spacing w:line="240" w:lineRule="auto"/>
        <w:jc w:val="center"/>
      </w:pPr>
    </w:p>
    <w:p w14:paraId="2C1223AA" w14:textId="5403E3EA" w:rsidR="0081520F" w:rsidRDefault="009842C8" w:rsidP="00057F19">
      <w:pPr>
        <w:spacing w:line="240" w:lineRule="auto"/>
        <w:jc w:val="center"/>
        <w:rPr>
          <w:sz w:val="40"/>
          <w:szCs w:val="40"/>
        </w:rPr>
      </w:pPr>
      <w:r>
        <w:rPr>
          <w:sz w:val="40"/>
          <w:szCs w:val="40"/>
        </w:rPr>
        <w:t>Sorting Algorithms and Time Complexities</w:t>
      </w:r>
    </w:p>
    <w:p w14:paraId="4EEEFB76" w14:textId="77777777" w:rsidR="00465E06" w:rsidRDefault="00465E06" w:rsidP="00057F19">
      <w:pPr>
        <w:spacing w:line="240" w:lineRule="auto"/>
        <w:jc w:val="center"/>
        <w:rPr>
          <w:sz w:val="28"/>
          <w:szCs w:val="28"/>
        </w:rPr>
      </w:pPr>
      <w:r w:rsidRPr="00465E06">
        <w:rPr>
          <w:sz w:val="28"/>
          <w:szCs w:val="28"/>
        </w:rPr>
        <w:t>Bryant Passage</w:t>
      </w:r>
    </w:p>
    <w:p w14:paraId="4131BB61" w14:textId="77777777" w:rsidR="00465E06" w:rsidRDefault="00465E06" w:rsidP="00057F19">
      <w:pPr>
        <w:spacing w:line="240" w:lineRule="auto"/>
        <w:rPr>
          <w:b/>
        </w:rPr>
      </w:pPr>
      <w:r>
        <w:rPr>
          <w:sz w:val="28"/>
          <w:szCs w:val="28"/>
        </w:rPr>
        <w:br w:type="column"/>
      </w:r>
      <w:r>
        <w:rPr>
          <w:b/>
        </w:rPr>
        <w:lastRenderedPageBreak/>
        <w:t>Introduction:</w:t>
      </w:r>
    </w:p>
    <w:p w14:paraId="2BEE4617" w14:textId="31D24B46" w:rsidR="00FD54DF" w:rsidRDefault="00465E06" w:rsidP="00057F19">
      <w:pPr>
        <w:spacing w:line="240" w:lineRule="auto"/>
      </w:pPr>
      <w:r>
        <w:tab/>
      </w:r>
      <w:r w:rsidR="009842C8">
        <w:t>In this project, several types of sorting algorithms were tested and timed in order to find the most efficient sorting algorithm based on three different input lists: a totally random list, a sorted list, and a reverse sorted list. The types of sorting algorithms tested during this project include bubble sort, merge sort, heap sort, quick sort, and, as an extra, radix sort was also tested.</w:t>
      </w:r>
    </w:p>
    <w:p w14:paraId="6F03AFA1" w14:textId="77777777" w:rsidR="00FD54DF" w:rsidRDefault="00FD54DF" w:rsidP="00057F19">
      <w:pPr>
        <w:spacing w:line="240" w:lineRule="auto"/>
        <w:rPr>
          <w:b/>
        </w:rPr>
      </w:pPr>
      <w:r>
        <w:rPr>
          <w:b/>
        </w:rPr>
        <w:t>Theoretical Analysis:</w:t>
      </w:r>
    </w:p>
    <w:p w14:paraId="193C1A41" w14:textId="3CD36F66" w:rsidR="00E60EE1" w:rsidRDefault="00FD54DF" w:rsidP="009842C8">
      <w:pPr>
        <w:spacing w:line="240" w:lineRule="auto"/>
      </w:pPr>
      <w:r>
        <w:tab/>
      </w:r>
      <w:r w:rsidR="009842C8">
        <w:t>Inside bubble sort’s implementation, there are two loops that are required in order to completely sort a list using bubble sort. Bubble sort works by swapping adjacent elements according to</w:t>
      </w:r>
      <w:r w:rsidR="00611E51">
        <w:t xml:space="preserve"> whichever element is greater than the other. For this to work, bubble sort takes the first element and compares it to the second element. If the second element is smaller than the first element, then those two elements swap so that the greater element is closer to the end of the list and becomes the second element. Bubble sort then takes the new second element and compares it with the third element. This process continues until the nested loop reaches the end of the list. Then, the process reverts back to the first loop and the first element of the list is checked again with the second element. This process is repeated until the whole list is sorted. Measuring the time complexity, the outer loop will always run </w:t>
      </w:r>
      <w:r w:rsidR="00611E51">
        <w:rPr>
          <w:i/>
        </w:rPr>
        <w:t>n</w:t>
      </w:r>
      <w:r w:rsidR="00611E51">
        <w:t xml:space="preserve"> times because of the fact that each element needs to be compared at least once. The inner loop will run </w:t>
      </w:r>
      <w:r w:rsidR="00611E51">
        <w:rPr>
          <w:i/>
        </w:rPr>
        <w:t xml:space="preserve">n – </w:t>
      </w:r>
      <w:proofErr w:type="spellStart"/>
      <w:r w:rsidR="00611E51">
        <w:rPr>
          <w:i/>
        </w:rPr>
        <w:t>i</w:t>
      </w:r>
      <w:proofErr w:type="spellEnd"/>
      <w:r w:rsidR="00611E51">
        <w:t xml:space="preserve"> times where </w:t>
      </w:r>
      <w:proofErr w:type="spellStart"/>
      <w:r w:rsidR="00611E51">
        <w:rPr>
          <w:i/>
        </w:rPr>
        <w:t>i</w:t>
      </w:r>
      <w:proofErr w:type="spellEnd"/>
      <w:r w:rsidR="00611E51">
        <w:t xml:space="preserve"> is the number of times the outer loop runs. This is because bubble sort always takes the greatest element in the list and swaps it until it is at the back of the array. Since the largest element is located at the back of the array after every iteration of the outer loop, there is no need to loop through the entire array again. Therefore, the number of times the second loop iterates decreases by one every time the outer loop iterates. Taking this into account, bubble sort requires n + (n-1) + (n-2) + (n-3) + … + (n-n) time to sort a list. Upper-bounding this time complexity will achieve a time complexity of </w:t>
      </w:r>
      <w:r w:rsidR="00611E51">
        <w:rPr>
          <w:i/>
        </w:rPr>
        <w:t>O(n</w:t>
      </w:r>
      <w:r w:rsidR="00611E51">
        <w:rPr>
          <w:i/>
          <w:vertAlign w:val="superscript"/>
        </w:rPr>
        <w:t>2</w:t>
      </w:r>
      <w:r w:rsidR="00611E51">
        <w:rPr>
          <w:i/>
        </w:rPr>
        <w:t>)</w:t>
      </w:r>
      <w:r w:rsidR="00611E51">
        <w:t xml:space="preserve">. </w:t>
      </w:r>
      <w:r w:rsidR="00840423">
        <w:t xml:space="preserve">Since bubble sort will always compare each element in a list </w:t>
      </w:r>
      <w:r w:rsidR="00595572">
        <w:t xml:space="preserve">and is also not a recursive process that relies on previous executions of itself, bubble sort will always run based on the number of elements, </w:t>
      </w:r>
      <w:r w:rsidR="00595572">
        <w:rPr>
          <w:i/>
        </w:rPr>
        <w:t>n</w:t>
      </w:r>
      <w:r w:rsidR="00595572">
        <w:t xml:space="preserve">, in a list. Therefore, bubble sort will always run in </w:t>
      </w:r>
      <w:r w:rsidR="00595572">
        <w:rPr>
          <w:i/>
        </w:rPr>
        <w:t>O(n</w:t>
      </w:r>
      <w:r w:rsidR="00595572">
        <w:rPr>
          <w:i/>
          <w:vertAlign w:val="superscript"/>
        </w:rPr>
        <w:t>2</w:t>
      </w:r>
      <w:r w:rsidR="00595572">
        <w:rPr>
          <w:i/>
        </w:rPr>
        <w:t>)</w:t>
      </w:r>
      <w:r w:rsidR="00595572">
        <w:t xml:space="preserve"> time in all three input cases which are the random list, sorted list, and reverse sorted list.</w:t>
      </w:r>
    </w:p>
    <w:p w14:paraId="7690EF9D" w14:textId="77777777" w:rsidR="001F1F98" w:rsidRDefault="00595572" w:rsidP="009842C8">
      <w:pPr>
        <w:spacing w:line="240" w:lineRule="auto"/>
      </w:pPr>
      <w:r>
        <w:tab/>
        <w:t xml:space="preserve">Merge sort is a divide and conquer algorithm that relies on creating subproblems in order to more efficiently reach the end goal. Merge sort essentially splits the list into two subproblems after each call and will recursively continue to split each subproblem into two smaller problems until only one element is </w:t>
      </w:r>
      <w:r w:rsidR="009F702E">
        <w:t xml:space="preserve">remaining </w:t>
      </w:r>
      <w:r>
        <w:t xml:space="preserve">in the list (the other elements in the list do not magically disappear; the expression is in relation to the scope of each recursive call of merge sort). </w:t>
      </w:r>
      <w:r w:rsidR="009F702E">
        <w:t xml:space="preserve">When there is only one element remaining in the subproblem, the merge aspect of merge sort executes. This essentially takes two subproblems and combines them into one list again. However, while combining, the first elements of each subproblem/sub-list are compared. The smaller element of the two will be popped from the respective sub-list and then appended to the new list. Then the first elements of each sub-list are compared again. This process continues until either both subproblems are empty or one subproblem is empty. If the latter occurs, then the subproblem with leftover elements will be appended in the order that they are already in (they will already be sorted due to previous merge functions that occurred before). Once both subproblems are empty, the function finishes and returns to the next function in stack to be executed which is another merge function on two other subproblems. This process will continue until all subproblems/sub-lists have been reached and combined. The result of this process is a sorted list that is also stable. The time complexity of merge sort is more difficult to understand due to its divide and conquer method of solving a sorting problem. When looking at just the division part of </w:t>
      </w:r>
      <w:r w:rsidR="005B0E2A">
        <w:t xml:space="preserve">merge sort, merge sort recursively divides a list into two subproblems/sub-lists until each subproblem only contains one element. Therefore, if a list contains </w:t>
      </w:r>
      <w:r w:rsidR="005B0E2A">
        <w:rPr>
          <w:i/>
        </w:rPr>
        <w:t>n</w:t>
      </w:r>
      <w:r w:rsidR="005B0E2A">
        <w:t xml:space="preserve"> elements, then the number of executions can be </w:t>
      </w:r>
      <w:r w:rsidR="005B0E2A">
        <w:lastRenderedPageBreak/>
        <w:t xml:space="preserve">calculated as </w:t>
      </w:r>
      <w:r w:rsidR="005B0E2A">
        <w:rPr>
          <w:i/>
        </w:rPr>
        <w:t>n = 2</w:t>
      </w:r>
      <w:r w:rsidR="005B0E2A">
        <w:rPr>
          <w:i/>
          <w:vertAlign w:val="superscript"/>
        </w:rPr>
        <w:t>k</w:t>
      </w:r>
      <w:r w:rsidR="005B0E2A">
        <w:t xml:space="preserve"> where </w:t>
      </w:r>
      <w:r w:rsidR="005B0E2A">
        <w:rPr>
          <w:i/>
        </w:rPr>
        <w:t>k</w:t>
      </w:r>
      <w:r w:rsidR="005B0E2A">
        <w:t xml:space="preserve"> is the number of times the list is divided into two sub-lists. This means that </w:t>
      </w:r>
      <w:r w:rsidR="005B0E2A">
        <w:rPr>
          <w:i/>
        </w:rPr>
        <w:t>k = log</w:t>
      </w:r>
      <w:r w:rsidR="005B0E2A">
        <w:rPr>
          <w:i/>
          <w:vertAlign w:val="subscript"/>
        </w:rPr>
        <w:t>2</w:t>
      </w:r>
      <w:r w:rsidR="005B0E2A">
        <w:rPr>
          <w:i/>
        </w:rPr>
        <w:t>(n)</w:t>
      </w:r>
      <w:r w:rsidR="005B0E2A">
        <w:t xml:space="preserve">. Next, once every subproblem </w:t>
      </w:r>
      <w:r w:rsidR="009C3FC4">
        <w:t xml:space="preserve">has one element, merging two sub-lists requires </w:t>
      </w:r>
      <w:r w:rsidR="009C3FC4">
        <w:rPr>
          <w:i/>
        </w:rPr>
        <w:t>O(n)</w:t>
      </w:r>
      <w:r w:rsidR="009C3FC4">
        <w:t xml:space="preserve"> time. This is because the first two elements of each subproblem needs to be compared and the process continues until one of the two sub-lists have no remaining elements. The number of merges that occur is also the number of executions of dividing the list into two subproblems which was found earlier. Therefore </w:t>
      </w:r>
      <w:r w:rsidR="009C3FC4">
        <w:rPr>
          <w:i/>
        </w:rPr>
        <w:t>O(n) * log</w:t>
      </w:r>
      <w:r w:rsidR="009C3FC4">
        <w:rPr>
          <w:i/>
          <w:vertAlign w:val="subscript"/>
        </w:rPr>
        <w:t>2</w:t>
      </w:r>
      <w:r w:rsidR="009C3FC4">
        <w:rPr>
          <w:i/>
        </w:rPr>
        <w:t>(n)</w:t>
      </w:r>
      <w:r w:rsidR="009C3FC4">
        <w:t xml:space="preserve"> yields a time complexity of </w:t>
      </w:r>
      <w:r w:rsidR="009C3FC4">
        <w:rPr>
          <w:i/>
        </w:rPr>
        <w:t>O(</w:t>
      </w:r>
      <w:proofErr w:type="spellStart"/>
      <w:r w:rsidR="009C3FC4">
        <w:rPr>
          <w:i/>
        </w:rPr>
        <w:t>nlogn</w:t>
      </w:r>
      <w:proofErr w:type="spellEnd"/>
      <w:r w:rsidR="009C3FC4">
        <w:rPr>
          <w:i/>
        </w:rPr>
        <w:t>)</w:t>
      </w:r>
      <w:r w:rsidR="009C3FC4">
        <w:t xml:space="preserve"> for the merging aspect of merge sort. Combining the process of dividing and merging, the time complexity yields to be </w:t>
      </w:r>
      <w:proofErr w:type="gramStart"/>
      <w:r w:rsidR="009C3FC4">
        <w:rPr>
          <w:i/>
        </w:rPr>
        <w:t>O(</w:t>
      </w:r>
      <w:proofErr w:type="spellStart"/>
      <w:proofErr w:type="gramEnd"/>
      <w:r w:rsidR="009C3FC4">
        <w:rPr>
          <w:i/>
        </w:rPr>
        <w:t>logn</w:t>
      </w:r>
      <w:proofErr w:type="spellEnd"/>
      <w:r w:rsidR="009C3FC4">
        <w:rPr>
          <w:i/>
        </w:rPr>
        <w:t xml:space="preserve"> + </w:t>
      </w:r>
      <w:proofErr w:type="spellStart"/>
      <w:r w:rsidR="009C3FC4">
        <w:rPr>
          <w:i/>
        </w:rPr>
        <w:t>nlogn</w:t>
      </w:r>
      <w:proofErr w:type="spellEnd"/>
      <w:r w:rsidR="009C3FC4">
        <w:rPr>
          <w:i/>
        </w:rPr>
        <w:t>)</w:t>
      </w:r>
      <w:r w:rsidR="009C3FC4">
        <w:t xml:space="preserve"> which simplifies to just </w:t>
      </w:r>
      <w:r w:rsidR="009C3FC4">
        <w:rPr>
          <w:i/>
        </w:rPr>
        <w:t>O(</w:t>
      </w:r>
      <w:proofErr w:type="spellStart"/>
      <w:r w:rsidR="009C3FC4">
        <w:rPr>
          <w:i/>
        </w:rPr>
        <w:t>nlogn</w:t>
      </w:r>
      <w:proofErr w:type="spellEnd"/>
      <w:r w:rsidR="009C3FC4">
        <w:rPr>
          <w:i/>
        </w:rPr>
        <w:t>)</w:t>
      </w:r>
      <w:r w:rsidR="009C3FC4">
        <w:t xml:space="preserve">. Therefore, the time complexity of merge sort is </w:t>
      </w:r>
      <w:r w:rsidR="009C3FC4">
        <w:rPr>
          <w:i/>
        </w:rPr>
        <w:t>O(</w:t>
      </w:r>
      <w:proofErr w:type="spellStart"/>
      <w:r w:rsidR="009C3FC4">
        <w:rPr>
          <w:i/>
        </w:rPr>
        <w:t>nlogn</w:t>
      </w:r>
      <w:proofErr w:type="spellEnd"/>
      <w:r w:rsidR="009C3FC4">
        <w:rPr>
          <w:i/>
        </w:rPr>
        <w:t>)</w:t>
      </w:r>
      <w:r w:rsidR="009C3FC4">
        <w:t xml:space="preserve">. Merge sort also only cares about the </w:t>
      </w:r>
      <w:r w:rsidR="001F1F98">
        <w:t xml:space="preserve">number of elements in the list to be sorted rather than the elements of the list. Since merge sort will always divide the problem into two equal subproblems (or two subproblems with one of the subproblems containing one more element than the other), merge sort’s time complexity only relies on the number of elements in the list. Therefore, merge sort should run equally on the random list, the already sorted list, and the reverse sorted list which is </w:t>
      </w:r>
      <w:r w:rsidR="001F1F98">
        <w:rPr>
          <w:i/>
        </w:rPr>
        <w:t>O(</w:t>
      </w:r>
      <w:proofErr w:type="spellStart"/>
      <w:r w:rsidR="001F1F98">
        <w:rPr>
          <w:i/>
        </w:rPr>
        <w:t>nlogn</w:t>
      </w:r>
      <w:proofErr w:type="spellEnd"/>
      <w:r w:rsidR="001F1F98">
        <w:rPr>
          <w:i/>
        </w:rPr>
        <w:t>)</w:t>
      </w:r>
      <w:r w:rsidR="001F1F98">
        <w:t>.</w:t>
      </w:r>
    </w:p>
    <w:p w14:paraId="16656B1B" w14:textId="125BB5BE" w:rsidR="00595572" w:rsidRDefault="001F1F98" w:rsidP="009842C8">
      <w:pPr>
        <w:spacing w:line="240" w:lineRule="auto"/>
      </w:pPr>
      <w:r>
        <w:tab/>
        <w:t xml:space="preserve">Heap sort utilizes the heap data structure and the priority queue implementation that were discovered in the previous project.  </w:t>
      </w:r>
      <w:r w:rsidR="00E040B4">
        <w:t xml:space="preserve">From the previous project, it was discovered that a min-heap takes </w:t>
      </w:r>
      <w:r w:rsidR="00E040B4">
        <w:rPr>
          <w:i/>
        </w:rPr>
        <w:t>O(</w:t>
      </w:r>
      <w:proofErr w:type="spellStart"/>
      <w:r w:rsidR="00E040B4">
        <w:rPr>
          <w:i/>
        </w:rPr>
        <w:t>logn</w:t>
      </w:r>
      <w:proofErr w:type="spellEnd"/>
      <w:r w:rsidR="00E040B4">
        <w:rPr>
          <w:i/>
        </w:rPr>
        <w:t>)</w:t>
      </w:r>
      <w:r w:rsidR="00E040B4">
        <w:t xml:space="preserve"> time to insert and element and </w:t>
      </w:r>
      <w:r w:rsidR="00E040B4">
        <w:rPr>
          <w:i/>
        </w:rPr>
        <w:t>O(</w:t>
      </w:r>
      <w:proofErr w:type="spellStart"/>
      <w:r w:rsidR="00E040B4">
        <w:rPr>
          <w:i/>
        </w:rPr>
        <w:t>logn</w:t>
      </w:r>
      <w:proofErr w:type="spellEnd"/>
      <w:r w:rsidR="00E040B4">
        <w:rPr>
          <w:i/>
        </w:rPr>
        <w:t>)</w:t>
      </w:r>
      <w:r w:rsidR="00E040B4">
        <w:t xml:space="preserve"> to remove the minimum element. Inserting an element requires </w:t>
      </w:r>
      <w:r w:rsidR="00E040B4">
        <w:rPr>
          <w:i/>
        </w:rPr>
        <w:t>O(</w:t>
      </w:r>
      <w:proofErr w:type="spellStart"/>
      <w:r w:rsidR="00E040B4">
        <w:rPr>
          <w:i/>
        </w:rPr>
        <w:t>logn</w:t>
      </w:r>
      <w:proofErr w:type="spellEnd"/>
      <w:r w:rsidR="00E040B4">
        <w:rPr>
          <w:i/>
        </w:rPr>
        <w:t xml:space="preserve">) </w:t>
      </w:r>
      <w:r w:rsidR="00E040B4">
        <w:t xml:space="preserve">time because the heap must rearrange itself by performing up-heaps in order to maintain the ordering of the binary tree and avoid any violations of the parent-child relationship where the parent must be smaller than its two children. The same can be understood when removing the minimum element as well. Since the minimum element is located at the root of the binary heap tree, the last element of the tree replaces the root. However, most of the time this also violates the min-heap tree and, therefore, the heap must perform down-heaps in order to maintain the parent-child relationship. </w:t>
      </w:r>
      <w:r w:rsidR="00AC16E8">
        <w:t xml:space="preserve">Once the heap is created, heap sort will remove all elements in the heap by removing the minimum after every iteration until all elements in the heap are removed. The minimum removed elements are stored in a new array in the order of the removal which means that the new list is sorted from smallest element to largest. </w:t>
      </w:r>
      <w:r w:rsidR="00E040B4">
        <w:t xml:space="preserve">Since heap sort relies on the inserting </w:t>
      </w:r>
      <w:r w:rsidR="00F03573">
        <w:t xml:space="preserve">of elements in a heap and then removing the root until there are no more vertices in the binary tree, the time complexity for </w:t>
      </w:r>
      <w:r w:rsidR="00F03573">
        <w:rPr>
          <w:i/>
        </w:rPr>
        <w:t>n</w:t>
      </w:r>
      <w:r w:rsidR="00F03573">
        <w:t xml:space="preserve"> elements for heap sort is </w:t>
      </w:r>
      <w:proofErr w:type="gramStart"/>
      <w:r w:rsidR="00F03573">
        <w:rPr>
          <w:i/>
        </w:rPr>
        <w:t>O(</w:t>
      </w:r>
      <w:proofErr w:type="spellStart"/>
      <w:proofErr w:type="gramEnd"/>
      <w:r w:rsidR="00F03573">
        <w:rPr>
          <w:i/>
        </w:rPr>
        <w:t>nlogn</w:t>
      </w:r>
      <w:proofErr w:type="spellEnd"/>
      <w:r w:rsidR="00F03573">
        <w:rPr>
          <w:i/>
        </w:rPr>
        <w:t xml:space="preserve"> + </w:t>
      </w:r>
      <w:proofErr w:type="spellStart"/>
      <w:r w:rsidR="00F03573">
        <w:rPr>
          <w:i/>
        </w:rPr>
        <w:t>nlogn</w:t>
      </w:r>
      <w:proofErr w:type="spellEnd"/>
      <w:r w:rsidR="00F03573">
        <w:rPr>
          <w:i/>
        </w:rPr>
        <w:t>)</w:t>
      </w:r>
      <w:r w:rsidR="00F03573">
        <w:t xml:space="preserve"> as this accounts for </w:t>
      </w:r>
      <w:r w:rsidR="00F03573">
        <w:rPr>
          <w:i/>
        </w:rPr>
        <w:t>n</w:t>
      </w:r>
      <w:r w:rsidR="00F03573">
        <w:t xml:space="preserve"> insertions and </w:t>
      </w:r>
      <w:r w:rsidR="00F03573">
        <w:rPr>
          <w:i/>
        </w:rPr>
        <w:t xml:space="preserve">n </w:t>
      </w:r>
      <w:r w:rsidR="00F03573">
        <w:t xml:space="preserve">removals. This further simplifies to </w:t>
      </w:r>
      <w:r w:rsidR="00AC16E8">
        <w:rPr>
          <w:i/>
        </w:rPr>
        <w:t>O(</w:t>
      </w:r>
      <w:proofErr w:type="spellStart"/>
      <w:r w:rsidR="00AC16E8">
        <w:rPr>
          <w:i/>
        </w:rPr>
        <w:t>nlogn</w:t>
      </w:r>
      <w:proofErr w:type="spellEnd"/>
      <w:r w:rsidR="00AC16E8">
        <w:rPr>
          <w:i/>
        </w:rPr>
        <w:t>)</w:t>
      </w:r>
      <w:r w:rsidR="00AC16E8">
        <w:t xml:space="preserve"> as the total time complexity to sort a list using heap sort.</w:t>
      </w:r>
      <w:r w:rsidR="00E040B4">
        <w:t xml:space="preserve"> </w:t>
      </w:r>
      <w:r w:rsidR="00AC16E8">
        <w:t>The heap sort used in this project was a bottom up heap implementation which requires constant rearranging of the heap whenever an element is inserted or removed from the heap. This means that there should be no difference when performing heap sort on a random list, a sorted list, or a reverse sorted list.</w:t>
      </w:r>
    </w:p>
    <w:p w14:paraId="63580241" w14:textId="187AC564" w:rsidR="00AC16E8" w:rsidRDefault="00AC16E8" w:rsidP="009842C8">
      <w:pPr>
        <w:spacing w:line="240" w:lineRule="auto"/>
      </w:pPr>
      <w:r>
        <w:tab/>
        <w:t>Quick sort is another divide and conquer algorithm, but unlike merge sort, quick sort divides the problem into three sub-problems: a less than list, an equal to list, and a greater than list. Merge sort first takes an arbitrary point (called the pivot) to partition the list. For this project’s implementation of quick sort, the pivot is always the last element of the list. Once the pivot is chosen, a linear comparison will execute through the list and find elements that are greater than</w:t>
      </w:r>
      <w:r w:rsidR="0065126C">
        <w:t xml:space="preserve"> or equal to</w:t>
      </w:r>
      <w:r>
        <w:t>, or less than</w:t>
      </w:r>
      <w:r w:rsidR="0065126C">
        <w:t xml:space="preserve"> the pivot’s value. The elements that are greater than or equal to the pivot’s value are</w:t>
      </w:r>
      <w:r>
        <w:t xml:space="preserve"> </w:t>
      </w:r>
      <w:r w:rsidR="0065126C">
        <w:t>inserted into one array which will be called the “greater than array” and the elements that are less than the pivot’s value are inserted into another array which can be called the “less than array.” After the three partitions have been established, the quick sort function will be executed again, however, limited only to one of the partitions (in this case, the less than array is always visited first before the greater than array). In quick sort, the “divide” part is the partitioning of the array into smaller problems, however, unlike merge sort, these partitions are not always of equal length and rather</w:t>
      </w:r>
      <w:r w:rsidR="0006248F">
        <w:t xml:space="preserve"> can be very different in size. The “conquering” part is the appending of each subproblem/sub-list after every subproblem has been partitioned until there is only one or no elements in each partition. This partitioning algorithm will naturally sort the each subproblem as it rearranges the elements of the subproblem based on its relation to the pivot of each </w:t>
      </w:r>
      <w:r w:rsidR="0006248F">
        <w:lastRenderedPageBreak/>
        <w:t>subproblem. Then, once there is either only one or no elements in each subproblem, each partition of the subproblem (the less than, greater than, and equal to sub-lists) are appended to each other by order of the less than list first, then the equal to list, and lastly the greater than list. This is similar to the “merging” function of merge sort. Once the all subproblems have been appended together, the list should be in sorted order. The time complexity of quick sort depends on how well the pivot is chosen during each call of quick sort. If very unlucky, the pivot is chosen to be the extreme values of a list (either the greatest element or the smallest element). This results in the execution</w:t>
      </w:r>
      <w:r w:rsidR="00D90A6B">
        <w:t xml:space="preserve"> of each subproblem by </w:t>
      </w:r>
      <w:r w:rsidR="00D90A6B">
        <w:rPr>
          <w:i/>
        </w:rPr>
        <w:t>n-</w:t>
      </w:r>
      <w:proofErr w:type="spellStart"/>
      <w:r w:rsidR="00D90A6B">
        <w:rPr>
          <w:i/>
        </w:rPr>
        <w:t>i</w:t>
      </w:r>
      <w:proofErr w:type="spellEnd"/>
      <w:r w:rsidR="00D90A6B">
        <w:rPr>
          <w:i/>
        </w:rPr>
        <w:t xml:space="preserve"> </w:t>
      </w:r>
      <w:r w:rsidR="00D90A6B">
        <w:t xml:space="preserve">times where </w:t>
      </w:r>
      <w:proofErr w:type="spellStart"/>
      <w:r w:rsidR="00D90A6B">
        <w:rPr>
          <w:i/>
        </w:rPr>
        <w:t>i</w:t>
      </w:r>
      <w:proofErr w:type="spellEnd"/>
      <w:r w:rsidR="00D90A6B">
        <w:t xml:space="preserve"> is the number of partitions performed. Enumerating this process, if there are </w:t>
      </w:r>
      <w:r w:rsidR="00D90A6B">
        <w:rPr>
          <w:i/>
        </w:rPr>
        <w:t>n</w:t>
      </w:r>
      <w:r w:rsidR="00D90A6B">
        <w:t xml:space="preserve"> elements in a list and the pivot chosen for each time the list is partitioned is either the largest or smallest element in the list, then quick sort will perform </w:t>
      </w:r>
      <w:r w:rsidR="00D90A6B">
        <w:rPr>
          <w:i/>
        </w:rPr>
        <w:t>n</w:t>
      </w:r>
      <w:r w:rsidR="00D90A6B">
        <w:t xml:space="preserve"> comparisons for the first partition and then </w:t>
      </w:r>
      <w:r w:rsidR="00D90A6B">
        <w:rPr>
          <w:i/>
        </w:rPr>
        <w:t>n-1</w:t>
      </w:r>
      <w:r w:rsidR="00D90A6B">
        <w:t xml:space="preserve"> comparisons for the second partition and so on. This gives the expression </w:t>
      </w:r>
      <w:r w:rsidR="00D90A6B">
        <w:rPr>
          <w:i/>
        </w:rPr>
        <w:t>T(n) = n + (n-1) + (n-2) + … (n-n)</w:t>
      </w:r>
      <w:r w:rsidR="00D90A6B">
        <w:t xml:space="preserve">. Since this expression will run </w:t>
      </w:r>
      <w:r w:rsidR="00D90A6B">
        <w:rPr>
          <w:i/>
        </w:rPr>
        <w:t>n</w:t>
      </w:r>
      <w:r w:rsidR="00D90A6B">
        <w:t xml:space="preserve"> times, </w:t>
      </w:r>
      <w:r w:rsidR="00570AB7">
        <w:t xml:space="preserve">then the time complexity can be upper-bounded as </w:t>
      </w:r>
      <w:r w:rsidR="00570AB7">
        <w:rPr>
          <w:i/>
        </w:rPr>
        <w:t>O(n</w:t>
      </w:r>
      <w:r w:rsidR="00570AB7">
        <w:rPr>
          <w:i/>
          <w:vertAlign w:val="superscript"/>
        </w:rPr>
        <w:t>2</w:t>
      </w:r>
      <w:r w:rsidR="00570AB7">
        <w:rPr>
          <w:i/>
        </w:rPr>
        <w:t>)</w:t>
      </w:r>
      <w:r w:rsidR="00570AB7">
        <w:t xml:space="preserve">. This is the worst-case time complexity of quick sort. If the pivot is well chosen every time the list is partitioned, then the time complexity of quick sort performs similarly to merge sort because there are two subproblems with more than one element in each of them after each partition rather than just one subproblem with </w:t>
      </w:r>
      <w:r w:rsidR="004779C3">
        <w:t>just one less element in it</w:t>
      </w:r>
      <w:r w:rsidR="00570AB7">
        <w:t xml:space="preserve">. A good pivot position after each partition will result in a time complexity </w:t>
      </w:r>
      <w:r w:rsidR="004779C3">
        <w:t xml:space="preserve">of </w:t>
      </w:r>
      <w:r w:rsidR="004779C3">
        <w:rPr>
          <w:i/>
        </w:rPr>
        <w:t>O(</w:t>
      </w:r>
      <w:proofErr w:type="spellStart"/>
      <w:r w:rsidR="004779C3">
        <w:rPr>
          <w:i/>
        </w:rPr>
        <w:t>nlogn</w:t>
      </w:r>
      <w:proofErr w:type="spellEnd"/>
      <w:r w:rsidR="004779C3">
        <w:rPr>
          <w:i/>
        </w:rPr>
        <w:t>)</w:t>
      </w:r>
      <w:r w:rsidR="004779C3">
        <w:t xml:space="preserve"> to sort through </w:t>
      </w:r>
      <w:r w:rsidR="004779C3">
        <w:rPr>
          <w:i/>
        </w:rPr>
        <w:t>n</w:t>
      </w:r>
      <w:r w:rsidR="004779C3">
        <w:t xml:space="preserve"> elements. Because of the notion that quick sort relies on “lucky” pivot positions, quick sort performs better in a truly randomized list. This means that a sorted list and a reverse sorted list will perform very poorly due to the fact that the pivot that is chosen after every partition is either the largest or smallest element of that subproblem. This will result in the worst-case time complexity of </w:t>
      </w:r>
      <w:r w:rsidR="004779C3">
        <w:rPr>
          <w:i/>
        </w:rPr>
        <w:t>O(n</w:t>
      </w:r>
      <w:r w:rsidR="004779C3">
        <w:rPr>
          <w:i/>
          <w:vertAlign w:val="superscript"/>
        </w:rPr>
        <w:t>2</w:t>
      </w:r>
      <w:r w:rsidR="004779C3">
        <w:rPr>
          <w:i/>
        </w:rPr>
        <w:t>)</w:t>
      </w:r>
      <w:r w:rsidR="004779C3">
        <w:t xml:space="preserve"> time when sorting through an already sorted list or a reverse sorted list. In a </w:t>
      </w:r>
      <w:r w:rsidR="00CC359A">
        <w:t xml:space="preserve">truly </w:t>
      </w:r>
      <w:r w:rsidR="004779C3">
        <w:t xml:space="preserve">randomized list, quick sort will perform in </w:t>
      </w:r>
      <w:r w:rsidR="004779C3">
        <w:rPr>
          <w:i/>
        </w:rPr>
        <w:t>O(</w:t>
      </w:r>
      <w:proofErr w:type="spellStart"/>
      <w:r w:rsidR="004779C3">
        <w:rPr>
          <w:i/>
        </w:rPr>
        <w:t>nlogn</w:t>
      </w:r>
      <w:proofErr w:type="spellEnd"/>
      <w:r w:rsidR="004779C3">
        <w:rPr>
          <w:i/>
        </w:rPr>
        <w:t>)</w:t>
      </w:r>
      <w:r w:rsidR="004779C3">
        <w:t xml:space="preserve"> time.</w:t>
      </w:r>
    </w:p>
    <w:p w14:paraId="38F3418E" w14:textId="129A998B" w:rsidR="00CC359A" w:rsidRPr="00CC359A" w:rsidRDefault="00CC359A" w:rsidP="009842C8">
      <w:pPr>
        <w:spacing w:line="240" w:lineRule="auto"/>
        <w:rPr>
          <w:u w:val="single"/>
        </w:rPr>
      </w:pPr>
      <w:r>
        <w:tab/>
        <w:t xml:space="preserve">Radix sort in this project is an extra sort that was tested in conjunction with the other sorts to find the best sorting algorithm for these test sets. Please note that radix sort is NOT a comparison sort and is much harder to implement when the test cases are anything other than a list of integers or characters. Since radix sort is not a comparison sort, it is able to break the lower bound of </w:t>
      </w:r>
      <w:r>
        <w:rPr>
          <w:i/>
        </w:rPr>
        <w:t>O(</w:t>
      </w:r>
      <w:proofErr w:type="spellStart"/>
      <w:r>
        <w:rPr>
          <w:i/>
        </w:rPr>
        <w:t>nlogn</w:t>
      </w:r>
      <w:proofErr w:type="spellEnd"/>
      <w:r>
        <w:rPr>
          <w:i/>
        </w:rPr>
        <w:t>)</w:t>
      </w:r>
      <w:r>
        <w:t xml:space="preserve"> time complexity that comparison sorts are limited to. Please read the report also written by me solely on radix sort and its performance. Long story short, radix sort is able to run in </w:t>
      </w:r>
      <w:r>
        <w:rPr>
          <w:i/>
        </w:rPr>
        <w:t>O(n)</w:t>
      </w:r>
      <w:r>
        <w:t xml:space="preserve"> time with the right test conditions. </w:t>
      </w:r>
    </w:p>
    <w:p w14:paraId="31C7ED95" w14:textId="77777777" w:rsidR="00DB06F4" w:rsidRDefault="00DB06F4" w:rsidP="00057F19">
      <w:pPr>
        <w:spacing w:line="240" w:lineRule="auto"/>
        <w:rPr>
          <w:b/>
        </w:rPr>
      </w:pPr>
      <w:r>
        <w:rPr>
          <w:b/>
        </w:rPr>
        <w:t>Experimental Setup:</w:t>
      </w:r>
    </w:p>
    <w:p w14:paraId="5DF228EC" w14:textId="77777777" w:rsidR="00DB06F4" w:rsidRDefault="00DB06F4" w:rsidP="00057F19">
      <w:pPr>
        <w:pStyle w:val="ListParagraph"/>
        <w:numPr>
          <w:ilvl w:val="0"/>
          <w:numId w:val="1"/>
        </w:numPr>
        <w:spacing w:line="240" w:lineRule="auto"/>
      </w:pPr>
      <w:r>
        <w:t>Machine Specifications:</w:t>
      </w:r>
    </w:p>
    <w:p w14:paraId="2E18BDA0" w14:textId="77777777" w:rsidR="00DB06F4" w:rsidRDefault="00DB06F4" w:rsidP="00057F19">
      <w:pPr>
        <w:pStyle w:val="ListParagraph"/>
        <w:numPr>
          <w:ilvl w:val="1"/>
          <w:numId w:val="1"/>
        </w:numPr>
        <w:spacing w:line="240" w:lineRule="auto"/>
      </w:pPr>
      <w:r>
        <w:t>Custom built PC</w:t>
      </w:r>
    </w:p>
    <w:p w14:paraId="062F7F71" w14:textId="77777777" w:rsidR="00DB06F4" w:rsidRDefault="00DB06F4" w:rsidP="00057F19">
      <w:pPr>
        <w:pStyle w:val="ListParagraph"/>
        <w:numPr>
          <w:ilvl w:val="2"/>
          <w:numId w:val="1"/>
        </w:numPr>
        <w:spacing w:line="240" w:lineRule="auto"/>
      </w:pPr>
      <w:r>
        <w:t xml:space="preserve">Ryzen 7 3700X @ 3.6GHz Base </w:t>
      </w:r>
      <w:r>
        <w:sym w:font="Wingdings" w:char="F0E0"/>
      </w:r>
      <w:r>
        <w:t xml:space="preserve"> 4.4Ghz Boost</w:t>
      </w:r>
      <w:r w:rsidR="006F023D">
        <w:rPr>
          <w:rStyle w:val="FootnoteReference"/>
        </w:rPr>
        <w:footnoteReference w:id="1"/>
      </w:r>
    </w:p>
    <w:p w14:paraId="6738BD22" w14:textId="77777777" w:rsidR="00DB06F4" w:rsidRDefault="00DB06F4" w:rsidP="00057F19">
      <w:pPr>
        <w:pStyle w:val="ListParagraph"/>
        <w:numPr>
          <w:ilvl w:val="2"/>
          <w:numId w:val="1"/>
        </w:numPr>
        <w:spacing w:line="240" w:lineRule="auto"/>
      </w:pPr>
      <w:r>
        <w:t>ASUS X470-F Gaming Motherboard</w:t>
      </w:r>
    </w:p>
    <w:p w14:paraId="06BCAC34" w14:textId="77777777" w:rsidR="00DB06F4" w:rsidRDefault="00DB06F4" w:rsidP="00057F19">
      <w:pPr>
        <w:pStyle w:val="ListParagraph"/>
        <w:numPr>
          <w:ilvl w:val="2"/>
          <w:numId w:val="1"/>
        </w:numPr>
        <w:spacing w:line="240" w:lineRule="auto"/>
      </w:pPr>
      <w:r>
        <w:t>16 GB Trident Z RGB 3200MHz DDR4 RAM</w:t>
      </w:r>
    </w:p>
    <w:p w14:paraId="0F26FB1E" w14:textId="77777777" w:rsidR="006F023D" w:rsidRDefault="00DB06F4" w:rsidP="006F023D">
      <w:pPr>
        <w:pStyle w:val="ListParagraph"/>
        <w:numPr>
          <w:ilvl w:val="2"/>
          <w:numId w:val="1"/>
        </w:numPr>
        <w:spacing w:line="240" w:lineRule="auto"/>
      </w:pPr>
      <w:r>
        <w:t>Nvidia GeForce GTX 1070 Founders Edition</w:t>
      </w:r>
    </w:p>
    <w:p w14:paraId="657C7886" w14:textId="77777777" w:rsidR="00DB06F4" w:rsidRDefault="00DB06F4" w:rsidP="00057F19">
      <w:pPr>
        <w:pStyle w:val="ListParagraph"/>
        <w:numPr>
          <w:ilvl w:val="0"/>
          <w:numId w:val="1"/>
        </w:numPr>
        <w:spacing w:line="240" w:lineRule="auto"/>
      </w:pPr>
      <w:r>
        <w:t>Test Setup:</w:t>
      </w:r>
    </w:p>
    <w:p w14:paraId="7328A995" w14:textId="21308901" w:rsidR="00CC359A" w:rsidRPr="00CC359A" w:rsidRDefault="00CC359A" w:rsidP="00CC359A">
      <w:pPr>
        <w:pStyle w:val="ListParagraph"/>
        <w:numPr>
          <w:ilvl w:val="1"/>
          <w:numId w:val="1"/>
        </w:numPr>
        <w:spacing w:line="240" w:lineRule="auto"/>
        <w:rPr>
          <w:b/>
        </w:rPr>
      </w:pPr>
      <w:r>
        <w:t>Each sort was tested with three test cases:</w:t>
      </w:r>
    </w:p>
    <w:p w14:paraId="5E04C161" w14:textId="4B13C932" w:rsidR="00CC359A" w:rsidRPr="00CC359A" w:rsidRDefault="00CC359A" w:rsidP="00CC359A">
      <w:pPr>
        <w:pStyle w:val="ListParagraph"/>
        <w:numPr>
          <w:ilvl w:val="2"/>
          <w:numId w:val="1"/>
        </w:numPr>
        <w:spacing w:line="240" w:lineRule="auto"/>
        <w:rPr>
          <w:b/>
        </w:rPr>
      </w:pPr>
      <w:r>
        <w:t>Randomized list using the rand() function</w:t>
      </w:r>
    </w:p>
    <w:p w14:paraId="511A6D69" w14:textId="3FB2C38C" w:rsidR="00CC359A" w:rsidRPr="00CC359A" w:rsidRDefault="00CC359A" w:rsidP="00CC359A">
      <w:pPr>
        <w:pStyle w:val="ListParagraph"/>
        <w:numPr>
          <w:ilvl w:val="2"/>
          <w:numId w:val="1"/>
        </w:numPr>
        <w:spacing w:line="240" w:lineRule="auto"/>
        <w:rPr>
          <w:b/>
        </w:rPr>
      </w:pPr>
      <w:r>
        <w:t>Previously sorted list</w:t>
      </w:r>
    </w:p>
    <w:p w14:paraId="1D4D3F73" w14:textId="42A01541" w:rsidR="00CC359A" w:rsidRPr="00CC359A" w:rsidRDefault="00CC359A" w:rsidP="00CC359A">
      <w:pPr>
        <w:pStyle w:val="ListParagraph"/>
        <w:numPr>
          <w:ilvl w:val="2"/>
          <w:numId w:val="1"/>
        </w:numPr>
        <w:spacing w:line="240" w:lineRule="auto"/>
        <w:rPr>
          <w:b/>
        </w:rPr>
      </w:pPr>
      <w:r>
        <w:t>Reverse sorted list</w:t>
      </w:r>
    </w:p>
    <w:p w14:paraId="2D0EEBA0" w14:textId="1E60713A" w:rsidR="00BB528D" w:rsidRPr="00BB528D" w:rsidRDefault="00BB528D" w:rsidP="00CC359A">
      <w:pPr>
        <w:pStyle w:val="ListParagraph"/>
        <w:numPr>
          <w:ilvl w:val="1"/>
          <w:numId w:val="1"/>
        </w:numPr>
        <w:spacing w:line="240" w:lineRule="auto"/>
        <w:rPr>
          <w:b/>
        </w:rPr>
      </w:pPr>
      <w:r>
        <w:lastRenderedPageBreak/>
        <w:t>Each list starts at 100 elements and increases by 100 elements after every successful sort for 100 iterations</w:t>
      </w:r>
    </w:p>
    <w:p w14:paraId="74E48CD1" w14:textId="1561D50E" w:rsidR="00BB528D" w:rsidRPr="00BB528D" w:rsidRDefault="00BB528D" w:rsidP="00CC359A">
      <w:pPr>
        <w:pStyle w:val="ListParagraph"/>
        <w:numPr>
          <w:ilvl w:val="1"/>
          <w:numId w:val="1"/>
        </w:numPr>
        <w:spacing w:line="240" w:lineRule="auto"/>
        <w:rPr>
          <w:b/>
        </w:rPr>
      </w:pPr>
      <w:r>
        <w:t>Total number of elements to sort during last iteration is 10,000 elements</w:t>
      </w:r>
    </w:p>
    <w:p w14:paraId="653742D7" w14:textId="280FE07D" w:rsidR="00BB528D" w:rsidRPr="00BB528D" w:rsidRDefault="00BB528D" w:rsidP="00CC359A">
      <w:pPr>
        <w:pStyle w:val="ListParagraph"/>
        <w:numPr>
          <w:ilvl w:val="1"/>
          <w:numId w:val="1"/>
        </w:numPr>
        <w:spacing w:line="240" w:lineRule="auto"/>
        <w:rPr>
          <w:b/>
        </w:rPr>
      </w:pPr>
      <w:r>
        <w:t>Every sort got its own list; for the randomized list, a random number was stored and inserted into every sort’s list so that every list was identical</w:t>
      </w:r>
    </w:p>
    <w:p w14:paraId="36E91C01" w14:textId="77758445" w:rsidR="00BB528D" w:rsidRPr="00BB528D" w:rsidRDefault="00BB528D" w:rsidP="00BB528D">
      <w:pPr>
        <w:pStyle w:val="ListParagraph"/>
        <w:numPr>
          <w:ilvl w:val="1"/>
          <w:numId w:val="1"/>
        </w:numPr>
        <w:spacing w:line="240" w:lineRule="auto"/>
        <w:rPr>
          <w:b/>
        </w:rPr>
      </w:pPr>
      <w:r>
        <w:t>All sorts utilized standard C++ arrays except for quick sort which utilized vectors for its subroutine (however, it still utilized standard arrays for test inputs)</w:t>
      </w:r>
    </w:p>
    <w:p w14:paraId="35061FB1" w14:textId="5001340D" w:rsidR="00EF1959" w:rsidRPr="00EC6628" w:rsidRDefault="00EF1959" w:rsidP="006F023D">
      <w:pPr>
        <w:pStyle w:val="ListParagraph"/>
        <w:numPr>
          <w:ilvl w:val="2"/>
          <w:numId w:val="1"/>
        </w:numPr>
        <w:spacing w:line="240" w:lineRule="auto"/>
      </w:pPr>
      <w:r w:rsidRPr="00EC6628">
        <w:rPr>
          <w:b/>
        </w:rPr>
        <w:br w:type="page"/>
      </w:r>
    </w:p>
    <w:p w14:paraId="46FA87DE" w14:textId="77777777" w:rsidR="00EF1959" w:rsidRDefault="00EF1959" w:rsidP="00057F19">
      <w:pPr>
        <w:spacing w:line="240" w:lineRule="auto"/>
        <w:rPr>
          <w:b/>
        </w:rPr>
      </w:pPr>
      <w:r>
        <w:rPr>
          <w:b/>
        </w:rPr>
        <w:lastRenderedPageBreak/>
        <w:t>Experimental Results:</w:t>
      </w:r>
    </w:p>
    <w:p w14:paraId="063461FD" w14:textId="77777777" w:rsidR="006C583E" w:rsidRDefault="00BB528D" w:rsidP="00BB528D">
      <w:pPr>
        <w:spacing w:line="240" w:lineRule="auto"/>
        <w:rPr>
          <w:noProof/>
        </w:rPr>
      </w:pPr>
      <w:r>
        <w:t>Bubble Sort – Randomized List:</w:t>
      </w:r>
      <w:r w:rsidR="006A0A3D" w:rsidRPr="006A0A3D">
        <w:rPr>
          <w:noProof/>
        </w:rPr>
        <w:t xml:space="preserve"> </w:t>
      </w:r>
    </w:p>
    <w:p w14:paraId="7EB0817E" w14:textId="60465B96" w:rsidR="00135DBD" w:rsidRDefault="006A0A3D" w:rsidP="00BB528D">
      <w:pPr>
        <w:spacing w:line="240" w:lineRule="auto"/>
        <w:rPr>
          <w:noProof/>
        </w:rPr>
      </w:pPr>
      <w:r>
        <w:rPr>
          <w:noProof/>
        </w:rPr>
        <w:drawing>
          <wp:inline distT="0" distB="0" distL="0" distR="0" wp14:anchorId="5DAA6092" wp14:editId="02FCCA5B">
            <wp:extent cx="5943600" cy="2926080"/>
            <wp:effectExtent l="0" t="0" r="0" b="7620"/>
            <wp:docPr id="1" name="Chart 1">
              <a:extLst xmlns:a="http://schemas.openxmlformats.org/drawingml/2006/main">
                <a:ext uri="{FF2B5EF4-FFF2-40B4-BE49-F238E27FC236}">
                  <a16:creationId xmlns:a16="http://schemas.microsoft.com/office/drawing/2014/main" id="{27811D4E-C5E9-4C12-AD89-BB6F5975D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86CC26" w14:textId="330D1A5F" w:rsidR="006A0A3D" w:rsidRPr="007B6F2E" w:rsidRDefault="006A0A3D" w:rsidP="00BB528D">
      <w:pPr>
        <w:spacing w:line="240" w:lineRule="auto"/>
      </w:pPr>
      <w:r>
        <w:rPr>
          <w:noProof/>
        </w:rPr>
        <w:t>Here, bubble sort can be seen with an upwards curve indicating that bubble sort does not perform in linear time as the number of inputs increased. Note that this is for a randomized list.</w:t>
      </w:r>
    </w:p>
    <w:p w14:paraId="5464C0C6" w14:textId="77777777" w:rsidR="00EF1959" w:rsidRDefault="00EF1959" w:rsidP="00057F19">
      <w:pPr>
        <w:spacing w:line="240" w:lineRule="auto"/>
        <w:jc w:val="center"/>
      </w:pPr>
    </w:p>
    <w:p w14:paraId="12B42B17" w14:textId="77777777" w:rsidR="006C583E" w:rsidRDefault="006A0A3D" w:rsidP="006A0A3D">
      <w:pPr>
        <w:spacing w:line="240" w:lineRule="auto"/>
        <w:rPr>
          <w:noProof/>
        </w:rPr>
      </w:pPr>
      <w:r>
        <w:t>Merge Sort – Randomized List:</w:t>
      </w:r>
      <w:r w:rsidRPr="006A0A3D">
        <w:rPr>
          <w:noProof/>
        </w:rPr>
        <w:t xml:space="preserve"> </w:t>
      </w:r>
    </w:p>
    <w:p w14:paraId="0ED4353E" w14:textId="05A7D572" w:rsidR="00EF1959" w:rsidRDefault="006A0A3D" w:rsidP="006A0A3D">
      <w:pPr>
        <w:spacing w:line="240" w:lineRule="auto"/>
      </w:pPr>
      <w:r>
        <w:rPr>
          <w:noProof/>
        </w:rPr>
        <w:drawing>
          <wp:inline distT="0" distB="0" distL="0" distR="0" wp14:anchorId="145328AA" wp14:editId="1157D92F">
            <wp:extent cx="5943600" cy="2926080"/>
            <wp:effectExtent l="0" t="0" r="0" b="7620"/>
            <wp:docPr id="3" name="Chart 3">
              <a:extLst xmlns:a="http://schemas.openxmlformats.org/drawingml/2006/main">
                <a:ext uri="{FF2B5EF4-FFF2-40B4-BE49-F238E27FC236}">
                  <a16:creationId xmlns:a16="http://schemas.microsoft.com/office/drawing/2014/main" id="{5E424B7E-E621-4817-B8CC-1048E2D5C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037794" w14:textId="40B7ADCA" w:rsidR="00EF1959" w:rsidRDefault="006A0A3D" w:rsidP="006A0A3D">
      <w:pPr>
        <w:spacing w:line="240" w:lineRule="auto"/>
      </w:pPr>
      <w:r>
        <w:t xml:space="preserve">Merge sort appears to run in linear time due to the linear nature of the plot above, however, merge sort is running in </w:t>
      </w:r>
      <w:proofErr w:type="spellStart"/>
      <w:r>
        <w:t>linearithmic</w:t>
      </w:r>
      <w:proofErr w:type="spellEnd"/>
      <w:r>
        <w:t xml:space="preserve"> (</w:t>
      </w:r>
      <w:proofErr w:type="spellStart"/>
      <w:r>
        <w:t>nlogn</w:t>
      </w:r>
      <w:proofErr w:type="spellEnd"/>
      <w:r>
        <w:t>) time. Merge sort here is sorting a randomized list of increasing elements.</w:t>
      </w:r>
    </w:p>
    <w:p w14:paraId="5AD2B3BE" w14:textId="77777777" w:rsidR="006C583E" w:rsidRDefault="006A0A3D" w:rsidP="006A0A3D">
      <w:pPr>
        <w:spacing w:line="240" w:lineRule="auto"/>
        <w:rPr>
          <w:noProof/>
        </w:rPr>
      </w:pPr>
      <w:r>
        <w:lastRenderedPageBreak/>
        <w:t>Heap Sort – Randomized List:</w:t>
      </w:r>
      <w:r w:rsidRPr="006A0A3D">
        <w:rPr>
          <w:noProof/>
        </w:rPr>
        <w:t xml:space="preserve"> </w:t>
      </w:r>
    </w:p>
    <w:p w14:paraId="070F155A" w14:textId="601D304C" w:rsidR="00EF1959" w:rsidRDefault="006A0A3D" w:rsidP="006A0A3D">
      <w:pPr>
        <w:spacing w:line="240" w:lineRule="auto"/>
        <w:rPr>
          <w:noProof/>
        </w:rPr>
      </w:pPr>
      <w:r>
        <w:rPr>
          <w:noProof/>
        </w:rPr>
        <w:drawing>
          <wp:inline distT="0" distB="0" distL="0" distR="0" wp14:anchorId="50DC0F91" wp14:editId="7479C1CB">
            <wp:extent cx="5943600" cy="2926080"/>
            <wp:effectExtent l="0" t="0" r="0" b="7620"/>
            <wp:docPr id="4" name="Chart 4">
              <a:extLst xmlns:a="http://schemas.openxmlformats.org/drawingml/2006/main">
                <a:ext uri="{FF2B5EF4-FFF2-40B4-BE49-F238E27FC236}">
                  <a16:creationId xmlns:a16="http://schemas.microsoft.com/office/drawing/2014/main" id="{7C1C8FF6-9F7D-45FB-BB4E-446C93EBE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BD4C8" w14:textId="421C2255" w:rsidR="006A0A3D" w:rsidRDefault="006A0A3D" w:rsidP="006A0A3D">
      <w:pPr>
        <w:spacing w:line="240" w:lineRule="auto"/>
        <w:rPr>
          <w:noProof/>
        </w:rPr>
      </w:pPr>
      <w:r>
        <w:rPr>
          <w:noProof/>
        </w:rPr>
        <w:t>Heap sort’s graph looks very similar to merge sort’s graph, however, there is a hidden constant multiple in time complexity analysis that is in favor of merge sort rather than heap sort. Here, to sort the same number of elements takes longer using heap sort than merge sort.</w:t>
      </w:r>
    </w:p>
    <w:p w14:paraId="4C5DDD29" w14:textId="77777777" w:rsidR="006A0A3D" w:rsidRDefault="006A0A3D" w:rsidP="006A0A3D">
      <w:pPr>
        <w:spacing w:line="240" w:lineRule="auto"/>
      </w:pPr>
    </w:p>
    <w:p w14:paraId="21B96324" w14:textId="77777777" w:rsidR="006C583E" w:rsidRDefault="006A0A3D" w:rsidP="006A0A3D">
      <w:pPr>
        <w:spacing w:line="240" w:lineRule="auto"/>
        <w:rPr>
          <w:noProof/>
        </w:rPr>
      </w:pPr>
      <w:r>
        <w:t>Quick Sort – Randomized List:</w:t>
      </w:r>
      <w:r w:rsidRPr="006A0A3D">
        <w:rPr>
          <w:noProof/>
        </w:rPr>
        <w:t xml:space="preserve"> </w:t>
      </w:r>
    </w:p>
    <w:p w14:paraId="24EB9E24" w14:textId="24E5DF6F" w:rsidR="006A0A3D" w:rsidRDefault="006A0A3D" w:rsidP="006A0A3D">
      <w:pPr>
        <w:spacing w:line="240" w:lineRule="auto"/>
        <w:rPr>
          <w:noProof/>
        </w:rPr>
      </w:pPr>
      <w:r>
        <w:rPr>
          <w:noProof/>
        </w:rPr>
        <w:drawing>
          <wp:inline distT="0" distB="0" distL="0" distR="0" wp14:anchorId="39D86001" wp14:editId="430C18B1">
            <wp:extent cx="5943600" cy="2926080"/>
            <wp:effectExtent l="0" t="0" r="0" b="7620"/>
            <wp:docPr id="5" name="Chart 5">
              <a:extLst xmlns:a="http://schemas.openxmlformats.org/drawingml/2006/main">
                <a:ext uri="{FF2B5EF4-FFF2-40B4-BE49-F238E27FC236}">
                  <a16:creationId xmlns:a16="http://schemas.microsoft.com/office/drawing/2014/main" id="{05ACC629-3B66-4CEE-85BA-F870F4640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366628" w14:textId="79A00151" w:rsidR="00EF1959" w:rsidRDefault="004C58C2" w:rsidP="006A0A3D">
      <w:pPr>
        <w:spacing w:line="240" w:lineRule="auto"/>
      </w:pPr>
      <w:r>
        <w:rPr>
          <w:noProof/>
        </w:rPr>
        <w:t>Quick sort’s graph looks similar to the previous two sorting graphs, however, quick sort here takes even longer than heap sort. This could be due to the smaller randomized list or possibly multiple common elements present in the list.</w:t>
      </w:r>
      <w:r w:rsidR="00EF1959">
        <w:br w:type="page"/>
      </w:r>
    </w:p>
    <w:p w14:paraId="6A7A9702" w14:textId="7029A6BF" w:rsidR="00EF1959" w:rsidRDefault="004C58C2" w:rsidP="004C58C2">
      <w:pPr>
        <w:spacing w:line="240" w:lineRule="auto"/>
      </w:pPr>
      <w:r>
        <w:lastRenderedPageBreak/>
        <w:t>Radix Sort – Randomized List:</w:t>
      </w:r>
    </w:p>
    <w:p w14:paraId="7C001C16" w14:textId="5131866E" w:rsidR="006E389B" w:rsidRDefault="004C58C2" w:rsidP="004C58C2">
      <w:pPr>
        <w:spacing w:line="240" w:lineRule="auto"/>
      </w:pPr>
      <w:r>
        <w:rPr>
          <w:noProof/>
        </w:rPr>
        <w:drawing>
          <wp:inline distT="0" distB="0" distL="0" distR="0" wp14:anchorId="30D59924" wp14:editId="1CBB1C18">
            <wp:extent cx="5943600" cy="2926080"/>
            <wp:effectExtent l="0" t="0" r="0" b="7620"/>
            <wp:docPr id="6" name="Chart 6">
              <a:extLst xmlns:a="http://schemas.openxmlformats.org/drawingml/2006/main">
                <a:ext uri="{FF2B5EF4-FFF2-40B4-BE49-F238E27FC236}">
                  <a16:creationId xmlns:a16="http://schemas.microsoft.com/office/drawing/2014/main" id="{B39B1E6E-A8EF-46F9-A8C4-205807201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F0F43" w14:textId="002E6D1C" w:rsidR="004C58C2" w:rsidRDefault="004C58C2" w:rsidP="004C58C2">
      <w:pPr>
        <w:spacing w:line="240" w:lineRule="auto"/>
      </w:pPr>
      <w:r>
        <w:t xml:space="preserve">Radix sort appears to run the fastest compared to the other sorts tested in this project, sorting 10,000 elements in less than 2.5 milliseconds. Here, radix sort appears to be running either linearly or in </w:t>
      </w:r>
      <w:proofErr w:type="spellStart"/>
      <w:r>
        <w:t>linearithmic</w:t>
      </w:r>
      <w:proofErr w:type="spellEnd"/>
      <w:r>
        <w:t xml:space="preserve"> time. </w:t>
      </w:r>
    </w:p>
    <w:p w14:paraId="308B4204" w14:textId="09FF2DC4" w:rsidR="006E389B" w:rsidRDefault="006E389B" w:rsidP="004C58C2">
      <w:pPr>
        <w:spacing w:line="240" w:lineRule="auto"/>
      </w:pPr>
    </w:p>
    <w:p w14:paraId="1D8B6204" w14:textId="0122328D" w:rsidR="004C58C2" w:rsidRDefault="004C58C2" w:rsidP="004C58C2">
      <w:pPr>
        <w:spacing w:line="240" w:lineRule="auto"/>
      </w:pPr>
      <w:r>
        <w:t>All Sorts – Randomized List:</w:t>
      </w:r>
    </w:p>
    <w:p w14:paraId="297A6920" w14:textId="2FFBF389" w:rsidR="002777E7" w:rsidRDefault="004C58C2" w:rsidP="004C58C2">
      <w:pPr>
        <w:spacing w:line="240" w:lineRule="auto"/>
      </w:pPr>
      <w:r>
        <w:rPr>
          <w:noProof/>
        </w:rPr>
        <w:drawing>
          <wp:inline distT="0" distB="0" distL="0" distR="0" wp14:anchorId="2FE208A5" wp14:editId="0AAEF1AF">
            <wp:extent cx="5943600" cy="2926080"/>
            <wp:effectExtent l="0" t="0" r="0" b="7620"/>
            <wp:docPr id="7" name="Chart 7">
              <a:extLst xmlns:a="http://schemas.openxmlformats.org/drawingml/2006/main">
                <a:ext uri="{FF2B5EF4-FFF2-40B4-BE49-F238E27FC236}">
                  <a16:creationId xmlns:a16="http://schemas.microsoft.com/office/drawing/2014/main" id="{4CD90C16-36FB-4924-A58A-621C18C80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F898D8" w14:textId="095247B8" w:rsidR="001B276D" w:rsidRDefault="004C58C2" w:rsidP="004134C7">
      <w:pPr>
        <w:spacing w:line="240" w:lineRule="auto"/>
      </w:pPr>
      <w:r>
        <w:t>In this graph, all sorts are depicted to show their running time versus each other. Note that the y-axis scale is logarithmic. Here it can be seen that radix sort performs the fastest followed by merge, heap, quick, and bubble sort.</w:t>
      </w:r>
    </w:p>
    <w:p w14:paraId="0BBD9214" w14:textId="77777777" w:rsidR="006C583E" w:rsidRDefault="006C583E" w:rsidP="004134C7">
      <w:pPr>
        <w:spacing w:line="240" w:lineRule="auto"/>
        <w:rPr>
          <w:noProof/>
        </w:rPr>
      </w:pPr>
      <w:r>
        <w:lastRenderedPageBreak/>
        <w:t>Bubble Sort – Previously Sorted List:</w:t>
      </w:r>
      <w:r w:rsidRPr="006C583E">
        <w:rPr>
          <w:noProof/>
        </w:rPr>
        <w:t xml:space="preserve"> </w:t>
      </w:r>
    </w:p>
    <w:p w14:paraId="34A20F9D" w14:textId="71241ADE" w:rsidR="006C583E" w:rsidRDefault="006C583E" w:rsidP="004134C7">
      <w:pPr>
        <w:spacing w:line="240" w:lineRule="auto"/>
      </w:pPr>
      <w:r>
        <w:rPr>
          <w:noProof/>
        </w:rPr>
        <w:drawing>
          <wp:inline distT="0" distB="0" distL="0" distR="0" wp14:anchorId="6C81B651" wp14:editId="45D7CF05">
            <wp:extent cx="5943600" cy="2926080"/>
            <wp:effectExtent l="0" t="0" r="0" b="7620"/>
            <wp:docPr id="8" name="Chart 8">
              <a:extLst xmlns:a="http://schemas.openxmlformats.org/drawingml/2006/main">
                <a:ext uri="{FF2B5EF4-FFF2-40B4-BE49-F238E27FC236}">
                  <a16:creationId xmlns:a16="http://schemas.microsoft.com/office/drawing/2014/main" id="{DF351291-D512-40A4-A9D8-B4E7A33BF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7BBE0" w14:textId="13723365" w:rsidR="006C583E" w:rsidRDefault="006C583E" w:rsidP="004134C7">
      <w:pPr>
        <w:spacing w:line="240" w:lineRule="auto"/>
      </w:pPr>
      <w:r>
        <w:t xml:space="preserve">Bubble sort still appears to run in </w:t>
      </w:r>
      <w:r>
        <w:rPr>
          <w:i/>
        </w:rPr>
        <w:t>O(n</w:t>
      </w:r>
      <w:r>
        <w:rPr>
          <w:i/>
          <w:vertAlign w:val="superscript"/>
        </w:rPr>
        <w:t>2</w:t>
      </w:r>
      <w:r>
        <w:rPr>
          <w:i/>
        </w:rPr>
        <w:t>)</w:t>
      </w:r>
      <w:r>
        <w:t xml:space="preserve"> time, however, with an already sorted list, bubble sort runs faster than when it was given a randomized list.</w:t>
      </w:r>
    </w:p>
    <w:p w14:paraId="1F2A6496" w14:textId="38619F7E" w:rsidR="006C583E" w:rsidRDefault="006C583E" w:rsidP="004134C7">
      <w:pPr>
        <w:spacing w:line="240" w:lineRule="auto"/>
      </w:pPr>
    </w:p>
    <w:p w14:paraId="143065D0" w14:textId="54D9856C" w:rsidR="006C583E" w:rsidRDefault="006C583E" w:rsidP="004134C7">
      <w:pPr>
        <w:spacing w:line="240" w:lineRule="auto"/>
      </w:pPr>
      <w:r>
        <w:t>Merge Sort – Previously Sorted List:</w:t>
      </w:r>
    </w:p>
    <w:p w14:paraId="37E06C0F" w14:textId="5622320E" w:rsidR="006C583E" w:rsidRPr="006C583E" w:rsidRDefault="006C583E" w:rsidP="004134C7">
      <w:pPr>
        <w:spacing w:line="240" w:lineRule="auto"/>
      </w:pPr>
      <w:r>
        <w:rPr>
          <w:noProof/>
        </w:rPr>
        <w:drawing>
          <wp:inline distT="0" distB="0" distL="0" distR="0" wp14:anchorId="78E7216B" wp14:editId="1B5F6064">
            <wp:extent cx="5943600" cy="2926080"/>
            <wp:effectExtent l="0" t="0" r="0" b="7620"/>
            <wp:docPr id="18" name="Chart 18">
              <a:extLst xmlns:a="http://schemas.openxmlformats.org/drawingml/2006/main">
                <a:ext uri="{FF2B5EF4-FFF2-40B4-BE49-F238E27FC236}">
                  <a16:creationId xmlns:a16="http://schemas.microsoft.com/office/drawing/2014/main" id="{915F200A-6BDE-48BA-BD4B-7310088E4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C7F26" w14:textId="38301B02" w:rsidR="001B276D" w:rsidRDefault="00FD0B3B" w:rsidP="00FD0B3B">
      <w:pPr>
        <w:spacing w:line="240" w:lineRule="auto"/>
      </w:pPr>
      <w:r>
        <w:t xml:space="preserve">Heap sort also appears to have the same time complexity with a sorted list </w:t>
      </w:r>
      <w:r w:rsidR="00637CAB">
        <w:t>and a randomized list. We also see that merge sort runs slightly faster with a sorted list than with a randomized list.</w:t>
      </w:r>
    </w:p>
    <w:p w14:paraId="7B64E95F" w14:textId="2888FC03" w:rsidR="00FD0B3B" w:rsidRDefault="00FD0B3B" w:rsidP="00FD0B3B">
      <w:pPr>
        <w:spacing w:line="240" w:lineRule="auto"/>
      </w:pPr>
    </w:p>
    <w:p w14:paraId="2A38C23A" w14:textId="5E7FFB51" w:rsidR="00637CAB" w:rsidRDefault="00637CAB" w:rsidP="00FD0B3B">
      <w:pPr>
        <w:spacing w:line="240" w:lineRule="auto"/>
      </w:pPr>
    </w:p>
    <w:p w14:paraId="6ED940DE" w14:textId="07B68BBA" w:rsidR="00637CAB" w:rsidRDefault="00637CAB" w:rsidP="00FD0B3B">
      <w:pPr>
        <w:spacing w:line="240" w:lineRule="auto"/>
      </w:pPr>
      <w:r>
        <w:lastRenderedPageBreak/>
        <w:t>Heap Sort – Previously Sorted List:</w:t>
      </w:r>
    </w:p>
    <w:p w14:paraId="011B223C" w14:textId="1EA31179" w:rsidR="00637CAB" w:rsidRDefault="00637CAB" w:rsidP="00FD0B3B">
      <w:pPr>
        <w:spacing w:line="240" w:lineRule="auto"/>
      </w:pPr>
      <w:r>
        <w:rPr>
          <w:noProof/>
        </w:rPr>
        <w:drawing>
          <wp:inline distT="0" distB="0" distL="0" distR="0" wp14:anchorId="2054426B" wp14:editId="1AB4A177">
            <wp:extent cx="5943600" cy="2926080"/>
            <wp:effectExtent l="0" t="0" r="0" b="7620"/>
            <wp:docPr id="19" name="Chart 19">
              <a:extLst xmlns:a="http://schemas.openxmlformats.org/drawingml/2006/main">
                <a:ext uri="{FF2B5EF4-FFF2-40B4-BE49-F238E27FC236}">
                  <a16:creationId xmlns:a16="http://schemas.microsoft.com/office/drawing/2014/main" id="{C8E8D656-9189-4B74-9C68-1D6E78F20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E20E1E" w14:textId="69992953" w:rsidR="00637CAB" w:rsidRDefault="00637CAB" w:rsidP="00FD0B3B">
      <w:pPr>
        <w:spacing w:line="240" w:lineRule="auto"/>
      </w:pPr>
      <w:r>
        <w:t>Heap sort appears to run slightly faster with a sorted list than the randomized list.</w:t>
      </w:r>
    </w:p>
    <w:p w14:paraId="33D3513C" w14:textId="4CE03CD8" w:rsidR="00637CAB" w:rsidRDefault="00637CAB" w:rsidP="00FD0B3B">
      <w:pPr>
        <w:spacing w:line="240" w:lineRule="auto"/>
      </w:pPr>
    </w:p>
    <w:p w14:paraId="518B0056" w14:textId="3E2A1FE6" w:rsidR="00637CAB" w:rsidRDefault="00637CAB" w:rsidP="00FD0B3B">
      <w:pPr>
        <w:spacing w:line="240" w:lineRule="auto"/>
      </w:pPr>
      <w:r>
        <w:t>Quick Sort – Previously Sorted List:</w:t>
      </w:r>
    </w:p>
    <w:p w14:paraId="711696B7" w14:textId="1CC0F520" w:rsidR="00637CAB" w:rsidRDefault="00637CAB" w:rsidP="00FD0B3B">
      <w:pPr>
        <w:spacing w:line="240" w:lineRule="auto"/>
      </w:pPr>
      <w:r>
        <w:rPr>
          <w:noProof/>
        </w:rPr>
        <w:drawing>
          <wp:inline distT="0" distB="0" distL="0" distR="0" wp14:anchorId="47727B64" wp14:editId="6E3FB2F3">
            <wp:extent cx="5943600" cy="2926080"/>
            <wp:effectExtent l="0" t="0" r="0" b="7620"/>
            <wp:docPr id="20" name="Chart 20">
              <a:extLst xmlns:a="http://schemas.openxmlformats.org/drawingml/2006/main">
                <a:ext uri="{FF2B5EF4-FFF2-40B4-BE49-F238E27FC236}">
                  <a16:creationId xmlns:a16="http://schemas.microsoft.com/office/drawing/2014/main" id="{4D93F9FF-4EF5-42A0-81AF-9D5342A99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88A98" w14:textId="1E84231F" w:rsidR="00637CAB" w:rsidRDefault="00637CAB" w:rsidP="00FD0B3B">
      <w:pPr>
        <w:spacing w:line="240" w:lineRule="auto"/>
      </w:pPr>
      <w:r>
        <w:t xml:space="preserve">Here we see the sort that changed the most when using a different test case. Quick sort changes from a </w:t>
      </w:r>
      <w:proofErr w:type="spellStart"/>
      <w:r>
        <w:t>linearithmic</w:t>
      </w:r>
      <w:proofErr w:type="spellEnd"/>
      <w:r>
        <w:t xml:space="preserve"> graph to a quadratic graph, showing quick sort’s worst-case scenario.</w:t>
      </w:r>
    </w:p>
    <w:p w14:paraId="4E4425D7" w14:textId="77777777" w:rsidR="00637CAB" w:rsidRDefault="00637CAB">
      <w:r>
        <w:br w:type="page"/>
      </w:r>
    </w:p>
    <w:p w14:paraId="3602A517" w14:textId="4F14BB78" w:rsidR="00637CAB" w:rsidRDefault="00637CAB" w:rsidP="00FD0B3B">
      <w:pPr>
        <w:spacing w:line="240" w:lineRule="auto"/>
      </w:pPr>
      <w:r>
        <w:lastRenderedPageBreak/>
        <w:t>All Sorts – Previously Sorted List:</w:t>
      </w:r>
    </w:p>
    <w:p w14:paraId="6968B79E" w14:textId="7BA4C52D" w:rsidR="00637CAB" w:rsidRDefault="00637CAB" w:rsidP="00FD0B3B">
      <w:pPr>
        <w:spacing w:line="240" w:lineRule="auto"/>
      </w:pPr>
      <w:r>
        <w:rPr>
          <w:noProof/>
        </w:rPr>
        <w:drawing>
          <wp:inline distT="0" distB="0" distL="0" distR="0" wp14:anchorId="111C5AFA" wp14:editId="1E86E0BB">
            <wp:extent cx="5943600" cy="2926080"/>
            <wp:effectExtent l="0" t="0" r="0" b="7620"/>
            <wp:docPr id="21" name="Chart 21">
              <a:extLst xmlns:a="http://schemas.openxmlformats.org/drawingml/2006/main">
                <a:ext uri="{FF2B5EF4-FFF2-40B4-BE49-F238E27FC236}">
                  <a16:creationId xmlns:a16="http://schemas.microsoft.com/office/drawing/2014/main" id="{D752F810-123D-4F32-A775-9A3482FC9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2D4834" w14:textId="596A2FBB" w:rsidR="006826D2" w:rsidRDefault="006826D2" w:rsidP="00FD0B3B">
      <w:pPr>
        <w:spacing w:line="240" w:lineRule="auto"/>
      </w:pPr>
      <w:r>
        <w:t>All sorts depicted here with a logarithmic y-axis to compare the different sorting performances of each algorithm with an already sorted list. Here radix sort still performs the best, however, merge sort closes the gap.</w:t>
      </w:r>
    </w:p>
    <w:p w14:paraId="59B5FDF0" w14:textId="35DBB455" w:rsidR="006826D2" w:rsidRDefault="006826D2" w:rsidP="00FD0B3B">
      <w:pPr>
        <w:spacing w:line="240" w:lineRule="auto"/>
      </w:pPr>
    </w:p>
    <w:p w14:paraId="48A1FA0B" w14:textId="4BA3497A" w:rsidR="006826D2" w:rsidRDefault="006826D2" w:rsidP="00FD0B3B">
      <w:pPr>
        <w:spacing w:line="240" w:lineRule="auto"/>
      </w:pPr>
      <w:r>
        <w:t>Bubble Sort – Reverse Sorted List:</w:t>
      </w:r>
    </w:p>
    <w:p w14:paraId="52469806" w14:textId="52687517" w:rsidR="006826D2" w:rsidRDefault="006826D2" w:rsidP="00FD0B3B">
      <w:pPr>
        <w:spacing w:line="240" w:lineRule="auto"/>
      </w:pPr>
      <w:r>
        <w:rPr>
          <w:noProof/>
        </w:rPr>
        <w:drawing>
          <wp:inline distT="0" distB="0" distL="0" distR="0" wp14:anchorId="72BFC5FF" wp14:editId="476F0191">
            <wp:extent cx="5943600" cy="2926080"/>
            <wp:effectExtent l="0" t="0" r="0" b="7620"/>
            <wp:docPr id="22" name="Chart 22">
              <a:extLst xmlns:a="http://schemas.openxmlformats.org/drawingml/2006/main">
                <a:ext uri="{FF2B5EF4-FFF2-40B4-BE49-F238E27FC236}">
                  <a16:creationId xmlns:a16="http://schemas.microsoft.com/office/drawing/2014/main" id="{777AE7C3-4EAE-478A-BAEE-917184FD0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288505" w14:textId="5A856767" w:rsidR="006826D2" w:rsidRDefault="006826D2" w:rsidP="00FD0B3B">
      <w:pPr>
        <w:spacing w:line="240" w:lineRule="auto"/>
      </w:pPr>
      <w:r>
        <w:t>Bubble sort now takes longer than when it attempted to sort an already sorted list, however, it still outperforms itself when sorting a randomized list. Here bubble sort still performs in quadratic time.</w:t>
      </w:r>
    </w:p>
    <w:p w14:paraId="4ADCB59B" w14:textId="102FD753" w:rsidR="006826D2" w:rsidRDefault="006826D2" w:rsidP="00FD0B3B">
      <w:pPr>
        <w:spacing w:line="240" w:lineRule="auto"/>
      </w:pPr>
    </w:p>
    <w:p w14:paraId="166440BB" w14:textId="6483112B" w:rsidR="006826D2" w:rsidRDefault="006826D2" w:rsidP="00FD0B3B">
      <w:pPr>
        <w:spacing w:line="240" w:lineRule="auto"/>
      </w:pPr>
      <w:r>
        <w:lastRenderedPageBreak/>
        <w:t>Merge Sort – Reverse Sorted List:</w:t>
      </w:r>
    </w:p>
    <w:p w14:paraId="1336832E" w14:textId="67894479" w:rsidR="006826D2" w:rsidRDefault="006826D2" w:rsidP="00FD0B3B">
      <w:pPr>
        <w:spacing w:line="240" w:lineRule="auto"/>
      </w:pPr>
      <w:r>
        <w:rPr>
          <w:noProof/>
        </w:rPr>
        <w:drawing>
          <wp:inline distT="0" distB="0" distL="0" distR="0" wp14:anchorId="7F551806" wp14:editId="038A3112">
            <wp:extent cx="5943600" cy="2926080"/>
            <wp:effectExtent l="0" t="0" r="0" b="7620"/>
            <wp:docPr id="23" name="Chart 23">
              <a:extLst xmlns:a="http://schemas.openxmlformats.org/drawingml/2006/main">
                <a:ext uri="{FF2B5EF4-FFF2-40B4-BE49-F238E27FC236}">
                  <a16:creationId xmlns:a16="http://schemas.microsoft.com/office/drawing/2014/main" id="{0956A68E-BBCB-499D-B1F5-50A852FC7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14B3FF" w14:textId="3B136BE7" w:rsidR="006826D2" w:rsidRDefault="006826D2" w:rsidP="00FD0B3B">
      <w:pPr>
        <w:spacing w:line="240" w:lineRule="auto"/>
      </w:pPr>
      <w:r>
        <w:t>Merge Sort still performs very similarly compared to the other two test cases. Here, merge sort’s graph still looks linear/</w:t>
      </w:r>
      <w:proofErr w:type="spellStart"/>
      <w:r>
        <w:t>linearithmic</w:t>
      </w:r>
      <w:proofErr w:type="spellEnd"/>
      <w:r>
        <w:t>.</w:t>
      </w:r>
    </w:p>
    <w:p w14:paraId="731F5063" w14:textId="135BCD25" w:rsidR="006826D2" w:rsidRDefault="006826D2" w:rsidP="00FD0B3B">
      <w:pPr>
        <w:spacing w:line="240" w:lineRule="auto"/>
      </w:pPr>
    </w:p>
    <w:p w14:paraId="43D9BC90" w14:textId="3155195F" w:rsidR="006826D2" w:rsidRDefault="006826D2" w:rsidP="00FD0B3B">
      <w:pPr>
        <w:spacing w:line="240" w:lineRule="auto"/>
      </w:pPr>
      <w:r>
        <w:t>Heap Sort – Reverse Sorted List:</w:t>
      </w:r>
    </w:p>
    <w:p w14:paraId="28BB2655" w14:textId="09397A32" w:rsidR="006826D2" w:rsidRDefault="006826D2" w:rsidP="00FD0B3B">
      <w:pPr>
        <w:spacing w:line="240" w:lineRule="auto"/>
      </w:pPr>
      <w:r>
        <w:rPr>
          <w:noProof/>
        </w:rPr>
        <w:drawing>
          <wp:inline distT="0" distB="0" distL="0" distR="0" wp14:anchorId="416B7805" wp14:editId="4B33470C">
            <wp:extent cx="5943600" cy="2926080"/>
            <wp:effectExtent l="0" t="0" r="0" b="7620"/>
            <wp:docPr id="24" name="Chart 24">
              <a:extLst xmlns:a="http://schemas.openxmlformats.org/drawingml/2006/main">
                <a:ext uri="{FF2B5EF4-FFF2-40B4-BE49-F238E27FC236}">
                  <a16:creationId xmlns:a16="http://schemas.microsoft.com/office/drawing/2014/main" id="{A76D619B-9388-470B-886F-CDDB5B714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173AD" w14:textId="50B94EF8" w:rsidR="006826D2" w:rsidRDefault="006826D2" w:rsidP="00FD0B3B">
      <w:pPr>
        <w:spacing w:line="240" w:lineRule="auto"/>
      </w:pPr>
      <w:r>
        <w:t xml:space="preserve">Heap sort’s graph </w:t>
      </w:r>
      <w:r w:rsidR="002E5BBC">
        <w:t>is similar to the other two test cases as well.</w:t>
      </w:r>
    </w:p>
    <w:p w14:paraId="70176D43" w14:textId="4DC79621" w:rsidR="002E5BBC" w:rsidRDefault="002E5BBC" w:rsidP="00FD0B3B">
      <w:pPr>
        <w:spacing w:line="240" w:lineRule="auto"/>
      </w:pPr>
    </w:p>
    <w:p w14:paraId="7CD75450" w14:textId="6BCA8994" w:rsidR="002E5BBC" w:rsidRDefault="002E5BBC" w:rsidP="00FD0B3B">
      <w:pPr>
        <w:spacing w:line="240" w:lineRule="auto"/>
      </w:pPr>
    </w:p>
    <w:p w14:paraId="540CF12B" w14:textId="2277BFBE" w:rsidR="002E5BBC" w:rsidRDefault="002E5BBC" w:rsidP="00FD0B3B">
      <w:pPr>
        <w:spacing w:line="240" w:lineRule="auto"/>
      </w:pPr>
      <w:r>
        <w:lastRenderedPageBreak/>
        <w:t>Quick Sort – Reverse Sorted List:</w:t>
      </w:r>
    </w:p>
    <w:p w14:paraId="6703AED1" w14:textId="5BD0E39A" w:rsidR="002E5BBC" w:rsidRDefault="002E5BBC" w:rsidP="00FD0B3B">
      <w:pPr>
        <w:spacing w:line="240" w:lineRule="auto"/>
      </w:pPr>
      <w:r>
        <w:rPr>
          <w:noProof/>
        </w:rPr>
        <w:drawing>
          <wp:inline distT="0" distB="0" distL="0" distR="0" wp14:anchorId="77B878CA" wp14:editId="2C0ECFC6">
            <wp:extent cx="5943600" cy="2926080"/>
            <wp:effectExtent l="0" t="0" r="0" b="7620"/>
            <wp:docPr id="25" name="Chart 25">
              <a:extLst xmlns:a="http://schemas.openxmlformats.org/drawingml/2006/main">
                <a:ext uri="{FF2B5EF4-FFF2-40B4-BE49-F238E27FC236}">
                  <a16:creationId xmlns:a16="http://schemas.microsoft.com/office/drawing/2014/main" id="{F5BD0379-6885-45D7-ACE5-D68C4BB64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92B39" w14:textId="646A0A24" w:rsidR="006826D2" w:rsidRDefault="002E5BBC" w:rsidP="00FD0B3B">
      <w:pPr>
        <w:spacing w:line="240" w:lineRule="auto"/>
      </w:pPr>
      <w:r>
        <w:t xml:space="preserve">Quick sort is still performing in quadratic time which means that a reverse sorted list still forces quick sort into its worst-case scenario of </w:t>
      </w:r>
      <w:r>
        <w:rPr>
          <w:i/>
        </w:rPr>
        <w:t>O(n</w:t>
      </w:r>
      <w:r>
        <w:rPr>
          <w:i/>
          <w:vertAlign w:val="superscript"/>
        </w:rPr>
        <w:t>2</w:t>
      </w:r>
      <w:r>
        <w:rPr>
          <w:i/>
        </w:rPr>
        <w:t>)</w:t>
      </w:r>
      <w:r>
        <w:t>.</w:t>
      </w:r>
    </w:p>
    <w:p w14:paraId="5313F260" w14:textId="3F462AE9" w:rsidR="002E5BBC" w:rsidRDefault="002E5BBC" w:rsidP="00FD0B3B">
      <w:pPr>
        <w:spacing w:line="240" w:lineRule="auto"/>
      </w:pPr>
    </w:p>
    <w:p w14:paraId="01E904EA" w14:textId="248B210E" w:rsidR="002E5BBC" w:rsidRDefault="002E5BBC" w:rsidP="00FD0B3B">
      <w:pPr>
        <w:spacing w:line="240" w:lineRule="auto"/>
      </w:pPr>
      <w:r>
        <w:t>All Sorts – Reverse Sorted List:</w:t>
      </w:r>
    </w:p>
    <w:p w14:paraId="087FE3DD" w14:textId="52CB6434" w:rsidR="002E5BBC" w:rsidRDefault="002E5BBC" w:rsidP="00FD0B3B">
      <w:pPr>
        <w:spacing w:line="240" w:lineRule="auto"/>
      </w:pPr>
      <w:r>
        <w:rPr>
          <w:noProof/>
        </w:rPr>
        <w:drawing>
          <wp:inline distT="0" distB="0" distL="0" distR="0" wp14:anchorId="0F5DEADB" wp14:editId="1AFC0EAB">
            <wp:extent cx="5943600" cy="2926080"/>
            <wp:effectExtent l="0" t="0" r="0" b="7620"/>
            <wp:docPr id="26" name="Chart 26">
              <a:extLst xmlns:a="http://schemas.openxmlformats.org/drawingml/2006/main">
                <a:ext uri="{FF2B5EF4-FFF2-40B4-BE49-F238E27FC236}">
                  <a16:creationId xmlns:a16="http://schemas.microsoft.com/office/drawing/2014/main" id="{8DF8D975-53A0-458F-95B8-C4E434F2A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FED90" w14:textId="7DA3F0BF" w:rsidR="002E5BBC" w:rsidRDefault="002E5BBC" w:rsidP="00FD0B3B">
      <w:pPr>
        <w:spacing w:line="240" w:lineRule="auto"/>
      </w:pPr>
      <w:r>
        <w:t xml:space="preserve">Radix sort still performs the best out of the other sorts while quick sort performs </w:t>
      </w:r>
      <w:r w:rsidR="00797D38">
        <w:t>the worst. Merge sort and radix sort are still very close to each other.</w:t>
      </w:r>
    </w:p>
    <w:p w14:paraId="1557C0AE" w14:textId="77777777" w:rsidR="00797D38" w:rsidRPr="002E5BBC" w:rsidRDefault="00797D38" w:rsidP="00FD0B3B">
      <w:pPr>
        <w:spacing w:line="240" w:lineRule="auto"/>
      </w:pPr>
    </w:p>
    <w:p w14:paraId="3E13AEAA" w14:textId="77777777" w:rsidR="002E5BBC" w:rsidRPr="001B276D" w:rsidRDefault="002E5BBC" w:rsidP="00FD0B3B">
      <w:pPr>
        <w:spacing w:line="240" w:lineRule="auto"/>
      </w:pPr>
    </w:p>
    <w:p w14:paraId="6D767EC3" w14:textId="77777777" w:rsidR="006E389B" w:rsidRDefault="006E389B" w:rsidP="00057F19">
      <w:pPr>
        <w:spacing w:line="240" w:lineRule="auto"/>
      </w:pPr>
      <w:r>
        <w:rPr>
          <w:b/>
        </w:rPr>
        <w:lastRenderedPageBreak/>
        <w:t>Conclusion:</w:t>
      </w:r>
    </w:p>
    <w:p w14:paraId="75E9F440" w14:textId="7409B0F4" w:rsidR="00797D38" w:rsidRDefault="00E52700" w:rsidP="00797D38">
      <w:pPr>
        <w:spacing w:line="240" w:lineRule="auto"/>
      </w:pPr>
      <w:r>
        <w:tab/>
      </w:r>
      <w:r w:rsidR="00797D38">
        <w:t xml:space="preserve">In terms of raw performance in sorting, radix sort performed the best during this project. Because of radix sort’s ability to run faster than comparison sorts’ lower bound of </w:t>
      </w:r>
      <w:r w:rsidR="00797D38">
        <w:rPr>
          <w:i/>
        </w:rPr>
        <w:t>O(</w:t>
      </w:r>
      <w:proofErr w:type="spellStart"/>
      <w:r w:rsidR="00797D38">
        <w:rPr>
          <w:i/>
        </w:rPr>
        <w:t>nlogn</w:t>
      </w:r>
      <w:proofErr w:type="spellEnd"/>
      <w:r w:rsidR="00797D38">
        <w:rPr>
          <w:i/>
        </w:rPr>
        <w:t>)</w:t>
      </w:r>
      <w:r w:rsidR="00797D38">
        <w:t xml:space="preserve">, it allows radix sort to outperform the other 4 comparison sorts used in this project. Of the comparison sorts, with all three test cases, merge sort performs the best and has little to no discrepancies with using different test cases because of the way merge sort is implemented. Since it always divides the problem into two equal subproblems (or at least attempts to), each subproblem will require an equal amount of time to complete, allowing merge sort to run at the same time complexity when using a randomized list, an already sorted list, or even a reverse sorted list. </w:t>
      </w:r>
    </w:p>
    <w:p w14:paraId="32D67647" w14:textId="61C67123" w:rsidR="00797D38" w:rsidRDefault="00797D38" w:rsidP="00797D38">
      <w:pPr>
        <w:spacing w:line="240" w:lineRule="auto"/>
      </w:pPr>
      <w:r>
        <w:tab/>
        <w:t xml:space="preserve">The most surprising (yet not that surprising at the same time) was the performance of quick sort. In the tests conducted in this experiment, quick sort was nowhere near the fastest in terms of sorting any of the lists provided. In fact, </w:t>
      </w:r>
      <w:r w:rsidR="002F566C">
        <w:t xml:space="preserve">it was the worst in two of the three test cases. In the theoretical analysis, it was stated that quick sort heavily relies on a truly randomized list and the data graphs show this. With an already sorted list, both ascending and descending, quick sort performs in </w:t>
      </w:r>
      <w:r w:rsidR="002F566C">
        <w:rPr>
          <w:i/>
        </w:rPr>
        <w:t>O(n</w:t>
      </w:r>
      <w:r w:rsidR="002F566C">
        <w:rPr>
          <w:i/>
          <w:vertAlign w:val="superscript"/>
        </w:rPr>
        <w:t>2</w:t>
      </w:r>
      <w:r w:rsidR="002F566C">
        <w:rPr>
          <w:i/>
        </w:rPr>
        <w:t xml:space="preserve">) </w:t>
      </w:r>
      <w:r w:rsidR="002F566C">
        <w:t xml:space="preserve">time. This is because quick sort utilizes a naturally unequal partitioning of subproblems. Here, quick sort partitions based on a random pivot and uses that pivot as the divider of subproblems. However, since the quick sort utilized in this project uses the last element in the problem/list as the pivot, quick sort always divides the problem of </w:t>
      </w:r>
      <w:r w:rsidR="002F566C">
        <w:rPr>
          <w:i/>
        </w:rPr>
        <w:t xml:space="preserve">n </w:t>
      </w:r>
      <w:r w:rsidR="002F566C">
        <w:t xml:space="preserve">elements into two subproblems with one subproblem containing 0 elements, and the other containing </w:t>
      </w:r>
      <w:r w:rsidR="002F566C">
        <w:rPr>
          <w:i/>
        </w:rPr>
        <w:t>n-1</w:t>
      </w:r>
      <w:r w:rsidR="002F566C">
        <w:t xml:space="preserve"> elements. This does not help in the divide and conquer algorithm and rather makes quick sort run in </w:t>
      </w:r>
      <w:r w:rsidR="002F566C">
        <w:rPr>
          <w:i/>
        </w:rPr>
        <w:t>T(n) = n + (n-1) + (n-2) + … + (n-n)</w:t>
      </w:r>
      <w:r w:rsidR="002F566C">
        <w:t xml:space="preserve"> which can be simplified to </w:t>
      </w:r>
      <w:r w:rsidR="002F566C">
        <w:rPr>
          <w:i/>
        </w:rPr>
        <w:t>O(n</w:t>
      </w:r>
      <w:r w:rsidR="002F566C">
        <w:rPr>
          <w:i/>
          <w:vertAlign w:val="superscript"/>
        </w:rPr>
        <w:t>2</w:t>
      </w:r>
      <w:r w:rsidR="002F566C">
        <w:rPr>
          <w:i/>
        </w:rPr>
        <w:t>)</w:t>
      </w:r>
      <w:r w:rsidR="002F566C">
        <w:t>. This is the reason that makes quick sort the worst when given an already sorted list.</w:t>
      </w:r>
    </w:p>
    <w:p w14:paraId="14EF4613" w14:textId="54C54147" w:rsidR="002F566C" w:rsidRPr="002F566C" w:rsidRDefault="002F566C" w:rsidP="00797D38">
      <w:pPr>
        <w:spacing w:line="240" w:lineRule="auto"/>
      </w:pPr>
      <w:r>
        <w:tab/>
        <w:t>It is worthwhile to note here that although radix sort performs the best in these test cases, radix sort is also very inflexible in implementation. Since the test cases used in this project were lists of integers, radix sort was easily implemented as sorting through digits of an integer is trivial. However, comparison sorts such as merge sort and quick sort are far more flexible since elements can always be compared relative to each other. Radix sort relies on buckets/keys that not all objects/elements can be confined to. To further understand the complexity of radix sort, there is a report on radix sort attached to the submission of this report (also written by me). It is highly recommended to read to give further understanding to the inner workings of radix sort.</w:t>
      </w:r>
      <w:bookmarkStart w:id="0" w:name="_GoBack"/>
      <w:bookmarkEnd w:id="0"/>
    </w:p>
    <w:p w14:paraId="2B4C2D5E" w14:textId="62879F43" w:rsidR="00F94DA6" w:rsidRPr="003F762D" w:rsidRDefault="00F94DA6" w:rsidP="001B276D">
      <w:pPr>
        <w:spacing w:line="240" w:lineRule="auto"/>
        <w:ind w:firstLine="720"/>
      </w:pPr>
    </w:p>
    <w:sectPr w:rsidR="00F94DA6" w:rsidRPr="003F7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9445" w14:textId="77777777" w:rsidR="00C75987" w:rsidRDefault="00C75987" w:rsidP="00CE00A3">
      <w:pPr>
        <w:spacing w:after="0" w:line="240" w:lineRule="auto"/>
      </w:pPr>
      <w:r>
        <w:separator/>
      </w:r>
    </w:p>
  </w:endnote>
  <w:endnote w:type="continuationSeparator" w:id="0">
    <w:p w14:paraId="161E9E5F" w14:textId="77777777" w:rsidR="00C75987" w:rsidRDefault="00C75987" w:rsidP="00CE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4865" w14:textId="77777777" w:rsidR="00C75987" w:rsidRDefault="00C75987" w:rsidP="00CE00A3">
      <w:pPr>
        <w:spacing w:after="0" w:line="240" w:lineRule="auto"/>
      </w:pPr>
      <w:r>
        <w:separator/>
      </w:r>
    </w:p>
  </w:footnote>
  <w:footnote w:type="continuationSeparator" w:id="0">
    <w:p w14:paraId="4E1CF000" w14:textId="77777777" w:rsidR="00C75987" w:rsidRDefault="00C75987" w:rsidP="00CE00A3">
      <w:pPr>
        <w:spacing w:after="0" w:line="240" w:lineRule="auto"/>
      </w:pPr>
      <w:r>
        <w:continuationSeparator/>
      </w:r>
    </w:p>
  </w:footnote>
  <w:footnote w:id="1">
    <w:p w14:paraId="2F957B49" w14:textId="77777777" w:rsidR="006F023D" w:rsidRDefault="006F023D" w:rsidP="006F023D">
      <w:pPr>
        <w:tabs>
          <w:tab w:val="left" w:pos="8730"/>
          <w:tab w:val="left" w:pos="9090"/>
        </w:tabs>
        <w:spacing w:line="240" w:lineRule="auto"/>
        <w:ind w:left="360" w:right="270"/>
      </w:pPr>
      <w:r>
        <w:rPr>
          <w:rStyle w:val="FootnoteReference"/>
        </w:rPr>
        <w:footnoteRef/>
      </w:r>
      <w:r>
        <w:t xml:space="preserve"> Note: The boost specifications of this CPU vary throughout the time the program runs. Therefore, the comparison should only be made relative to the other tests conducted with the same test be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2C88"/>
    <w:multiLevelType w:val="hybridMultilevel"/>
    <w:tmpl w:val="42B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68A"/>
    <w:multiLevelType w:val="hybridMultilevel"/>
    <w:tmpl w:val="C3C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56311"/>
    <w:multiLevelType w:val="hybridMultilevel"/>
    <w:tmpl w:val="8C784F1C"/>
    <w:lvl w:ilvl="0" w:tplc="98C0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810D8"/>
    <w:multiLevelType w:val="hybridMultilevel"/>
    <w:tmpl w:val="A1E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155C3"/>
    <w:multiLevelType w:val="hybridMultilevel"/>
    <w:tmpl w:val="96C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13E68"/>
    <w:multiLevelType w:val="hybridMultilevel"/>
    <w:tmpl w:val="F1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D4EA6"/>
    <w:multiLevelType w:val="hybridMultilevel"/>
    <w:tmpl w:val="8AD46E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0E"/>
    <w:rsid w:val="00057F19"/>
    <w:rsid w:val="0006248F"/>
    <w:rsid w:val="00086C3C"/>
    <w:rsid w:val="00094BB7"/>
    <w:rsid w:val="000A51BA"/>
    <w:rsid w:val="000D6F1B"/>
    <w:rsid w:val="000F2AA6"/>
    <w:rsid w:val="00135DBD"/>
    <w:rsid w:val="0014459A"/>
    <w:rsid w:val="00172805"/>
    <w:rsid w:val="001A5522"/>
    <w:rsid w:val="001B276D"/>
    <w:rsid w:val="001C132F"/>
    <w:rsid w:val="001F1F98"/>
    <w:rsid w:val="00213750"/>
    <w:rsid w:val="00226EFA"/>
    <w:rsid w:val="002406D3"/>
    <w:rsid w:val="00247EE2"/>
    <w:rsid w:val="002642F2"/>
    <w:rsid w:val="002777E7"/>
    <w:rsid w:val="0028127C"/>
    <w:rsid w:val="002C2EE3"/>
    <w:rsid w:val="002C4CB4"/>
    <w:rsid w:val="002C59D4"/>
    <w:rsid w:val="002E5BBC"/>
    <w:rsid w:val="002F566C"/>
    <w:rsid w:val="002F7F8D"/>
    <w:rsid w:val="0032217C"/>
    <w:rsid w:val="003375E2"/>
    <w:rsid w:val="003F762D"/>
    <w:rsid w:val="004134C7"/>
    <w:rsid w:val="00420459"/>
    <w:rsid w:val="0042653E"/>
    <w:rsid w:val="00443D72"/>
    <w:rsid w:val="00465E06"/>
    <w:rsid w:val="004779C3"/>
    <w:rsid w:val="00493765"/>
    <w:rsid w:val="004A6FE8"/>
    <w:rsid w:val="004C1FE4"/>
    <w:rsid w:val="004C58C2"/>
    <w:rsid w:val="005325EF"/>
    <w:rsid w:val="00560E99"/>
    <w:rsid w:val="00570AB7"/>
    <w:rsid w:val="005763FC"/>
    <w:rsid w:val="005801DA"/>
    <w:rsid w:val="005819F5"/>
    <w:rsid w:val="005846A1"/>
    <w:rsid w:val="005871A5"/>
    <w:rsid w:val="00595572"/>
    <w:rsid w:val="005B0E2A"/>
    <w:rsid w:val="006112B1"/>
    <w:rsid w:val="00611E51"/>
    <w:rsid w:val="00637CAB"/>
    <w:rsid w:val="0065126C"/>
    <w:rsid w:val="006826D2"/>
    <w:rsid w:val="006A0A3D"/>
    <w:rsid w:val="006A485C"/>
    <w:rsid w:val="006C08F0"/>
    <w:rsid w:val="006C583E"/>
    <w:rsid w:val="006D3FBB"/>
    <w:rsid w:val="006E389B"/>
    <w:rsid w:val="006F023D"/>
    <w:rsid w:val="0070482E"/>
    <w:rsid w:val="00797D38"/>
    <w:rsid w:val="007B6F2E"/>
    <w:rsid w:val="0081520F"/>
    <w:rsid w:val="00840423"/>
    <w:rsid w:val="00882986"/>
    <w:rsid w:val="008F67EA"/>
    <w:rsid w:val="00911EA5"/>
    <w:rsid w:val="009126CD"/>
    <w:rsid w:val="0095689F"/>
    <w:rsid w:val="009842C8"/>
    <w:rsid w:val="009A2CFB"/>
    <w:rsid w:val="009A7EEC"/>
    <w:rsid w:val="009B0EAB"/>
    <w:rsid w:val="009C3FC4"/>
    <w:rsid w:val="009F702E"/>
    <w:rsid w:val="00A64C2B"/>
    <w:rsid w:val="00A731CB"/>
    <w:rsid w:val="00AC16E8"/>
    <w:rsid w:val="00B31D5B"/>
    <w:rsid w:val="00B57E74"/>
    <w:rsid w:val="00BB528D"/>
    <w:rsid w:val="00BD0185"/>
    <w:rsid w:val="00BE2D03"/>
    <w:rsid w:val="00BF6BD8"/>
    <w:rsid w:val="00C108B9"/>
    <w:rsid w:val="00C17EA5"/>
    <w:rsid w:val="00C62354"/>
    <w:rsid w:val="00C75987"/>
    <w:rsid w:val="00CC359A"/>
    <w:rsid w:val="00CC41B0"/>
    <w:rsid w:val="00CE00A3"/>
    <w:rsid w:val="00D74772"/>
    <w:rsid w:val="00D90A6B"/>
    <w:rsid w:val="00DB06F4"/>
    <w:rsid w:val="00E040B4"/>
    <w:rsid w:val="00E52700"/>
    <w:rsid w:val="00E60EE1"/>
    <w:rsid w:val="00E7080E"/>
    <w:rsid w:val="00EA0A3A"/>
    <w:rsid w:val="00EA74A3"/>
    <w:rsid w:val="00EC6628"/>
    <w:rsid w:val="00EE6527"/>
    <w:rsid w:val="00EF1959"/>
    <w:rsid w:val="00EF4255"/>
    <w:rsid w:val="00F03573"/>
    <w:rsid w:val="00F131FC"/>
    <w:rsid w:val="00F70B10"/>
    <w:rsid w:val="00F94DA6"/>
    <w:rsid w:val="00FD0B3B"/>
    <w:rsid w:val="00FD29BE"/>
    <w:rsid w:val="00FD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A17"/>
  <w15:chartTrackingRefBased/>
  <w15:docId w15:val="{77F8EF4B-11CA-43F0-9B69-CECE2E2A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6F4"/>
    <w:pPr>
      <w:ind w:left="720"/>
      <w:contextualSpacing/>
    </w:pPr>
  </w:style>
  <w:style w:type="paragraph" w:styleId="BalloonText">
    <w:name w:val="Balloon Text"/>
    <w:basedOn w:val="Normal"/>
    <w:link w:val="BalloonTextChar"/>
    <w:uiPriority w:val="99"/>
    <w:semiHidden/>
    <w:unhideWhenUsed/>
    <w:rsid w:val="00EF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59"/>
    <w:rPr>
      <w:rFonts w:ascii="Segoe UI" w:hAnsi="Segoe UI" w:cs="Segoe UI"/>
      <w:sz w:val="18"/>
      <w:szCs w:val="18"/>
    </w:rPr>
  </w:style>
  <w:style w:type="paragraph" w:styleId="EndnoteText">
    <w:name w:val="endnote text"/>
    <w:basedOn w:val="Normal"/>
    <w:link w:val="EndnoteTextChar"/>
    <w:uiPriority w:val="99"/>
    <w:semiHidden/>
    <w:unhideWhenUsed/>
    <w:rsid w:val="00CE0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0A3"/>
    <w:rPr>
      <w:sz w:val="20"/>
      <w:szCs w:val="20"/>
    </w:rPr>
  </w:style>
  <w:style w:type="character" w:styleId="EndnoteReference">
    <w:name w:val="endnote reference"/>
    <w:basedOn w:val="DefaultParagraphFont"/>
    <w:uiPriority w:val="99"/>
    <w:semiHidden/>
    <w:unhideWhenUsed/>
    <w:rsid w:val="00CE00A3"/>
    <w:rPr>
      <w:vertAlign w:val="superscript"/>
    </w:rPr>
  </w:style>
  <w:style w:type="paragraph" w:styleId="FootnoteText">
    <w:name w:val="footnote text"/>
    <w:basedOn w:val="Normal"/>
    <w:link w:val="FootnoteTextChar"/>
    <w:uiPriority w:val="99"/>
    <w:semiHidden/>
    <w:unhideWhenUsed/>
    <w:rsid w:val="00CE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0A3"/>
    <w:rPr>
      <w:sz w:val="20"/>
      <w:szCs w:val="20"/>
    </w:rPr>
  </w:style>
  <w:style w:type="character" w:styleId="FootnoteReference">
    <w:name w:val="footnote reference"/>
    <w:basedOn w:val="DefaultParagraphFont"/>
    <w:uiPriority w:val="99"/>
    <w:semiHidden/>
    <w:unhideWhenUsed/>
    <w:rsid w:val="00CE0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Sor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Sor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everseSor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everseSor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everseSor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everseSor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everseSorted.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Rando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Sor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Sor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yant\Documents\GitHub\DEV-Repo\CSCE%20221\Projects\PA4\CompiledData\AlgorithmTimeSor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 </a:t>
            </a:r>
            <a:r>
              <a:rPr lang="en-US" i="0"/>
              <a:t>Inputs - Bubble</a:t>
            </a:r>
            <a:r>
              <a:rPr lang="en-US" i="0" baseline="0"/>
              <a:t> Sort - Randomiz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B$1</c:f>
              <c:strCache>
                <c:ptCount val="1"/>
                <c:pt idx="0">
                  <c:v> bubble</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B$2:$B$101</c:f>
              <c:numCache>
                <c:formatCode>General</c:formatCode>
                <c:ptCount val="100"/>
                <c:pt idx="0" formatCode="0.00E+00">
                  <c:v>2.6999999999999999E-5</c:v>
                </c:pt>
                <c:pt idx="1">
                  <c:v>1.088E-4</c:v>
                </c:pt>
                <c:pt idx="2">
                  <c:v>2.5260000000000001E-4</c:v>
                </c:pt>
                <c:pt idx="3">
                  <c:v>4.4509999999999998E-4</c:v>
                </c:pt>
                <c:pt idx="4">
                  <c:v>7.1779999999999999E-4</c:v>
                </c:pt>
                <c:pt idx="5">
                  <c:v>1.4789E-3</c:v>
                </c:pt>
                <c:pt idx="6">
                  <c:v>1.3872000000000001E-3</c:v>
                </c:pt>
                <c:pt idx="7">
                  <c:v>1.9341E-3</c:v>
                </c:pt>
                <c:pt idx="8">
                  <c:v>2.9275E-3</c:v>
                </c:pt>
                <c:pt idx="9">
                  <c:v>4.1460999999999998E-3</c:v>
                </c:pt>
                <c:pt idx="10">
                  <c:v>5.4783999999999996E-3</c:v>
                </c:pt>
                <c:pt idx="11">
                  <c:v>5.9122000000000003E-3</c:v>
                </c:pt>
                <c:pt idx="12">
                  <c:v>6.8986999999999998E-3</c:v>
                </c:pt>
                <c:pt idx="13">
                  <c:v>7.7079999999999996E-3</c:v>
                </c:pt>
                <c:pt idx="14">
                  <c:v>8.7977000000000003E-3</c:v>
                </c:pt>
                <c:pt idx="15">
                  <c:v>1.00964E-2</c:v>
                </c:pt>
                <c:pt idx="16">
                  <c:v>1.1764699999999999E-2</c:v>
                </c:pt>
                <c:pt idx="17">
                  <c:v>1.3709000000000001E-2</c:v>
                </c:pt>
                <c:pt idx="18">
                  <c:v>2.1313800000000001E-2</c:v>
                </c:pt>
                <c:pt idx="19">
                  <c:v>1.6219899999999999E-2</c:v>
                </c:pt>
                <c:pt idx="20">
                  <c:v>1.9608799999999999E-2</c:v>
                </c:pt>
                <c:pt idx="21">
                  <c:v>2.10096E-2</c:v>
                </c:pt>
                <c:pt idx="22">
                  <c:v>2.0030099999999999E-2</c:v>
                </c:pt>
                <c:pt idx="23">
                  <c:v>2.1254800000000001E-2</c:v>
                </c:pt>
                <c:pt idx="24">
                  <c:v>2.53917E-2</c:v>
                </c:pt>
                <c:pt idx="25">
                  <c:v>2.6580800000000002E-2</c:v>
                </c:pt>
                <c:pt idx="26">
                  <c:v>2.9325E-2</c:v>
                </c:pt>
                <c:pt idx="27">
                  <c:v>3.2547300000000001E-2</c:v>
                </c:pt>
                <c:pt idx="28">
                  <c:v>3.61181E-2</c:v>
                </c:pt>
                <c:pt idx="29">
                  <c:v>3.8970299999999999E-2</c:v>
                </c:pt>
                <c:pt idx="30">
                  <c:v>4.0169700000000003E-2</c:v>
                </c:pt>
                <c:pt idx="31">
                  <c:v>4.2259900000000003E-2</c:v>
                </c:pt>
                <c:pt idx="32">
                  <c:v>4.4338599999999999E-2</c:v>
                </c:pt>
                <c:pt idx="33">
                  <c:v>5.3279800000000002E-2</c:v>
                </c:pt>
                <c:pt idx="34">
                  <c:v>4.6970499999999998E-2</c:v>
                </c:pt>
                <c:pt idx="35">
                  <c:v>5.6698999999999999E-2</c:v>
                </c:pt>
                <c:pt idx="36">
                  <c:v>5.9650399999999999E-2</c:v>
                </c:pt>
                <c:pt idx="37">
                  <c:v>6.1658999999999999E-2</c:v>
                </c:pt>
                <c:pt idx="38">
                  <c:v>6.3010099999999999E-2</c:v>
                </c:pt>
                <c:pt idx="39">
                  <c:v>7.0404900000000006E-2</c:v>
                </c:pt>
                <c:pt idx="40">
                  <c:v>7.2763700000000001E-2</c:v>
                </c:pt>
                <c:pt idx="41">
                  <c:v>7.6420399999999999E-2</c:v>
                </c:pt>
                <c:pt idx="42">
                  <c:v>8.0258099999999999E-2</c:v>
                </c:pt>
                <c:pt idx="43">
                  <c:v>8.5394399999999995E-2</c:v>
                </c:pt>
                <c:pt idx="44">
                  <c:v>0.10767</c:v>
                </c:pt>
                <c:pt idx="45">
                  <c:v>8.7007100000000004E-2</c:v>
                </c:pt>
                <c:pt idx="46">
                  <c:v>0.102897</c:v>
                </c:pt>
                <c:pt idx="47">
                  <c:v>0.10535700000000001</c:v>
                </c:pt>
                <c:pt idx="48">
                  <c:v>0.10983999999999999</c:v>
                </c:pt>
                <c:pt idx="49">
                  <c:v>0.120321</c:v>
                </c:pt>
                <c:pt idx="50">
                  <c:v>0.122089</c:v>
                </c:pt>
                <c:pt idx="51">
                  <c:v>0.125831</c:v>
                </c:pt>
                <c:pt idx="52">
                  <c:v>0.12831799999999999</c:v>
                </c:pt>
                <c:pt idx="53">
                  <c:v>0.13548399999999999</c:v>
                </c:pt>
                <c:pt idx="54">
                  <c:v>0.13225000000000001</c:v>
                </c:pt>
                <c:pt idx="55">
                  <c:v>0.140899</c:v>
                </c:pt>
                <c:pt idx="56">
                  <c:v>0.15270300000000001</c:v>
                </c:pt>
                <c:pt idx="57">
                  <c:v>0.15876899999999999</c:v>
                </c:pt>
                <c:pt idx="58">
                  <c:v>0.16343199999999999</c:v>
                </c:pt>
                <c:pt idx="59">
                  <c:v>0.17063900000000001</c:v>
                </c:pt>
                <c:pt idx="60">
                  <c:v>0.17377300000000001</c:v>
                </c:pt>
                <c:pt idx="61">
                  <c:v>0.18321000000000001</c:v>
                </c:pt>
                <c:pt idx="62">
                  <c:v>0.192717</c:v>
                </c:pt>
                <c:pt idx="63">
                  <c:v>0.193495</c:v>
                </c:pt>
                <c:pt idx="64">
                  <c:v>0.20564299999999999</c:v>
                </c:pt>
                <c:pt idx="65">
                  <c:v>0.214252</c:v>
                </c:pt>
                <c:pt idx="66">
                  <c:v>0.219749</c:v>
                </c:pt>
                <c:pt idx="67">
                  <c:v>0.23221900000000001</c:v>
                </c:pt>
                <c:pt idx="68">
                  <c:v>0.23336499999999999</c:v>
                </c:pt>
                <c:pt idx="69">
                  <c:v>0.25934600000000002</c:v>
                </c:pt>
                <c:pt idx="70">
                  <c:v>0.25082199999999999</c:v>
                </c:pt>
                <c:pt idx="71">
                  <c:v>0.25814399999999998</c:v>
                </c:pt>
                <c:pt idx="72">
                  <c:v>0.265158</c:v>
                </c:pt>
                <c:pt idx="73">
                  <c:v>0.27350200000000002</c:v>
                </c:pt>
                <c:pt idx="74">
                  <c:v>0.30275800000000003</c:v>
                </c:pt>
                <c:pt idx="75">
                  <c:v>0.29699500000000001</c:v>
                </c:pt>
                <c:pt idx="76">
                  <c:v>0.304842</c:v>
                </c:pt>
                <c:pt idx="77">
                  <c:v>0.31389499999999998</c:v>
                </c:pt>
                <c:pt idx="78">
                  <c:v>0.31687799999999999</c:v>
                </c:pt>
                <c:pt idx="79">
                  <c:v>0.33005899999999999</c:v>
                </c:pt>
                <c:pt idx="80">
                  <c:v>0.33783099999999999</c:v>
                </c:pt>
                <c:pt idx="81">
                  <c:v>0.35026400000000002</c:v>
                </c:pt>
                <c:pt idx="82">
                  <c:v>0.35515099999999999</c:v>
                </c:pt>
                <c:pt idx="83">
                  <c:v>0.36357299999999998</c:v>
                </c:pt>
                <c:pt idx="84">
                  <c:v>0.37234400000000001</c:v>
                </c:pt>
                <c:pt idx="85">
                  <c:v>0.38380500000000001</c:v>
                </c:pt>
                <c:pt idx="86">
                  <c:v>0.39392300000000002</c:v>
                </c:pt>
                <c:pt idx="87">
                  <c:v>0.40397</c:v>
                </c:pt>
                <c:pt idx="88">
                  <c:v>0.41228700000000001</c:v>
                </c:pt>
                <c:pt idx="89">
                  <c:v>0.42564000000000002</c:v>
                </c:pt>
                <c:pt idx="90">
                  <c:v>0.43555300000000002</c:v>
                </c:pt>
                <c:pt idx="91">
                  <c:v>0.445911</c:v>
                </c:pt>
                <c:pt idx="92">
                  <c:v>0.47533700000000001</c:v>
                </c:pt>
                <c:pt idx="93">
                  <c:v>0.46468700000000002</c:v>
                </c:pt>
                <c:pt idx="94">
                  <c:v>0.50434199999999996</c:v>
                </c:pt>
                <c:pt idx="95">
                  <c:v>0.487429</c:v>
                </c:pt>
                <c:pt idx="96">
                  <c:v>0.52364699999999997</c:v>
                </c:pt>
                <c:pt idx="97">
                  <c:v>0.51165099999999997</c:v>
                </c:pt>
                <c:pt idx="98">
                  <c:v>0.53072900000000001</c:v>
                </c:pt>
                <c:pt idx="99">
                  <c:v>0.53699300000000005</c:v>
                </c:pt>
              </c:numCache>
            </c:numRef>
          </c:yVal>
          <c:smooth val="0"/>
          <c:extLst>
            <c:ext xmlns:c16="http://schemas.microsoft.com/office/drawing/2014/chart" uri="{C3380CC4-5D6E-409C-BE32-E72D297353CC}">
              <c16:uniqueId val="{00000000-9962-4707-8455-4CFE969C169F}"/>
            </c:ext>
          </c:extLst>
        </c:ser>
        <c:dLbls>
          <c:showLegendKey val="0"/>
          <c:showVal val="0"/>
          <c:showCatName val="0"/>
          <c:showSerName val="0"/>
          <c:showPercent val="0"/>
          <c:showBubbleSize val="0"/>
        </c:dLbls>
        <c:axId val="980853184"/>
        <c:axId val="761519744"/>
      </c:scatterChart>
      <c:valAx>
        <c:axId val="980853184"/>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baseline="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519744"/>
        <c:crosses val="autoZero"/>
        <c:crossBetween val="midCat"/>
      </c:valAx>
      <c:valAx>
        <c:axId val="7615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5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baseline="0"/>
              <a:t> Inputs - Quick Sort -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Sorted!$E$1</c:f>
              <c:strCache>
                <c:ptCount val="1"/>
                <c:pt idx="0">
                  <c:v> quick</c:v>
                </c:pt>
              </c:strCache>
            </c:strRef>
          </c:tx>
          <c:spPr>
            <a:ln w="19050" cap="rnd">
              <a:solidFill>
                <a:schemeClr val="accent1"/>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E$2:$E$101</c:f>
              <c:numCache>
                <c:formatCode>General</c:formatCode>
                <c:ptCount val="100"/>
                <c:pt idx="0">
                  <c:v>4.838E-4</c:v>
                </c:pt>
                <c:pt idx="1">
                  <c:v>1.7028E-3</c:v>
                </c:pt>
                <c:pt idx="2">
                  <c:v>3.4329999999999999E-3</c:v>
                </c:pt>
                <c:pt idx="3">
                  <c:v>6.6465999999999999E-3</c:v>
                </c:pt>
                <c:pt idx="4">
                  <c:v>1.34717E-2</c:v>
                </c:pt>
                <c:pt idx="5">
                  <c:v>2.6155299999999999E-2</c:v>
                </c:pt>
                <c:pt idx="6">
                  <c:v>2.94144E-2</c:v>
                </c:pt>
                <c:pt idx="7">
                  <c:v>3.2172399999999997E-2</c:v>
                </c:pt>
                <c:pt idx="8">
                  <c:v>3.9176999999999997E-2</c:v>
                </c:pt>
                <c:pt idx="9">
                  <c:v>4.2860700000000002E-2</c:v>
                </c:pt>
                <c:pt idx="10">
                  <c:v>4.0867100000000003E-2</c:v>
                </c:pt>
                <c:pt idx="11">
                  <c:v>4.9294699999999997E-2</c:v>
                </c:pt>
                <c:pt idx="12">
                  <c:v>5.7219699999999998E-2</c:v>
                </c:pt>
                <c:pt idx="13">
                  <c:v>8.59462E-2</c:v>
                </c:pt>
                <c:pt idx="14">
                  <c:v>7.9203800000000005E-2</c:v>
                </c:pt>
                <c:pt idx="15">
                  <c:v>8.4207299999999999E-2</c:v>
                </c:pt>
                <c:pt idx="16">
                  <c:v>9.4041399999999997E-2</c:v>
                </c:pt>
                <c:pt idx="17">
                  <c:v>0.103199</c:v>
                </c:pt>
                <c:pt idx="18">
                  <c:v>0.116745</c:v>
                </c:pt>
                <c:pt idx="19">
                  <c:v>0.127966</c:v>
                </c:pt>
                <c:pt idx="20">
                  <c:v>0.140232</c:v>
                </c:pt>
                <c:pt idx="21">
                  <c:v>0.15131</c:v>
                </c:pt>
                <c:pt idx="22">
                  <c:v>0.16705600000000001</c:v>
                </c:pt>
                <c:pt idx="23">
                  <c:v>0.17729800000000001</c:v>
                </c:pt>
                <c:pt idx="24">
                  <c:v>0.193165</c:v>
                </c:pt>
                <c:pt idx="25">
                  <c:v>0.21107799999999999</c:v>
                </c:pt>
                <c:pt idx="26">
                  <c:v>0.22701399999999999</c:v>
                </c:pt>
                <c:pt idx="27">
                  <c:v>0.243835</c:v>
                </c:pt>
                <c:pt idx="28">
                  <c:v>0.26089499999999999</c:v>
                </c:pt>
                <c:pt idx="29">
                  <c:v>0.27854699999999999</c:v>
                </c:pt>
                <c:pt idx="30">
                  <c:v>0.29777300000000001</c:v>
                </c:pt>
                <c:pt idx="31">
                  <c:v>0.31311299999999997</c:v>
                </c:pt>
                <c:pt idx="32">
                  <c:v>0.34120600000000001</c:v>
                </c:pt>
                <c:pt idx="33">
                  <c:v>0.35596800000000001</c:v>
                </c:pt>
                <c:pt idx="34">
                  <c:v>0.37514199999999998</c:v>
                </c:pt>
                <c:pt idx="35">
                  <c:v>0.39737299999999998</c:v>
                </c:pt>
                <c:pt idx="36">
                  <c:v>0.41920499999999999</c:v>
                </c:pt>
                <c:pt idx="37">
                  <c:v>0.44142700000000001</c:v>
                </c:pt>
                <c:pt idx="38">
                  <c:v>0.46409099999999998</c:v>
                </c:pt>
                <c:pt idx="39">
                  <c:v>0.48635400000000001</c:v>
                </c:pt>
                <c:pt idx="40">
                  <c:v>0.511714</c:v>
                </c:pt>
                <c:pt idx="41">
                  <c:v>0.53679699999999997</c:v>
                </c:pt>
                <c:pt idx="42">
                  <c:v>0.56098199999999998</c:v>
                </c:pt>
                <c:pt idx="43">
                  <c:v>0.58884599999999998</c:v>
                </c:pt>
                <c:pt idx="44">
                  <c:v>0.61440300000000003</c:v>
                </c:pt>
                <c:pt idx="45">
                  <c:v>0.564967</c:v>
                </c:pt>
                <c:pt idx="46">
                  <c:v>0.66603400000000001</c:v>
                </c:pt>
                <c:pt idx="47">
                  <c:v>0.70404699999999998</c:v>
                </c:pt>
                <c:pt idx="48">
                  <c:v>0.72679099999999996</c:v>
                </c:pt>
                <c:pt idx="49">
                  <c:v>0.748143</c:v>
                </c:pt>
                <c:pt idx="50">
                  <c:v>0.77470899999999998</c:v>
                </c:pt>
                <c:pt idx="51">
                  <c:v>0.81478399999999995</c:v>
                </c:pt>
                <c:pt idx="52">
                  <c:v>0.84702999999999995</c:v>
                </c:pt>
                <c:pt idx="53">
                  <c:v>0.87675199999999998</c:v>
                </c:pt>
                <c:pt idx="54">
                  <c:v>0.90734199999999998</c:v>
                </c:pt>
                <c:pt idx="55">
                  <c:v>0.93745800000000001</c:v>
                </c:pt>
                <c:pt idx="56">
                  <c:v>0.97572999999999999</c:v>
                </c:pt>
                <c:pt idx="57">
                  <c:v>1.0083500000000001</c:v>
                </c:pt>
                <c:pt idx="58">
                  <c:v>1.0409200000000001</c:v>
                </c:pt>
                <c:pt idx="59">
                  <c:v>1.0843100000000001</c:v>
                </c:pt>
                <c:pt idx="60">
                  <c:v>1.11622</c:v>
                </c:pt>
                <c:pt idx="61">
                  <c:v>1.1510100000000001</c:v>
                </c:pt>
                <c:pt idx="62">
                  <c:v>1.18814</c:v>
                </c:pt>
                <c:pt idx="63">
                  <c:v>1.22411</c:v>
                </c:pt>
                <c:pt idx="64">
                  <c:v>1.26173</c:v>
                </c:pt>
                <c:pt idx="65">
                  <c:v>1.3022499999999999</c:v>
                </c:pt>
                <c:pt idx="66">
                  <c:v>1.34223</c:v>
                </c:pt>
                <c:pt idx="67">
                  <c:v>1.3824700000000001</c:v>
                </c:pt>
                <c:pt idx="68">
                  <c:v>1.42272</c:v>
                </c:pt>
                <c:pt idx="69">
                  <c:v>1.4619800000000001</c:v>
                </c:pt>
                <c:pt idx="70">
                  <c:v>1.50712</c:v>
                </c:pt>
                <c:pt idx="71">
                  <c:v>1.54667</c:v>
                </c:pt>
                <c:pt idx="72">
                  <c:v>1.5895699999999999</c:v>
                </c:pt>
                <c:pt idx="73">
                  <c:v>1.63137</c:v>
                </c:pt>
                <c:pt idx="74">
                  <c:v>1.6793</c:v>
                </c:pt>
                <c:pt idx="75">
                  <c:v>1.71567</c:v>
                </c:pt>
                <c:pt idx="76">
                  <c:v>1.7685</c:v>
                </c:pt>
                <c:pt idx="77">
                  <c:v>1.84291</c:v>
                </c:pt>
                <c:pt idx="78">
                  <c:v>1.85422</c:v>
                </c:pt>
                <c:pt idx="79">
                  <c:v>1.9073500000000001</c:v>
                </c:pt>
                <c:pt idx="80">
                  <c:v>1.9508700000000001</c:v>
                </c:pt>
                <c:pt idx="81">
                  <c:v>1.9953000000000001</c:v>
                </c:pt>
                <c:pt idx="82">
                  <c:v>2.0487899999999999</c:v>
                </c:pt>
                <c:pt idx="83">
                  <c:v>2.1013899999999999</c:v>
                </c:pt>
                <c:pt idx="84">
                  <c:v>2.1424400000000001</c:v>
                </c:pt>
                <c:pt idx="85">
                  <c:v>2.1890999999999998</c:v>
                </c:pt>
                <c:pt idx="86">
                  <c:v>2.25495</c:v>
                </c:pt>
                <c:pt idx="87">
                  <c:v>2.30585</c:v>
                </c:pt>
                <c:pt idx="88">
                  <c:v>2.3474499999999998</c:v>
                </c:pt>
                <c:pt idx="89">
                  <c:v>2.4052500000000001</c:v>
                </c:pt>
                <c:pt idx="90">
                  <c:v>2.46936</c:v>
                </c:pt>
                <c:pt idx="91">
                  <c:v>2.5132699999999999</c:v>
                </c:pt>
                <c:pt idx="92">
                  <c:v>2.5681400000000001</c:v>
                </c:pt>
                <c:pt idx="93">
                  <c:v>2.6181999999999999</c:v>
                </c:pt>
                <c:pt idx="94">
                  <c:v>2.6800099999999998</c:v>
                </c:pt>
                <c:pt idx="95">
                  <c:v>2.72872</c:v>
                </c:pt>
                <c:pt idx="96">
                  <c:v>2.7851599999999999</c:v>
                </c:pt>
                <c:pt idx="97">
                  <c:v>2.84198</c:v>
                </c:pt>
                <c:pt idx="98">
                  <c:v>2.9034</c:v>
                </c:pt>
                <c:pt idx="99">
                  <c:v>2.9554399999999998</c:v>
                </c:pt>
              </c:numCache>
            </c:numRef>
          </c:yVal>
          <c:smooth val="0"/>
          <c:extLst>
            <c:ext xmlns:c16="http://schemas.microsoft.com/office/drawing/2014/chart" uri="{C3380CC4-5D6E-409C-BE32-E72D297353CC}">
              <c16:uniqueId val="{00000000-01F6-4A29-BA96-D52CF7096466}"/>
            </c:ext>
          </c:extLst>
        </c:ser>
        <c:dLbls>
          <c:showLegendKey val="0"/>
          <c:showVal val="0"/>
          <c:showCatName val="0"/>
          <c:showSerName val="0"/>
          <c:showPercent val="0"/>
          <c:showBubbleSize val="0"/>
        </c:dLbls>
        <c:axId val="1693205264"/>
        <c:axId val="1927304640"/>
      </c:scatterChart>
      <c:valAx>
        <c:axId val="1693205264"/>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304640"/>
        <c:crosses val="autoZero"/>
        <c:crossBetween val="midCat"/>
      </c:valAx>
      <c:valAx>
        <c:axId val="192730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205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1" baseline="0"/>
              <a:t> </a:t>
            </a:r>
            <a:r>
              <a:rPr lang="en-US" i="0" baseline="0"/>
              <a:t>Inputs - All Sorts -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Sorted!$B$1</c:f>
              <c:strCache>
                <c:ptCount val="1"/>
                <c:pt idx="0">
                  <c:v> bubble</c:v>
                </c:pt>
              </c:strCache>
            </c:strRef>
          </c:tx>
          <c:spPr>
            <a:ln w="19050" cap="rnd">
              <a:solidFill>
                <a:schemeClr val="accent1"/>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B$2:$B$101</c:f>
              <c:numCache>
                <c:formatCode>0.00E+00</c:formatCode>
                <c:ptCount val="100"/>
                <c:pt idx="0">
                  <c:v>2.2099999999999998E-5</c:v>
                </c:pt>
                <c:pt idx="1">
                  <c:v>7.5500000000000006E-5</c:v>
                </c:pt>
                <c:pt idx="2" formatCode="General">
                  <c:v>1.9249999999999999E-4</c:v>
                </c:pt>
                <c:pt idx="3" formatCode="General">
                  <c:v>4.9969999999999995E-4</c:v>
                </c:pt>
                <c:pt idx="4" formatCode="General">
                  <c:v>9.0180000000000002E-4</c:v>
                </c:pt>
                <c:pt idx="5" formatCode="General">
                  <c:v>1.732E-3</c:v>
                </c:pt>
                <c:pt idx="6" formatCode="General">
                  <c:v>1.7361E-3</c:v>
                </c:pt>
                <c:pt idx="7" formatCode="General">
                  <c:v>2.5100000000000001E-3</c:v>
                </c:pt>
                <c:pt idx="8" formatCode="General">
                  <c:v>2.9077999999999999E-3</c:v>
                </c:pt>
                <c:pt idx="9" formatCode="General">
                  <c:v>3.3687999999999999E-3</c:v>
                </c:pt>
                <c:pt idx="10" formatCode="General">
                  <c:v>3.0885999999999999E-3</c:v>
                </c:pt>
                <c:pt idx="11" formatCode="General">
                  <c:v>3.6091000000000001E-3</c:v>
                </c:pt>
                <c:pt idx="12" formatCode="General">
                  <c:v>3.3249999999999998E-3</c:v>
                </c:pt>
                <c:pt idx="13" formatCode="General">
                  <c:v>5.0102999999999996E-3</c:v>
                </c:pt>
                <c:pt idx="14" formatCode="General">
                  <c:v>6.2833000000000003E-3</c:v>
                </c:pt>
                <c:pt idx="15" formatCode="General">
                  <c:v>6.5709999999999996E-3</c:v>
                </c:pt>
                <c:pt idx="16" formatCode="General">
                  <c:v>7.1948999999999997E-3</c:v>
                </c:pt>
                <c:pt idx="17" formatCode="General">
                  <c:v>7.1105999999999999E-3</c:v>
                </c:pt>
                <c:pt idx="18" formatCode="General">
                  <c:v>8.4600000000000005E-3</c:v>
                </c:pt>
                <c:pt idx="19" formatCode="General">
                  <c:v>8.2555000000000007E-3</c:v>
                </c:pt>
                <c:pt idx="20" formatCode="General">
                  <c:v>1.0012500000000001E-2</c:v>
                </c:pt>
                <c:pt idx="21" formatCode="General">
                  <c:v>1.18187E-2</c:v>
                </c:pt>
                <c:pt idx="22" formatCode="General">
                  <c:v>1.18304E-2</c:v>
                </c:pt>
                <c:pt idx="23" formatCode="General">
                  <c:v>1.45795E-2</c:v>
                </c:pt>
                <c:pt idx="24" formatCode="General">
                  <c:v>1.2982E-2</c:v>
                </c:pt>
                <c:pt idx="25" formatCode="General">
                  <c:v>1.65995E-2</c:v>
                </c:pt>
                <c:pt idx="26" formatCode="General">
                  <c:v>1.5499300000000001E-2</c:v>
                </c:pt>
                <c:pt idx="27" formatCode="General">
                  <c:v>1.9636000000000001E-2</c:v>
                </c:pt>
                <c:pt idx="28" formatCode="General">
                  <c:v>1.7548100000000001E-2</c:v>
                </c:pt>
                <c:pt idx="29" formatCode="General">
                  <c:v>2.21266E-2</c:v>
                </c:pt>
                <c:pt idx="30" formatCode="General">
                  <c:v>2.1897799999999999E-2</c:v>
                </c:pt>
                <c:pt idx="31" formatCode="General">
                  <c:v>2.0405699999999999E-2</c:v>
                </c:pt>
                <c:pt idx="32" formatCode="General">
                  <c:v>2.6844099999999999E-2</c:v>
                </c:pt>
                <c:pt idx="33" formatCode="General">
                  <c:v>2.68347E-2</c:v>
                </c:pt>
                <c:pt idx="34" formatCode="General">
                  <c:v>2.8146000000000001E-2</c:v>
                </c:pt>
                <c:pt idx="35" formatCode="General">
                  <c:v>3.0606499999999998E-2</c:v>
                </c:pt>
                <c:pt idx="36" formatCode="General">
                  <c:v>3.4627900000000003E-2</c:v>
                </c:pt>
                <c:pt idx="37" formatCode="General">
                  <c:v>3.4967499999999999E-2</c:v>
                </c:pt>
                <c:pt idx="38" formatCode="General">
                  <c:v>3.40115E-2</c:v>
                </c:pt>
                <c:pt idx="39" formatCode="General">
                  <c:v>3.8451800000000001E-2</c:v>
                </c:pt>
                <c:pt idx="40" formatCode="General">
                  <c:v>3.9983999999999999E-2</c:v>
                </c:pt>
                <c:pt idx="41" formatCode="General">
                  <c:v>4.2337100000000003E-2</c:v>
                </c:pt>
                <c:pt idx="42" formatCode="General">
                  <c:v>3.9988500000000003E-2</c:v>
                </c:pt>
                <c:pt idx="43" formatCode="General">
                  <c:v>4.5509000000000001E-2</c:v>
                </c:pt>
                <c:pt idx="44" formatCode="General">
                  <c:v>4.7758399999999999E-2</c:v>
                </c:pt>
                <c:pt idx="45" formatCode="General">
                  <c:v>4.8525100000000002E-2</c:v>
                </c:pt>
                <c:pt idx="46" formatCode="General">
                  <c:v>3.2523900000000001E-2</c:v>
                </c:pt>
                <c:pt idx="47" formatCode="General">
                  <c:v>5.6884499999999998E-2</c:v>
                </c:pt>
                <c:pt idx="48" formatCode="General">
                  <c:v>5.7464099999999997E-2</c:v>
                </c:pt>
                <c:pt idx="49" formatCode="General">
                  <c:v>5.6008599999999999E-2</c:v>
                </c:pt>
                <c:pt idx="50" formatCode="General">
                  <c:v>6.02233E-2</c:v>
                </c:pt>
                <c:pt idx="51" formatCode="General">
                  <c:v>6.2562999999999994E-2</c:v>
                </c:pt>
                <c:pt idx="52" formatCode="General">
                  <c:v>5.95889E-2</c:v>
                </c:pt>
                <c:pt idx="53" formatCode="General">
                  <c:v>7.2381299999999996E-2</c:v>
                </c:pt>
                <c:pt idx="54" formatCode="General">
                  <c:v>6.1549E-2</c:v>
                </c:pt>
                <c:pt idx="55" formatCode="General">
                  <c:v>7.7137600000000001E-2</c:v>
                </c:pt>
                <c:pt idx="56" formatCode="General">
                  <c:v>7.6839299999999999E-2</c:v>
                </c:pt>
                <c:pt idx="57" formatCode="General">
                  <c:v>7.8938900000000006E-2</c:v>
                </c:pt>
                <c:pt idx="58" formatCode="General">
                  <c:v>8.5747699999999996E-2</c:v>
                </c:pt>
                <c:pt idx="59" formatCode="General">
                  <c:v>9.9166799999999999E-2</c:v>
                </c:pt>
                <c:pt idx="60" formatCode="General">
                  <c:v>9.3661300000000003E-2</c:v>
                </c:pt>
                <c:pt idx="61" formatCode="General">
                  <c:v>8.86353E-2</c:v>
                </c:pt>
                <c:pt idx="62" formatCode="General">
                  <c:v>9.6770499999999995E-2</c:v>
                </c:pt>
                <c:pt idx="63" formatCode="General">
                  <c:v>9.8500900000000002E-2</c:v>
                </c:pt>
                <c:pt idx="64" formatCode="General">
                  <c:v>0.101286</c:v>
                </c:pt>
                <c:pt idx="65" formatCode="General">
                  <c:v>0.106323</c:v>
                </c:pt>
                <c:pt idx="66" formatCode="General">
                  <c:v>0.101817</c:v>
                </c:pt>
                <c:pt idx="67" formatCode="General">
                  <c:v>0.10964400000000001</c:v>
                </c:pt>
                <c:pt idx="68" formatCode="General">
                  <c:v>0.116124</c:v>
                </c:pt>
                <c:pt idx="69" formatCode="General">
                  <c:v>0.118892</c:v>
                </c:pt>
                <c:pt idx="70" formatCode="General">
                  <c:v>0.121838</c:v>
                </c:pt>
                <c:pt idx="71" formatCode="General">
                  <c:v>0.122932</c:v>
                </c:pt>
                <c:pt idx="72" formatCode="General">
                  <c:v>0.130274</c:v>
                </c:pt>
                <c:pt idx="73" formatCode="General">
                  <c:v>0.13302</c:v>
                </c:pt>
                <c:pt idx="74" formatCode="General">
                  <c:v>0.13739599999999999</c:v>
                </c:pt>
                <c:pt idx="75" formatCode="General">
                  <c:v>0.14174600000000001</c:v>
                </c:pt>
                <c:pt idx="76" formatCode="General">
                  <c:v>0.13527400000000001</c:v>
                </c:pt>
                <c:pt idx="77" formatCode="General">
                  <c:v>0.14910499999999999</c:v>
                </c:pt>
                <c:pt idx="78" formatCode="General">
                  <c:v>0.15148800000000001</c:v>
                </c:pt>
                <c:pt idx="79" formatCode="General">
                  <c:v>0.15584200000000001</c:v>
                </c:pt>
                <c:pt idx="80" formatCode="General">
                  <c:v>0.16162099999999999</c:v>
                </c:pt>
                <c:pt idx="81" formatCode="General">
                  <c:v>0.162886</c:v>
                </c:pt>
                <c:pt idx="82" formatCode="General">
                  <c:v>0.16891800000000001</c:v>
                </c:pt>
                <c:pt idx="83" formatCode="General">
                  <c:v>0.17250199999999999</c:v>
                </c:pt>
                <c:pt idx="84" formatCode="General">
                  <c:v>0.17877599999999999</c:v>
                </c:pt>
                <c:pt idx="85" formatCode="General">
                  <c:v>0.17579600000000001</c:v>
                </c:pt>
                <c:pt idx="86" formatCode="General">
                  <c:v>0.18135999999999999</c:v>
                </c:pt>
                <c:pt idx="87" formatCode="General">
                  <c:v>0.18392900000000001</c:v>
                </c:pt>
                <c:pt idx="88" formatCode="General">
                  <c:v>0.193407</c:v>
                </c:pt>
                <c:pt idx="89" formatCode="General">
                  <c:v>0.20045099999999999</c:v>
                </c:pt>
                <c:pt idx="90" formatCode="General">
                  <c:v>0.19791600000000001</c:v>
                </c:pt>
                <c:pt idx="91" formatCode="General">
                  <c:v>0.211699</c:v>
                </c:pt>
                <c:pt idx="92" formatCode="General">
                  <c:v>0.21192</c:v>
                </c:pt>
                <c:pt idx="93" formatCode="General">
                  <c:v>0.21881400000000001</c:v>
                </c:pt>
                <c:pt idx="94" formatCode="General">
                  <c:v>0.223491</c:v>
                </c:pt>
                <c:pt idx="95" formatCode="General">
                  <c:v>0.22894400000000001</c:v>
                </c:pt>
                <c:pt idx="96" formatCode="General">
                  <c:v>0.230682</c:v>
                </c:pt>
                <c:pt idx="97" formatCode="General">
                  <c:v>0.236652</c:v>
                </c:pt>
                <c:pt idx="98" formatCode="General">
                  <c:v>0.23947399999999999</c:v>
                </c:pt>
                <c:pt idx="99" formatCode="General">
                  <c:v>0.24701400000000001</c:v>
                </c:pt>
              </c:numCache>
            </c:numRef>
          </c:yVal>
          <c:smooth val="0"/>
          <c:extLst>
            <c:ext xmlns:c16="http://schemas.microsoft.com/office/drawing/2014/chart" uri="{C3380CC4-5D6E-409C-BE32-E72D297353CC}">
              <c16:uniqueId val="{00000000-DEEE-458D-9CA4-96069BCD2A2B}"/>
            </c:ext>
          </c:extLst>
        </c:ser>
        <c:ser>
          <c:idx val="1"/>
          <c:order val="1"/>
          <c:tx>
            <c:strRef>
              <c:f>AlgorithmTimeSorted!$C$1</c:f>
              <c:strCache>
                <c:ptCount val="1"/>
                <c:pt idx="0">
                  <c:v> merge</c:v>
                </c:pt>
              </c:strCache>
            </c:strRef>
          </c:tx>
          <c:spPr>
            <a:ln w="19050" cap="rnd">
              <a:solidFill>
                <a:schemeClr val="accent2"/>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C$2:$C$101</c:f>
              <c:numCache>
                <c:formatCode>0.00E+00</c:formatCode>
                <c:ptCount val="100"/>
                <c:pt idx="0">
                  <c:v>2.65E-5</c:v>
                </c:pt>
                <c:pt idx="1">
                  <c:v>3.1199999999999999E-5</c:v>
                </c:pt>
                <c:pt idx="2">
                  <c:v>6.7000000000000002E-5</c:v>
                </c:pt>
                <c:pt idx="3">
                  <c:v>6.8999999999999997E-5</c:v>
                </c:pt>
                <c:pt idx="4" formatCode="General">
                  <c:v>2.03E-4</c:v>
                </c:pt>
                <c:pt idx="5" formatCode="General">
                  <c:v>2.106E-4</c:v>
                </c:pt>
                <c:pt idx="6" formatCode="General">
                  <c:v>1.6369999999999999E-4</c:v>
                </c:pt>
                <c:pt idx="7" formatCode="General">
                  <c:v>2.2389999999999999E-4</c:v>
                </c:pt>
                <c:pt idx="8" formatCode="General">
                  <c:v>2.1249999999999999E-4</c:v>
                </c:pt>
                <c:pt idx="9" formatCode="General">
                  <c:v>2.9369999999999998E-4</c:v>
                </c:pt>
                <c:pt idx="10" formatCode="General">
                  <c:v>2.7809999999999998E-4</c:v>
                </c:pt>
                <c:pt idx="11" formatCode="General">
                  <c:v>2.1139999999999999E-4</c:v>
                </c:pt>
                <c:pt idx="12" formatCode="General">
                  <c:v>1.5210000000000001E-4</c:v>
                </c:pt>
                <c:pt idx="13" formatCode="General">
                  <c:v>4.3019999999999999E-4</c:v>
                </c:pt>
                <c:pt idx="14" formatCode="General">
                  <c:v>2.8430000000000003E-4</c:v>
                </c:pt>
                <c:pt idx="15" formatCode="General">
                  <c:v>3.0850000000000002E-4</c:v>
                </c:pt>
                <c:pt idx="16" formatCode="General">
                  <c:v>3.7189999999999999E-4</c:v>
                </c:pt>
                <c:pt idx="17" formatCode="General">
                  <c:v>2.095E-4</c:v>
                </c:pt>
                <c:pt idx="18" formatCode="General">
                  <c:v>3.4309999999999999E-4</c:v>
                </c:pt>
                <c:pt idx="19" formatCode="General">
                  <c:v>3.6249999999999998E-4</c:v>
                </c:pt>
                <c:pt idx="20" formatCode="General">
                  <c:v>3.837E-4</c:v>
                </c:pt>
                <c:pt idx="21" formatCode="General">
                  <c:v>4.1140000000000003E-4</c:v>
                </c:pt>
                <c:pt idx="22" formatCode="General">
                  <c:v>3.7169999999999998E-4</c:v>
                </c:pt>
                <c:pt idx="23" formatCode="General">
                  <c:v>4.7679999999999999E-4</c:v>
                </c:pt>
                <c:pt idx="24" formatCode="General">
                  <c:v>4.6260000000000002E-4</c:v>
                </c:pt>
                <c:pt idx="25" formatCode="General">
                  <c:v>4.8240000000000002E-4</c:v>
                </c:pt>
                <c:pt idx="26" formatCode="General">
                  <c:v>5.0250000000000002E-4</c:v>
                </c:pt>
                <c:pt idx="27" formatCode="General">
                  <c:v>5.1719999999999999E-4</c:v>
                </c:pt>
                <c:pt idx="28" formatCode="General">
                  <c:v>5.4259999999999996E-4</c:v>
                </c:pt>
                <c:pt idx="29" formatCode="General">
                  <c:v>5.7410000000000002E-4</c:v>
                </c:pt>
                <c:pt idx="30" formatCode="General">
                  <c:v>6.089E-4</c:v>
                </c:pt>
                <c:pt idx="31" formatCode="General">
                  <c:v>3.9280000000000001E-4</c:v>
                </c:pt>
                <c:pt idx="32" formatCode="General">
                  <c:v>6.2609999999999999E-4</c:v>
                </c:pt>
                <c:pt idx="33" formatCode="General">
                  <c:v>6.4550000000000002E-4</c:v>
                </c:pt>
                <c:pt idx="34" formatCode="General">
                  <c:v>6.6830000000000004E-4</c:v>
                </c:pt>
                <c:pt idx="35" formatCode="General">
                  <c:v>6.7639999999999996E-4</c:v>
                </c:pt>
                <c:pt idx="36" formatCode="General">
                  <c:v>6.9959999999999998E-4</c:v>
                </c:pt>
                <c:pt idx="37" formatCode="General">
                  <c:v>7.2880000000000004E-4</c:v>
                </c:pt>
                <c:pt idx="38" formatCode="General">
                  <c:v>7.7189999999999995E-4</c:v>
                </c:pt>
                <c:pt idx="39" formatCode="General">
                  <c:v>7.5909999999999997E-4</c:v>
                </c:pt>
                <c:pt idx="40" formatCode="General">
                  <c:v>8.0829999999999997E-4</c:v>
                </c:pt>
                <c:pt idx="41" formatCode="General">
                  <c:v>8.5890000000000001E-4</c:v>
                </c:pt>
                <c:pt idx="42" formatCode="General">
                  <c:v>7.8050000000000005E-4</c:v>
                </c:pt>
                <c:pt idx="43" formatCode="General">
                  <c:v>8.8069999999999999E-4</c:v>
                </c:pt>
                <c:pt idx="44" formatCode="General">
                  <c:v>8.1959999999999997E-4</c:v>
                </c:pt>
                <c:pt idx="45" formatCode="General">
                  <c:v>8.876E-4</c:v>
                </c:pt>
                <c:pt idx="46" formatCode="General">
                  <c:v>5.0889999999999996E-4</c:v>
                </c:pt>
                <c:pt idx="47" formatCode="General">
                  <c:v>9.4399999999999996E-4</c:v>
                </c:pt>
                <c:pt idx="48" formatCode="General">
                  <c:v>9.5989999999999997E-4</c:v>
                </c:pt>
                <c:pt idx="49" formatCode="General">
                  <c:v>6.2469999999999995E-4</c:v>
                </c:pt>
                <c:pt idx="50" formatCode="General">
                  <c:v>9.8729999999999998E-4</c:v>
                </c:pt>
                <c:pt idx="51" formatCode="General">
                  <c:v>1.0108999999999999E-3</c:v>
                </c:pt>
                <c:pt idx="52" formatCode="General">
                  <c:v>1.0667999999999999E-3</c:v>
                </c:pt>
                <c:pt idx="53" formatCode="General">
                  <c:v>1.0646E-3</c:v>
                </c:pt>
                <c:pt idx="54" formatCode="General">
                  <c:v>8.0730000000000005E-4</c:v>
                </c:pt>
                <c:pt idx="55" formatCode="General">
                  <c:v>1.1699E-3</c:v>
                </c:pt>
                <c:pt idx="56" formatCode="General">
                  <c:v>1.2128E-3</c:v>
                </c:pt>
                <c:pt idx="57" formatCode="General">
                  <c:v>1.2922999999999999E-3</c:v>
                </c:pt>
                <c:pt idx="58" formatCode="General">
                  <c:v>1.2589999999999999E-3</c:v>
                </c:pt>
                <c:pt idx="59" formatCode="General">
                  <c:v>1.2807999999999999E-3</c:v>
                </c:pt>
                <c:pt idx="60" formatCode="General">
                  <c:v>1.3545E-3</c:v>
                </c:pt>
                <c:pt idx="61" formatCode="General">
                  <c:v>1.3349E-3</c:v>
                </c:pt>
                <c:pt idx="62" formatCode="General">
                  <c:v>1.4231999999999999E-3</c:v>
                </c:pt>
                <c:pt idx="63" formatCode="General">
                  <c:v>1.4256E-3</c:v>
                </c:pt>
                <c:pt idx="64" formatCode="General">
                  <c:v>1.4120000000000001E-3</c:v>
                </c:pt>
                <c:pt idx="65" formatCode="General">
                  <c:v>1.4097999999999999E-3</c:v>
                </c:pt>
                <c:pt idx="66" formatCode="General">
                  <c:v>1.4825999999999999E-3</c:v>
                </c:pt>
                <c:pt idx="67" formatCode="General">
                  <c:v>1.4319999999999999E-3</c:v>
                </c:pt>
                <c:pt idx="68" formatCode="General">
                  <c:v>1.4605E-3</c:v>
                </c:pt>
                <c:pt idx="69" formatCode="General">
                  <c:v>1.4710999999999999E-3</c:v>
                </c:pt>
                <c:pt idx="70" formatCode="General">
                  <c:v>1.4867999999999999E-3</c:v>
                </c:pt>
                <c:pt idx="71" formatCode="General">
                  <c:v>1.5028999999999999E-3</c:v>
                </c:pt>
                <c:pt idx="72" formatCode="General">
                  <c:v>1.5351E-3</c:v>
                </c:pt>
                <c:pt idx="73" formatCode="General">
                  <c:v>1.5598999999999999E-3</c:v>
                </c:pt>
                <c:pt idx="74" formatCode="General">
                  <c:v>1.5786999999999999E-3</c:v>
                </c:pt>
                <c:pt idx="75" formatCode="General">
                  <c:v>1.6041E-3</c:v>
                </c:pt>
                <c:pt idx="76" formatCode="General">
                  <c:v>1.6236E-3</c:v>
                </c:pt>
                <c:pt idx="77" formatCode="General">
                  <c:v>1.6558E-3</c:v>
                </c:pt>
                <c:pt idx="78" formatCode="General">
                  <c:v>1.6727999999999999E-3</c:v>
                </c:pt>
                <c:pt idx="79" formatCode="General">
                  <c:v>1.7156999999999999E-3</c:v>
                </c:pt>
                <c:pt idx="80" formatCode="General">
                  <c:v>1.7043E-3</c:v>
                </c:pt>
                <c:pt idx="81" formatCode="General">
                  <c:v>1.7209E-3</c:v>
                </c:pt>
                <c:pt idx="82" formatCode="General">
                  <c:v>1.8148000000000001E-3</c:v>
                </c:pt>
                <c:pt idx="83" formatCode="General">
                  <c:v>1.7784999999999999E-3</c:v>
                </c:pt>
                <c:pt idx="84" formatCode="General">
                  <c:v>1.8056999999999999E-3</c:v>
                </c:pt>
                <c:pt idx="85" formatCode="General">
                  <c:v>1.8749999999999999E-3</c:v>
                </c:pt>
                <c:pt idx="86" formatCode="General">
                  <c:v>1.8579E-3</c:v>
                </c:pt>
                <c:pt idx="87" formatCode="General">
                  <c:v>1.8859E-3</c:v>
                </c:pt>
                <c:pt idx="88" formatCode="General">
                  <c:v>1.9509E-3</c:v>
                </c:pt>
                <c:pt idx="89" formatCode="General">
                  <c:v>1.9381999999999999E-3</c:v>
                </c:pt>
                <c:pt idx="90" formatCode="General">
                  <c:v>2.0219000000000001E-3</c:v>
                </c:pt>
                <c:pt idx="91" formatCode="General">
                  <c:v>2.0516000000000002E-3</c:v>
                </c:pt>
                <c:pt idx="92" formatCode="General">
                  <c:v>2.3770000000000002E-3</c:v>
                </c:pt>
                <c:pt idx="93" formatCode="General">
                  <c:v>2.0141999999999998E-3</c:v>
                </c:pt>
                <c:pt idx="94" formatCode="General">
                  <c:v>2.1871999999999998E-3</c:v>
                </c:pt>
                <c:pt idx="95" formatCode="General">
                  <c:v>2.1535999999999999E-3</c:v>
                </c:pt>
                <c:pt idx="96" formatCode="General">
                  <c:v>2.0549000000000001E-3</c:v>
                </c:pt>
                <c:pt idx="97" formatCode="General">
                  <c:v>2.1221999999999999E-3</c:v>
                </c:pt>
                <c:pt idx="98" formatCode="General">
                  <c:v>2.1316E-3</c:v>
                </c:pt>
                <c:pt idx="99" formatCode="General">
                  <c:v>2.1546999999999998E-3</c:v>
                </c:pt>
              </c:numCache>
            </c:numRef>
          </c:yVal>
          <c:smooth val="0"/>
          <c:extLst>
            <c:ext xmlns:c16="http://schemas.microsoft.com/office/drawing/2014/chart" uri="{C3380CC4-5D6E-409C-BE32-E72D297353CC}">
              <c16:uniqueId val="{00000001-DEEE-458D-9CA4-96069BCD2A2B}"/>
            </c:ext>
          </c:extLst>
        </c:ser>
        <c:ser>
          <c:idx val="2"/>
          <c:order val="2"/>
          <c:tx>
            <c:strRef>
              <c:f>AlgorithmTimeSorted!$D$1</c:f>
              <c:strCache>
                <c:ptCount val="1"/>
                <c:pt idx="0">
                  <c:v> heap</c:v>
                </c:pt>
              </c:strCache>
            </c:strRef>
          </c:tx>
          <c:spPr>
            <a:ln w="19050" cap="rnd">
              <a:solidFill>
                <a:schemeClr val="accent3"/>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D$2:$D$101</c:f>
              <c:numCache>
                <c:formatCode>0.00E+00</c:formatCode>
                <c:ptCount val="100"/>
                <c:pt idx="0">
                  <c:v>2.4700000000000001E-5</c:v>
                </c:pt>
                <c:pt idx="1">
                  <c:v>8.8499999999999996E-5</c:v>
                </c:pt>
                <c:pt idx="2">
                  <c:v>9.9699999999999998E-5</c:v>
                </c:pt>
                <c:pt idx="3" formatCode="General">
                  <c:v>1.773E-4</c:v>
                </c:pt>
                <c:pt idx="4" formatCode="General">
                  <c:v>3.6719999999999998E-4</c:v>
                </c:pt>
                <c:pt idx="5" formatCode="General">
                  <c:v>5.0069999999999997E-4</c:v>
                </c:pt>
                <c:pt idx="6" formatCode="General">
                  <c:v>4.483E-4</c:v>
                </c:pt>
                <c:pt idx="7" formatCode="General">
                  <c:v>6.9890000000000002E-4</c:v>
                </c:pt>
                <c:pt idx="8" formatCode="General">
                  <c:v>5.7260000000000004E-4</c:v>
                </c:pt>
                <c:pt idx="9" formatCode="General">
                  <c:v>6.4199999999999999E-4</c:v>
                </c:pt>
                <c:pt idx="10" formatCode="General">
                  <c:v>3.4600000000000001E-4</c:v>
                </c:pt>
                <c:pt idx="11" formatCode="General">
                  <c:v>5.7779999999999995E-4</c:v>
                </c:pt>
                <c:pt idx="12" formatCode="General">
                  <c:v>6.6609999999999998E-4</c:v>
                </c:pt>
                <c:pt idx="13" formatCode="General">
                  <c:v>8.9240000000000001E-4</c:v>
                </c:pt>
                <c:pt idx="14" formatCode="General">
                  <c:v>8.5119999999999998E-4</c:v>
                </c:pt>
                <c:pt idx="15" formatCode="General">
                  <c:v>7.9029999999999997E-4</c:v>
                </c:pt>
                <c:pt idx="16" formatCode="General">
                  <c:v>8.6410000000000002E-4</c:v>
                </c:pt>
                <c:pt idx="17" formatCode="General">
                  <c:v>6.2120000000000003E-4</c:v>
                </c:pt>
                <c:pt idx="18" formatCode="General">
                  <c:v>9.5839999999999999E-4</c:v>
                </c:pt>
                <c:pt idx="19" formatCode="General">
                  <c:v>1.0208999999999999E-3</c:v>
                </c:pt>
                <c:pt idx="20" formatCode="General">
                  <c:v>1.0993999999999999E-3</c:v>
                </c:pt>
                <c:pt idx="21" formatCode="General">
                  <c:v>1.1519E-3</c:v>
                </c:pt>
                <c:pt idx="22" formatCode="General">
                  <c:v>1.0882000000000001E-3</c:v>
                </c:pt>
                <c:pt idx="23" formatCode="General">
                  <c:v>8.2629999999999997E-4</c:v>
                </c:pt>
                <c:pt idx="24" formatCode="General">
                  <c:v>8.5680000000000001E-4</c:v>
                </c:pt>
                <c:pt idx="25" formatCode="General">
                  <c:v>1.3749999999999999E-3</c:v>
                </c:pt>
                <c:pt idx="26" formatCode="General">
                  <c:v>1.4953E-3</c:v>
                </c:pt>
                <c:pt idx="27" formatCode="General">
                  <c:v>1.5221E-3</c:v>
                </c:pt>
                <c:pt idx="28" formatCode="General">
                  <c:v>1.5424E-3</c:v>
                </c:pt>
                <c:pt idx="29" formatCode="General">
                  <c:v>1.5885000000000001E-3</c:v>
                </c:pt>
                <c:pt idx="30" formatCode="General">
                  <c:v>2.2476000000000002E-3</c:v>
                </c:pt>
                <c:pt idx="31" formatCode="General">
                  <c:v>1.1918E-3</c:v>
                </c:pt>
                <c:pt idx="32" formatCode="General">
                  <c:v>1.7979999999999999E-3</c:v>
                </c:pt>
                <c:pt idx="33" formatCode="General">
                  <c:v>1.8297999999999999E-3</c:v>
                </c:pt>
                <c:pt idx="34" formatCode="General">
                  <c:v>1.9661000000000001E-3</c:v>
                </c:pt>
                <c:pt idx="35" formatCode="General">
                  <c:v>1.9932000000000001E-3</c:v>
                </c:pt>
                <c:pt idx="36" formatCode="General">
                  <c:v>2.0149E-3</c:v>
                </c:pt>
                <c:pt idx="37" formatCode="General">
                  <c:v>2.0942000000000001E-3</c:v>
                </c:pt>
                <c:pt idx="38" formatCode="General">
                  <c:v>2.1507000000000002E-3</c:v>
                </c:pt>
                <c:pt idx="39" formatCode="General">
                  <c:v>2.1960999999999999E-3</c:v>
                </c:pt>
                <c:pt idx="40" formatCode="General">
                  <c:v>2.1827999999999999E-3</c:v>
                </c:pt>
                <c:pt idx="41" formatCode="General">
                  <c:v>2.1921000000000002E-3</c:v>
                </c:pt>
                <c:pt idx="42" formatCode="General">
                  <c:v>2.3592999999999999E-3</c:v>
                </c:pt>
                <c:pt idx="43" formatCode="General">
                  <c:v>2.4624999999999998E-3</c:v>
                </c:pt>
                <c:pt idx="44" formatCode="General">
                  <c:v>2.3649999999999999E-3</c:v>
                </c:pt>
                <c:pt idx="45" formatCode="General">
                  <c:v>2.6037E-3</c:v>
                </c:pt>
                <c:pt idx="46" formatCode="General">
                  <c:v>1.4483E-3</c:v>
                </c:pt>
                <c:pt idx="47" formatCode="General">
                  <c:v>2.6824000000000001E-3</c:v>
                </c:pt>
                <c:pt idx="48" formatCode="General">
                  <c:v>2.7314000000000001E-3</c:v>
                </c:pt>
                <c:pt idx="49" formatCode="General">
                  <c:v>1.7290999999999999E-3</c:v>
                </c:pt>
                <c:pt idx="50" formatCode="General">
                  <c:v>2.7515E-3</c:v>
                </c:pt>
                <c:pt idx="51" formatCode="General">
                  <c:v>2.8235999999999999E-3</c:v>
                </c:pt>
                <c:pt idx="52" formatCode="General">
                  <c:v>2.9667000000000001E-3</c:v>
                </c:pt>
                <c:pt idx="53" formatCode="General">
                  <c:v>3.0312E-3</c:v>
                </c:pt>
                <c:pt idx="54" formatCode="General">
                  <c:v>2.4634000000000001E-3</c:v>
                </c:pt>
                <c:pt idx="55" formatCode="General">
                  <c:v>3.2063999999999999E-3</c:v>
                </c:pt>
                <c:pt idx="56" formatCode="General">
                  <c:v>3.2238000000000002E-3</c:v>
                </c:pt>
                <c:pt idx="57" formatCode="General">
                  <c:v>3.2823000000000001E-3</c:v>
                </c:pt>
                <c:pt idx="58" formatCode="General">
                  <c:v>3.4022000000000002E-3</c:v>
                </c:pt>
                <c:pt idx="59" formatCode="General">
                  <c:v>3.4719E-3</c:v>
                </c:pt>
                <c:pt idx="60" formatCode="General">
                  <c:v>3.4489E-3</c:v>
                </c:pt>
                <c:pt idx="61" formatCode="General">
                  <c:v>3.5176999999999999E-3</c:v>
                </c:pt>
                <c:pt idx="62" formatCode="General">
                  <c:v>3.5815999999999999E-3</c:v>
                </c:pt>
                <c:pt idx="63" formatCode="General">
                  <c:v>3.6551000000000001E-3</c:v>
                </c:pt>
                <c:pt idx="64" formatCode="General">
                  <c:v>3.7364999999999998E-3</c:v>
                </c:pt>
                <c:pt idx="65" formatCode="General">
                  <c:v>3.7155000000000001E-3</c:v>
                </c:pt>
                <c:pt idx="66" formatCode="General">
                  <c:v>3.8882999999999999E-3</c:v>
                </c:pt>
                <c:pt idx="67" formatCode="General">
                  <c:v>3.9047000000000001E-3</c:v>
                </c:pt>
                <c:pt idx="68" formatCode="General">
                  <c:v>3.9943000000000001E-3</c:v>
                </c:pt>
                <c:pt idx="69" formatCode="General">
                  <c:v>4.0790999999999996E-3</c:v>
                </c:pt>
                <c:pt idx="70" formatCode="General">
                  <c:v>4.1603999999999999E-3</c:v>
                </c:pt>
                <c:pt idx="71" formatCode="General">
                  <c:v>4.1484E-3</c:v>
                </c:pt>
                <c:pt idx="72" formatCode="General">
                  <c:v>4.2189000000000003E-3</c:v>
                </c:pt>
                <c:pt idx="73" formatCode="General">
                  <c:v>4.2871999999999997E-3</c:v>
                </c:pt>
                <c:pt idx="74" formatCode="General">
                  <c:v>4.3731999999999998E-3</c:v>
                </c:pt>
                <c:pt idx="75" formatCode="General">
                  <c:v>4.4223999999999999E-3</c:v>
                </c:pt>
                <c:pt idx="76" formatCode="General">
                  <c:v>4.5014E-3</c:v>
                </c:pt>
                <c:pt idx="77" formatCode="General">
                  <c:v>4.5534E-3</c:v>
                </c:pt>
                <c:pt idx="78" formatCode="General">
                  <c:v>4.6201999999999997E-3</c:v>
                </c:pt>
                <c:pt idx="79" formatCode="General">
                  <c:v>4.6639999999999997E-3</c:v>
                </c:pt>
                <c:pt idx="80" formatCode="General">
                  <c:v>4.7314000000000002E-3</c:v>
                </c:pt>
                <c:pt idx="81" formatCode="General">
                  <c:v>4.8167000000000001E-3</c:v>
                </c:pt>
                <c:pt idx="82" formatCode="General">
                  <c:v>4.8509E-3</c:v>
                </c:pt>
                <c:pt idx="83" formatCode="General">
                  <c:v>4.9194E-3</c:v>
                </c:pt>
                <c:pt idx="84" formatCode="General">
                  <c:v>5.0019000000000001E-3</c:v>
                </c:pt>
                <c:pt idx="85" formatCode="General">
                  <c:v>5.0028E-3</c:v>
                </c:pt>
                <c:pt idx="86" formatCode="General">
                  <c:v>5.1793999999999998E-3</c:v>
                </c:pt>
                <c:pt idx="87" formatCode="General">
                  <c:v>5.1814000000000001E-3</c:v>
                </c:pt>
                <c:pt idx="88" formatCode="General">
                  <c:v>5.3312000000000003E-3</c:v>
                </c:pt>
                <c:pt idx="89" formatCode="General">
                  <c:v>5.3157999999999999E-3</c:v>
                </c:pt>
                <c:pt idx="90" formatCode="General">
                  <c:v>5.4498999999999997E-3</c:v>
                </c:pt>
                <c:pt idx="91" formatCode="General">
                  <c:v>5.4374000000000002E-3</c:v>
                </c:pt>
                <c:pt idx="92" formatCode="General">
                  <c:v>5.5554999999999997E-3</c:v>
                </c:pt>
                <c:pt idx="93" formatCode="General">
                  <c:v>5.5846999999999997E-3</c:v>
                </c:pt>
                <c:pt idx="94" formatCode="General">
                  <c:v>5.6759999999999996E-3</c:v>
                </c:pt>
                <c:pt idx="95" formatCode="General">
                  <c:v>5.2938999999999998E-3</c:v>
                </c:pt>
                <c:pt idx="96" formatCode="General">
                  <c:v>5.7577000000000001E-3</c:v>
                </c:pt>
                <c:pt idx="97" formatCode="General">
                  <c:v>5.8725000000000001E-3</c:v>
                </c:pt>
                <c:pt idx="98" formatCode="General">
                  <c:v>5.9306999999999997E-3</c:v>
                </c:pt>
                <c:pt idx="99" formatCode="General">
                  <c:v>6.0283999999999997E-3</c:v>
                </c:pt>
              </c:numCache>
            </c:numRef>
          </c:yVal>
          <c:smooth val="0"/>
          <c:extLst>
            <c:ext xmlns:c16="http://schemas.microsoft.com/office/drawing/2014/chart" uri="{C3380CC4-5D6E-409C-BE32-E72D297353CC}">
              <c16:uniqueId val="{00000002-DEEE-458D-9CA4-96069BCD2A2B}"/>
            </c:ext>
          </c:extLst>
        </c:ser>
        <c:ser>
          <c:idx val="3"/>
          <c:order val="3"/>
          <c:tx>
            <c:strRef>
              <c:f>AlgorithmTimeSorted!$E$1</c:f>
              <c:strCache>
                <c:ptCount val="1"/>
                <c:pt idx="0">
                  <c:v> quick</c:v>
                </c:pt>
              </c:strCache>
            </c:strRef>
          </c:tx>
          <c:spPr>
            <a:ln w="19050" cap="rnd">
              <a:solidFill>
                <a:schemeClr val="accent4"/>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E$2:$E$101</c:f>
              <c:numCache>
                <c:formatCode>General</c:formatCode>
                <c:ptCount val="100"/>
                <c:pt idx="0">
                  <c:v>4.838E-4</c:v>
                </c:pt>
                <c:pt idx="1">
                  <c:v>1.7028E-3</c:v>
                </c:pt>
                <c:pt idx="2">
                  <c:v>3.4329999999999999E-3</c:v>
                </c:pt>
                <c:pt idx="3">
                  <c:v>6.6465999999999999E-3</c:v>
                </c:pt>
                <c:pt idx="4">
                  <c:v>1.34717E-2</c:v>
                </c:pt>
                <c:pt idx="5">
                  <c:v>2.6155299999999999E-2</c:v>
                </c:pt>
                <c:pt idx="6">
                  <c:v>2.94144E-2</c:v>
                </c:pt>
                <c:pt idx="7">
                  <c:v>3.2172399999999997E-2</c:v>
                </c:pt>
                <c:pt idx="8">
                  <c:v>3.9176999999999997E-2</c:v>
                </c:pt>
                <c:pt idx="9">
                  <c:v>4.2860700000000002E-2</c:v>
                </c:pt>
                <c:pt idx="10">
                  <c:v>4.0867100000000003E-2</c:v>
                </c:pt>
                <c:pt idx="11">
                  <c:v>4.9294699999999997E-2</c:v>
                </c:pt>
                <c:pt idx="12">
                  <c:v>5.7219699999999998E-2</c:v>
                </c:pt>
                <c:pt idx="13">
                  <c:v>8.59462E-2</c:v>
                </c:pt>
                <c:pt idx="14">
                  <c:v>7.9203800000000005E-2</c:v>
                </c:pt>
                <c:pt idx="15">
                  <c:v>8.4207299999999999E-2</c:v>
                </c:pt>
                <c:pt idx="16">
                  <c:v>9.4041399999999997E-2</c:v>
                </c:pt>
                <c:pt idx="17">
                  <c:v>0.103199</c:v>
                </c:pt>
                <c:pt idx="18">
                  <c:v>0.116745</c:v>
                </c:pt>
                <c:pt idx="19">
                  <c:v>0.127966</c:v>
                </c:pt>
                <c:pt idx="20">
                  <c:v>0.140232</c:v>
                </c:pt>
                <c:pt idx="21">
                  <c:v>0.15131</c:v>
                </c:pt>
                <c:pt idx="22">
                  <c:v>0.16705600000000001</c:v>
                </c:pt>
                <c:pt idx="23">
                  <c:v>0.17729800000000001</c:v>
                </c:pt>
                <c:pt idx="24">
                  <c:v>0.193165</c:v>
                </c:pt>
                <c:pt idx="25">
                  <c:v>0.21107799999999999</c:v>
                </c:pt>
                <c:pt idx="26">
                  <c:v>0.22701399999999999</c:v>
                </c:pt>
                <c:pt idx="27">
                  <c:v>0.243835</c:v>
                </c:pt>
                <c:pt idx="28">
                  <c:v>0.26089499999999999</c:v>
                </c:pt>
                <c:pt idx="29">
                  <c:v>0.27854699999999999</c:v>
                </c:pt>
                <c:pt idx="30">
                  <c:v>0.29777300000000001</c:v>
                </c:pt>
                <c:pt idx="31">
                  <c:v>0.31311299999999997</c:v>
                </c:pt>
                <c:pt idx="32">
                  <c:v>0.34120600000000001</c:v>
                </c:pt>
                <c:pt idx="33">
                  <c:v>0.35596800000000001</c:v>
                </c:pt>
                <c:pt idx="34">
                  <c:v>0.37514199999999998</c:v>
                </c:pt>
                <c:pt idx="35">
                  <c:v>0.39737299999999998</c:v>
                </c:pt>
                <c:pt idx="36">
                  <c:v>0.41920499999999999</c:v>
                </c:pt>
                <c:pt idx="37">
                  <c:v>0.44142700000000001</c:v>
                </c:pt>
                <c:pt idx="38">
                  <c:v>0.46409099999999998</c:v>
                </c:pt>
                <c:pt idx="39">
                  <c:v>0.48635400000000001</c:v>
                </c:pt>
                <c:pt idx="40">
                  <c:v>0.511714</c:v>
                </c:pt>
                <c:pt idx="41">
                  <c:v>0.53679699999999997</c:v>
                </c:pt>
                <c:pt idx="42">
                  <c:v>0.56098199999999998</c:v>
                </c:pt>
                <c:pt idx="43">
                  <c:v>0.58884599999999998</c:v>
                </c:pt>
                <c:pt idx="44">
                  <c:v>0.61440300000000003</c:v>
                </c:pt>
                <c:pt idx="45">
                  <c:v>0.564967</c:v>
                </c:pt>
                <c:pt idx="46">
                  <c:v>0.66603400000000001</c:v>
                </c:pt>
                <c:pt idx="47">
                  <c:v>0.70404699999999998</c:v>
                </c:pt>
                <c:pt idx="48">
                  <c:v>0.72679099999999996</c:v>
                </c:pt>
                <c:pt idx="49">
                  <c:v>0.748143</c:v>
                </c:pt>
                <c:pt idx="50">
                  <c:v>0.77470899999999998</c:v>
                </c:pt>
                <c:pt idx="51">
                  <c:v>0.81478399999999995</c:v>
                </c:pt>
                <c:pt idx="52">
                  <c:v>0.84702999999999995</c:v>
                </c:pt>
                <c:pt idx="53">
                  <c:v>0.87675199999999998</c:v>
                </c:pt>
                <c:pt idx="54">
                  <c:v>0.90734199999999998</c:v>
                </c:pt>
                <c:pt idx="55">
                  <c:v>0.93745800000000001</c:v>
                </c:pt>
                <c:pt idx="56">
                  <c:v>0.97572999999999999</c:v>
                </c:pt>
                <c:pt idx="57">
                  <c:v>1.0083500000000001</c:v>
                </c:pt>
                <c:pt idx="58">
                  <c:v>1.0409200000000001</c:v>
                </c:pt>
                <c:pt idx="59">
                  <c:v>1.0843100000000001</c:v>
                </c:pt>
                <c:pt idx="60">
                  <c:v>1.11622</c:v>
                </c:pt>
                <c:pt idx="61">
                  <c:v>1.1510100000000001</c:v>
                </c:pt>
                <c:pt idx="62">
                  <c:v>1.18814</c:v>
                </c:pt>
                <c:pt idx="63">
                  <c:v>1.22411</c:v>
                </c:pt>
                <c:pt idx="64">
                  <c:v>1.26173</c:v>
                </c:pt>
                <c:pt idx="65">
                  <c:v>1.3022499999999999</c:v>
                </c:pt>
                <c:pt idx="66">
                  <c:v>1.34223</c:v>
                </c:pt>
                <c:pt idx="67">
                  <c:v>1.3824700000000001</c:v>
                </c:pt>
                <c:pt idx="68">
                  <c:v>1.42272</c:v>
                </c:pt>
                <c:pt idx="69">
                  <c:v>1.4619800000000001</c:v>
                </c:pt>
                <c:pt idx="70">
                  <c:v>1.50712</c:v>
                </c:pt>
                <c:pt idx="71">
                  <c:v>1.54667</c:v>
                </c:pt>
                <c:pt idx="72">
                  <c:v>1.5895699999999999</c:v>
                </c:pt>
                <c:pt idx="73">
                  <c:v>1.63137</c:v>
                </c:pt>
                <c:pt idx="74">
                  <c:v>1.6793</c:v>
                </c:pt>
                <c:pt idx="75">
                  <c:v>1.71567</c:v>
                </c:pt>
                <c:pt idx="76">
                  <c:v>1.7685</c:v>
                </c:pt>
                <c:pt idx="77">
                  <c:v>1.84291</c:v>
                </c:pt>
                <c:pt idx="78">
                  <c:v>1.85422</c:v>
                </c:pt>
                <c:pt idx="79">
                  <c:v>1.9073500000000001</c:v>
                </c:pt>
                <c:pt idx="80">
                  <c:v>1.9508700000000001</c:v>
                </c:pt>
                <c:pt idx="81">
                  <c:v>1.9953000000000001</c:v>
                </c:pt>
                <c:pt idx="82">
                  <c:v>2.0487899999999999</c:v>
                </c:pt>
                <c:pt idx="83">
                  <c:v>2.1013899999999999</c:v>
                </c:pt>
                <c:pt idx="84">
                  <c:v>2.1424400000000001</c:v>
                </c:pt>
                <c:pt idx="85">
                  <c:v>2.1890999999999998</c:v>
                </c:pt>
                <c:pt idx="86">
                  <c:v>2.25495</c:v>
                </c:pt>
                <c:pt idx="87">
                  <c:v>2.30585</c:v>
                </c:pt>
                <c:pt idx="88">
                  <c:v>2.3474499999999998</c:v>
                </c:pt>
                <c:pt idx="89">
                  <c:v>2.4052500000000001</c:v>
                </c:pt>
                <c:pt idx="90">
                  <c:v>2.46936</c:v>
                </c:pt>
                <c:pt idx="91">
                  <c:v>2.5132699999999999</c:v>
                </c:pt>
                <c:pt idx="92">
                  <c:v>2.5681400000000001</c:v>
                </c:pt>
                <c:pt idx="93">
                  <c:v>2.6181999999999999</c:v>
                </c:pt>
                <c:pt idx="94">
                  <c:v>2.6800099999999998</c:v>
                </c:pt>
                <c:pt idx="95">
                  <c:v>2.72872</c:v>
                </c:pt>
                <c:pt idx="96">
                  <c:v>2.7851599999999999</c:v>
                </c:pt>
                <c:pt idx="97">
                  <c:v>2.84198</c:v>
                </c:pt>
                <c:pt idx="98">
                  <c:v>2.9034</c:v>
                </c:pt>
                <c:pt idx="99">
                  <c:v>2.9554399999999998</c:v>
                </c:pt>
              </c:numCache>
            </c:numRef>
          </c:yVal>
          <c:smooth val="0"/>
          <c:extLst>
            <c:ext xmlns:c16="http://schemas.microsoft.com/office/drawing/2014/chart" uri="{C3380CC4-5D6E-409C-BE32-E72D297353CC}">
              <c16:uniqueId val="{00000003-DEEE-458D-9CA4-96069BCD2A2B}"/>
            </c:ext>
          </c:extLst>
        </c:ser>
        <c:ser>
          <c:idx val="4"/>
          <c:order val="4"/>
          <c:tx>
            <c:strRef>
              <c:f>AlgorithmTimeSorted!$F$1</c:f>
              <c:strCache>
                <c:ptCount val="1"/>
                <c:pt idx="0">
                  <c:v> radix</c:v>
                </c:pt>
              </c:strCache>
            </c:strRef>
          </c:tx>
          <c:spPr>
            <a:ln w="19050" cap="rnd">
              <a:solidFill>
                <a:schemeClr val="accent5"/>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F$2:$F$101</c:f>
              <c:numCache>
                <c:formatCode>0.00E+00</c:formatCode>
                <c:ptCount val="100"/>
                <c:pt idx="0">
                  <c:v>9.5999999999999996E-6</c:v>
                </c:pt>
                <c:pt idx="1">
                  <c:v>3.1000000000000001E-5</c:v>
                </c:pt>
                <c:pt idx="2">
                  <c:v>3.7299999999999999E-5</c:v>
                </c:pt>
                <c:pt idx="3">
                  <c:v>6.2000000000000003E-5</c:v>
                </c:pt>
                <c:pt idx="4">
                  <c:v>9.7399999999999996E-5</c:v>
                </c:pt>
                <c:pt idx="5" formatCode="General">
                  <c:v>1.7210000000000001E-4</c:v>
                </c:pt>
                <c:pt idx="6" formatCode="General">
                  <c:v>1.6670000000000001E-4</c:v>
                </c:pt>
                <c:pt idx="7" formatCode="General">
                  <c:v>1.5359999999999999E-4</c:v>
                </c:pt>
                <c:pt idx="8" formatCode="General">
                  <c:v>1.697E-4</c:v>
                </c:pt>
                <c:pt idx="9" formatCode="General">
                  <c:v>1.3779999999999999E-4</c:v>
                </c:pt>
                <c:pt idx="10" formatCode="General">
                  <c:v>1.9799999999999999E-4</c:v>
                </c:pt>
                <c:pt idx="11" formatCode="General">
                  <c:v>2.1570000000000001E-4</c:v>
                </c:pt>
                <c:pt idx="12" formatCode="General">
                  <c:v>2.3949999999999999E-4</c:v>
                </c:pt>
                <c:pt idx="13" formatCode="General">
                  <c:v>3.0479999999999998E-4</c:v>
                </c:pt>
                <c:pt idx="14" formatCode="General">
                  <c:v>2.8719999999999999E-4</c:v>
                </c:pt>
                <c:pt idx="15" formatCode="General">
                  <c:v>2.8719999999999999E-4</c:v>
                </c:pt>
                <c:pt idx="16" formatCode="General">
                  <c:v>3.0370000000000001E-4</c:v>
                </c:pt>
                <c:pt idx="17" formatCode="General">
                  <c:v>3.2079999999999999E-4</c:v>
                </c:pt>
                <c:pt idx="18" formatCode="General">
                  <c:v>3.3720000000000001E-4</c:v>
                </c:pt>
                <c:pt idx="19" formatCode="General">
                  <c:v>3.5439999999999999E-4</c:v>
                </c:pt>
                <c:pt idx="20" formatCode="General">
                  <c:v>3.7219999999999999E-4</c:v>
                </c:pt>
                <c:pt idx="21" formatCode="General">
                  <c:v>3.8959999999999998E-4</c:v>
                </c:pt>
                <c:pt idx="22" formatCode="General">
                  <c:v>4.0650000000000001E-4</c:v>
                </c:pt>
                <c:pt idx="23" formatCode="General">
                  <c:v>4.2450000000000002E-4</c:v>
                </c:pt>
                <c:pt idx="24" formatCode="General">
                  <c:v>4.4119999999999999E-4</c:v>
                </c:pt>
                <c:pt idx="25" formatCode="General">
                  <c:v>4.5800000000000002E-4</c:v>
                </c:pt>
                <c:pt idx="26" formatCode="General">
                  <c:v>4.772E-4</c:v>
                </c:pt>
                <c:pt idx="27" formatCode="General">
                  <c:v>4.9490000000000005E-4</c:v>
                </c:pt>
                <c:pt idx="28" formatCode="General">
                  <c:v>5.1139999999999996E-4</c:v>
                </c:pt>
                <c:pt idx="29" formatCode="General">
                  <c:v>5.3019999999999999E-4</c:v>
                </c:pt>
                <c:pt idx="30" formatCode="General">
                  <c:v>5.4739999999999997E-4</c:v>
                </c:pt>
                <c:pt idx="31" formatCode="General">
                  <c:v>5.6539999999999997E-4</c:v>
                </c:pt>
                <c:pt idx="32" formatCode="General">
                  <c:v>5.8230000000000001E-4</c:v>
                </c:pt>
                <c:pt idx="33" formatCode="General">
                  <c:v>5.9949999999999999E-4</c:v>
                </c:pt>
                <c:pt idx="34" formatCode="General">
                  <c:v>6.1720000000000004E-4</c:v>
                </c:pt>
                <c:pt idx="35" formatCode="General">
                  <c:v>6.355E-4</c:v>
                </c:pt>
                <c:pt idx="36" formatCode="General">
                  <c:v>6.8409999999999999E-4</c:v>
                </c:pt>
                <c:pt idx="37" formatCode="General">
                  <c:v>6.734E-4</c:v>
                </c:pt>
                <c:pt idx="38" formatCode="General">
                  <c:v>6.8720000000000001E-4</c:v>
                </c:pt>
                <c:pt idx="39" formatCode="General">
                  <c:v>7.0319999999999996E-4</c:v>
                </c:pt>
                <c:pt idx="40" formatCode="General">
                  <c:v>7.2530000000000001E-4</c:v>
                </c:pt>
                <c:pt idx="41" formatCode="General">
                  <c:v>7.7590000000000005E-4</c:v>
                </c:pt>
                <c:pt idx="42" formatCode="General">
                  <c:v>7.5750000000000004E-4</c:v>
                </c:pt>
                <c:pt idx="43" formatCode="General">
                  <c:v>7.7629999999999995E-4</c:v>
                </c:pt>
                <c:pt idx="44" formatCode="General">
                  <c:v>7.9650000000000001E-4</c:v>
                </c:pt>
                <c:pt idx="45" formatCode="General">
                  <c:v>6.4079999999999996E-4</c:v>
                </c:pt>
                <c:pt idx="46" formatCode="General">
                  <c:v>8.2899999999999998E-4</c:v>
                </c:pt>
                <c:pt idx="47" formatCode="General">
                  <c:v>8.6549999999999995E-4</c:v>
                </c:pt>
                <c:pt idx="48" formatCode="General">
                  <c:v>8.6600000000000002E-4</c:v>
                </c:pt>
                <c:pt idx="49" formatCode="General">
                  <c:v>8.811E-4</c:v>
                </c:pt>
                <c:pt idx="50" formatCode="General">
                  <c:v>9.0019999999999998E-4</c:v>
                </c:pt>
                <c:pt idx="51" formatCode="General">
                  <c:v>9.2179999999999996E-4</c:v>
                </c:pt>
                <c:pt idx="52" formatCode="General">
                  <c:v>9.3479999999999995E-4</c:v>
                </c:pt>
                <c:pt idx="53" formatCode="General">
                  <c:v>9.5120000000000003E-4</c:v>
                </c:pt>
                <c:pt idx="54" formatCode="General">
                  <c:v>9.7090000000000002E-4</c:v>
                </c:pt>
                <c:pt idx="55" formatCode="General">
                  <c:v>9.9200000000000004E-4</c:v>
                </c:pt>
                <c:pt idx="56" formatCode="General">
                  <c:v>1.0043999999999999E-3</c:v>
                </c:pt>
                <c:pt idx="57" formatCode="General">
                  <c:v>9.967000000000001E-4</c:v>
                </c:pt>
                <c:pt idx="58" formatCode="General">
                  <c:v>1.0388999999999999E-3</c:v>
                </c:pt>
                <c:pt idx="59" formatCode="General">
                  <c:v>1.1099E-3</c:v>
                </c:pt>
                <c:pt idx="60" formatCode="General">
                  <c:v>1.0827E-3</c:v>
                </c:pt>
                <c:pt idx="61" formatCode="General">
                  <c:v>1.091E-3</c:v>
                </c:pt>
                <c:pt idx="62" formatCode="General">
                  <c:v>1.1168E-3</c:v>
                </c:pt>
                <c:pt idx="63" formatCode="General">
                  <c:v>1.1322999999999999E-3</c:v>
                </c:pt>
                <c:pt idx="64" formatCode="General">
                  <c:v>1.1481E-3</c:v>
                </c:pt>
                <c:pt idx="65" formatCode="General">
                  <c:v>1.1624000000000001E-3</c:v>
                </c:pt>
                <c:pt idx="66" formatCode="General">
                  <c:v>1.1785999999999999E-3</c:v>
                </c:pt>
                <c:pt idx="67" formatCode="General">
                  <c:v>1.1980999999999999E-3</c:v>
                </c:pt>
                <c:pt idx="68" formatCode="General">
                  <c:v>1.2141999999999999E-3</c:v>
                </c:pt>
                <c:pt idx="69" formatCode="General">
                  <c:v>1.2534E-3</c:v>
                </c:pt>
                <c:pt idx="70" formatCode="General">
                  <c:v>1.1708999999999999E-3</c:v>
                </c:pt>
                <c:pt idx="71" formatCode="General">
                  <c:v>1.2669000000000001E-3</c:v>
                </c:pt>
                <c:pt idx="72" formatCode="General">
                  <c:v>1.281E-3</c:v>
                </c:pt>
                <c:pt idx="73" formatCode="General">
                  <c:v>1.3014000000000001E-3</c:v>
                </c:pt>
                <c:pt idx="74" formatCode="General">
                  <c:v>1.3179999999999999E-3</c:v>
                </c:pt>
                <c:pt idx="75" formatCode="General">
                  <c:v>1.3424000000000001E-3</c:v>
                </c:pt>
                <c:pt idx="76" formatCode="General">
                  <c:v>1.3596000000000001E-3</c:v>
                </c:pt>
                <c:pt idx="77" formatCode="General">
                  <c:v>1.3706E-3</c:v>
                </c:pt>
                <c:pt idx="78" formatCode="General">
                  <c:v>1.3898000000000001E-3</c:v>
                </c:pt>
                <c:pt idx="79" formatCode="General">
                  <c:v>1.3776000000000001E-3</c:v>
                </c:pt>
                <c:pt idx="80" formatCode="General">
                  <c:v>1.4296000000000001E-3</c:v>
                </c:pt>
                <c:pt idx="81" formatCode="General">
                  <c:v>1.4417E-3</c:v>
                </c:pt>
                <c:pt idx="82" formatCode="General">
                  <c:v>1.4603000000000001E-3</c:v>
                </c:pt>
                <c:pt idx="83" formatCode="General">
                  <c:v>1.4848000000000001E-3</c:v>
                </c:pt>
                <c:pt idx="84" formatCode="General">
                  <c:v>1.5037E-3</c:v>
                </c:pt>
                <c:pt idx="85" formatCode="General">
                  <c:v>1.5533999999999999E-3</c:v>
                </c:pt>
                <c:pt idx="86" formatCode="General">
                  <c:v>1.5594999999999999E-3</c:v>
                </c:pt>
                <c:pt idx="87" formatCode="General">
                  <c:v>1.5539E-3</c:v>
                </c:pt>
                <c:pt idx="88" formatCode="General">
                  <c:v>1.5703E-3</c:v>
                </c:pt>
                <c:pt idx="89" formatCode="General">
                  <c:v>1.6287000000000001E-3</c:v>
                </c:pt>
                <c:pt idx="90" formatCode="General">
                  <c:v>1.6465E-3</c:v>
                </c:pt>
                <c:pt idx="91" formatCode="General">
                  <c:v>1.691E-3</c:v>
                </c:pt>
                <c:pt idx="92" formatCode="General">
                  <c:v>1.6416E-3</c:v>
                </c:pt>
                <c:pt idx="93" formatCode="General">
                  <c:v>1.6599E-3</c:v>
                </c:pt>
                <c:pt idx="94" formatCode="General">
                  <c:v>1.6883E-3</c:v>
                </c:pt>
                <c:pt idx="95" formatCode="General">
                  <c:v>1.6936E-3</c:v>
                </c:pt>
                <c:pt idx="96" formatCode="General">
                  <c:v>1.7435E-3</c:v>
                </c:pt>
                <c:pt idx="97" formatCode="General">
                  <c:v>1.7266E-3</c:v>
                </c:pt>
                <c:pt idx="98" formatCode="General">
                  <c:v>1.7438E-3</c:v>
                </c:pt>
                <c:pt idx="99" formatCode="General">
                  <c:v>1.7657E-3</c:v>
                </c:pt>
              </c:numCache>
            </c:numRef>
          </c:yVal>
          <c:smooth val="0"/>
          <c:extLst>
            <c:ext xmlns:c16="http://schemas.microsoft.com/office/drawing/2014/chart" uri="{C3380CC4-5D6E-409C-BE32-E72D297353CC}">
              <c16:uniqueId val="{00000004-DEEE-458D-9CA4-96069BCD2A2B}"/>
            </c:ext>
          </c:extLst>
        </c:ser>
        <c:dLbls>
          <c:showLegendKey val="0"/>
          <c:showVal val="0"/>
          <c:showCatName val="0"/>
          <c:showSerName val="0"/>
          <c:showPercent val="0"/>
          <c:showBubbleSize val="0"/>
        </c:dLbls>
        <c:axId val="1272114623"/>
        <c:axId val="1271814623"/>
      </c:scatterChart>
      <c:valAx>
        <c:axId val="1272114623"/>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 </a:t>
                </a:r>
                <a:r>
                  <a:rPr lang="en-US" i="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814623"/>
        <c:crossesAt val="1.0000000000000004E-6"/>
        <c:crossBetween val="midCat"/>
      </c:valAx>
      <c:valAx>
        <c:axId val="12718146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146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baseline="0"/>
              <a:t> Inputs - Bubble Sort - Reverse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everseSorted!$B$1</c:f>
              <c:strCache>
                <c:ptCount val="1"/>
                <c:pt idx="0">
                  <c:v> bubble</c:v>
                </c:pt>
              </c:strCache>
            </c:strRef>
          </c:tx>
          <c:spPr>
            <a:ln w="19050" cap="rnd">
              <a:solidFill>
                <a:schemeClr val="accent1"/>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B$2:$B$101</c:f>
              <c:numCache>
                <c:formatCode>General</c:formatCode>
                <c:ptCount val="100"/>
                <c:pt idx="0" formatCode="0.00E+00">
                  <c:v>3.4799999999999999E-5</c:v>
                </c:pt>
                <c:pt idx="1">
                  <c:v>1.283E-4</c:v>
                </c:pt>
                <c:pt idx="2">
                  <c:v>3.3789999999999997E-4</c:v>
                </c:pt>
                <c:pt idx="3">
                  <c:v>8.5769999999999998E-4</c:v>
                </c:pt>
                <c:pt idx="4">
                  <c:v>2.1903999999999999E-3</c:v>
                </c:pt>
                <c:pt idx="5">
                  <c:v>2.7261999999999998E-3</c:v>
                </c:pt>
                <c:pt idx="6">
                  <c:v>2.7098000000000001E-3</c:v>
                </c:pt>
                <c:pt idx="7">
                  <c:v>3.5682999999999999E-3</c:v>
                </c:pt>
                <c:pt idx="8">
                  <c:v>5.4800999999999999E-3</c:v>
                </c:pt>
                <c:pt idx="9">
                  <c:v>5.5921E-3</c:v>
                </c:pt>
                <c:pt idx="10">
                  <c:v>6.8801000000000001E-3</c:v>
                </c:pt>
                <c:pt idx="11">
                  <c:v>6.0949999999999997E-3</c:v>
                </c:pt>
                <c:pt idx="12">
                  <c:v>7.8963000000000002E-3</c:v>
                </c:pt>
                <c:pt idx="13">
                  <c:v>9.8946999999999993E-3</c:v>
                </c:pt>
                <c:pt idx="14">
                  <c:v>1.17752E-2</c:v>
                </c:pt>
                <c:pt idx="15">
                  <c:v>1.12245E-2</c:v>
                </c:pt>
                <c:pt idx="16">
                  <c:v>1.12847E-2</c:v>
                </c:pt>
                <c:pt idx="17">
                  <c:v>1.20883E-2</c:v>
                </c:pt>
                <c:pt idx="18">
                  <c:v>1.54761E-2</c:v>
                </c:pt>
                <c:pt idx="19">
                  <c:v>1.71468E-2</c:v>
                </c:pt>
                <c:pt idx="20">
                  <c:v>1.8084300000000001E-2</c:v>
                </c:pt>
                <c:pt idx="21">
                  <c:v>1.98762E-2</c:v>
                </c:pt>
                <c:pt idx="22">
                  <c:v>2.2571899999999999E-2</c:v>
                </c:pt>
                <c:pt idx="23">
                  <c:v>2.3945999999999999E-2</c:v>
                </c:pt>
                <c:pt idx="24">
                  <c:v>2.15265E-2</c:v>
                </c:pt>
                <c:pt idx="25">
                  <c:v>2.9698499999999999E-2</c:v>
                </c:pt>
                <c:pt idx="26">
                  <c:v>3.01091E-2</c:v>
                </c:pt>
                <c:pt idx="27">
                  <c:v>3.2971599999999997E-2</c:v>
                </c:pt>
                <c:pt idx="28">
                  <c:v>3.6712500000000002E-2</c:v>
                </c:pt>
                <c:pt idx="29">
                  <c:v>3.8323599999999999E-2</c:v>
                </c:pt>
                <c:pt idx="30">
                  <c:v>4.1303300000000001E-2</c:v>
                </c:pt>
                <c:pt idx="31">
                  <c:v>4.4054099999999999E-2</c:v>
                </c:pt>
                <c:pt idx="32">
                  <c:v>4.6836500000000003E-2</c:v>
                </c:pt>
                <c:pt idx="33">
                  <c:v>4.9566499999999999E-2</c:v>
                </c:pt>
                <c:pt idx="34">
                  <c:v>4.8771500000000002E-2</c:v>
                </c:pt>
                <c:pt idx="35">
                  <c:v>5.4998499999999999E-2</c:v>
                </c:pt>
                <c:pt idx="36">
                  <c:v>5.9371300000000002E-2</c:v>
                </c:pt>
                <c:pt idx="37">
                  <c:v>6.4213099999999995E-2</c:v>
                </c:pt>
                <c:pt idx="38">
                  <c:v>6.4505499999999993E-2</c:v>
                </c:pt>
                <c:pt idx="39">
                  <c:v>6.7768200000000001E-2</c:v>
                </c:pt>
                <c:pt idx="40">
                  <c:v>6.9815600000000005E-2</c:v>
                </c:pt>
                <c:pt idx="41">
                  <c:v>7.3583899999999994E-2</c:v>
                </c:pt>
                <c:pt idx="42">
                  <c:v>7.9455100000000001E-2</c:v>
                </c:pt>
                <c:pt idx="43">
                  <c:v>8.2094899999999998E-2</c:v>
                </c:pt>
                <c:pt idx="44">
                  <c:v>8.53492E-2</c:v>
                </c:pt>
                <c:pt idx="45">
                  <c:v>8.9372099999999996E-2</c:v>
                </c:pt>
                <c:pt idx="46">
                  <c:v>9.4399300000000005E-2</c:v>
                </c:pt>
                <c:pt idx="47">
                  <c:v>9.3745800000000004E-2</c:v>
                </c:pt>
                <c:pt idx="48">
                  <c:v>0.102136</c:v>
                </c:pt>
                <c:pt idx="49">
                  <c:v>0.104365</c:v>
                </c:pt>
                <c:pt idx="50">
                  <c:v>0.118356</c:v>
                </c:pt>
                <c:pt idx="51">
                  <c:v>0.116316</c:v>
                </c:pt>
                <c:pt idx="52">
                  <c:v>0.12120499999999999</c:v>
                </c:pt>
                <c:pt idx="53">
                  <c:v>0.123533</c:v>
                </c:pt>
                <c:pt idx="54">
                  <c:v>0.126885</c:v>
                </c:pt>
                <c:pt idx="55">
                  <c:v>0.130938</c:v>
                </c:pt>
                <c:pt idx="56">
                  <c:v>0.13244600000000001</c:v>
                </c:pt>
                <c:pt idx="57">
                  <c:v>0.139242</c:v>
                </c:pt>
                <c:pt idx="58">
                  <c:v>0.149923</c:v>
                </c:pt>
                <c:pt idx="59">
                  <c:v>0.148701</c:v>
                </c:pt>
                <c:pt idx="60">
                  <c:v>0.15851399999999999</c:v>
                </c:pt>
                <c:pt idx="61">
                  <c:v>0.16681199999999999</c:v>
                </c:pt>
                <c:pt idx="62">
                  <c:v>0.17060500000000001</c:v>
                </c:pt>
                <c:pt idx="63">
                  <c:v>0.17622299999999999</c:v>
                </c:pt>
                <c:pt idx="64">
                  <c:v>0.18210299999999999</c:v>
                </c:pt>
                <c:pt idx="65">
                  <c:v>0.186469</c:v>
                </c:pt>
                <c:pt idx="66">
                  <c:v>0.18979399999999999</c:v>
                </c:pt>
                <c:pt idx="67">
                  <c:v>0.19811999999999999</c:v>
                </c:pt>
                <c:pt idx="68">
                  <c:v>0.20697199999999999</c:v>
                </c:pt>
                <c:pt idx="69">
                  <c:v>0.207149</c:v>
                </c:pt>
                <c:pt idx="70">
                  <c:v>0.24261099999999999</c:v>
                </c:pt>
                <c:pt idx="71">
                  <c:v>0.226718</c:v>
                </c:pt>
                <c:pt idx="72">
                  <c:v>0.227686</c:v>
                </c:pt>
                <c:pt idx="73">
                  <c:v>0.24173900000000001</c:v>
                </c:pt>
                <c:pt idx="74">
                  <c:v>0.235822</c:v>
                </c:pt>
                <c:pt idx="75">
                  <c:v>0.24695900000000001</c:v>
                </c:pt>
                <c:pt idx="76">
                  <c:v>0.275223</c:v>
                </c:pt>
                <c:pt idx="77">
                  <c:v>0.263631</c:v>
                </c:pt>
                <c:pt idx="78">
                  <c:v>0.26897799999999999</c:v>
                </c:pt>
                <c:pt idx="79">
                  <c:v>0.29185</c:v>
                </c:pt>
                <c:pt idx="80">
                  <c:v>0.28309099999999998</c:v>
                </c:pt>
                <c:pt idx="81">
                  <c:v>0.292933</c:v>
                </c:pt>
                <c:pt idx="82">
                  <c:v>0.28637000000000001</c:v>
                </c:pt>
                <c:pt idx="83">
                  <c:v>0.30421700000000002</c:v>
                </c:pt>
                <c:pt idx="84">
                  <c:v>0.30065799999999998</c:v>
                </c:pt>
                <c:pt idx="85">
                  <c:v>0.31813900000000001</c:v>
                </c:pt>
                <c:pt idx="86">
                  <c:v>0.32305099999999998</c:v>
                </c:pt>
                <c:pt idx="87">
                  <c:v>0.32779599999999998</c:v>
                </c:pt>
                <c:pt idx="88">
                  <c:v>0.34081400000000001</c:v>
                </c:pt>
                <c:pt idx="89">
                  <c:v>0.34980899999999998</c:v>
                </c:pt>
                <c:pt idx="90">
                  <c:v>0.359653</c:v>
                </c:pt>
                <c:pt idx="91">
                  <c:v>0.36399799999999999</c:v>
                </c:pt>
                <c:pt idx="92">
                  <c:v>0.37515999999999999</c:v>
                </c:pt>
                <c:pt idx="93">
                  <c:v>0.38406499999999999</c:v>
                </c:pt>
                <c:pt idx="94">
                  <c:v>0.39235399999999998</c:v>
                </c:pt>
                <c:pt idx="95">
                  <c:v>0.40004499999999998</c:v>
                </c:pt>
                <c:pt idx="96">
                  <c:v>0.40659699999999999</c:v>
                </c:pt>
                <c:pt idx="97">
                  <c:v>0.41939199999999999</c:v>
                </c:pt>
                <c:pt idx="98">
                  <c:v>0.42102000000000001</c:v>
                </c:pt>
                <c:pt idx="99">
                  <c:v>0.43180400000000002</c:v>
                </c:pt>
              </c:numCache>
            </c:numRef>
          </c:yVal>
          <c:smooth val="0"/>
          <c:extLst>
            <c:ext xmlns:c16="http://schemas.microsoft.com/office/drawing/2014/chart" uri="{C3380CC4-5D6E-409C-BE32-E72D297353CC}">
              <c16:uniqueId val="{00000000-FE54-42DB-BCAA-06C62FCDA292}"/>
            </c:ext>
          </c:extLst>
        </c:ser>
        <c:dLbls>
          <c:showLegendKey val="0"/>
          <c:showVal val="0"/>
          <c:showCatName val="0"/>
          <c:showSerName val="0"/>
          <c:showPercent val="0"/>
          <c:showBubbleSize val="0"/>
        </c:dLbls>
        <c:axId val="1536326319"/>
        <c:axId val="1535242623"/>
      </c:scatterChart>
      <c:valAx>
        <c:axId val="1536326319"/>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 </a:t>
                </a:r>
                <a:r>
                  <a:rPr lang="en-US" i="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42623"/>
        <c:crosses val="autoZero"/>
        <c:crossBetween val="midCat"/>
      </c:valAx>
      <c:valAx>
        <c:axId val="153524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326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ime vs. </a:t>
            </a:r>
            <a:r>
              <a:rPr lang="en-US" i="1"/>
              <a:t>N</a:t>
            </a:r>
            <a:r>
              <a:rPr lang="en-US" i="0" baseline="0"/>
              <a:t> Inputs - Bubble Sort - Reverse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everseSorted!$C$1</c:f>
              <c:strCache>
                <c:ptCount val="1"/>
                <c:pt idx="0">
                  <c:v> merge</c:v>
                </c:pt>
              </c:strCache>
            </c:strRef>
          </c:tx>
          <c:spPr>
            <a:ln w="19050" cap="rnd">
              <a:solidFill>
                <a:schemeClr val="accent1"/>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C$2:$C$101</c:f>
              <c:numCache>
                <c:formatCode>0.00E+00</c:formatCode>
                <c:ptCount val="100"/>
                <c:pt idx="0">
                  <c:v>2.34E-5</c:v>
                </c:pt>
                <c:pt idx="1">
                  <c:v>2.76E-5</c:v>
                </c:pt>
                <c:pt idx="2" formatCode="General">
                  <c:v>1.775E-4</c:v>
                </c:pt>
                <c:pt idx="3">
                  <c:v>6.7600000000000003E-5</c:v>
                </c:pt>
                <c:pt idx="4" formatCode="General">
                  <c:v>1.9330000000000001E-4</c:v>
                </c:pt>
                <c:pt idx="5" formatCode="General">
                  <c:v>1.7459999999999999E-4</c:v>
                </c:pt>
                <c:pt idx="6" formatCode="General">
                  <c:v>1.527E-4</c:v>
                </c:pt>
                <c:pt idx="7" formatCode="General">
                  <c:v>1.9900000000000001E-4</c:v>
                </c:pt>
                <c:pt idx="8" formatCode="General">
                  <c:v>1.9760000000000001E-4</c:v>
                </c:pt>
                <c:pt idx="9" formatCode="General">
                  <c:v>3.524E-4</c:v>
                </c:pt>
                <c:pt idx="10" formatCode="General">
                  <c:v>2.7629999999999999E-4</c:v>
                </c:pt>
                <c:pt idx="11" formatCode="General">
                  <c:v>2.108E-4</c:v>
                </c:pt>
                <c:pt idx="12" formatCode="General">
                  <c:v>2.7349999999999998E-4</c:v>
                </c:pt>
                <c:pt idx="13" formatCode="General">
                  <c:v>2.854E-4</c:v>
                </c:pt>
                <c:pt idx="14" formatCode="General">
                  <c:v>3.1189999999999999E-4</c:v>
                </c:pt>
                <c:pt idx="15" formatCode="General">
                  <c:v>2.8860000000000002E-4</c:v>
                </c:pt>
                <c:pt idx="16" formatCode="General">
                  <c:v>3.057E-4</c:v>
                </c:pt>
                <c:pt idx="17" formatCode="General">
                  <c:v>3.2220000000000003E-4</c:v>
                </c:pt>
                <c:pt idx="18" formatCode="General">
                  <c:v>3.478E-4</c:v>
                </c:pt>
                <c:pt idx="19" formatCode="General">
                  <c:v>3.611E-4</c:v>
                </c:pt>
                <c:pt idx="20" formatCode="General">
                  <c:v>3.6069999999999999E-4</c:v>
                </c:pt>
                <c:pt idx="21" formatCode="General">
                  <c:v>4.0450000000000002E-4</c:v>
                </c:pt>
                <c:pt idx="22" formatCode="General">
                  <c:v>4.192E-4</c:v>
                </c:pt>
                <c:pt idx="23" formatCode="General">
                  <c:v>3.3560000000000003E-4</c:v>
                </c:pt>
                <c:pt idx="24" formatCode="General">
                  <c:v>3.0699999999999998E-4</c:v>
                </c:pt>
                <c:pt idx="25" formatCode="General">
                  <c:v>4.8099999999999998E-4</c:v>
                </c:pt>
                <c:pt idx="26" formatCode="General">
                  <c:v>5.2209999999999995E-4</c:v>
                </c:pt>
                <c:pt idx="27" formatCode="General">
                  <c:v>5.2209999999999995E-4</c:v>
                </c:pt>
                <c:pt idx="28" formatCode="General">
                  <c:v>5.4060000000000002E-4</c:v>
                </c:pt>
                <c:pt idx="29" formatCode="General">
                  <c:v>5.6179999999999999E-4</c:v>
                </c:pt>
                <c:pt idx="30" formatCode="General">
                  <c:v>5.8370000000000004E-4</c:v>
                </c:pt>
                <c:pt idx="31" formatCode="General">
                  <c:v>6.1959999999999999E-4</c:v>
                </c:pt>
                <c:pt idx="32" formatCode="General">
                  <c:v>6.2710000000000001E-4</c:v>
                </c:pt>
                <c:pt idx="33" formatCode="General">
                  <c:v>6.4809999999999998E-4</c:v>
                </c:pt>
                <c:pt idx="34" formatCode="General">
                  <c:v>6.6520000000000001E-4</c:v>
                </c:pt>
                <c:pt idx="35" formatCode="General">
                  <c:v>6.8210000000000005E-4</c:v>
                </c:pt>
                <c:pt idx="36" formatCode="General">
                  <c:v>7.3249999999999997E-4</c:v>
                </c:pt>
                <c:pt idx="37" formatCode="General">
                  <c:v>7.272E-4</c:v>
                </c:pt>
                <c:pt idx="38" formatCode="General">
                  <c:v>7.7590000000000005E-4</c:v>
                </c:pt>
                <c:pt idx="39" formatCode="General">
                  <c:v>8.4719999999999999E-4</c:v>
                </c:pt>
                <c:pt idx="40" formatCode="General">
                  <c:v>7.85E-4</c:v>
                </c:pt>
                <c:pt idx="41" formatCode="General">
                  <c:v>8.1110000000000004E-4</c:v>
                </c:pt>
                <c:pt idx="42" formatCode="General">
                  <c:v>8.6830000000000002E-4</c:v>
                </c:pt>
                <c:pt idx="43" formatCode="General">
                  <c:v>8.4389999999999997E-4</c:v>
                </c:pt>
                <c:pt idx="44" formatCode="General">
                  <c:v>8.7489999999999996E-4</c:v>
                </c:pt>
                <c:pt idx="45" formatCode="General">
                  <c:v>8.8230000000000003E-4</c:v>
                </c:pt>
                <c:pt idx="46" formatCode="General">
                  <c:v>9.1029999999999995E-4</c:v>
                </c:pt>
                <c:pt idx="47" formatCode="General">
                  <c:v>9.3280000000000001E-4</c:v>
                </c:pt>
                <c:pt idx="48" formatCode="General">
                  <c:v>9.8879999999999997E-4</c:v>
                </c:pt>
                <c:pt idx="49" formatCode="General">
                  <c:v>9.703E-4</c:v>
                </c:pt>
                <c:pt idx="50" formatCode="General">
                  <c:v>1.0166999999999999E-3</c:v>
                </c:pt>
                <c:pt idx="51" formatCode="General">
                  <c:v>1.026E-3</c:v>
                </c:pt>
                <c:pt idx="52" formatCode="General">
                  <c:v>1.0455E-3</c:v>
                </c:pt>
                <c:pt idx="53" formatCode="General">
                  <c:v>1.0554E-3</c:v>
                </c:pt>
                <c:pt idx="54" formatCode="General">
                  <c:v>1.08E-3</c:v>
                </c:pt>
                <c:pt idx="55" formatCode="General">
                  <c:v>1.1746E-3</c:v>
                </c:pt>
                <c:pt idx="56" formatCode="General">
                  <c:v>1.2028E-3</c:v>
                </c:pt>
                <c:pt idx="57" formatCode="General">
                  <c:v>1.286E-3</c:v>
                </c:pt>
                <c:pt idx="58" formatCode="General">
                  <c:v>1.2719000000000001E-3</c:v>
                </c:pt>
                <c:pt idx="59" formatCode="General">
                  <c:v>1.2784999999999999E-3</c:v>
                </c:pt>
                <c:pt idx="60" formatCode="General">
                  <c:v>1.3054E-3</c:v>
                </c:pt>
                <c:pt idx="61" formatCode="General">
                  <c:v>1.3466000000000001E-3</c:v>
                </c:pt>
                <c:pt idx="62" formatCode="General">
                  <c:v>1.3644E-3</c:v>
                </c:pt>
                <c:pt idx="63" formatCode="General">
                  <c:v>1.3983999999999999E-3</c:v>
                </c:pt>
                <c:pt idx="64" formatCode="General">
                  <c:v>1.4169E-3</c:v>
                </c:pt>
                <c:pt idx="65" formatCode="General">
                  <c:v>1.4532E-3</c:v>
                </c:pt>
                <c:pt idx="66" formatCode="General">
                  <c:v>1.4173E-3</c:v>
                </c:pt>
                <c:pt idx="67" formatCode="General">
                  <c:v>1.4908E-3</c:v>
                </c:pt>
                <c:pt idx="68" formatCode="General">
                  <c:v>1.513E-3</c:v>
                </c:pt>
                <c:pt idx="69" formatCode="General">
                  <c:v>1.4759E-3</c:v>
                </c:pt>
                <c:pt idx="70" formatCode="General">
                  <c:v>1.4594E-3</c:v>
                </c:pt>
                <c:pt idx="71" formatCode="General">
                  <c:v>1.5084E-3</c:v>
                </c:pt>
                <c:pt idx="72" formatCode="General">
                  <c:v>1.5345999999999999E-3</c:v>
                </c:pt>
                <c:pt idx="73" formatCode="General">
                  <c:v>1.5667999999999999E-3</c:v>
                </c:pt>
                <c:pt idx="74" formatCode="General">
                  <c:v>1.5835999999999999E-3</c:v>
                </c:pt>
                <c:pt idx="75" formatCode="General">
                  <c:v>1.6126000000000001E-3</c:v>
                </c:pt>
                <c:pt idx="76" formatCode="General">
                  <c:v>1.6352999999999999E-3</c:v>
                </c:pt>
                <c:pt idx="77" formatCode="General">
                  <c:v>1.6682999999999999E-3</c:v>
                </c:pt>
                <c:pt idx="78" formatCode="General">
                  <c:v>1.6825E-3</c:v>
                </c:pt>
                <c:pt idx="79" formatCode="General">
                  <c:v>1.7034999999999999E-3</c:v>
                </c:pt>
                <c:pt idx="80" formatCode="General">
                  <c:v>1.7600000000000001E-3</c:v>
                </c:pt>
                <c:pt idx="81" formatCode="General">
                  <c:v>1.7378000000000001E-3</c:v>
                </c:pt>
                <c:pt idx="82" formatCode="General">
                  <c:v>1.7386000000000001E-3</c:v>
                </c:pt>
                <c:pt idx="83" formatCode="General">
                  <c:v>1.8027E-3</c:v>
                </c:pt>
                <c:pt idx="84" formatCode="General">
                  <c:v>1.8226E-3</c:v>
                </c:pt>
                <c:pt idx="85" formatCode="General">
                  <c:v>1.8923E-3</c:v>
                </c:pt>
                <c:pt idx="86" formatCode="General">
                  <c:v>1.8625E-3</c:v>
                </c:pt>
                <c:pt idx="87" formatCode="General">
                  <c:v>1.8923E-3</c:v>
                </c:pt>
                <c:pt idx="88" formatCode="General">
                  <c:v>1.9509E-3</c:v>
                </c:pt>
                <c:pt idx="89" formatCode="General">
                  <c:v>1.9358000000000001E-3</c:v>
                </c:pt>
                <c:pt idx="90" formatCode="General">
                  <c:v>2.0360999999999999E-3</c:v>
                </c:pt>
                <c:pt idx="91" formatCode="General">
                  <c:v>1.9594999999999999E-3</c:v>
                </c:pt>
                <c:pt idx="92" formatCode="General">
                  <c:v>1.9880000000000002E-3</c:v>
                </c:pt>
                <c:pt idx="93" formatCode="General">
                  <c:v>2.0171999999999998E-3</c:v>
                </c:pt>
                <c:pt idx="94" formatCode="General">
                  <c:v>2.1283000000000001E-3</c:v>
                </c:pt>
                <c:pt idx="95" formatCode="General">
                  <c:v>2.0785000000000001E-3</c:v>
                </c:pt>
                <c:pt idx="96" formatCode="General">
                  <c:v>2.0869E-3</c:v>
                </c:pt>
                <c:pt idx="97" formatCode="General">
                  <c:v>2.1851000000000001E-3</c:v>
                </c:pt>
                <c:pt idx="98" formatCode="General">
                  <c:v>2.1286999999999999E-3</c:v>
                </c:pt>
                <c:pt idx="99" formatCode="General">
                  <c:v>2.2426999999999998E-3</c:v>
                </c:pt>
              </c:numCache>
            </c:numRef>
          </c:yVal>
          <c:smooth val="0"/>
          <c:extLst>
            <c:ext xmlns:c16="http://schemas.microsoft.com/office/drawing/2014/chart" uri="{C3380CC4-5D6E-409C-BE32-E72D297353CC}">
              <c16:uniqueId val="{00000000-8CFE-4B95-927B-639675D0CDF1}"/>
            </c:ext>
          </c:extLst>
        </c:ser>
        <c:dLbls>
          <c:showLegendKey val="0"/>
          <c:showVal val="0"/>
          <c:showCatName val="0"/>
          <c:showSerName val="0"/>
          <c:showPercent val="0"/>
          <c:showBubbleSize val="0"/>
        </c:dLbls>
        <c:axId val="1534634623"/>
        <c:axId val="1531140543"/>
      </c:scatterChart>
      <c:valAx>
        <c:axId val="1534634623"/>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0"/>
                  <a:t> </a:t>
                </a:r>
                <a:r>
                  <a:rPr lang="en-US" i="0" baseline="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40543"/>
        <c:crosses val="autoZero"/>
        <c:crossBetween val="midCat"/>
      </c:valAx>
      <c:valAx>
        <c:axId val="153114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34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baseline="0"/>
              <a:t> Inputs - Heap Sort - Reverse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everseSorted!$D$1</c:f>
              <c:strCache>
                <c:ptCount val="1"/>
                <c:pt idx="0">
                  <c:v> heap</c:v>
                </c:pt>
              </c:strCache>
            </c:strRef>
          </c:tx>
          <c:spPr>
            <a:ln w="19050" cap="rnd">
              <a:solidFill>
                <a:schemeClr val="accent1"/>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D$2:$D$101</c:f>
              <c:numCache>
                <c:formatCode>0.00E+00</c:formatCode>
                <c:ptCount val="100"/>
                <c:pt idx="0">
                  <c:v>2.7900000000000001E-5</c:v>
                </c:pt>
                <c:pt idx="1">
                  <c:v>6.0800000000000001E-5</c:v>
                </c:pt>
                <c:pt idx="2" formatCode="General">
                  <c:v>1.1E-4</c:v>
                </c:pt>
                <c:pt idx="3" formatCode="General">
                  <c:v>1.7980000000000001E-4</c:v>
                </c:pt>
                <c:pt idx="4" formatCode="General">
                  <c:v>4.1179999999999998E-4</c:v>
                </c:pt>
                <c:pt idx="5" formatCode="General">
                  <c:v>3.6650000000000002E-4</c:v>
                </c:pt>
                <c:pt idx="6" formatCode="General">
                  <c:v>4.2069999999999998E-4</c:v>
                </c:pt>
                <c:pt idx="7" formatCode="General">
                  <c:v>4.8710000000000002E-4</c:v>
                </c:pt>
                <c:pt idx="8" formatCode="General">
                  <c:v>5.9650000000000002E-4</c:v>
                </c:pt>
                <c:pt idx="9" formatCode="General">
                  <c:v>6.332E-4</c:v>
                </c:pt>
                <c:pt idx="10" formatCode="General">
                  <c:v>6.9360000000000005E-4</c:v>
                </c:pt>
                <c:pt idx="11" formatCode="General">
                  <c:v>6.1240000000000003E-4</c:v>
                </c:pt>
                <c:pt idx="12" formatCode="General">
                  <c:v>7.7039999999999997E-4</c:v>
                </c:pt>
                <c:pt idx="13" formatCode="General">
                  <c:v>8.4440000000000003E-4</c:v>
                </c:pt>
                <c:pt idx="14" formatCode="General">
                  <c:v>8.3869999999999995E-4</c:v>
                </c:pt>
                <c:pt idx="15" formatCode="General">
                  <c:v>8.922E-4</c:v>
                </c:pt>
                <c:pt idx="16" formatCode="General">
                  <c:v>9.2139999999999995E-4</c:v>
                </c:pt>
                <c:pt idx="17" formatCode="General">
                  <c:v>9.5839999999999999E-4</c:v>
                </c:pt>
                <c:pt idx="18" formatCode="General">
                  <c:v>1.0085999999999999E-3</c:v>
                </c:pt>
                <c:pt idx="19" formatCode="General">
                  <c:v>1.0635E-3</c:v>
                </c:pt>
                <c:pt idx="20" formatCode="General">
                  <c:v>1.1557E-3</c:v>
                </c:pt>
                <c:pt idx="21" formatCode="General">
                  <c:v>1.1892999999999999E-3</c:v>
                </c:pt>
                <c:pt idx="22" formatCode="General">
                  <c:v>1.2469E-3</c:v>
                </c:pt>
                <c:pt idx="23" formatCode="General">
                  <c:v>1.2798E-3</c:v>
                </c:pt>
                <c:pt idx="24" formatCode="General">
                  <c:v>9.8409999999999991E-4</c:v>
                </c:pt>
                <c:pt idx="25" formatCode="General">
                  <c:v>1.4643E-3</c:v>
                </c:pt>
                <c:pt idx="26" formatCode="General">
                  <c:v>1.557E-3</c:v>
                </c:pt>
                <c:pt idx="27" formatCode="General">
                  <c:v>1.5818E-3</c:v>
                </c:pt>
                <c:pt idx="28" formatCode="General">
                  <c:v>1.6156E-3</c:v>
                </c:pt>
                <c:pt idx="29" formatCode="General">
                  <c:v>1.6704999999999999E-3</c:v>
                </c:pt>
                <c:pt idx="30" formatCode="General">
                  <c:v>1.7417000000000001E-3</c:v>
                </c:pt>
                <c:pt idx="31" formatCode="General">
                  <c:v>1.8125999999999999E-3</c:v>
                </c:pt>
                <c:pt idx="32" formatCode="General">
                  <c:v>1.9648000000000001E-3</c:v>
                </c:pt>
                <c:pt idx="33" formatCode="General">
                  <c:v>1.9077E-3</c:v>
                </c:pt>
                <c:pt idx="34" formatCode="General">
                  <c:v>2.0052E-3</c:v>
                </c:pt>
                <c:pt idx="35" formatCode="General">
                  <c:v>2.0471999999999999E-3</c:v>
                </c:pt>
                <c:pt idx="36" formatCode="General">
                  <c:v>2.0942999999999999E-3</c:v>
                </c:pt>
                <c:pt idx="37" formatCode="General">
                  <c:v>2.183E-3</c:v>
                </c:pt>
                <c:pt idx="38" formatCode="General">
                  <c:v>2.2095999999999999E-3</c:v>
                </c:pt>
                <c:pt idx="39" formatCode="General">
                  <c:v>2.3059000000000001E-3</c:v>
                </c:pt>
                <c:pt idx="40" formatCode="General">
                  <c:v>2.3408000000000001E-3</c:v>
                </c:pt>
                <c:pt idx="41" formatCode="General">
                  <c:v>2.4049000000000002E-3</c:v>
                </c:pt>
                <c:pt idx="42" formatCode="General">
                  <c:v>2.4702000000000001E-3</c:v>
                </c:pt>
                <c:pt idx="43" formatCode="General">
                  <c:v>2.5197000000000002E-3</c:v>
                </c:pt>
                <c:pt idx="44" formatCode="General">
                  <c:v>2.5928000000000001E-3</c:v>
                </c:pt>
                <c:pt idx="45" formatCode="General">
                  <c:v>2.6778000000000001E-3</c:v>
                </c:pt>
                <c:pt idx="46" formatCode="General">
                  <c:v>2.6312000000000002E-3</c:v>
                </c:pt>
                <c:pt idx="47" formatCode="General">
                  <c:v>2.8554000000000001E-3</c:v>
                </c:pt>
                <c:pt idx="48" formatCode="General">
                  <c:v>2.8468E-3</c:v>
                </c:pt>
                <c:pt idx="49" formatCode="General">
                  <c:v>2.9136000000000001E-3</c:v>
                </c:pt>
                <c:pt idx="50" formatCode="General">
                  <c:v>2.9781999999999999E-3</c:v>
                </c:pt>
                <c:pt idx="51" formatCode="General">
                  <c:v>3.0441999999999999E-3</c:v>
                </c:pt>
                <c:pt idx="52" formatCode="General">
                  <c:v>3.1053000000000001E-3</c:v>
                </c:pt>
                <c:pt idx="53" formatCode="General">
                  <c:v>3.2050999999999998E-3</c:v>
                </c:pt>
                <c:pt idx="54" formatCode="General">
                  <c:v>3.2694999999999998E-3</c:v>
                </c:pt>
                <c:pt idx="55" formatCode="General">
                  <c:v>3.3387999999999998E-3</c:v>
                </c:pt>
                <c:pt idx="56" formatCode="General">
                  <c:v>3.3351000000000001E-3</c:v>
                </c:pt>
                <c:pt idx="57" formatCode="General">
                  <c:v>3.4307000000000001E-3</c:v>
                </c:pt>
                <c:pt idx="58" formatCode="General">
                  <c:v>3.5259000000000002E-3</c:v>
                </c:pt>
                <c:pt idx="59" formatCode="General">
                  <c:v>3.5934000000000001E-3</c:v>
                </c:pt>
                <c:pt idx="60" formatCode="General">
                  <c:v>3.6254E-3</c:v>
                </c:pt>
                <c:pt idx="61" formatCode="General">
                  <c:v>3.6843000000000002E-3</c:v>
                </c:pt>
                <c:pt idx="62" formatCode="General">
                  <c:v>3.7504999999999999E-3</c:v>
                </c:pt>
                <c:pt idx="63" formatCode="General">
                  <c:v>3.8495000000000001E-3</c:v>
                </c:pt>
                <c:pt idx="64" formatCode="General">
                  <c:v>3.9007999999999998E-3</c:v>
                </c:pt>
                <c:pt idx="65" formatCode="General">
                  <c:v>3.9439999999999996E-3</c:v>
                </c:pt>
                <c:pt idx="66" formatCode="General">
                  <c:v>4.0169999999999997E-3</c:v>
                </c:pt>
                <c:pt idx="67" formatCode="General">
                  <c:v>4.0714999999999996E-3</c:v>
                </c:pt>
                <c:pt idx="68" formatCode="General">
                  <c:v>4.1771999999999998E-3</c:v>
                </c:pt>
                <c:pt idx="69" formatCode="General">
                  <c:v>4.1619999999999999E-3</c:v>
                </c:pt>
                <c:pt idx="70" formatCode="General">
                  <c:v>4.1358000000000002E-3</c:v>
                </c:pt>
                <c:pt idx="71" formatCode="General">
                  <c:v>4.3702000000000003E-3</c:v>
                </c:pt>
                <c:pt idx="72" formatCode="General">
                  <c:v>4.4045999999999998E-3</c:v>
                </c:pt>
                <c:pt idx="73" formatCode="General">
                  <c:v>4.4724999999999999E-3</c:v>
                </c:pt>
                <c:pt idx="74" formatCode="General">
                  <c:v>4.5243999999999996E-3</c:v>
                </c:pt>
                <c:pt idx="75" formatCode="General">
                  <c:v>4.6033000000000003E-3</c:v>
                </c:pt>
                <c:pt idx="76" formatCode="General">
                  <c:v>4.7156000000000003E-3</c:v>
                </c:pt>
                <c:pt idx="77" formatCode="General">
                  <c:v>4.7483999999999998E-3</c:v>
                </c:pt>
                <c:pt idx="78" formatCode="General">
                  <c:v>4.7796999999999996E-3</c:v>
                </c:pt>
                <c:pt idx="79" formatCode="General">
                  <c:v>4.8472000000000003E-3</c:v>
                </c:pt>
                <c:pt idx="80" formatCode="General">
                  <c:v>4.9129999999999998E-3</c:v>
                </c:pt>
                <c:pt idx="81" formatCode="General">
                  <c:v>5.1929000000000003E-3</c:v>
                </c:pt>
                <c:pt idx="82" formatCode="General">
                  <c:v>5.0883999999999999E-3</c:v>
                </c:pt>
                <c:pt idx="83" formatCode="General">
                  <c:v>5.1443000000000001E-3</c:v>
                </c:pt>
                <c:pt idx="84" formatCode="General">
                  <c:v>5.2354999999999997E-3</c:v>
                </c:pt>
                <c:pt idx="85" formatCode="General">
                  <c:v>5.2519000000000003E-3</c:v>
                </c:pt>
                <c:pt idx="86" formatCode="General">
                  <c:v>5.3128000000000003E-3</c:v>
                </c:pt>
                <c:pt idx="87" formatCode="General">
                  <c:v>5.6430999999999999E-3</c:v>
                </c:pt>
                <c:pt idx="88" formatCode="General">
                  <c:v>5.4485999999999996E-3</c:v>
                </c:pt>
                <c:pt idx="89" formatCode="General">
                  <c:v>5.5661E-3</c:v>
                </c:pt>
                <c:pt idx="90" formatCode="General">
                  <c:v>5.6033999999999997E-3</c:v>
                </c:pt>
                <c:pt idx="91" formatCode="General">
                  <c:v>5.7261999999999999E-3</c:v>
                </c:pt>
                <c:pt idx="92" formatCode="General">
                  <c:v>5.7314000000000002E-3</c:v>
                </c:pt>
                <c:pt idx="93" formatCode="General">
                  <c:v>5.8440000000000002E-3</c:v>
                </c:pt>
                <c:pt idx="94" formatCode="General">
                  <c:v>5.8897000000000003E-3</c:v>
                </c:pt>
                <c:pt idx="95" formatCode="General">
                  <c:v>5.9335999999999998E-3</c:v>
                </c:pt>
                <c:pt idx="96" formatCode="General">
                  <c:v>6.2218000000000004E-3</c:v>
                </c:pt>
                <c:pt idx="97" formatCode="General">
                  <c:v>6.1415000000000003E-3</c:v>
                </c:pt>
                <c:pt idx="98" formatCode="General">
                  <c:v>6.1716999999999996E-3</c:v>
                </c:pt>
                <c:pt idx="99" formatCode="General">
                  <c:v>6.2062999999999997E-3</c:v>
                </c:pt>
              </c:numCache>
            </c:numRef>
          </c:yVal>
          <c:smooth val="0"/>
          <c:extLst>
            <c:ext xmlns:c16="http://schemas.microsoft.com/office/drawing/2014/chart" uri="{C3380CC4-5D6E-409C-BE32-E72D297353CC}">
              <c16:uniqueId val="{00000000-1979-4001-9107-52A9E6D7153A}"/>
            </c:ext>
          </c:extLst>
        </c:ser>
        <c:dLbls>
          <c:showLegendKey val="0"/>
          <c:showVal val="0"/>
          <c:showCatName val="0"/>
          <c:showSerName val="0"/>
          <c:showPercent val="0"/>
          <c:showBubbleSize val="0"/>
        </c:dLbls>
        <c:axId val="1532514431"/>
        <c:axId val="1529838975"/>
      </c:scatterChart>
      <c:valAx>
        <c:axId val="1532514431"/>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0"/>
                  <a:t> </a:t>
                </a:r>
                <a:r>
                  <a:rPr lang="en-US" i="0" baseline="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38975"/>
        <c:crosses val="autoZero"/>
        <c:crossBetween val="midCat"/>
      </c:valAx>
      <c:valAx>
        <c:axId val="152983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14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a:t> Inputs - Quick Sort - Reverse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everseSorted!$E$1</c:f>
              <c:strCache>
                <c:ptCount val="1"/>
                <c:pt idx="0">
                  <c:v> quick</c:v>
                </c:pt>
              </c:strCache>
            </c:strRef>
          </c:tx>
          <c:spPr>
            <a:ln w="19050" cap="rnd">
              <a:solidFill>
                <a:schemeClr val="accent1"/>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E$2:$E$101</c:f>
              <c:numCache>
                <c:formatCode>General</c:formatCode>
                <c:ptCount val="100"/>
                <c:pt idx="0">
                  <c:v>4.729E-4</c:v>
                </c:pt>
                <c:pt idx="1">
                  <c:v>2.1440000000000001E-3</c:v>
                </c:pt>
                <c:pt idx="2">
                  <c:v>4.0404000000000004E-3</c:v>
                </c:pt>
                <c:pt idx="3">
                  <c:v>7.3774000000000001E-3</c:v>
                </c:pt>
                <c:pt idx="4">
                  <c:v>1.40749E-2</c:v>
                </c:pt>
                <c:pt idx="5">
                  <c:v>1.8257300000000001E-2</c:v>
                </c:pt>
                <c:pt idx="6">
                  <c:v>2.2338899999999998E-2</c:v>
                </c:pt>
                <c:pt idx="7">
                  <c:v>2.96709E-2</c:v>
                </c:pt>
                <c:pt idx="8">
                  <c:v>3.6368400000000002E-2</c:v>
                </c:pt>
                <c:pt idx="9">
                  <c:v>4.4105100000000001E-2</c:v>
                </c:pt>
                <c:pt idx="10">
                  <c:v>4.52288E-2</c:v>
                </c:pt>
                <c:pt idx="11">
                  <c:v>4.34866E-2</c:v>
                </c:pt>
                <c:pt idx="12">
                  <c:v>6.8362999999999993E-2</c:v>
                </c:pt>
                <c:pt idx="13">
                  <c:v>8.2372200000000007E-2</c:v>
                </c:pt>
                <c:pt idx="14">
                  <c:v>6.94713E-2</c:v>
                </c:pt>
                <c:pt idx="15">
                  <c:v>8.3569099999999993E-2</c:v>
                </c:pt>
                <c:pt idx="16">
                  <c:v>9.4467700000000002E-2</c:v>
                </c:pt>
                <c:pt idx="17">
                  <c:v>0.10437100000000001</c:v>
                </c:pt>
                <c:pt idx="18">
                  <c:v>0.113203</c:v>
                </c:pt>
                <c:pt idx="19">
                  <c:v>0.124265</c:v>
                </c:pt>
                <c:pt idx="20">
                  <c:v>0.140127</c:v>
                </c:pt>
                <c:pt idx="21">
                  <c:v>0.153249</c:v>
                </c:pt>
                <c:pt idx="22">
                  <c:v>0.166905</c:v>
                </c:pt>
                <c:pt idx="23">
                  <c:v>0.181288</c:v>
                </c:pt>
                <c:pt idx="24">
                  <c:v>0.19394600000000001</c:v>
                </c:pt>
                <c:pt idx="25">
                  <c:v>0.21418499999999999</c:v>
                </c:pt>
                <c:pt idx="26">
                  <c:v>0.22702800000000001</c:v>
                </c:pt>
                <c:pt idx="27">
                  <c:v>0.243455</c:v>
                </c:pt>
                <c:pt idx="28">
                  <c:v>0.26076300000000002</c:v>
                </c:pt>
                <c:pt idx="29">
                  <c:v>0.27853099999999997</c:v>
                </c:pt>
                <c:pt idx="30">
                  <c:v>0.29663200000000001</c:v>
                </c:pt>
                <c:pt idx="31">
                  <c:v>0.31544100000000003</c:v>
                </c:pt>
                <c:pt idx="32">
                  <c:v>0.33458100000000002</c:v>
                </c:pt>
                <c:pt idx="33">
                  <c:v>0.35547499999999999</c:v>
                </c:pt>
                <c:pt idx="34">
                  <c:v>0.37590899999999999</c:v>
                </c:pt>
                <c:pt idx="35">
                  <c:v>0.39751900000000001</c:v>
                </c:pt>
                <c:pt idx="36">
                  <c:v>0.42081499999999999</c:v>
                </c:pt>
                <c:pt idx="37">
                  <c:v>0.44214300000000001</c:v>
                </c:pt>
                <c:pt idx="38">
                  <c:v>0.46588299999999999</c:v>
                </c:pt>
                <c:pt idx="39">
                  <c:v>0.488342</c:v>
                </c:pt>
                <c:pt idx="40">
                  <c:v>0.51296699999999995</c:v>
                </c:pt>
                <c:pt idx="41">
                  <c:v>0.536632</c:v>
                </c:pt>
                <c:pt idx="42">
                  <c:v>0.56203099999999995</c:v>
                </c:pt>
                <c:pt idx="43">
                  <c:v>0.587677</c:v>
                </c:pt>
                <c:pt idx="44">
                  <c:v>0.61401399999999995</c:v>
                </c:pt>
                <c:pt idx="45">
                  <c:v>0.643266</c:v>
                </c:pt>
                <c:pt idx="46">
                  <c:v>0.66785600000000001</c:v>
                </c:pt>
                <c:pt idx="47">
                  <c:v>0.69620300000000002</c:v>
                </c:pt>
                <c:pt idx="48">
                  <c:v>0.72746900000000003</c:v>
                </c:pt>
                <c:pt idx="49">
                  <c:v>0.75492499999999996</c:v>
                </c:pt>
                <c:pt idx="50">
                  <c:v>0.79077399999999998</c:v>
                </c:pt>
                <c:pt idx="51">
                  <c:v>0.815743</c:v>
                </c:pt>
                <c:pt idx="52">
                  <c:v>0.84655000000000002</c:v>
                </c:pt>
                <c:pt idx="53">
                  <c:v>0.87863400000000003</c:v>
                </c:pt>
                <c:pt idx="54">
                  <c:v>0.910632</c:v>
                </c:pt>
                <c:pt idx="55">
                  <c:v>0.94383499999999998</c:v>
                </c:pt>
                <c:pt idx="56">
                  <c:v>0.97679499999999997</c:v>
                </c:pt>
                <c:pt idx="57">
                  <c:v>1.01054</c:v>
                </c:pt>
                <c:pt idx="58">
                  <c:v>1.0459400000000001</c:v>
                </c:pt>
                <c:pt idx="59">
                  <c:v>1.0813900000000001</c:v>
                </c:pt>
                <c:pt idx="60">
                  <c:v>1.11978</c:v>
                </c:pt>
                <c:pt idx="61">
                  <c:v>1.14683</c:v>
                </c:pt>
                <c:pt idx="62">
                  <c:v>1.1923999999999999</c:v>
                </c:pt>
                <c:pt idx="63">
                  <c:v>1.22542</c:v>
                </c:pt>
                <c:pt idx="64">
                  <c:v>1.26597</c:v>
                </c:pt>
                <c:pt idx="65">
                  <c:v>1.29474</c:v>
                </c:pt>
                <c:pt idx="66">
                  <c:v>1.3444499999999999</c:v>
                </c:pt>
                <c:pt idx="67">
                  <c:v>1.3856599999999999</c:v>
                </c:pt>
                <c:pt idx="68">
                  <c:v>1.42371</c:v>
                </c:pt>
                <c:pt idx="69">
                  <c:v>1.48437</c:v>
                </c:pt>
                <c:pt idx="70">
                  <c:v>1.55288</c:v>
                </c:pt>
                <c:pt idx="71">
                  <c:v>1.5548999999999999</c:v>
                </c:pt>
                <c:pt idx="72">
                  <c:v>1.5935999999999999</c:v>
                </c:pt>
                <c:pt idx="73">
                  <c:v>1.63923</c:v>
                </c:pt>
                <c:pt idx="74">
                  <c:v>1.6764600000000001</c:v>
                </c:pt>
                <c:pt idx="75">
                  <c:v>1.7263999999999999</c:v>
                </c:pt>
                <c:pt idx="76">
                  <c:v>1.7768299999999999</c:v>
                </c:pt>
                <c:pt idx="77">
                  <c:v>1.81464</c:v>
                </c:pt>
                <c:pt idx="78">
                  <c:v>1.8379799999999999</c:v>
                </c:pt>
                <c:pt idx="79">
                  <c:v>1.9081300000000001</c:v>
                </c:pt>
                <c:pt idx="80">
                  <c:v>1.94862</c:v>
                </c:pt>
                <c:pt idx="81">
                  <c:v>1.99624</c:v>
                </c:pt>
                <c:pt idx="82">
                  <c:v>2.0472899999999998</c:v>
                </c:pt>
                <c:pt idx="83">
                  <c:v>2.0945900000000002</c:v>
                </c:pt>
                <c:pt idx="84">
                  <c:v>2.1506799999999999</c:v>
                </c:pt>
                <c:pt idx="85">
                  <c:v>2.1945100000000002</c:v>
                </c:pt>
                <c:pt idx="86">
                  <c:v>2.2533300000000001</c:v>
                </c:pt>
                <c:pt idx="87">
                  <c:v>2.3015599999999998</c:v>
                </c:pt>
                <c:pt idx="88">
                  <c:v>2.3489800000000001</c:v>
                </c:pt>
                <c:pt idx="89">
                  <c:v>2.4136000000000002</c:v>
                </c:pt>
                <c:pt idx="90">
                  <c:v>2.4528500000000002</c:v>
                </c:pt>
                <c:pt idx="91">
                  <c:v>2.51004</c:v>
                </c:pt>
                <c:pt idx="92">
                  <c:v>2.55477</c:v>
                </c:pt>
                <c:pt idx="93">
                  <c:v>2.6260400000000002</c:v>
                </c:pt>
                <c:pt idx="94">
                  <c:v>2.6818499999999998</c:v>
                </c:pt>
                <c:pt idx="95">
                  <c:v>2.73556</c:v>
                </c:pt>
                <c:pt idx="96">
                  <c:v>2.7810800000000002</c:v>
                </c:pt>
                <c:pt idx="97">
                  <c:v>2.84761</c:v>
                </c:pt>
                <c:pt idx="98">
                  <c:v>2.8982399999999999</c:v>
                </c:pt>
                <c:pt idx="99">
                  <c:v>2.9572799999999999</c:v>
                </c:pt>
              </c:numCache>
            </c:numRef>
          </c:yVal>
          <c:smooth val="0"/>
          <c:extLst>
            <c:ext xmlns:c16="http://schemas.microsoft.com/office/drawing/2014/chart" uri="{C3380CC4-5D6E-409C-BE32-E72D297353CC}">
              <c16:uniqueId val="{00000000-CEF3-497A-8812-79A9E654545A}"/>
            </c:ext>
          </c:extLst>
        </c:ser>
        <c:dLbls>
          <c:showLegendKey val="0"/>
          <c:showVal val="0"/>
          <c:showCatName val="0"/>
          <c:showSerName val="0"/>
          <c:showPercent val="0"/>
          <c:showBubbleSize val="0"/>
        </c:dLbls>
        <c:axId val="1449765791"/>
        <c:axId val="1531152191"/>
      </c:scatterChart>
      <c:valAx>
        <c:axId val="1449765791"/>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52191"/>
        <c:crosses val="autoZero"/>
        <c:crossBetween val="midCat"/>
      </c:valAx>
      <c:valAx>
        <c:axId val="15311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765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 </a:t>
            </a:r>
            <a:r>
              <a:rPr lang="en-US" i="0" baseline="0"/>
              <a:t>Inputs - All Sorts - Reverse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everseSorted!$B$1</c:f>
              <c:strCache>
                <c:ptCount val="1"/>
                <c:pt idx="0">
                  <c:v> bubble</c:v>
                </c:pt>
              </c:strCache>
            </c:strRef>
          </c:tx>
          <c:spPr>
            <a:ln w="19050" cap="rnd">
              <a:solidFill>
                <a:schemeClr val="accent1"/>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B$2:$B$101</c:f>
              <c:numCache>
                <c:formatCode>General</c:formatCode>
                <c:ptCount val="100"/>
                <c:pt idx="0" formatCode="0.00E+00">
                  <c:v>3.4799999999999999E-5</c:v>
                </c:pt>
                <c:pt idx="1">
                  <c:v>1.283E-4</c:v>
                </c:pt>
                <c:pt idx="2">
                  <c:v>3.3789999999999997E-4</c:v>
                </c:pt>
                <c:pt idx="3">
                  <c:v>8.5769999999999998E-4</c:v>
                </c:pt>
                <c:pt idx="4">
                  <c:v>2.1903999999999999E-3</c:v>
                </c:pt>
                <c:pt idx="5">
                  <c:v>2.7261999999999998E-3</c:v>
                </c:pt>
                <c:pt idx="6">
                  <c:v>2.7098000000000001E-3</c:v>
                </c:pt>
                <c:pt idx="7">
                  <c:v>3.5682999999999999E-3</c:v>
                </c:pt>
                <c:pt idx="8">
                  <c:v>5.4800999999999999E-3</c:v>
                </c:pt>
                <c:pt idx="9">
                  <c:v>5.5921E-3</c:v>
                </c:pt>
                <c:pt idx="10">
                  <c:v>6.8801000000000001E-3</c:v>
                </c:pt>
                <c:pt idx="11">
                  <c:v>6.0949999999999997E-3</c:v>
                </c:pt>
                <c:pt idx="12">
                  <c:v>7.8963000000000002E-3</c:v>
                </c:pt>
                <c:pt idx="13">
                  <c:v>9.8946999999999993E-3</c:v>
                </c:pt>
                <c:pt idx="14">
                  <c:v>1.17752E-2</c:v>
                </c:pt>
                <c:pt idx="15">
                  <c:v>1.12245E-2</c:v>
                </c:pt>
                <c:pt idx="16">
                  <c:v>1.12847E-2</c:v>
                </c:pt>
                <c:pt idx="17">
                  <c:v>1.20883E-2</c:v>
                </c:pt>
                <c:pt idx="18">
                  <c:v>1.54761E-2</c:v>
                </c:pt>
                <c:pt idx="19">
                  <c:v>1.71468E-2</c:v>
                </c:pt>
                <c:pt idx="20">
                  <c:v>1.8084300000000001E-2</c:v>
                </c:pt>
                <c:pt idx="21">
                  <c:v>1.98762E-2</c:v>
                </c:pt>
                <c:pt idx="22">
                  <c:v>2.2571899999999999E-2</c:v>
                </c:pt>
                <c:pt idx="23">
                  <c:v>2.3945999999999999E-2</c:v>
                </c:pt>
                <c:pt idx="24">
                  <c:v>2.15265E-2</c:v>
                </c:pt>
                <c:pt idx="25">
                  <c:v>2.9698499999999999E-2</c:v>
                </c:pt>
                <c:pt idx="26">
                  <c:v>3.01091E-2</c:v>
                </c:pt>
                <c:pt idx="27">
                  <c:v>3.2971599999999997E-2</c:v>
                </c:pt>
                <c:pt idx="28">
                  <c:v>3.6712500000000002E-2</c:v>
                </c:pt>
                <c:pt idx="29">
                  <c:v>3.8323599999999999E-2</c:v>
                </c:pt>
                <c:pt idx="30">
                  <c:v>4.1303300000000001E-2</c:v>
                </c:pt>
                <c:pt idx="31">
                  <c:v>4.4054099999999999E-2</c:v>
                </c:pt>
                <c:pt idx="32">
                  <c:v>4.6836500000000003E-2</c:v>
                </c:pt>
                <c:pt idx="33">
                  <c:v>4.9566499999999999E-2</c:v>
                </c:pt>
                <c:pt idx="34">
                  <c:v>4.8771500000000002E-2</c:v>
                </c:pt>
                <c:pt idx="35">
                  <c:v>5.4998499999999999E-2</c:v>
                </c:pt>
                <c:pt idx="36">
                  <c:v>5.9371300000000002E-2</c:v>
                </c:pt>
                <c:pt idx="37">
                  <c:v>6.4213099999999995E-2</c:v>
                </c:pt>
                <c:pt idx="38">
                  <c:v>6.4505499999999993E-2</c:v>
                </c:pt>
                <c:pt idx="39">
                  <c:v>6.7768200000000001E-2</c:v>
                </c:pt>
                <c:pt idx="40">
                  <c:v>6.9815600000000005E-2</c:v>
                </c:pt>
                <c:pt idx="41">
                  <c:v>7.3583899999999994E-2</c:v>
                </c:pt>
                <c:pt idx="42">
                  <c:v>7.9455100000000001E-2</c:v>
                </c:pt>
                <c:pt idx="43">
                  <c:v>8.2094899999999998E-2</c:v>
                </c:pt>
                <c:pt idx="44">
                  <c:v>8.53492E-2</c:v>
                </c:pt>
                <c:pt idx="45">
                  <c:v>8.9372099999999996E-2</c:v>
                </c:pt>
                <c:pt idx="46">
                  <c:v>9.4399300000000005E-2</c:v>
                </c:pt>
                <c:pt idx="47">
                  <c:v>9.3745800000000004E-2</c:v>
                </c:pt>
                <c:pt idx="48">
                  <c:v>0.102136</c:v>
                </c:pt>
                <c:pt idx="49">
                  <c:v>0.104365</c:v>
                </c:pt>
                <c:pt idx="50">
                  <c:v>0.118356</c:v>
                </c:pt>
                <c:pt idx="51">
                  <c:v>0.116316</c:v>
                </c:pt>
                <c:pt idx="52">
                  <c:v>0.12120499999999999</c:v>
                </c:pt>
                <c:pt idx="53">
                  <c:v>0.123533</c:v>
                </c:pt>
                <c:pt idx="54">
                  <c:v>0.126885</c:v>
                </c:pt>
                <c:pt idx="55">
                  <c:v>0.130938</c:v>
                </c:pt>
                <c:pt idx="56">
                  <c:v>0.13244600000000001</c:v>
                </c:pt>
                <c:pt idx="57">
                  <c:v>0.139242</c:v>
                </c:pt>
                <c:pt idx="58">
                  <c:v>0.149923</c:v>
                </c:pt>
                <c:pt idx="59">
                  <c:v>0.148701</c:v>
                </c:pt>
                <c:pt idx="60">
                  <c:v>0.15851399999999999</c:v>
                </c:pt>
                <c:pt idx="61">
                  <c:v>0.16681199999999999</c:v>
                </c:pt>
                <c:pt idx="62">
                  <c:v>0.17060500000000001</c:v>
                </c:pt>
                <c:pt idx="63">
                  <c:v>0.17622299999999999</c:v>
                </c:pt>
                <c:pt idx="64">
                  <c:v>0.18210299999999999</c:v>
                </c:pt>
                <c:pt idx="65">
                  <c:v>0.186469</c:v>
                </c:pt>
                <c:pt idx="66">
                  <c:v>0.18979399999999999</c:v>
                </c:pt>
                <c:pt idx="67">
                  <c:v>0.19811999999999999</c:v>
                </c:pt>
                <c:pt idx="68">
                  <c:v>0.20697199999999999</c:v>
                </c:pt>
                <c:pt idx="69">
                  <c:v>0.207149</c:v>
                </c:pt>
                <c:pt idx="70">
                  <c:v>0.24261099999999999</c:v>
                </c:pt>
                <c:pt idx="71">
                  <c:v>0.226718</c:v>
                </c:pt>
                <c:pt idx="72">
                  <c:v>0.227686</c:v>
                </c:pt>
                <c:pt idx="73">
                  <c:v>0.24173900000000001</c:v>
                </c:pt>
                <c:pt idx="74">
                  <c:v>0.235822</c:v>
                </c:pt>
                <c:pt idx="75">
                  <c:v>0.24695900000000001</c:v>
                </c:pt>
                <c:pt idx="76">
                  <c:v>0.275223</c:v>
                </c:pt>
                <c:pt idx="77">
                  <c:v>0.263631</c:v>
                </c:pt>
                <c:pt idx="78">
                  <c:v>0.26897799999999999</c:v>
                </c:pt>
                <c:pt idx="79">
                  <c:v>0.29185</c:v>
                </c:pt>
                <c:pt idx="80">
                  <c:v>0.28309099999999998</c:v>
                </c:pt>
                <c:pt idx="81">
                  <c:v>0.292933</c:v>
                </c:pt>
                <c:pt idx="82">
                  <c:v>0.28637000000000001</c:v>
                </c:pt>
                <c:pt idx="83">
                  <c:v>0.30421700000000002</c:v>
                </c:pt>
                <c:pt idx="84">
                  <c:v>0.30065799999999998</c:v>
                </c:pt>
                <c:pt idx="85">
                  <c:v>0.31813900000000001</c:v>
                </c:pt>
                <c:pt idx="86">
                  <c:v>0.32305099999999998</c:v>
                </c:pt>
                <c:pt idx="87">
                  <c:v>0.32779599999999998</c:v>
                </c:pt>
                <c:pt idx="88">
                  <c:v>0.34081400000000001</c:v>
                </c:pt>
                <c:pt idx="89">
                  <c:v>0.34980899999999998</c:v>
                </c:pt>
                <c:pt idx="90">
                  <c:v>0.359653</c:v>
                </c:pt>
                <c:pt idx="91">
                  <c:v>0.36399799999999999</c:v>
                </c:pt>
                <c:pt idx="92">
                  <c:v>0.37515999999999999</c:v>
                </c:pt>
                <c:pt idx="93">
                  <c:v>0.38406499999999999</c:v>
                </c:pt>
                <c:pt idx="94">
                  <c:v>0.39235399999999998</c:v>
                </c:pt>
                <c:pt idx="95">
                  <c:v>0.40004499999999998</c:v>
                </c:pt>
                <c:pt idx="96">
                  <c:v>0.40659699999999999</c:v>
                </c:pt>
                <c:pt idx="97">
                  <c:v>0.41939199999999999</c:v>
                </c:pt>
                <c:pt idx="98">
                  <c:v>0.42102000000000001</c:v>
                </c:pt>
                <c:pt idx="99">
                  <c:v>0.43180400000000002</c:v>
                </c:pt>
              </c:numCache>
            </c:numRef>
          </c:yVal>
          <c:smooth val="0"/>
          <c:extLst>
            <c:ext xmlns:c16="http://schemas.microsoft.com/office/drawing/2014/chart" uri="{C3380CC4-5D6E-409C-BE32-E72D297353CC}">
              <c16:uniqueId val="{00000000-6A7C-4A43-9A1A-54FE658FC76F}"/>
            </c:ext>
          </c:extLst>
        </c:ser>
        <c:ser>
          <c:idx val="1"/>
          <c:order val="1"/>
          <c:tx>
            <c:strRef>
              <c:f>AlgorithmTimeReverseSorted!$C$1</c:f>
              <c:strCache>
                <c:ptCount val="1"/>
                <c:pt idx="0">
                  <c:v> merge</c:v>
                </c:pt>
              </c:strCache>
            </c:strRef>
          </c:tx>
          <c:spPr>
            <a:ln w="19050" cap="rnd">
              <a:solidFill>
                <a:schemeClr val="accent2"/>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C$2:$C$101</c:f>
              <c:numCache>
                <c:formatCode>0.00E+00</c:formatCode>
                <c:ptCount val="100"/>
                <c:pt idx="0">
                  <c:v>2.34E-5</c:v>
                </c:pt>
                <c:pt idx="1">
                  <c:v>2.76E-5</c:v>
                </c:pt>
                <c:pt idx="2" formatCode="General">
                  <c:v>1.775E-4</c:v>
                </c:pt>
                <c:pt idx="3">
                  <c:v>6.7600000000000003E-5</c:v>
                </c:pt>
                <c:pt idx="4" formatCode="General">
                  <c:v>1.9330000000000001E-4</c:v>
                </c:pt>
                <c:pt idx="5" formatCode="General">
                  <c:v>1.7459999999999999E-4</c:v>
                </c:pt>
                <c:pt idx="6" formatCode="General">
                  <c:v>1.527E-4</c:v>
                </c:pt>
                <c:pt idx="7" formatCode="General">
                  <c:v>1.9900000000000001E-4</c:v>
                </c:pt>
                <c:pt idx="8" formatCode="General">
                  <c:v>1.9760000000000001E-4</c:v>
                </c:pt>
                <c:pt idx="9" formatCode="General">
                  <c:v>3.524E-4</c:v>
                </c:pt>
                <c:pt idx="10" formatCode="General">
                  <c:v>2.7629999999999999E-4</c:v>
                </c:pt>
                <c:pt idx="11" formatCode="General">
                  <c:v>2.108E-4</c:v>
                </c:pt>
                <c:pt idx="12" formatCode="General">
                  <c:v>2.7349999999999998E-4</c:v>
                </c:pt>
                <c:pt idx="13" formatCode="General">
                  <c:v>2.854E-4</c:v>
                </c:pt>
                <c:pt idx="14" formatCode="General">
                  <c:v>3.1189999999999999E-4</c:v>
                </c:pt>
                <c:pt idx="15" formatCode="General">
                  <c:v>2.8860000000000002E-4</c:v>
                </c:pt>
                <c:pt idx="16" formatCode="General">
                  <c:v>3.057E-4</c:v>
                </c:pt>
                <c:pt idx="17" formatCode="General">
                  <c:v>3.2220000000000003E-4</c:v>
                </c:pt>
                <c:pt idx="18" formatCode="General">
                  <c:v>3.478E-4</c:v>
                </c:pt>
                <c:pt idx="19" formatCode="General">
                  <c:v>3.611E-4</c:v>
                </c:pt>
                <c:pt idx="20" formatCode="General">
                  <c:v>3.6069999999999999E-4</c:v>
                </c:pt>
                <c:pt idx="21" formatCode="General">
                  <c:v>4.0450000000000002E-4</c:v>
                </c:pt>
                <c:pt idx="22" formatCode="General">
                  <c:v>4.192E-4</c:v>
                </c:pt>
                <c:pt idx="23" formatCode="General">
                  <c:v>3.3560000000000003E-4</c:v>
                </c:pt>
                <c:pt idx="24" formatCode="General">
                  <c:v>3.0699999999999998E-4</c:v>
                </c:pt>
                <c:pt idx="25" formatCode="General">
                  <c:v>4.8099999999999998E-4</c:v>
                </c:pt>
                <c:pt idx="26" formatCode="General">
                  <c:v>5.2209999999999995E-4</c:v>
                </c:pt>
                <c:pt idx="27" formatCode="General">
                  <c:v>5.2209999999999995E-4</c:v>
                </c:pt>
                <c:pt idx="28" formatCode="General">
                  <c:v>5.4060000000000002E-4</c:v>
                </c:pt>
                <c:pt idx="29" formatCode="General">
                  <c:v>5.6179999999999999E-4</c:v>
                </c:pt>
                <c:pt idx="30" formatCode="General">
                  <c:v>5.8370000000000004E-4</c:v>
                </c:pt>
                <c:pt idx="31" formatCode="General">
                  <c:v>6.1959999999999999E-4</c:v>
                </c:pt>
                <c:pt idx="32" formatCode="General">
                  <c:v>6.2710000000000001E-4</c:v>
                </c:pt>
                <c:pt idx="33" formatCode="General">
                  <c:v>6.4809999999999998E-4</c:v>
                </c:pt>
                <c:pt idx="34" formatCode="General">
                  <c:v>6.6520000000000001E-4</c:v>
                </c:pt>
                <c:pt idx="35" formatCode="General">
                  <c:v>6.8210000000000005E-4</c:v>
                </c:pt>
                <c:pt idx="36" formatCode="General">
                  <c:v>7.3249999999999997E-4</c:v>
                </c:pt>
                <c:pt idx="37" formatCode="General">
                  <c:v>7.272E-4</c:v>
                </c:pt>
                <c:pt idx="38" formatCode="General">
                  <c:v>7.7590000000000005E-4</c:v>
                </c:pt>
                <c:pt idx="39" formatCode="General">
                  <c:v>8.4719999999999999E-4</c:v>
                </c:pt>
                <c:pt idx="40" formatCode="General">
                  <c:v>7.85E-4</c:v>
                </c:pt>
                <c:pt idx="41" formatCode="General">
                  <c:v>8.1110000000000004E-4</c:v>
                </c:pt>
                <c:pt idx="42" formatCode="General">
                  <c:v>8.6830000000000002E-4</c:v>
                </c:pt>
                <c:pt idx="43" formatCode="General">
                  <c:v>8.4389999999999997E-4</c:v>
                </c:pt>
                <c:pt idx="44" formatCode="General">
                  <c:v>8.7489999999999996E-4</c:v>
                </c:pt>
                <c:pt idx="45" formatCode="General">
                  <c:v>8.8230000000000003E-4</c:v>
                </c:pt>
                <c:pt idx="46" formatCode="General">
                  <c:v>9.1029999999999995E-4</c:v>
                </c:pt>
                <c:pt idx="47" formatCode="General">
                  <c:v>9.3280000000000001E-4</c:v>
                </c:pt>
                <c:pt idx="48" formatCode="General">
                  <c:v>9.8879999999999997E-4</c:v>
                </c:pt>
                <c:pt idx="49" formatCode="General">
                  <c:v>9.703E-4</c:v>
                </c:pt>
                <c:pt idx="50" formatCode="General">
                  <c:v>1.0166999999999999E-3</c:v>
                </c:pt>
                <c:pt idx="51" formatCode="General">
                  <c:v>1.026E-3</c:v>
                </c:pt>
                <c:pt idx="52" formatCode="General">
                  <c:v>1.0455E-3</c:v>
                </c:pt>
                <c:pt idx="53" formatCode="General">
                  <c:v>1.0554E-3</c:v>
                </c:pt>
                <c:pt idx="54" formatCode="General">
                  <c:v>1.08E-3</c:v>
                </c:pt>
                <c:pt idx="55" formatCode="General">
                  <c:v>1.1746E-3</c:v>
                </c:pt>
                <c:pt idx="56" formatCode="General">
                  <c:v>1.2028E-3</c:v>
                </c:pt>
                <c:pt idx="57" formatCode="General">
                  <c:v>1.286E-3</c:v>
                </c:pt>
                <c:pt idx="58" formatCode="General">
                  <c:v>1.2719000000000001E-3</c:v>
                </c:pt>
                <c:pt idx="59" formatCode="General">
                  <c:v>1.2784999999999999E-3</c:v>
                </c:pt>
                <c:pt idx="60" formatCode="General">
                  <c:v>1.3054E-3</c:v>
                </c:pt>
                <c:pt idx="61" formatCode="General">
                  <c:v>1.3466000000000001E-3</c:v>
                </c:pt>
                <c:pt idx="62" formatCode="General">
                  <c:v>1.3644E-3</c:v>
                </c:pt>
                <c:pt idx="63" formatCode="General">
                  <c:v>1.3983999999999999E-3</c:v>
                </c:pt>
                <c:pt idx="64" formatCode="General">
                  <c:v>1.4169E-3</c:v>
                </c:pt>
                <c:pt idx="65" formatCode="General">
                  <c:v>1.4532E-3</c:v>
                </c:pt>
                <c:pt idx="66" formatCode="General">
                  <c:v>1.4173E-3</c:v>
                </c:pt>
                <c:pt idx="67" formatCode="General">
                  <c:v>1.4908E-3</c:v>
                </c:pt>
                <c:pt idx="68" formatCode="General">
                  <c:v>1.513E-3</c:v>
                </c:pt>
                <c:pt idx="69" formatCode="General">
                  <c:v>1.4759E-3</c:v>
                </c:pt>
                <c:pt idx="70" formatCode="General">
                  <c:v>1.4594E-3</c:v>
                </c:pt>
                <c:pt idx="71" formatCode="General">
                  <c:v>1.5084E-3</c:v>
                </c:pt>
                <c:pt idx="72" formatCode="General">
                  <c:v>1.5345999999999999E-3</c:v>
                </c:pt>
                <c:pt idx="73" formatCode="General">
                  <c:v>1.5667999999999999E-3</c:v>
                </c:pt>
                <c:pt idx="74" formatCode="General">
                  <c:v>1.5835999999999999E-3</c:v>
                </c:pt>
                <c:pt idx="75" formatCode="General">
                  <c:v>1.6126000000000001E-3</c:v>
                </c:pt>
                <c:pt idx="76" formatCode="General">
                  <c:v>1.6352999999999999E-3</c:v>
                </c:pt>
                <c:pt idx="77" formatCode="General">
                  <c:v>1.6682999999999999E-3</c:v>
                </c:pt>
                <c:pt idx="78" formatCode="General">
                  <c:v>1.6825E-3</c:v>
                </c:pt>
                <c:pt idx="79" formatCode="General">
                  <c:v>1.7034999999999999E-3</c:v>
                </c:pt>
                <c:pt idx="80" formatCode="General">
                  <c:v>1.7600000000000001E-3</c:v>
                </c:pt>
                <c:pt idx="81" formatCode="General">
                  <c:v>1.7378000000000001E-3</c:v>
                </c:pt>
                <c:pt idx="82" formatCode="General">
                  <c:v>1.7386000000000001E-3</c:v>
                </c:pt>
                <c:pt idx="83" formatCode="General">
                  <c:v>1.8027E-3</c:v>
                </c:pt>
                <c:pt idx="84" formatCode="General">
                  <c:v>1.8226E-3</c:v>
                </c:pt>
                <c:pt idx="85" formatCode="General">
                  <c:v>1.8923E-3</c:v>
                </c:pt>
                <c:pt idx="86" formatCode="General">
                  <c:v>1.8625E-3</c:v>
                </c:pt>
                <c:pt idx="87" formatCode="General">
                  <c:v>1.8923E-3</c:v>
                </c:pt>
                <c:pt idx="88" formatCode="General">
                  <c:v>1.9509E-3</c:v>
                </c:pt>
                <c:pt idx="89" formatCode="General">
                  <c:v>1.9358000000000001E-3</c:v>
                </c:pt>
                <c:pt idx="90" formatCode="General">
                  <c:v>2.0360999999999999E-3</c:v>
                </c:pt>
                <c:pt idx="91" formatCode="General">
                  <c:v>1.9594999999999999E-3</c:v>
                </c:pt>
                <c:pt idx="92" formatCode="General">
                  <c:v>1.9880000000000002E-3</c:v>
                </c:pt>
                <c:pt idx="93" formatCode="General">
                  <c:v>2.0171999999999998E-3</c:v>
                </c:pt>
                <c:pt idx="94" formatCode="General">
                  <c:v>2.1283000000000001E-3</c:v>
                </c:pt>
                <c:pt idx="95" formatCode="General">
                  <c:v>2.0785000000000001E-3</c:v>
                </c:pt>
                <c:pt idx="96" formatCode="General">
                  <c:v>2.0869E-3</c:v>
                </c:pt>
                <c:pt idx="97" formatCode="General">
                  <c:v>2.1851000000000001E-3</c:v>
                </c:pt>
                <c:pt idx="98" formatCode="General">
                  <c:v>2.1286999999999999E-3</c:v>
                </c:pt>
                <c:pt idx="99" formatCode="General">
                  <c:v>2.2426999999999998E-3</c:v>
                </c:pt>
              </c:numCache>
            </c:numRef>
          </c:yVal>
          <c:smooth val="0"/>
          <c:extLst>
            <c:ext xmlns:c16="http://schemas.microsoft.com/office/drawing/2014/chart" uri="{C3380CC4-5D6E-409C-BE32-E72D297353CC}">
              <c16:uniqueId val="{00000001-6A7C-4A43-9A1A-54FE658FC76F}"/>
            </c:ext>
          </c:extLst>
        </c:ser>
        <c:ser>
          <c:idx val="2"/>
          <c:order val="2"/>
          <c:tx>
            <c:strRef>
              <c:f>AlgorithmTimeReverseSorted!$D$1</c:f>
              <c:strCache>
                <c:ptCount val="1"/>
                <c:pt idx="0">
                  <c:v> heap</c:v>
                </c:pt>
              </c:strCache>
            </c:strRef>
          </c:tx>
          <c:spPr>
            <a:ln w="19050" cap="rnd">
              <a:solidFill>
                <a:schemeClr val="accent3"/>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D$2:$D$101</c:f>
              <c:numCache>
                <c:formatCode>0.00E+00</c:formatCode>
                <c:ptCount val="100"/>
                <c:pt idx="0">
                  <c:v>2.7900000000000001E-5</c:v>
                </c:pt>
                <c:pt idx="1">
                  <c:v>6.0800000000000001E-5</c:v>
                </c:pt>
                <c:pt idx="2" formatCode="General">
                  <c:v>1.1E-4</c:v>
                </c:pt>
                <c:pt idx="3" formatCode="General">
                  <c:v>1.7980000000000001E-4</c:v>
                </c:pt>
                <c:pt idx="4" formatCode="General">
                  <c:v>4.1179999999999998E-4</c:v>
                </c:pt>
                <c:pt idx="5" formatCode="General">
                  <c:v>3.6650000000000002E-4</c:v>
                </c:pt>
                <c:pt idx="6" formatCode="General">
                  <c:v>4.2069999999999998E-4</c:v>
                </c:pt>
                <c:pt idx="7" formatCode="General">
                  <c:v>4.8710000000000002E-4</c:v>
                </c:pt>
                <c:pt idx="8" formatCode="General">
                  <c:v>5.9650000000000002E-4</c:v>
                </c:pt>
                <c:pt idx="9" formatCode="General">
                  <c:v>6.332E-4</c:v>
                </c:pt>
                <c:pt idx="10" formatCode="General">
                  <c:v>6.9360000000000005E-4</c:v>
                </c:pt>
                <c:pt idx="11" formatCode="General">
                  <c:v>6.1240000000000003E-4</c:v>
                </c:pt>
                <c:pt idx="12" formatCode="General">
                  <c:v>7.7039999999999997E-4</c:v>
                </c:pt>
                <c:pt idx="13" formatCode="General">
                  <c:v>8.4440000000000003E-4</c:v>
                </c:pt>
                <c:pt idx="14" formatCode="General">
                  <c:v>8.3869999999999995E-4</c:v>
                </c:pt>
                <c:pt idx="15" formatCode="General">
                  <c:v>8.922E-4</c:v>
                </c:pt>
                <c:pt idx="16" formatCode="General">
                  <c:v>9.2139999999999995E-4</c:v>
                </c:pt>
                <c:pt idx="17" formatCode="General">
                  <c:v>9.5839999999999999E-4</c:v>
                </c:pt>
                <c:pt idx="18" formatCode="General">
                  <c:v>1.0085999999999999E-3</c:v>
                </c:pt>
                <c:pt idx="19" formatCode="General">
                  <c:v>1.0635E-3</c:v>
                </c:pt>
                <c:pt idx="20" formatCode="General">
                  <c:v>1.1557E-3</c:v>
                </c:pt>
                <c:pt idx="21" formatCode="General">
                  <c:v>1.1892999999999999E-3</c:v>
                </c:pt>
                <c:pt idx="22" formatCode="General">
                  <c:v>1.2469E-3</c:v>
                </c:pt>
                <c:pt idx="23" formatCode="General">
                  <c:v>1.2798E-3</c:v>
                </c:pt>
                <c:pt idx="24" formatCode="General">
                  <c:v>9.8409999999999991E-4</c:v>
                </c:pt>
                <c:pt idx="25" formatCode="General">
                  <c:v>1.4643E-3</c:v>
                </c:pt>
                <c:pt idx="26" formatCode="General">
                  <c:v>1.557E-3</c:v>
                </c:pt>
                <c:pt idx="27" formatCode="General">
                  <c:v>1.5818E-3</c:v>
                </c:pt>
                <c:pt idx="28" formatCode="General">
                  <c:v>1.6156E-3</c:v>
                </c:pt>
                <c:pt idx="29" formatCode="General">
                  <c:v>1.6704999999999999E-3</c:v>
                </c:pt>
                <c:pt idx="30" formatCode="General">
                  <c:v>1.7417000000000001E-3</c:v>
                </c:pt>
                <c:pt idx="31" formatCode="General">
                  <c:v>1.8125999999999999E-3</c:v>
                </c:pt>
                <c:pt idx="32" formatCode="General">
                  <c:v>1.9648000000000001E-3</c:v>
                </c:pt>
                <c:pt idx="33" formatCode="General">
                  <c:v>1.9077E-3</c:v>
                </c:pt>
                <c:pt idx="34" formatCode="General">
                  <c:v>2.0052E-3</c:v>
                </c:pt>
                <c:pt idx="35" formatCode="General">
                  <c:v>2.0471999999999999E-3</c:v>
                </c:pt>
                <c:pt idx="36" formatCode="General">
                  <c:v>2.0942999999999999E-3</c:v>
                </c:pt>
                <c:pt idx="37" formatCode="General">
                  <c:v>2.183E-3</c:v>
                </c:pt>
                <c:pt idx="38" formatCode="General">
                  <c:v>2.2095999999999999E-3</c:v>
                </c:pt>
                <c:pt idx="39" formatCode="General">
                  <c:v>2.3059000000000001E-3</c:v>
                </c:pt>
                <c:pt idx="40" formatCode="General">
                  <c:v>2.3408000000000001E-3</c:v>
                </c:pt>
                <c:pt idx="41" formatCode="General">
                  <c:v>2.4049000000000002E-3</c:v>
                </c:pt>
                <c:pt idx="42" formatCode="General">
                  <c:v>2.4702000000000001E-3</c:v>
                </c:pt>
                <c:pt idx="43" formatCode="General">
                  <c:v>2.5197000000000002E-3</c:v>
                </c:pt>
                <c:pt idx="44" formatCode="General">
                  <c:v>2.5928000000000001E-3</c:v>
                </c:pt>
                <c:pt idx="45" formatCode="General">
                  <c:v>2.6778000000000001E-3</c:v>
                </c:pt>
                <c:pt idx="46" formatCode="General">
                  <c:v>2.6312000000000002E-3</c:v>
                </c:pt>
                <c:pt idx="47" formatCode="General">
                  <c:v>2.8554000000000001E-3</c:v>
                </c:pt>
                <c:pt idx="48" formatCode="General">
                  <c:v>2.8468E-3</c:v>
                </c:pt>
                <c:pt idx="49" formatCode="General">
                  <c:v>2.9136000000000001E-3</c:v>
                </c:pt>
                <c:pt idx="50" formatCode="General">
                  <c:v>2.9781999999999999E-3</c:v>
                </c:pt>
                <c:pt idx="51" formatCode="General">
                  <c:v>3.0441999999999999E-3</c:v>
                </c:pt>
                <c:pt idx="52" formatCode="General">
                  <c:v>3.1053000000000001E-3</c:v>
                </c:pt>
                <c:pt idx="53" formatCode="General">
                  <c:v>3.2050999999999998E-3</c:v>
                </c:pt>
                <c:pt idx="54" formatCode="General">
                  <c:v>3.2694999999999998E-3</c:v>
                </c:pt>
                <c:pt idx="55" formatCode="General">
                  <c:v>3.3387999999999998E-3</c:v>
                </c:pt>
                <c:pt idx="56" formatCode="General">
                  <c:v>3.3351000000000001E-3</c:v>
                </c:pt>
                <c:pt idx="57" formatCode="General">
                  <c:v>3.4307000000000001E-3</c:v>
                </c:pt>
                <c:pt idx="58" formatCode="General">
                  <c:v>3.5259000000000002E-3</c:v>
                </c:pt>
                <c:pt idx="59" formatCode="General">
                  <c:v>3.5934000000000001E-3</c:v>
                </c:pt>
                <c:pt idx="60" formatCode="General">
                  <c:v>3.6254E-3</c:v>
                </c:pt>
                <c:pt idx="61" formatCode="General">
                  <c:v>3.6843000000000002E-3</c:v>
                </c:pt>
                <c:pt idx="62" formatCode="General">
                  <c:v>3.7504999999999999E-3</c:v>
                </c:pt>
                <c:pt idx="63" formatCode="General">
                  <c:v>3.8495000000000001E-3</c:v>
                </c:pt>
                <c:pt idx="64" formatCode="General">
                  <c:v>3.9007999999999998E-3</c:v>
                </c:pt>
                <c:pt idx="65" formatCode="General">
                  <c:v>3.9439999999999996E-3</c:v>
                </c:pt>
                <c:pt idx="66" formatCode="General">
                  <c:v>4.0169999999999997E-3</c:v>
                </c:pt>
                <c:pt idx="67" formatCode="General">
                  <c:v>4.0714999999999996E-3</c:v>
                </c:pt>
                <c:pt idx="68" formatCode="General">
                  <c:v>4.1771999999999998E-3</c:v>
                </c:pt>
                <c:pt idx="69" formatCode="General">
                  <c:v>4.1619999999999999E-3</c:v>
                </c:pt>
                <c:pt idx="70" formatCode="General">
                  <c:v>4.1358000000000002E-3</c:v>
                </c:pt>
                <c:pt idx="71" formatCode="General">
                  <c:v>4.3702000000000003E-3</c:v>
                </c:pt>
                <c:pt idx="72" formatCode="General">
                  <c:v>4.4045999999999998E-3</c:v>
                </c:pt>
                <c:pt idx="73" formatCode="General">
                  <c:v>4.4724999999999999E-3</c:v>
                </c:pt>
                <c:pt idx="74" formatCode="General">
                  <c:v>4.5243999999999996E-3</c:v>
                </c:pt>
                <c:pt idx="75" formatCode="General">
                  <c:v>4.6033000000000003E-3</c:v>
                </c:pt>
                <c:pt idx="76" formatCode="General">
                  <c:v>4.7156000000000003E-3</c:v>
                </c:pt>
                <c:pt idx="77" formatCode="General">
                  <c:v>4.7483999999999998E-3</c:v>
                </c:pt>
                <c:pt idx="78" formatCode="General">
                  <c:v>4.7796999999999996E-3</c:v>
                </c:pt>
                <c:pt idx="79" formatCode="General">
                  <c:v>4.8472000000000003E-3</c:v>
                </c:pt>
                <c:pt idx="80" formatCode="General">
                  <c:v>4.9129999999999998E-3</c:v>
                </c:pt>
                <c:pt idx="81" formatCode="General">
                  <c:v>5.1929000000000003E-3</c:v>
                </c:pt>
                <c:pt idx="82" formatCode="General">
                  <c:v>5.0883999999999999E-3</c:v>
                </c:pt>
                <c:pt idx="83" formatCode="General">
                  <c:v>5.1443000000000001E-3</c:v>
                </c:pt>
                <c:pt idx="84" formatCode="General">
                  <c:v>5.2354999999999997E-3</c:v>
                </c:pt>
                <c:pt idx="85" formatCode="General">
                  <c:v>5.2519000000000003E-3</c:v>
                </c:pt>
                <c:pt idx="86" formatCode="General">
                  <c:v>5.3128000000000003E-3</c:v>
                </c:pt>
                <c:pt idx="87" formatCode="General">
                  <c:v>5.6430999999999999E-3</c:v>
                </c:pt>
                <c:pt idx="88" formatCode="General">
                  <c:v>5.4485999999999996E-3</c:v>
                </c:pt>
                <c:pt idx="89" formatCode="General">
                  <c:v>5.5661E-3</c:v>
                </c:pt>
                <c:pt idx="90" formatCode="General">
                  <c:v>5.6033999999999997E-3</c:v>
                </c:pt>
                <c:pt idx="91" formatCode="General">
                  <c:v>5.7261999999999999E-3</c:v>
                </c:pt>
                <c:pt idx="92" formatCode="General">
                  <c:v>5.7314000000000002E-3</c:v>
                </c:pt>
                <c:pt idx="93" formatCode="General">
                  <c:v>5.8440000000000002E-3</c:v>
                </c:pt>
                <c:pt idx="94" formatCode="General">
                  <c:v>5.8897000000000003E-3</c:v>
                </c:pt>
                <c:pt idx="95" formatCode="General">
                  <c:v>5.9335999999999998E-3</c:v>
                </c:pt>
                <c:pt idx="96" formatCode="General">
                  <c:v>6.2218000000000004E-3</c:v>
                </c:pt>
                <c:pt idx="97" formatCode="General">
                  <c:v>6.1415000000000003E-3</c:v>
                </c:pt>
                <c:pt idx="98" formatCode="General">
                  <c:v>6.1716999999999996E-3</c:v>
                </c:pt>
                <c:pt idx="99" formatCode="General">
                  <c:v>6.2062999999999997E-3</c:v>
                </c:pt>
              </c:numCache>
            </c:numRef>
          </c:yVal>
          <c:smooth val="0"/>
          <c:extLst>
            <c:ext xmlns:c16="http://schemas.microsoft.com/office/drawing/2014/chart" uri="{C3380CC4-5D6E-409C-BE32-E72D297353CC}">
              <c16:uniqueId val="{00000002-6A7C-4A43-9A1A-54FE658FC76F}"/>
            </c:ext>
          </c:extLst>
        </c:ser>
        <c:ser>
          <c:idx val="3"/>
          <c:order val="3"/>
          <c:tx>
            <c:strRef>
              <c:f>AlgorithmTimeReverseSorted!$E$1</c:f>
              <c:strCache>
                <c:ptCount val="1"/>
                <c:pt idx="0">
                  <c:v> quick</c:v>
                </c:pt>
              </c:strCache>
            </c:strRef>
          </c:tx>
          <c:spPr>
            <a:ln w="19050" cap="rnd">
              <a:solidFill>
                <a:schemeClr val="accent4"/>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E$2:$E$101</c:f>
              <c:numCache>
                <c:formatCode>General</c:formatCode>
                <c:ptCount val="100"/>
                <c:pt idx="0">
                  <c:v>4.729E-4</c:v>
                </c:pt>
                <c:pt idx="1">
                  <c:v>2.1440000000000001E-3</c:v>
                </c:pt>
                <c:pt idx="2">
                  <c:v>4.0404000000000004E-3</c:v>
                </c:pt>
                <c:pt idx="3">
                  <c:v>7.3774000000000001E-3</c:v>
                </c:pt>
                <c:pt idx="4">
                  <c:v>1.40749E-2</c:v>
                </c:pt>
                <c:pt idx="5">
                  <c:v>1.8257300000000001E-2</c:v>
                </c:pt>
                <c:pt idx="6">
                  <c:v>2.2338899999999998E-2</c:v>
                </c:pt>
                <c:pt idx="7">
                  <c:v>2.96709E-2</c:v>
                </c:pt>
                <c:pt idx="8">
                  <c:v>3.6368400000000002E-2</c:v>
                </c:pt>
                <c:pt idx="9">
                  <c:v>4.4105100000000001E-2</c:v>
                </c:pt>
                <c:pt idx="10">
                  <c:v>4.52288E-2</c:v>
                </c:pt>
                <c:pt idx="11">
                  <c:v>4.34866E-2</c:v>
                </c:pt>
                <c:pt idx="12">
                  <c:v>6.8362999999999993E-2</c:v>
                </c:pt>
                <c:pt idx="13">
                  <c:v>8.2372200000000007E-2</c:v>
                </c:pt>
                <c:pt idx="14">
                  <c:v>6.94713E-2</c:v>
                </c:pt>
                <c:pt idx="15">
                  <c:v>8.3569099999999993E-2</c:v>
                </c:pt>
                <c:pt idx="16">
                  <c:v>9.4467700000000002E-2</c:v>
                </c:pt>
                <c:pt idx="17">
                  <c:v>0.10437100000000001</c:v>
                </c:pt>
                <c:pt idx="18">
                  <c:v>0.113203</c:v>
                </c:pt>
                <c:pt idx="19">
                  <c:v>0.124265</c:v>
                </c:pt>
                <c:pt idx="20">
                  <c:v>0.140127</c:v>
                </c:pt>
                <c:pt idx="21">
                  <c:v>0.153249</c:v>
                </c:pt>
                <c:pt idx="22">
                  <c:v>0.166905</c:v>
                </c:pt>
                <c:pt idx="23">
                  <c:v>0.181288</c:v>
                </c:pt>
                <c:pt idx="24">
                  <c:v>0.19394600000000001</c:v>
                </c:pt>
                <c:pt idx="25">
                  <c:v>0.21418499999999999</c:v>
                </c:pt>
                <c:pt idx="26">
                  <c:v>0.22702800000000001</c:v>
                </c:pt>
                <c:pt idx="27">
                  <c:v>0.243455</c:v>
                </c:pt>
                <c:pt idx="28">
                  <c:v>0.26076300000000002</c:v>
                </c:pt>
                <c:pt idx="29">
                  <c:v>0.27853099999999997</c:v>
                </c:pt>
                <c:pt idx="30">
                  <c:v>0.29663200000000001</c:v>
                </c:pt>
                <c:pt idx="31">
                  <c:v>0.31544100000000003</c:v>
                </c:pt>
                <c:pt idx="32">
                  <c:v>0.33458100000000002</c:v>
                </c:pt>
                <c:pt idx="33">
                  <c:v>0.35547499999999999</c:v>
                </c:pt>
                <c:pt idx="34">
                  <c:v>0.37590899999999999</c:v>
                </c:pt>
                <c:pt idx="35">
                  <c:v>0.39751900000000001</c:v>
                </c:pt>
                <c:pt idx="36">
                  <c:v>0.42081499999999999</c:v>
                </c:pt>
                <c:pt idx="37">
                  <c:v>0.44214300000000001</c:v>
                </c:pt>
                <c:pt idx="38">
                  <c:v>0.46588299999999999</c:v>
                </c:pt>
                <c:pt idx="39">
                  <c:v>0.488342</c:v>
                </c:pt>
                <c:pt idx="40">
                  <c:v>0.51296699999999995</c:v>
                </c:pt>
                <c:pt idx="41">
                  <c:v>0.536632</c:v>
                </c:pt>
                <c:pt idx="42">
                  <c:v>0.56203099999999995</c:v>
                </c:pt>
                <c:pt idx="43">
                  <c:v>0.587677</c:v>
                </c:pt>
                <c:pt idx="44">
                  <c:v>0.61401399999999995</c:v>
                </c:pt>
                <c:pt idx="45">
                  <c:v>0.643266</c:v>
                </c:pt>
                <c:pt idx="46">
                  <c:v>0.66785600000000001</c:v>
                </c:pt>
                <c:pt idx="47">
                  <c:v>0.69620300000000002</c:v>
                </c:pt>
                <c:pt idx="48">
                  <c:v>0.72746900000000003</c:v>
                </c:pt>
                <c:pt idx="49">
                  <c:v>0.75492499999999996</c:v>
                </c:pt>
                <c:pt idx="50">
                  <c:v>0.79077399999999998</c:v>
                </c:pt>
                <c:pt idx="51">
                  <c:v>0.815743</c:v>
                </c:pt>
                <c:pt idx="52">
                  <c:v>0.84655000000000002</c:v>
                </c:pt>
                <c:pt idx="53">
                  <c:v>0.87863400000000003</c:v>
                </c:pt>
                <c:pt idx="54">
                  <c:v>0.910632</c:v>
                </c:pt>
                <c:pt idx="55">
                  <c:v>0.94383499999999998</c:v>
                </c:pt>
                <c:pt idx="56">
                  <c:v>0.97679499999999997</c:v>
                </c:pt>
                <c:pt idx="57">
                  <c:v>1.01054</c:v>
                </c:pt>
                <c:pt idx="58">
                  <c:v>1.0459400000000001</c:v>
                </c:pt>
                <c:pt idx="59">
                  <c:v>1.0813900000000001</c:v>
                </c:pt>
                <c:pt idx="60">
                  <c:v>1.11978</c:v>
                </c:pt>
                <c:pt idx="61">
                  <c:v>1.14683</c:v>
                </c:pt>
                <c:pt idx="62">
                  <c:v>1.1923999999999999</c:v>
                </c:pt>
                <c:pt idx="63">
                  <c:v>1.22542</c:v>
                </c:pt>
                <c:pt idx="64">
                  <c:v>1.26597</c:v>
                </c:pt>
                <c:pt idx="65">
                  <c:v>1.29474</c:v>
                </c:pt>
                <c:pt idx="66">
                  <c:v>1.3444499999999999</c:v>
                </c:pt>
                <c:pt idx="67">
                  <c:v>1.3856599999999999</c:v>
                </c:pt>
                <c:pt idx="68">
                  <c:v>1.42371</c:v>
                </c:pt>
                <c:pt idx="69">
                  <c:v>1.48437</c:v>
                </c:pt>
                <c:pt idx="70">
                  <c:v>1.55288</c:v>
                </c:pt>
                <c:pt idx="71">
                  <c:v>1.5548999999999999</c:v>
                </c:pt>
                <c:pt idx="72">
                  <c:v>1.5935999999999999</c:v>
                </c:pt>
                <c:pt idx="73">
                  <c:v>1.63923</c:v>
                </c:pt>
                <c:pt idx="74">
                  <c:v>1.6764600000000001</c:v>
                </c:pt>
                <c:pt idx="75">
                  <c:v>1.7263999999999999</c:v>
                </c:pt>
                <c:pt idx="76">
                  <c:v>1.7768299999999999</c:v>
                </c:pt>
                <c:pt idx="77">
                  <c:v>1.81464</c:v>
                </c:pt>
                <c:pt idx="78">
                  <c:v>1.8379799999999999</c:v>
                </c:pt>
                <c:pt idx="79">
                  <c:v>1.9081300000000001</c:v>
                </c:pt>
                <c:pt idx="80">
                  <c:v>1.94862</c:v>
                </c:pt>
                <c:pt idx="81">
                  <c:v>1.99624</c:v>
                </c:pt>
                <c:pt idx="82">
                  <c:v>2.0472899999999998</c:v>
                </c:pt>
                <c:pt idx="83">
                  <c:v>2.0945900000000002</c:v>
                </c:pt>
                <c:pt idx="84">
                  <c:v>2.1506799999999999</c:v>
                </c:pt>
                <c:pt idx="85">
                  <c:v>2.1945100000000002</c:v>
                </c:pt>
                <c:pt idx="86">
                  <c:v>2.2533300000000001</c:v>
                </c:pt>
                <c:pt idx="87">
                  <c:v>2.3015599999999998</c:v>
                </c:pt>
                <c:pt idx="88">
                  <c:v>2.3489800000000001</c:v>
                </c:pt>
                <c:pt idx="89">
                  <c:v>2.4136000000000002</c:v>
                </c:pt>
                <c:pt idx="90">
                  <c:v>2.4528500000000002</c:v>
                </c:pt>
                <c:pt idx="91">
                  <c:v>2.51004</c:v>
                </c:pt>
                <c:pt idx="92">
                  <c:v>2.55477</c:v>
                </c:pt>
                <c:pt idx="93">
                  <c:v>2.6260400000000002</c:v>
                </c:pt>
                <c:pt idx="94">
                  <c:v>2.6818499999999998</c:v>
                </c:pt>
                <c:pt idx="95">
                  <c:v>2.73556</c:v>
                </c:pt>
                <c:pt idx="96">
                  <c:v>2.7810800000000002</c:v>
                </c:pt>
                <c:pt idx="97">
                  <c:v>2.84761</c:v>
                </c:pt>
                <c:pt idx="98">
                  <c:v>2.8982399999999999</c:v>
                </c:pt>
                <c:pt idx="99">
                  <c:v>2.9572799999999999</c:v>
                </c:pt>
              </c:numCache>
            </c:numRef>
          </c:yVal>
          <c:smooth val="0"/>
          <c:extLst>
            <c:ext xmlns:c16="http://schemas.microsoft.com/office/drawing/2014/chart" uri="{C3380CC4-5D6E-409C-BE32-E72D297353CC}">
              <c16:uniqueId val="{00000003-6A7C-4A43-9A1A-54FE658FC76F}"/>
            </c:ext>
          </c:extLst>
        </c:ser>
        <c:ser>
          <c:idx val="4"/>
          <c:order val="4"/>
          <c:tx>
            <c:strRef>
              <c:f>AlgorithmTimeReverseSorted!$F$1</c:f>
              <c:strCache>
                <c:ptCount val="1"/>
                <c:pt idx="0">
                  <c:v> radix</c:v>
                </c:pt>
              </c:strCache>
            </c:strRef>
          </c:tx>
          <c:spPr>
            <a:ln w="19050" cap="rnd">
              <a:solidFill>
                <a:schemeClr val="accent5"/>
              </a:solidFill>
              <a:round/>
            </a:ln>
            <a:effectLst/>
          </c:spPr>
          <c:marker>
            <c:symbol val="none"/>
          </c:marker>
          <c:xVal>
            <c:numRef>
              <c:f>AlgorithmTimeRevers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everseSorted!$F$2:$F$101</c:f>
              <c:numCache>
                <c:formatCode>0.00E+00</c:formatCode>
                <c:ptCount val="100"/>
                <c:pt idx="0">
                  <c:v>9.5999999999999996E-6</c:v>
                </c:pt>
                <c:pt idx="1">
                  <c:v>2.8600000000000001E-5</c:v>
                </c:pt>
                <c:pt idx="2">
                  <c:v>3.7700000000000002E-5</c:v>
                </c:pt>
                <c:pt idx="3">
                  <c:v>7.2999999999999999E-5</c:v>
                </c:pt>
                <c:pt idx="4">
                  <c:v>9.5400000000000001E-5</c:v>
                </c:pt>
                <c:pt idx="5" formatCode="General">
                  <c:v>1.138E-4</c:v>
                </c:pt>
                <c:pt idx="6" formatCode="General">
                  <c:v>1.225E-4</c:v>
                </c:pt>
                <c:pt idx="7" formatCode="General">
                  <c:v>2.0770000000000001E-4</c:v>
                </c:pt>
                <c:pt idx="8" formatCode="General">
                  <c:v>1.5530000000000001E-4</c:v>
                </c:pt>
                <c:pt idx="9" formatCode="General">
                  <c:v>1.727E-4</c:v>
                </c:pt>
                <c:pt idx="10" formatCode="General">
                  <c:v>2.0560000000000001E-4</c:v>
                </c:pt>
                <c:pt idx="11" formatCode="General">
                  <c:v>2.154E-4</c:v>
                </c:pt>
                <c:pt idx="12" formatCode="General">
                  <c:v>3.1369999999999998E-4</c:v>
                </c:pt>
                <c:pt idx="13" formatCode="General">
                  <c:v>3.123E-4</c:v>
                </c:pt>
                <c:pt idx="14" formatCode="General">
                  <c:v>2.6870000000000003E-4</c:v>
                </c:pt>
                <c:pt idx="15" formatCode="General">
                  <c:v>2.8370000000000001E-4</c:v>
                </c:pt>
                <c:pt idx="16" formatCode="General">
                  <c:v>3.011E-4</c:v>
                </c:pt>
                <c:pt idx="17" formatCode="General">
                  <c:v>3.1839999999999999E-4</c:v>
                </c:pt>
                <c:pt idx="18" formatCode="General">
                  <c:v>3.3780000000000003E-4</c:v>
                </c:pt>
                <c:pt idx="19" formatCode="General">
                  <c:v>3.768E-4</c:v>
                </c:pt>
                <c:pt idx="20" formatCode="General">
                  <c:v>3.7189999999999999E-4</c:v>
                </c:pt>
                <c:pt idx="21" formatCode="General">
                  <c:v>3.9229999999999999E-4</c:v>
                </c:pt>
                <c:pt idx="22" formatCode="General">
                  <c:v>4.0670000000000002E-4</c:v>
                </c:pt>
                <c:pt idx="23" formatCode="General">
                  <c:v>4.2460000000000002E-4</c:v>
                </c:pt>
                <c:pt idx="24" formatCode="General">
                  <c:v>4.4220000000000001E-4</c:v>
                </c:pt>
                <c:pt idx="25" formatCode="General">
                  <c:v>4.5879999999999998E-4</c:v>
                </c:pt>
                <c:pt idx="26" formatCode="General">
                  <c:v>4.7980000000000001E-4</c:v>
                </c:pt>
                <c:pt idx="27" formatCode="General">
                  <c:v>4.9399999999999997E-4</c:v>
                </c:pt>
                <c:pt idx="28" formatCode="General">
                  <c:v>5.1259999999999999E-4</c:v>
                </c:pt>
                <c:pt idx="29" formatCode="General">
                  <c:v>5.2859999999999995E-4</c:v>
                </c:pt>
                <c:pt idx="30" formatCode="General">
                  <c:v>5.4670000000000001E-4</c:v>
                </c:pt>
                <c:pt idx="31" formatCode="General">
                  <c:v>5.6400000000000005E-4</c:v>
                </c:pt>
                <c:pt idx="32" formatCode="General">
                  <c:v>5.8129999999999998E-4</c:v>
                </c:pt>
                <c:pt idx="33" formatCode="General">
                  <c:v>5.9869999999999997E-4</c:v>
                </c:pt>
                <c:pt idx="34" formatCode="General">
                  <c:v>7.1699999999999997E-4</c:v>
                </c:pt>
                <c:pt idx="35" formatCode="General">
                  <c:v>6.3420000000000002E-4</c:v>
                </c:pt>
                <c:pt idx="36" formatCode="General">
                  <c:v>6.514E-4</c:v>
                </c:pt>
                <c:pt idx="37" formatCode="General">
                  <c:v>6.6850000000000004E-4</c:v>
                </c:pt>
                <c:pt idx="38" formatCode="General">
                  <c:v>7.2139999999999997E-4</c:v>
                </c:pt>
                <c:pt idx="39" formatCode="General">
                  <c:v>7.0509999999999995E-4</c:v>
                </c:pt>
                <c:pt idx="40" formatCode="General">
                  <c:v>7.2110000000000002E-4</c:v>
                </c:pt>
                <c:pt idx="41" formatCode="General">
                  <c:v>8.185E-4</c:v>
                </c:pt>
                <c:pt idx="42" formatCode="General">
                  <c:v>7.5639999999999995E-4</c:v>
                </c:pt>
                <c:pt idx="43" formatCode="General">
                  <c:v>7.7510000000000003E-4</c:v>
                </c:pt>
                <c:pt idx="44" formatCode="General">
                  <c:v>7.9310000000000003E-4</c:v>
                </c:pt>
                <c:pt idx="45" formatCode="General">
                  <c:v>8.097E-4</c:v>
                </c:pt>
                <c:pt idx="46" formatCode="General">
                  <c:v>8.2740000000000005E-4</c:v>
                </c:pt>
                <c:pt idx="47" formatCode="General">
                  <c:v>8.4769999999999995E-4</c:v>
                </c:pt>
                <c:pt idx="48" formatCode="General">
                  <c:v>8.6390000000000002E-4</c:v>
                </c:pt>
                <c:pt idx="49" formatCode="General">
                  <c:v>8.8069999999999999E-4</c:v>
                </c:pt>
                <c:pt idx="50" formatCode="General">
                  <c:v>8.9809999999999998E-4</c:v>
                </c:pt>
                <c:pt idx="51" formatCode="General">
                  <c:v>9.1569999999999998E-4</c:v>
                </c:pt>
                <c:pt idx="52" formatCode="General">
                  <c:v>9.3119999999999997E-4</c:v>
                </c:pt>
                <c:pt idx="53" formatCode="General">
                  <c:v>9.8710000000000009E-4</c:v>
                </c:pt>
                <c:pt idx="54" formatCode="General">
                  <c:v>9.6759999999999999E-4</c:v>
                </c:pt>
                <c:pt idx="55" formatCode="General">
                  <c:v>9.9200000000000004E-4</c:v>
                </c:pt>
                <c:pt idx="56" formatCode="General">
                  <c:v>1.0093999999999999E-3</c:v>
                </c:pt>
                <c:pt idx="57" formatCode="General">
                  <c:v>1.0357999999999999E-3</c:v>
                </c:pt>
                <c:pt idx="58" formatCode="General">
                  <c:v>1.0623E-3</c:v>
                </c:pt>
                <c:pt idx="59" formatCode="General">
                  <c:v>1.0646E-3</c:v>
                </c:pt>
                <c:pt idx="60" formatCode="General">
                  <c:v>1.0778000000000001E-3</c:v>
                </c:pt>
                <c:pt idx="61" formatCode="General">
                  <c:v>1.1276000000000001E-3</c:v>
                </c:pt>
                <c:pt idx="62" formatCode="General">
                  <c:v>1.1178E-3</c:v>
                </c:pt>
                <c:pt idx="63" formatCode="General">
                  <c:v>1.1451E-3</c:v>
                </c:pt>
                <c:pt idx="64" formatCode="General">
                  <c:v>1.1925E-3</c:v>
                </c:pt>
                <c:pt idx="65" formatCode="General">
                  <c:v>1.1658E-3</c:v>
                </c:pt>
                <c:pt idx="66" formatCode="General">
                  <c:v>1.1891E-3</c:v>
                </c:pt>
                <c:pt idx="67" formatCode="General">
                  <c:v>1.2072000000000001E-3</c:v>
                </c:pt>
                <c:pt idx="68" formatCode="General">
                  <c:v>1.2210000000000001E-3</c:v>
                </c:pt>
                <c:pt idx="69" formatCode="General">
                  <c:v>7.8459999999999999E-4</c:v>
                </c:pt>
                <c:pt idx="70" formatCode="General">
                  <c:v>1.2627000000000001E-3</c:v>
                </c:pt>
                <c:pt idx="71" formatCode="General">
                  <c:v>1.2802E-3</c:v>
                </c:pt>
                <c:pt idx="72" formatCode="General">
                  <c:v>1.2886E-3</c:v>
                </c:pt>
                <c:pt idx="73" formatCode="General">
                  <c:v>1.3014000000000001E-3</c:v>
                </c:pt>
                <c:pt idx="74" formatCode="General">
                  <c:v>1.3243E-3</c:v>
                </c:pt>
                <c:pt idx="75" formatCode="General">
                  <c:v>1.6674000000000001E-3</c:v>
                </c:pt>
                <c:pt idx="76" formatCode="General">
                  <c:v>1.3538999999999999E-3</c:v>
                </c:pt>
                <c:pt idx="77" formatCode="General">
                  <c:v>1.4197999999999999E-3</c:v>
                </c:pt>
                <c:pt idx="78" formatCode="General">
                  <c:v>7.7150000000000005E-4</c:v>
                </c:pt>
                <c:pt idx="79" formatCode="General">
                  <c:v>1.4112E-3</c:v>
                </c:pt>
                <c:pt idx="80" formatCode="General">
                  <c:v>1.4319000000000001E-3</c:v>
                </c:pt>
                <c:pt idx="81" formatCode="General">
                  <c:v>1.4492999999999999E-3</c:v>
                </c:pt>
                <c:pt idx="82" formatCode="General">
                  <c:v>1.4641000000000001E-3</c:v>
                </c:pt>
                <c:pt idx="83" formatCode="General">
                  <c:v>1.4862E-3</c:v>
                </c:pt>
                <c:pt idx="84" formatCode="General">
                  <c:v>1.4970000000000001E-3</c:v>
                </c:pt>
                <c:pt idx="85" formatCode="General">
                  <c:v>1.5158999999999999E-3</c:v>
                </c:pt>
                <c:pt idx="86" formatCode="General">
                  <c:v>1.5698000000000001E-3</c:v>
                </c:pt>
                <c:pt idx="87" formatCode="General">
                  <c:v>1.5462E-3</c:v>
                </c:pt>
                <c:pt idx="88" formatCode="General">
                  <c:v>1.5678999999999999E-3</c:v>
                </c:pt>
                <c:pt idx="89" formatCode="General">
                  <c:v>1.5854E-3</c:v>
                </c:pt>
                <c:pt idx="90" formatCode="General">
                  <c:v>1.6084999999999999E-3</c:v>
                </c:pt>
                <c:pt idx="91" formatCode="General">
                  <c:v>1.6293E-3</c:v>
                </c:pt>
                <c:pt idx="92" formatCode="General">
                  <c:v>1.6425999999999999E-3</c:v>
                </c:pt>
                <c:pt idx="93" formatCode="General">
                  <c:v>1.663E-3</c:v>
                </c:pt>
                <c:pt idx="94" formatCode="General">
                  <c:v>1.6812000000000001E-3</c:v>
                </c:pt>
                <c:pt idx="95" formatCode="General">
                  <c:v>1.5935999999999999E-3</c:v>
                </c:pt>
                <c:pt idx="96" formatCode="General">
                  <c:v>1.7124E-3</c:v>
                </c:pt>
                <c:pt idx="97" formatCode="General">
                  <c:v>1.7614E-3</c:v>
                </c:pt>
                <c:pt idx="98" formatCode="General">
                  <c:v>1.7469E-3</c:v>
                </c:pt>
                <c:pt idx="99" formatCode="General">
                  <c:v>1.7228E-3</c:v>
                </c:pt>
              </c:numCache>
            </c:numRef>
          </c:yVal>
          <c:smooth val="0"/>
          <c:extLst>
            <c:ext xmlns:c16="http://schemas.microsoft.com/office/drawing/2014/chart" uri="{C3380CC4-5D6E-409C-BE32-E72D297353CC}">
              <c16:uniqueId val="{00000004-6A7C-4A43-9A1A-54FE658FC76F}"/>
            </c:ext>
          </c:extLst>
        </c:ser>
        <c:dLbls>
          <c:showLegendKey val="0"/>
          <c:showVal val="0"/>
          <c:showCatName val="0"/>
          <c:showSerName val="0"/>
          <c:showPercent val="0"/>
          <c:showBubbleSize val="0"/>
        </c:dLbls>
        <c:axId val="1190192351"/>
        <c:axId val="1190293599"/>
      </c:scatterChart>
      <c:valAx>
        <c:axId val="1190192351"/>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0"/>
                  <a:t> </a:t>
                </a:r>
                <a:r>
                  <a:rPr lang="en-US" i="0" baseline="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293599"/>
        <c:crossesAt val="1.0000000000000004E-6"/>
        <c:crossBetween val="midCat"/>
      </c:valAx>
      <c:valAx>
        <c:axId val="119029359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1923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ime vs. </a:t>
            </a:r>
            <a:r>
              <a:rPr lang="en-US" sz="1400" b="0" i="1" baseline="0">
                <a:effectLst/>
              </a:rPr>
              <a:t>N </a:t>
            </a:r>
            <a:r>
              <a:rPr lang="en-US" sz="1400" b="0" i="0" baseline="0">
                <a:effectLst/>
              </a:rPr>
              <a:t>Inputs - Merge Sort - Randomized List</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C$1</c:f>
              <c:strCache>
                <c:ptCount val="1"/>
                <c:pt idx="0">
                  <c:v> merge</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C$2:$C$101</c:f>
              <c:numCache>
                <c:formatCode>0.00E+00</c:formatCode>
                <c:ptCount val="100"/>
                <c:pt idx="0">
                  <c:v>1.91E-5</c:v>
                </c:pt>
                <c:pt idx="1">
                  <c:v>2.94E-5</c:v>
                </c:pt>
                <c:pt idx="2">
                  <c:v>5.8300000000000001E-5</c:v>
                </c:pt>
                <c:pt idx="3">
                  <c:v>5.9799999999999997E-5</c:v>
                </c:pt>
                <c:pt idx="4">
                  <c:v>7.6899999999999999E-5</c:v>
                </c:pt>
                <c:pt idx="5" formatCode="General">
                  <c:v>1.2019999999999999E-4</c:v>
                </c:pt>
                <c:pt idx="6" formatCode="General">
                  <c:v>1.5860000000000001E-4</c:v>
                </c:pt>
                <c:pt idx="7" formatCode="General">
                  <c:v>1.9019999999999999E-4</c:v>
                </c:pt>
                <c:pt idx="8" formatCode="General">
                  <c:v>3.4620000000000001E-4</c:v>
                </c:pt>
                <c:pt idx="9" formatCode="General">
                  <c:v>3.2069999999999999E-4</c:v>
                </c:pt>
                <c:pt idx="10" formatCode="General">
                  <c:v>3.5139999999999998E-4</c:v>
                </c:pt>
                <c:pt idx="11" formatCode="General">
                  <c:v>3.6049999999999998E-4</c:v>
                </c:pt>
                <c:pt idx="12" formatCode="General">
                  <c:v>5.04E-4</c:v>
                </c:pt>
                <c:pt idx="13" formatCode="General">
                  <c:v>4.2069999999999998E-4</c:v>
                </c:pt>
                <c:pt idx="14" formatCode="General">
                  <c:v>4.4880000000000001E-4</c:v>
                </c:pt>
                <c:pt idx="15" formatCode="General">
                  <c:v>4.8470000000000002E-4</c:v>
                </c:pt>
                <c:pt idx="16" formatCode="General">
                  <c:v>5.3280000000000005E-4</c:v>
                </c:pt>
                <c:pt idx="17" formatCode="General">
                  <c:v>6.8709999999999995E-4</c:v>
                </c:pt>
                <c:pt idx="18" formatCode="General">
                  <c:v>6.1589999999999995E-4</c:v>
                </c:pt>
                <c:pt idx="19" formatCode="General">
                  <c:v>6.3690000000000003E-4</c:v>
                </c:pt>
                <c:pt idx="20" formatCode="General">
                  <c:v>6.5070000000000004E-4</c:v>
                </c:pt>
                <c:pt idx="21" formatCode="General">
                  <c:v>6.69E-4</c:v>
                </c:pt>
                <c:pt idx="22" formatCode="General">
                  <c:v>7.1770000000000004E-4</c:v>
                </c:pt>
                <c:pt idx="23" formatCode="General">
                  <c:v>7.6559999999999996E-4</c:v>
                </c:pt>
                <c:pt idx="24" formatCode="General">
                  <c:v>7.9279999999999997E-4</c:v>
                </c:pt>
                <c:pt idx="25" formatCode="General">
                  <c:v>8.1749999999999998E-4</c:v>
                </c:pt>
                <c:pt idx="26" formatCode="General">
                  <c:v>8.61E-4</c:v>
                </c:pt>
                <c:pt idx="27" formatCode="General">
                  <c:v>9.3499999999999996E-4</c:v>
                </c:pt>
                <c:pt idx="28" formatCode="General">
                  <c:v>1.1703E-3</c:v>
                </c:pt>
                <c:pt idx="29" formatCode="General">
                  <c:v>9.5180000000000004E-4</c:v>
                </c:pt>
                <c:pt idx="30" formatCode="General">
                  <c:v>9.8869999999999991E-4</c:v>
                </c:pt>
                <c:pt idx="31" formatCode="General">
                  <c:v>1.036E-3</c:v>
                </c:pt>
                <c:pt idx="32" formatCode="General">
                  <c:v>8.4219999999999998E-4</c:v>
                </c:pt>
                <c:pt idx="33" formatCode="General">
                  <c:v>1.1084999999999999E-3</c:v>
                </c:pt>
                <c:pt idx="34" formatCode="General">
                  <c:v>1.1482E-3</c:v>
                </c:pt>
                <c:pt idx="35" formatCode="General">
                  <c:v>1.1628999999999999E-3</c:v>
                </c:pt>
                <c:pt idx="36" formatCode="General">
                  <c:v>1.2074E-3</c:v>
                </c:pt>
                <c:pt idx="37" formatCode="General">
                  <c:v>1.2384E-3</c:v>
                </c:pt>
                <c:pt idx="38" formatCode="General">
                  <c:v>1.2914000000000001E-3</c:v>
                </c:pt>
                <c:pt idx="39" formatCode="General">
                  <c:v>1.3075000000000001E-3</c:v>
                </c:pt>
                <c:pt idx="40" formatCode="General">
                  <c:v>1.3372E-3</c:v>
                </c:pt>
                <c:pt idx="41" formatCode="General">
                  <c:v>1.392E-3</c:v>
                </c:pt>
                <c:pt idx="42" formatCode="General">
                  <c:v>1.4227E-3</c:v>
                </c:pt>
                <c:pt idx="43" formatCode="General">
                  <c:v>1.4605E-3</c:v>
                </c:pt>
                <c:pt idx="44" formatCode="General">
                  <c:v>1.8005E-3</c:v>
                </c:pt>
                <c:pt idx="45" formatCode="General">
                  <c:v>1.5282E-3</c:v>
                </c:pt>
                <c:pt idx="46" formatCode="General">
                  <c:v>1.58E-3</c:v>
                </c:pt>
                <c:pt idx="47" formatCode="General">
                  <c:v>1.8642999999999999E-3</c:v>
                </c:pt>
                <c:pt idx="48" formatCode="General">
                  <c:v>1.6463999999999999E-3</c:v>
                </c:pt>
                <c:pt idx="49" formatCode="General">
                  <c:v>1.7055E-3</c:v>
                </c:pt>
                <c:pt idx="50" formatCode="General">
                  <c:v>1.6975E-3</c:v>
                </c:pt>
                <c:pt idx="51" formatCode="General">
                  <c:v>1.7407E-3</c:v>
                </c:pt>
                <c:pt idx="52" formatCode="General">
                  <c:v>1.7807999999999999E-3</c:v>
                </c:pt>
                <c:pt idx="53" formatCode="General">
                  <c:v>1.8182000000000001E-3</c:v>
                </c:pt>
                <c:pt idx="54" formatCode="General">
                  <c:v>1.8663E-3</c:v>
                </c:pt>
                <c:pt idx="55" formatCode="General">
                  <c:v>1.9647000000000002E-3</c:v>
                </c:pt>
                <c:pt idx="56" formatCode="General">
                  <c:v>1.9946E-3</c:v>
                </c:pt>
                <c:pt idx="57" formatCode="General">
                  <c:v>2.0631999999999998E-3</c:v>
                </c:pt>
                <c:pt idx="58" formatCode="General">
                  <c:v>2.0856999999999998E-3</c:v>
                </c:pt>
                <c:pt idx="59" formatCode="General">
                  <c:v>2.1277000000000002E-3</c:v>
                </c:pt>
                <c:pt idx="60" formatCode="General">
                  <c:v>2.1497999999999999E-3</c:v>
                </c:pt>
                <c:pt idx="61" formatCode="General">
                  <c:v>2.2065000000000001E-3</c:v>
                </c:pt>
                <c:pt idx="62" formatCode="General">
                  <c:v>2.2621999999999998E-3</c:v>
                </c:pt>
                <c:pt idx="63" formatCode="General">
                  <c:v>2.2967999999999999E-3</c:v>
                </c:pt>
                <c:pt idx="64" formatCode="General">
                  <c:v>2.3606999999999999E-3</c:v>
                </c:pt>
                <c:pt idx="65" formatCode="General">
                  <c:v>2.3960000000000001E-3</c:v>
                </c:pt>
                <c:pt idx="66" formatCode="General">
                  <c:v>2.4380000000000001E-3</c:v>
                </c:pt>
                <c:pt idx="67" formatCode="General">
                  <c:v>2.4225000000000002E-3</c:v>
                </c:pt>
                <c:pt idx="68" formatCode="General">
                  <c:v>2.4597E-3</c:v>
                </c:pt>
                <c:pt idx="69" formatCode="General">
                  <c:v>2.5477999999999998E-3</c:v>
                </c:pt>
                <c:pt idx="70" formatCode="General">
                  <c:v>2.5182E-3</c:v>
                </c:pt>
                <c:pt idx="71" formatCode="General">
                  <c:v>2.5431E-3</c:v>
                </c:pt>
                <c:pt idx="72" formatCode="General">
                  <c:v>2.5917000000000002E-3</c:v>
                </c:pt>
                <c:pt idx="73" formatCode="General">
                  <c:v>2.6467000000000001E-3</c:v>
                </c:pt>
                <c:pt idx="74" formatCode="General">
                  <c:v>2.6838000000000001E-3</c:v>
                </c:pt>
                <c:pt idx="75" formatCode="General">
                  <c:v>2.7139E-3</c:v>
                </c:pt>
                <c:pt idx="76" formatCode="General">
                  <c:v>2.8246999999999999E-3</c:v>
                </c:pt>
                <c:pt idx="77" formatCode="General">
                  <c:v>2.8546000000000001E-3</c:v>
                </c:pt>
                <c:pt idx="78" formatCode="General">
                  <c:v>2.8701E-3</c:v>
                </c:pt>
                <c:pt idx="79" formatCode="General">
                  <c:v>2.8765000000000002E-3</c:v>
                </c:pt>
                <c:pt idx="80" formatCode="General">
                  <c:v>2.9009999999999999E-3</c:v>
                </c:pt>
                <c:pt idx="81" formatCode="General">
                  <c:v>2.9226E-3</c:v>
                </c:pt>
                <c:pt idx="82" formatCode="General">
                  <c:v>2.9730999999999998E-3</c:v>
                </c:pt>
                <c:pt idx="83" formatCode="General">
                  <c:v>3.0331999999999998E-3</c:v>
                </c:pt>
                <c:pt idx="84" formatCode="General">
                  <c:v>3.0907999999999999E-3</c:v>
                </c:pt>
                <c:pt idx="85" formatCode="General">
                  <c:v>3.2177E-3</c:v>
                </c:pt>
                <c:pt idx="86" formatCode="General">
                  <c:v>3.1543999999999999E-3</c:v>
                </c:pt>
                <c:pt idx="87" formatCode="General">
                  <c:v>3.2391999999999998E-3</c:v>
                </c:pt>
                <c:pt idx="88" formatCode="General">
                  <c:v>3.2637999999999999E-3</c:v>
                </c:pt>
                <c:pt idx="89" formatCode="General">
                  <c:v>3.3463999999999998E-3</c:v>
                </c:pt>
                <c:pt idx="90" formatCode="General">
                  <c:v>3.3153000000000002E-3</c:v>
                </c:pt>
                <c:pt idx="91" formatCode="General">
                  <c:v>3.3411999999999999E-3</c:v>
                </c:pt>
                <c:pt idx="92" formatCode="General">
                  <c:v>3.3899999999999998E-3</c:v>
                </c:pt>
                <c:pt idx="93" formatCode="General">
                  <c:v>3.4240999999999998E-3</c:v>
                </c:pt>
                <c:pt idx="94" formatCode="General">
                  <c:v>3.5384000000000001E-3</c:v>
                </c:pt>
                <c:pt idx="95" formatCode="General">
                  <c:v>3.5266999999999998E-3</c:v>
                </c:pt>
                <c:pt idx="96" formatCode="General">
                  <c:v>3.4941999999999998E-3</c:v>
                </c:pt>
                <c:pt idx="97" formatCode="General">
                  <c:v>3.6324999999999999E-3</c:v>
                </c:pt>
                <c:pt idx="98" formatCode="General">
                  <c:v>3.6067E-3</c:v>
                </c:pt>
                <c:pt idx="99" formatCode="General">
                  <c:v>3.6568999999999998E-3</c:v>
                </c:pt>
              </c:numCache>
            </c:numRef>
          </c:yVal>
          <c:smooth val="0"/>
          <c:extLst>
            <c:ext xmlns:c16="http://schemas.microsoft.com/office/drawing/2014/chart" uri="{C3380CC4-5D6E-409C-BE32-E72D297353CC}">
              <c16:uniqueId val="{00000000-13D8-4F9C-A563-A971BF453A26}"/>
            </c:ext>
          </c:extLst>
        </c:ser>
        <c:dLbls>
          <c:showLegendKey val="0"/>
          <c:showVal val="0"/>
          <c:showCatName val="0"/>
          <c:showSerName val="0"/>
          <c:showPercent val="0"/>
          <c:showBubbleSize val="0"/>
        </c:dLbls>
        <c:axId val="980851584"/>
        <c:axId val="761524736"/>
      </c:scatterChart>
      <c:valAx>
        <c:axId val="980851584"/>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524736"/>
        <c:crosses val="autoZero"/>
        <c:crossBetween val="midCat"/>
      </c:valAx>
      <c:valAx>
        <c:axId val="76152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851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 </a:t>
            </a:r>
            <a:r>
              <a:rPr lang="en-US" i="0" baseline="0"/>
              <a:t>Inputs - Heap Sort - Randomiz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D$1</c:f>
              <c:strCache>
                <c:ptCount val="1"/>
                <c:pt idx="0">
                  <c:v> heap</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D$2:$D$101</c:f>
              <c:numCache>
                <c:formatCode>0.00E+00</c:formatCode>
                <c:ptCount val="100"/>
                <c:pt idx="0">
                  <c:v>1.9300000000000002E-5</c:v>
                </c:pt>
                <c:pt idx="1">
                  <c:v>4.2500000000000003E-5</c:v>
                </c:pt>
                <c:pt idx="2">
                  <c:v>6.8800000000000005E-5</c:v>
                </c:pt>
                <c:pt idx="3">
                  <c:v>9.8099999999999999E-5</c:v>
                </c:pt>
                <c:pt idx="4" formatCode="General">
                  <c:v>1.225E-4</c:v>
                </c:pt>
                <c:pt idx="5" formatCode="General">
                  <c:v>1.816E-4</c:v>
                </c:pt>
                <c:pt idx="6" formatCode="General">
                  <c:v>2.6860000000000002E-4</c:v>
                </c:pt>
                <c:pt idx="7" formatCode="General">
                  <c:v>3.1520000000000002E-4</c:v>
                </c:pt>
                <c:pt idx="8" formatCode="General">
                  <c:v>4.771E-4</c:v>
                </c:pt>
                <c:pt idx="9" formatCode="General">
                  <c:v>5.3629999999999997E-4</c:v>
                </c:pt>
                <c:pt idx="10" formatCode="General">
                  <c:v>5.9480000000000004E-4</c:v>
                </c:pt>
                <c:pt idx="11" formatCode="General">
                  <c:v>6.7599999999999995E-4</c:v>
                </c:pt>
                <c:pt idx="12" formatCode="General">
                  <c:v>7.6090000000000001E-4</c:v>
                </c:pt>
                <c:pt idx="13" formatCode="General">
                  <c:v>8.7810000000000004E-4</c:v>
                </c:pt>
                <c:pt idx="14" formatCode="General">
                  <c:v>8.4880000000000003E-4</c:v>
                </c:pt>
                <c:pt idx="15" formatCode="General">
                  <c:v>9.1049999999999996E-4</c:v>
                </c:pt>
                <c:pt idx="16" formatCode="General">
                  <c:v>9.812E-4</c:v>
                </c:pt>
                <c:pt idx="17" formatCode="General">
                  <c:v>1.0989000000000001E-3</c:v>
                </c:pt>
                <c:pt idx="18" formatCode="General">
                  <c:v>1.1149E-3</c:v>
                </c:pt>
                <c:pt idx="19" formatCode="General">
                  <c:v>1.1915000000000001E-3</c:v>
                </c:pt>
                <c:pt idx="20" formatCode="General">
                  <c:v>1.2727999999999999E-3</c:v>
                </c:pt>
                <c:pt idx="21" formatCode="General">
                  <c:v>1.3305000000000001E-3</c:v>
                </c:pt>
                <c:pt idx="22" formatCode="General">
                  <c:v>1.4790000000000001E-3</c:v>
                </c:pt>
                <c:pt idx="23" formatCode="General">
                  <c:v>1.4515999999999999E-3</c:v>
                </c:pt>
                <c:pt idx="24" formatCode="General">
                  <c:v>1.5291E-3</c:v>
                </c:pt>
                <c:pt idx="25" formatCode="General">
                  <c:v>1.5790000000000001E-3</c:v>
                </c:pt>
                <c:pt idx="26" formatCode="General">
                  <c:v>1.6371999999999999E-3</c:v>
                </c:pt>
                <c:pt idx="27" formatCode="General">
                  <c:v>1.7099000000000001E-3</c:v>
                </c:pt>
                <c:pt idx="28" formatCode="General">
                  <c:v>1.8762E-3</c:v>
                </c:pt>
                <c:pt idx="29" formatCode="General">
                  <c:v>1.8561999999999999E-3</c:v>
                </c:pt>
                <c:pt idx="30" formatCode="General">
                  <c:v>1.9526000000000001E-3</c:v>
                </c:pt>
                <c:pt idx="31" formatCode="General">
                  <c:v>2.0227999999999999E-3</c:v>
                </c:pt>
                <c:pt idx="32" formatCode="General">
                  <c:v>1.7240999999999999E-3</c:v>
                </c:pt>
                <c:pt idx="33" formatCode="General">
                  <c:v>2.1790999999999998E-3</c:v>
                </c:pt>
                <c:pt idx="34" formatCode="General">
                  <c:v>2.2017E-3</c:v>
                </c:pt>
                <c:pt idx="35" formatCode="General">
                  <c:v>2.2667E-3</c:v>
                </c:pt>
                <c:pt idx="36" formatCode="General">
                  <c:v>2.5419000000000001E-3</c:v>
                </c:pt>
                <c:pt idx="37" formatCode="General">
                  <c:v>2.4063999999999999E-3</c:v>
                </c:pt>
                <c:pt idx="38" formatCode="General">
                  <c:v>2.4683000000000001E-3</c:v>
                </c:pt>
                <c:pt idx="39" formatCode="General">
                  <c:v>2.5412999999999998E-3</c:v>
                </c:pt>
                <c:pt idx="40" formatCode="General">
                  <c:v>2.6139000000000002E-3</c:v>
                </c:pt>
                <c:pt idx="41" formatCode="General">
                  <c:v>2.6827999999999999E-3</c:v>
                </c:pt>
                <c:pt idx="42" formatCode="General">
                  <c:v>2.7520000000000001E-3</c:v>
                </c:pt>
                <c:pt idx="43" formatCode="General">
                  <c:v>2.8313000000000001E-3</c:v>
                </c:pt>
                <c:pt idx="44" formatCode="General">
                  <c:v>3.1305E-3</c:v>
                </c:pt>
                <c:pt idx="45" formatCode="General">
                  <c:v>3.1941999999999999E-3</c:v>
                </c:pt>
                <c:pt idx="46" formatCode="General">
                  <c:v>3.0466E-3</c:v>
                </c:pt>
                <c:pt idx="47" formatCode="General">
                  <c:v>3.1922000000000001E-3</c:v>
                </c:pt>
                <c:pt idx="48" formatCode="General">
                  <c:v>3.1927000000000001E-3</c:v>
                </c:pt>
                <c:pt idx="49" formatCode="General">
                  <c:v>3.2816E-3</c:v>
                </c:pt>
                <c:pt idx="50" formatCode="General">
                  <c:v>3.3291000000000002E-3</c:v>
                </c:pt>
                <c:pt idx="51" formatCode="General">
                  <c:v>3.4125000000000002E-3</c:v>
                </c:pt>
                <c:pt idx="52" formatCode="General">
                  <c:v>3.5533000000000001E-3</c:v>
                </c:pt>
                <c:pt idx="53" formatCode="General">
                  <c:v>3.5595000000000002E-3</c:v>
                </c:pt>
                <c:pt idx="54" formatCode="General">
                  <c:v>3.6304000000000002E-3</c:v>
                </c:pt>
                <c:pt idx="55" formatCode="General">
                  <c:v>3.7436000000000001E-3</c:v>
                </c:pt>
                <c:pt idx="56" formatCode="General">
                  <c:v>3.7607999999999999E-3</c:v>
                </c:pt>
                <c:pt idx="57" formatCode="General">
                  <c:v>3.9106999999999996E-3</c:v>
                </c:pt>
                <c:pt idx="58" formatCode="General">
                  <c:v>3.9176000000000002E-3</c:v>
                </c:pt>
                <c:pt idx="59" formatCode="General">
                  <c:v>4.0026999999999997E-3</c:v>
                </c:pt>
                <c:pt idx="60" formatCode="General">
                  <c:v>4.0718999999999998E-3</c:v>
                </c:pt>
                <c:pt idx="61" formatCode="General">
                  <c:v>4.1395E-3</c:v>
                </c:pt>
                <c:pt idx="62" formatCode="General">
                  <c:v>3.8754000000000002E-3</c:v>
                </c:pt>
                <c:pt idx="63" formatCode="General">
                  <c:v>4.3601000000000004E-3</c:v>
                </c:pt>
                <c:pt idx="64" formatCode="General">
                  <c:v>4.3679000000000001E-3</c:v>
                </c:pt>
                <c:pt idx="65" formatCode="General">
                  <c:v>4.4345000000000001E-3</c:v>
                </c:pt>
                <c:pt idx="66" formatCode="General">
                  <c:v>4.5126000000000003E-3</c:v>
                </c:pt>
                <c:pt idx="67" formatCode="General">
                  <c:v>4.5887000000000002E-3</c:v>
                </c:pt>
                <c:pt idx="68" formatCode="General">
                  <c:v>4.8596999999999998E-3</c:v>
                </c:pt>
                <c:pt idx="69" formatCode="General">
                  <c:v>4.7312999999999999E-3</c:v>
                </c:pt>
                <c:pt idx="70" formatCode="General">
                  <c:v>4.8101999999999997E-3</c:v>
                </c:pt>
                <c:pt idx="71" formatCode="General">
                  <c:v>4.9018999999999998E-3</c:v>
                </c:pt>
                <c:pt idx="72" formatCode="General">
                  <c:v>4.9680000000000002E-3</c:v>
                </c:pt>
                <c:pt idx="73" formatCode="General">
                  <c:v>5.0435999999999996E-3</c:v>
                </c:pt>
                <c:pt idx="74" formatCode="General">
                  <c:v>5.1355999999999997E-3</c:v>
                </c:pt>
                <c:pt idx="75" formatCode="General">
                  <c:v>5.5643999999999997E-3</c:v>
                </c:pt>
                <c:pt idx="76" formatCode="General">
                  <c:v>5.2716000000000004E-3</c:v>
                </c:pt>
                <c:pt idx="77" formatCode="General">
                  <c:v>5.3623999999999998E-3</c:v>
                </c:pt>
                <c:pt idx="78" formatCode="General">
                  <c:v>5.4295999999999997E-3</c:v>
                </c:pt>
                <c:pt idx="79" formatCode="General">
                  <c:v>5.5063999999999998E-3</c:v>
                </c:pt>
                <c:pt idx="80" formatCode="General">
                  <c:v>5.5921E-3</c:v>
                </c:pt>
                <c:pt idx="81" formatCode="General">
                  <c:v>5.7237E-3</c:v>
                </c:pt>
                <c:pt idx="82" formatCode="General">
                  <c:v>5.7511999999999997E-3</c:v>
                </c:pt>
                <c:pt idx="83" formatCode="General">
                  <c:v>5.8033E-3</c:v>
                </c:pt>
                <c:pt idx="84" formatCode="General">
                  <c:v>5.9978999999999996E-3</c:v>
                </c:pt>
                <c:pt idx="85" formatCode="General">
                  <c:v>5.8281000000000001E-3</c:v>
                </c:pt>
                <c:pt idx="86" formatCode="General">
                  <c:v>6.0420999999999999E-3</c:v>
                </c:pt>
                <c:pt idx="87" formatCode="General">
                  <c:v>6.1149999999999998E-3</c:v>
                </c:pt>
                <c:pt idx="88" formatCode="General">
                  <c:v>6.1852000000000001E-3</c:v>
                </c:pt>
                <c:pt idx="89" formatCode="General">
                  <c:v>6.2689E-3</c:v>
                </c:pt>
                <c:pt idx="90" formatCode="General">
                  <c:v>6.4435999999999998E-3</c:v>
                </c:pt>
                <c:pt idx="91" formatCode="General">
                  <c:v>6.2218000000000004E-3</c:v>
                </c:pt>
                <c:pt idx="92" formatCode="General">
                  <c:v>6.5488999999999999E-3</c:v>
                </c:pt>
                <c:pt idx="93" formatCode="General">
                  <c:v>6.6230999999999998E-3</c:v>
                </c:pt>
                <c:pt idx="94" formatCode="General">
                  <c:v>6.6705000000000002E-3</c:v>
                </c:pt>
                <c:pt idx="95" formatCode="General">
                  <c:v>6.7736999999999997E-3</c:v>
                </c:pt>
                <c:pt idx="96" formatCode="General">
                  <c:v>6.8298999999999999E-3</c:v>
                </c:pt>
                <c:pt idx="97" formatCode="General">
                  <c:v>6.9585999999999997E-3</c:v>
                </c:pt>
                <c:pt idx="98" formatCode="General">
                  <c:v>6.9754999999999999E-3</c:v>
                </c:pt>
                <c:pt idx="99" formatCode="General">
                  <c:v>7.1367999999999996E-3</c:v>
                </c:pt>
              </c:numCache>
            </c:numRef>
          </c:yVal>
          <c:smooth val="0"/>
          <c:extLst>
            <c:ext xmlns:c16="http://schemas.microsoft.com/office/drawing/2014/chart" uri="{C3380CC4-5D6E-409C-BE32-E72D297353CC}">
              <c16:uniqueId val="{00000000-F15A-4883-B7D0-B1F8C3C9A7CC}"/>
            </c:ext>
          </c:extLst>
        </c:ser>
        <c:dLbls>
          <c:showLegendKey val="0"/>
          <c:showVal val="0"/>
          <c:showCatName val="0"/>
          <c:showSerName val="0"/>
          <c:showPercent val="0"/>
          <c:showBubbleSize val="0"/>
        </c:dLbls>
        <c:axId val="987239616"/>
        <c:axId val="992229888"/>
      </c:scatterChart>
      <c:valAx>
        <c:axId val="987239616"/>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baseline="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29888"/>
        <c:crosses val="autoZero"/>
        <c:crossBetween val="midCat"/>
      </c:valAx>
      <c:valAx>
        <c:axId val="99222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39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 </a:t>
            </a:r>
            <a:r>
              <a:rPr lang="en-US" i="0" baseline="0"/>
              <a:t>Inputs - Quick Sort - Randomiz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E$1</c:f>
              <c:strCache>
                <c:ptCount val="1"/>
                <c:pt idx="0">
                  <c:v> quick</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E$2:$E$101</c:f>
              <c:numCache>
                <c:formatCode>General</c:formatCode>
                <c:ptCount val="100"/>
                <c:pt idx="0">
                  <c:v>1.108E-4</c:v>
                </c:pt>
                <c:pt idx="1">
                  <c:v>2.23E-4</c:v>
                </c:pt>
                <c:pt idx="2">
                  <c:v>3.412E-4</c:v>
                </c:pt>
                <c:pt idx="3">
                  <c:v>4.6559999999999999E-4</c:v>
                </c:pt>
                <c:pt idx="4">
                  <c:v>1.0979E-3</c:v>
                </c:pt>
                <c:pt idx="5">
                  <c:v>8.585E-4</c:v>
                </c:pt>
                <c:pt idx="6">
                  <c:v>1.1812000000000001E-3</c:v>
                </c:pt>
                <c:pt idx="7">
                  <c:v>1.4185000000000001E-3</c:v>
                </c:pt>
                <c:pt idx="8">
                  <c:v>2.1521000000000001E-3</c:v>
                </c:pt>
                <c:pt idx="9">
                  <c:v>2.4296000000000001E-3</c:v>
                </c:pt>
                <c:pt idx="10">
                  <c:v>2.7062000000000002E-3</c:v>
                </c:pt>
                <c:pt idx="11">
                  <c:v>2.9321E-3</c:v>
                </c:pt>
                <c:pt idx="12">
                  <c:v>3.1622E-3</c:v>
                </c:pt>
                <c:pt idx="13">
                  <c:v>3.5745E-3</c:v>
                </c:pt>
                <c:pt idx="14">
                  <c:v>4.3020999999999997E-3</c:v>
                </c:pt>
                <c:pt idx="15">
                  <c:v>3.9581E-3</c:v>
                </c:pt>
                <c:pt idx="16">
                  <c:v>4.1875999999999997E-3</c:v>
                </c:pt>
                <c:pt idx="17">
                  <c:v>4.5024000000000002E-3</c:v>
                </c:pt>
                <c:pt idx="18">
                  <c:v>4.6173999999999998E-3</c:v>
                </c:pt>
                <c:pt idx="19">
                  <c:v>5.0301E-3</c:v>
                </c:pt>
                <c:pt idx="20">
                  <c:v>5.2155999999999999E-3</c:v>
                </c:pt>
                <c:pt idx="21">
                  <c:v>5.3623000000000004E-3</c:v>
                </c:pt>
                <c:pt idx="22">
                  <c:v>5.5945999999999999E-3</c:v>
                </c:pt>
                <c:pt idx="23">
                  <c:v>6.0622999999999996E-3</c:v>
                </c:pt>
                <c:pt idx="24">
                  <c:v>6.4622000000000004E-3</c:v>
                </c:pt>
                <c:pt idx="25">
                  <c:v>7.0908999999999998E-3</c:v>
                </c:pt>
                <c:pt idx="26">
                  <c:v>6.7188999999999999E-3</c:v>
                </c:pt>
                <c:pt idx="27">
                  <c:v>7.4434000000000002E-3</c:v>
                </c:pt>
                <c:pt idx="28">
                  <c:v>7.8720999999999999E-3</c:v>
                </c:pt>
                <c:pt idx="29">
                  <c:v>7.8951000000000004E-3</c:v>
                </c:pt>
                <c:pt idx="30">
                  <c:v>7.7778999999999999E-3</c:v>
                </c:pt>
                <c:pt idx="31">
                  <c:v>8.0032999999999997E-3</c:v>
                </c:pt>
                <c:pt idx="32">
                  <c:v>8.3335000000000006E-3</c:v>
                </c:pt>
                <c:pt idx="33">
                  <c:v>8.5181000000000007E-3</c:v>
                </c:pt>
                <c:pt idx="34">
                  <c:v>8.6634999999999993E-3</c:v>
                </c:pt>
                <c:pt idx="35">
                  <c:v>9.2654E-3</c:v>
                </c:pt>
                <c:pt idx="36">
                  <c:v>9.4953999999999993E-3</c:v>
                </c:pt>
                <c:pt idx="37">
                  <c:v>9.9229000000000001E-3</c:v>
                </c:pt>
                <c:pt idx="38">
                  <c:v>9.7503999999999993E-3</c:v>
                </c:pt>
                <c:pt idx="39">
                  <c:v>1.03739E-2</c:v>
                </c:pt>
                <c:pt idx="40">
                  <c:v>1.06304E-2</c:v>
                </c:pt>
                <c:pt idx="41">
                  <c:v>1.0948100000000001E-2</c:v>
                </c:pt>
                <c:pt idx="42">
                  <c:v>1.1070399999999999E-2</c:v>
                </c:pt>
                <c:pt idx="43">
                  <c:v>1.1229100000000001E-2</c:v>
                </c:pt>
                <c:pt idx="44">
                  <c:v>8.2716999999999999E-3</c:v>
                </c:pt>
                <c:pt idx="45">
                  <c:v>1.18721E-2</c:v>
                </c:pt>
                <c:pt idx="46">
                  <c:v>1.33317E-2</c:v>
                </c:pt>
                <c:pt idx="47">
                  <c:v>1.2357399999999999E-2</c:v>
                </c:pt>
                <c:pt idx="48">
                  <c:v>1.2695100000000001E-2</c:v>
                </c:pt>
                <c:pt idx="49">
                  <c:v>1.2645999999999999E-2</c:v>
                </c:pt>
                <c:pt idx="50">
                  <c:v>1.2963799999999999E-2</c:v>
                </c:pt>
                <c:pt idx="51">
                  <c:v>1.33717E-2</c:v>
                </c:pt>
                <c:pt idx="52">
                  <c:v>1.3604099999999999E-2</c:v>
                </c:pt>
                <c:pt idx="53">
                  <c:v>1.44911E-2</c:v>
                </c:pt>
                <c:pt idx="54">
                  <c:v>1.43397E-2</c:v>
                </c:pt>
                <c:pt idx="55">
                  <c:v>1.4583499999999999E-2</c:v>
                </c:pt>
                <c:pt idx="56">
                  <c:v>1.5019899999999999E-2</c:v>
                </c:pt>
                <c:pt idx="57">
                  <c:v>1.4878499999999999E-2</c:v>
                </c:pt>
                <c:pt idx="58">
                  <c:v>1.65854E-2</c:v>
                </c:pt>
                <c:pt idx="59">
                  <c:v>1.5318E-2</c:v>
                </c:pt>
                <c:pt idx="60">
                  <c:v>1.5892E-2</c:v>
                </c:pt>
                <c:pt idx="61">
                  <c:v>1.6369000000000002E-2</c:v>
                </c:pt>
                <c:pt idx="62">
                  <c:v>1.6420500000000001E-2</c:v>
                </c:pt>
                <c:pt idx="63">
                  <c:v>1.6784299999999999E-2</c:v>
                </c:pt>
                <c:pt idx="64">
                  <c:v>1.73273E-2</c:v>
                </c:pt>
                <c:pt idx="65">
                  <c:v>1.69652E-2</c:v>
                </c:pt>
                <c:pt idx="66">
                  <c:v>1.77339E-2</c:v>
                </c:pt>
                <c:pt idx="67">
                  <c:v>1.7883599999999999E-2</c:v>
                </c:pt>
                <c:pt idx="68">
                  <c:v>1.78268E-2</c:v>
                </c:pt>
                <c:pt idx="69">
                  <c:v>1.8737699999999999E-2</c:v>
                </c:pt>
                <c:pt idx="70">
                  <c:v>1.8285599999999999E-2</c:v>
                </c:pt>
                <c:pt idx="71">
                  <c:v>1.92756E-2</c:v>
                </c:pt>
                <c:pt idx="72">
                  <c:v>1.9033499999999998E-2</c:v>
                </c:pt>
                <c:pt idx="73">
                  <c:v>1.9930699999999999E-2</c:v>
                </c:pt>
                <c:pt idx="74">
                  <c:v>1.94054E-2</c:v>
                </c:pt>
                <c:pt idx="75">
                  <c:v>2.0588499999999999E-2</c:v>
                </c:pt>
                <c:pt idx="76">
                  <c:v>2.05755E-2</c:v>
                </c:pt>
                <c:pt idx="77">
                  <c:v>2.12619E-2</c:v>
                </c:pt>
                <c:pt idx="78">
                  <c:v>2.0941100000000001E-2</c:v>
                </c:pt>
                <c:pt idx="79">
                  <c:v>2.20518E-2</c:v>
                </c:pt>
                <c:pt idx="80">
                  <c:v>2.18964E-2</c:v>
                </c:pt>
                <c:pt idx="81">
                  <c:v>2.1506999999999998E-2</c:v>
                </c:pt>
                <c:pt idx="82">
                  <c:v>2.19904E-2</c:v>
                </c:pt>
                <c:pt idx="83">
                  <c:v>2.21669E-2</c:v>
                </c:pt>
                <c:pt idx="84">
                  <c:v>2.27592E-2</c:v>
                </c:pt>
                <c:pt idx="85">
                  <c:v>2.2749700000000001E-2</c:v>
                </c:pt>
                <c:pt idx="86">
                  <c:v>2.3084E-2</c:v>
                </c:pt>
                <c:pt idx="87">
                  <c:v>2.2943700000000001E-2</c:v>
                </c:pt>
                <c:pt idx="88">
                  <c:v>2.43074E-2</c:v>
                </c:pt>
                <c:pt idx="89">
                  <c:v>2.3652900000000001E-2</c:v>
                </c:pt>
                <c:pt idx="90">
                  <c:v>2.4202999999999999E-2</c:v>
                </c:pt>
                <c:pt idx="91">
                  <c:v>2.4311200000000002E-2</c:v>
                </c:pt>
                <c:pt idx="92">
                  <c:v>2.45825E-2</c:v>
                </c:pt>
                <c:pt idx="93">
                  <c:v>2.5073600000000001E-2</c:v>
                </c:pt>
                <c:pt idx="94">
                  <c:v>2.49546E-2</c:v>
                </c:pt>
                <c:pt idx="95">
                  <c:v>2.5267700000000001E-2</c:v>
                </c:pt>
                <c:pt idx="96">
                  <c:v>2.6495299999999999E-2</c:v>
                </c:pt>
                <c:pt idx="97">
                  <c:v>2.69807E-2</c:v>
                </c:pt>
                <c:pt idx="98">
                  <c:v>2.6523399999999999E-2</c:v>
                </c:pt>
                <c:pt idx="99">
                  <c:v>2.6454100000000001E-2</c:v>
                </c:pt>
              </c:numCache>
            </c:numRef>
          </c:yVal>
          <c:smooth val="0"/>
          <c:extLst>
            <c:ext xmlns:c16="http://schemas.microsoft.com/office/drawing/2014/chart" uri="{C3380CC4-5D6E-409C-BE32-E72D297353CC}">
              <c16:uniqueId val="{00000000-0869-434E-A19A-670DFCD306DA}"/>
            </c:ext>
          </c:extLst>
        </c:ser>
        <c:dLbls>
          <c:showLegendKey val="0"/>
          <c:showVal val="0"/>
          <c:showCatName val="0"/>
          <c:showSerName val="0"/>
          <c:showPercent val="0"/>
          <c:showBubbleSize val="0"/>
        </c:dLbls>
        <c:axId val="895353536"/>
        <c:axId val="761525152"/>
      </c:scatterChart>
      <c:valAx>
        <c:axId val="895353536"/>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 </a:t>
                </a:r>
                <a:r>
                  <a:rPr lang="en-US" i="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525152"/>
        <c:crosses val="autoZero"/>
        <c:crossBetween val="midCat"/>
      </c:valAx>
      <c:valAx>
        <c:axId val="76152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353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a:t>
            </a:r>
            <a:r>
              <a:rPr lang="en-US" baseline="0"/>
              <a:t> </a:t>
            </a:r>
            <a:r>
              <a:rPr lang="en-US" i="1" baseline="0"/>
              <a:t>N</a:t>
            </a:r>
            <a:r>
              <a:rPr lang="en-US" i="0" baseline="0"/>
              <a:t> Inputs - Radix Sort - Randomiz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F$1</c:f>
              <c:strCache>
                <c:ptCount val="1"/>
                <c:pt idx="0">
                  <c:v> radix</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F$2:$F$101</c:f>
              <c:numCache>
                <c:formatCode>0.00E+00</c:formatCode>
                <c:ptCount val="100"/>
                <c:pt idx="0">
                  <c:v>1.31E-5</c:v>
                </c:pt>
                <c:pt idx="1">
                  <c:v>2.37E-5</c:v>
                </c:pt>
                <c:pt idx="2">
                  <c:v>3.4499999999999998E-5</c:v>
                </c:pt>
                <c:pt idx="3">
                  <c:v>4.6699999999999997E-5</c:v>
                </c:pt>
                <c:pt idx="4" formatCode="General">
                  <c:v>1.141E-4</c:v>
                </c:pt>
                <c:pt idx="5">
                  <c:v>7.9300000000000003E-5</c:v>
                </c:pt>
                <c:pt idx="6" formatCode="General">
                  <c:v>1.182E-4</c:v>
                </c:pt>
                <c:pt idx="7" formatCode="General">
                  <c:v>1.3469999999999999E-4</c:v>
                </c:pt>
                <c:pt idx="8" formatCode="General">
                  <c:v>1.8120000000000001E-4</c:v>
                </c:pt>
                <c:pt idx="9" formatCode="General">
                  <c:v>2.273E-4</c:v>
                </c:pt>
                <c:pt idx="10" formatCode="General">
                  <c:v>2.4919999999999999E-4</c:v>
                </c:pt>
                <c:pt idx="11" formatCode="General">
                  <c:v>2.7819999999999999E-4</c:v>
                </c:pt>
                <c:pt idx="12" formatCode="General">
                  <c:v>2.9619999999999999E-4</c:v>
                </c:pt>
                <c:pt idx="13" formatCode="General">
                  <c:v>3.2810000000000001E-4</c:v>
                </c:pt>
                <c:pt idx="14" formatCode="General">
                  <c:v>4.8559999999999999E-4</c:v>
                </c:pt>
                <c:pt idx="15" formatCode="General">
                  <c:v>3.5790000000000003E-4</c:v>
                </c:pt>
                <c:pt idx="16" formatCode="General">
                  <c:v>3.7940000000000001E-4</c:v>
                </c:pt>
                <c:pt idx="17" formatCode="General">
                  <c:v>3.991E-4</c:v>
                </c:pt>
                <c:pt idx="18" formatCode="General">
                  <c:v>4.1990000000000001E-4</c:v>
                </c:pt>
                <c:pt idx="19" formatCode="General">
                  <c:v>4.414E-4</c:v>
                </c:pt>
                <c:pt idx="20" formatCode="General">
                  <c:v>4.6309999999999998E-4</c:v>
                </c:pt>
                <c:pt idx="21" formatCode="General">
                  <c:v>4.4880000000000001E-4</c:v>
                </c:pt>
                <c:pt idx="22" formatCode="General">
                  <c:v>5.061E-4</c:v>
                </c:pt>
                <c:pt idx="23" formatCode="General">
                  <c:v>5.2840000000000005E-4</c:v>
                </c:pt>
                <c:pt idx="24" formatCode="General">
                  <c:v>5.2050000000000002E-4</c:v>
                </c:pt>
                <c:pt idx="25" formatCode="General">
                  <c:v>5.9429999999999997E-4</c:v>
                </c:pt>
                <c:pt idx="26" formatCode="General">
                  <c:v>6.2390000000000004E-4</c:v>
                </c:pt>
                <c:pt idx="27" formatCode="General">
                  <c:v>6.2100000000000002E-4</c:v>
                </c:pt>
                <c:pt idx="28" formatCode="General">
                  <c:v>6.7440000000000002E-4</c:v>
                </c:pt>
                <c:pt idx="29" formatCode="General">
                  <c:v>6.5870000000000002E-4</c:v>
                </c:pt>
                <c:pt idx="30" formatCode="General">
                  <c:v>6.7989999999999999E-4</c:v>
                </c:pt>
                <c:pt idx="31" formatCode="General">
                  <c:v>7.0529999999999996E-4</c:v>
                </c:pt>
                <c:pt idx="32" formatCode="General">
                  <c:v>6.6220000000000005E-4</c:v>
                </c:pt>
                <c:pt idx="33" formatCode="General">
                  <c:v>7.5279999999999998E-4</c:v>
                </c:pt>
                <c:pt idx="34" formatCode="General">
                  <c:v>7.7349999999999999E-4</c:v>
                </c:pt>
                <c:pt idx="35" formatCode="General">
                  <c:v>8.0029999999999999E-4</c:v>
                </c:pt>
                <c:pt idx="36" formatCode="General">
                  <c:v>8.5340000000000004E-4</c:v>
                </c:pt>
                <c:pt idx="37" formatCode="General">
                  <c:v>8.9190000000000005E-4</c:v>
                </c:pt>
                <c:pt idx="38" formatCode="General">
                  <c:v>9.3179999999999999E-4</c:v>
                </c:pt>
                <c:pt idx="39" formatCode="General">
                  <c:v>8.8739999999999999E-4</c:v>
                </c:pt>
                <c:pt idx="40" formatCode="General">
                  <c:v>8.9260000000000001E-4</c:v>
                </c:pt>
                <c:pt idx="41" formatCode="General">
                  <c:v>9.2670000000000003E-4</c:v>
                </c:pt>
                <c:pt idx="42" formatCode="General">
                  <c:v>9.4600000000000001E-4</c:v>
                </c:pt>
                <c:pt idx="43" formatCode="General">
                  <c:v>9.6710000000000003E-4</c:v>
                </c:pt>
                <c:pt idx="44" formatCode="General">
                  <c:v>8.8219999999999998E-4</c:v>
                </c:pt>
                <c:pt idx="45" formatCode="General">
                  <c:v>1.0199E-3</c:v>
                </c:pt>
                <c:pt idx="46" formatCode="General">
                  <c:v>1.0928000000000001E-3</c:v>
                </c:pt>
                <c:pt idx="47" formatCode="General">
                  <c:v>1.0571000000000001E-3</c:v>
                </c:pt>
                <c:pt idx="48" formatCode="General">
                  <c:v>1.0767000000000001E-3</c:v>
                </c:pt>
                <c:pt idx="49" formatCode="General">
                  <c:v>1.1039000000000001E-3</c:v>
                </c:pt>
                <c:pt idx="50" formatCode="General">
                  <c:v>1.1251E-3</c:v>
                </c:pt>
                <c:pt idx="51" formatCode="General">
                  <c:v>1.1456000000000001E-3</c:v>
                </c:pt>
                <c:pt idx="52" formatCode="General">
                  <c:v>1.1697000000000001E-3</c:v>
                </c:pt>
                <c:pt idx="53" formatCode="General">
                  <c:v>1.1895E-3</c:v>
                </c:pt>
                <c:pt idx="54" formatCode="General">
                  <c:v>1.2133999999999999E-3</c:v>
                </c:pt>
                <c:pt idx="55" formatCode="General">
                  <c:v>1.2352000000000001E-3</c:v>
                </c:pt>
                <c:pt idx="56" formatCode="General">
                  <c:v>1.2532999999999999E-3</c:v>
                </c:pt>
                <c:pt idx="57" formatCode="General">
                  <c:v>1.2733E-3</c:v>
                </c:pt>
                <c:pt idx="58" formatCode="General">
                  <c:v>1.3037999999999999E-3</c:v>
                </c:pt>
                <c:pt idx="59" formatCode="General">
                  <c:v>1.3188E-3</c:v>
                </c:pt>
                <c:pt idx="60" formatCode="General">
                  <c:v>1.3385999999999999E-3</c:v>
                </c:pt>
                <c:pt idx="61" formatCode="General">
                  <c:v>1.3619999999999999E-3</c:v>
                </c:pt>
                <c:pt idx="62" formatCode="General">
                  <c:v>1.3952000000000001E-3</c:v>
                </c:pt>
                <c:pt idx="63" formatCode="General">
                  <c:v>1.4057E-3</c:v>
                </c:pt>
                <c:pt idx="64" formatCode="General">
                  <c:v>1.5177000000000001E-3</c:v>
                </c:pt>
                <c:pt idx="65" formatCode="General">
                  <c:v>1.5107E-3</c:v>
                </c:pt>
                <c:pt idx="66" formatCode="General">
                  <c:v>1.4732E-3</c:v>
                </c:pt>
                <c:pt idx="67" formatCode="General">
                  <c:v>1.5221E-3</c:v>
                </c:pt>
                <c:pt idx="68" formatCode="General">
                  <c:v>1.4839E-3</c:v>
                </c:pt>
                <c:pt idx="69" formatCode="General">
                  <c:v>1.5368999999999999E-3</c:v>
                </c:pt>
                <c:pt idx="70" formatCode="General">
                  <c:v>1.5617000000000001E-3</c:v>
                </c:pt>
                <c:pt idx="71" formatCode="General">
                  <c:v>1.5847999999999999E-3</c:v>
                </c:pt>
                <c:pt idx="72" formatCode="General">
                  <c:v>1.6065000000000001E-3</c:v>
                </c:pt>
                <c:pt idx="73" formatCode="General">
                  <c:v>1.6228E-3</c:v>
                </c:pt>
                <c:pt idx="74" formatCode="General">
                  <c:v>1.6674999999999999E-3</c:v>
                </c:pt>
                <c:pt idx="75" formatCode="General">
                  <c:v>1.6701000000000001E-3</c:v>
                </c:pt>
                <c:pt idx="76" formatCode="General">
                  <c:v>1.6911000000000001E-3</c:v>
                </c:pt>
                <c:pt idx="77" formatCode="General">
                  <c:v>1.7244999999999999E-3</c:v>
                </c:pt>
                <c:pt idx="78" formatCode="General">
                  <c:v>1.7363000000000001E-3</c:v>
                </c:pt>
                <c:pt idx="79" formatCode="General">
                  <c:v>1.755E-3</c:v>
                </c:pt>
                <c:pt idx="80" formatCode="General">
                  <c:v>1.7734000000000001E-3</c:v>
                </c:pt>
                <c:pt idx="81" formatCode="General">
                  <c:v>1.8027E-3</c:v>
                </c:pt>
                <c:pt idx="82" formatCode="General">
                  <c:v>1.8211E-3</c:v>
                </c:pt>
                <c:pt idx="83" formatCode="General">
                  <c:v>1.8454999999999999E-3</c:v>
                </c:pt>
                <c:pt idx="84" formatCode="General">
                  <c:v>1.8645999999999999E-3</c:v>
                </c:pt>
                <c:pt idx="85" formatCode="General">
                  <c:v>1.8864999999999999E-3</c:v>
                </c:pt>
                <c:pt idx="86" formatCode="General">
                  <c:v>1.9043E-3</c:v>
                </c:pt>
                <c:pt idx="87" formatCode="General">
                  <c:v>1.9514999999999999E-3</c:v>
                </c:pt>
                <c:pt idx="88" formatCode="General">
                  <c:v>1.9540999999999998E-3</c:v>
                </c:pt>
                <c:pt idx="89" formatCode="General">
                  <c:v>2.0027999999999999E-3</c:v>
                </c:pt>
                <c:pt idx="90" formatCode="General">
                  <c:v>1.9973999999999999E-3</c:v>
                </c:pt>
                <c:pt idx="91" formatCode="General">
                  <c:v>2.1110999999999999E-3</c:v>
                </c:pt>
                <c:pt idx="92" formatCode="General">
                  <c:v>2.0501E-3</c:v>
                </c:pt>
                <c:pt idx="93" formatCode="General">
                  <c:v>2.0715999999999998E-3</c:v>
                </c:pt>
                <c:pt idx="94" formatCode="General">
                  <c:v>2.2033999999999999E-3</c:v>
                </c:pt>
                <c:pt idx="95" formatCode="General">
                  <c:v>2.2453E-3</c:v>
                </c:pt>
                <c:pt idx="96" formatCode="General">
                  <c:v>2.1286999999999999E-3</c:v>
                </c:pt>
                <c:pt idx="97" formatCode="General">
                  <c:v>2.1575000000000001E-3</c:v>
                </c:pt>
                <c:pt idx="98" formatCode="General">
                  <c:v>2.1684E-3</c:v>
                </c:pt>
                <c:pt idx="99" formatCode="General">
                  <c:v>2.1871999999999998E-3</c:v>
                </c:pt>
              </c:numCache>
            </c:numRef>
          </c:yVal>
          <c:smooth val="0"/>
          <c:extLst>
            <c:ext xmlns:c16="http://schemas.microsoft.com/office/drawing/2014/chart" uri="{C3380CC4-5D6E-409C-BE32-E72D297353CC}">
              <c16:uniqueId val="{00000000-46AA-499A-984C-1769A10D739B}"/>
            </c:ext>
          </c:extLst>
        </c:ser>
        <c:dLbls>
          <c:showLegendKey val="0"/>
          <c:showVal val="0"/>
          <c:showCatName val="0"/>
          <c:showSerName val="0"/>
          <c:showPercent val="0"/>
          <c:showBubbleSize val="0"/>
        </c:dLbls>
        <c:axId val="993101808"/>
        <c:axId val="1044283648"/>
      </c:scatterChart>
      <c:valAx>
        <c:axId val="993101808"/>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effectLst/>
                  </a:rPr>
                  <a:t>N</a:t>
                </a:r>
                <a:r>
                  <a:rPr lang="en-US" i="0" baseline="0">
                    <a:effectLst/>
                  </a:rPr>
                  <a:t> Inputs</a:t>
                </a:r>
                <a:endParaRPr lang="en-US" i="1">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283648"/>
        <c:crosses val="autoZero"/>
        <c:crossBetween val="midCat"/>
      </c:valAx>
      <c:valAx>
        <c:axId val="104428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01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a:t> Inputs</a:t>
            </a:r>
            <a:r>
              <a:rPr lang="en-US" i="0" baseline="0"/>
              <a:t> - All Sorts - Randomiz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Random!$B$1</c:f>
              <c:strCache>
                <c:ptCount val="1"/>
                <c:pt idx="0">
                  <c:v> bubble</c:v>
                </c:pt>
              </c:strCache>
            </c:strRef>
          </c:tx>
          <c:spPr>
            <a:ln w="19050" cap="rnd">
              <a:solidFill>
                <a:schemeClr val="accent1"/>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B$2:$B$101</c:f>
              <c:numCache>
                <c:formatCode>General</c:formatCode>
                <c:ptCount val="100"/>
                <c:pt idx="0" formatCode="0.00E+00">
                  <c:v>2.6999999999999999E-5</c:v>
                </c:pt>
                <c:pt idx="1">
                  <c:v>1.088E-4</c:v>
                </c:pt>
                <c:pt idx="2">
                  <c:v>2.5260000000000001E-4</c:v>
                </c:pt>
                <c:pt idx="3">
                  <c:v>4.4509999999999998E-4</c:v>
                </c:pt>
                <c:pt idx="4">
                  <c:v>7.1779999999999999E-4</c:v>
                </c:pt>
                <c:pt idx="5">
                  <c:v>1.4789E-3</c:v>
                </c:pt>
                <c:pt idx="6">
                  <c:v>1.3872000000000001E-3</c:v>
                </c:pt>
                <c:pt idx="7">
                  <c:v>1.9341E-3</c:v>
                </c:pt>
                <c:pt idx="8">
                  <c:v>2.9275E-3</c:v>
                </c:pt>
                <c:pt idx="9">
                  <c:v>4.1460999999999998E-3</c:v>
                </c:pt>
                <c:pt idx="10">
                  <c:v>5.4783999999999996E-3</c:v>
                </c:pt>
                <c:pt idx="11">
                  <c:v>5.9122000000000003E-3</c:v>
                </c:pt>
                <c:pt idx="12">
                  <c:v>6.8986999999999998E-3</c:v>
                </c:pt>
                <c:pt idx="13">
                  <c:v>7.7079999999999996E-3</c:v>
                </c:pt>
                <c:pt idx="14">
                  <c:v>8.7977000000000003E-3</c:v>
                </c:pt>
                <c:pt idx="15">
                  <c:v>1.00964E-2</c:v>
                </c:pt>
                <c:pt idx="16">
                  <c:v>1.1764699999999999E-2</c:v>
                </c:pt>
                <c:pt idx="17">
                  <c:v>1.3709000000000001E-2</c:v>
                </c:pt>
                <c:pt idx="18">
                  <c:v>2.1313800000000001E-2</c:v>
                </c:pt>
                <c:pt idx="19">
                  <c:v>1.6219899999999999E-2</c:v>
                </c:pt>
                <c:pt idx="20">
                  <c:v>1.9608799999999999E-2</c:v>
                </c:pt>
                <c:pt idx="21">
                  <c:v>2.10096E-2</c:v>
                </c:pt>
                <c:pt idx="22">
                  <c:v>2.0030099999999999E-2</c:v>
                </c:pt>
                <c:pt idx="23">
                  <c:v>2.1254800000000001E-2</c:v>
                </c:pt>
                <c:pt idx="24">
                  <c:v>2.53917E-2</c:v>
                </c:pt>
                <c:pt idx="25">
                  <c:v>2.6580800000000002E-2</c:v>
                </c:pt>
                <c:pt idx="26">
                  <c:v>2.9325E-2</c:v>
                </c:pt>
                <c:pt idx="27">
                  <c:v>3.2547300000000001E-2</c:v>
                </c:pt>
                <c:pt idx="28">
                  <c:v>3.61181E-2</c:v>
                </c:pt>
                <c:pt idx="29">
                  <c:v>3.8970299999999999E-2</c:v>
                </c:pt>
                <c:pt idx="30">
                  <c:v>4.0169700000000003E-2</c:v>
                </c:pt>
                <c:pt idx="31">
                  <c:v>4.2259900000000003E-2</c:v>
                </c:pt>
                <c:pt idx="32">
                  <c:v>4.4338599999999999E-2</c:v>
                </c:pt>
                <c:pt idx="33">
                  <c:v>5.3279800000000002E-2</c:v>
                </c:pt>
                <c:pt idx="34">
                  <c:v>4.6970499999999998E-2</c:v>
                </c:pt>
                <c:pt idx="35">
                  <c:v>5.6698999999999999E-2</c:v>
                </c:pt>
                <c:pt idx="36">
                  <c:v>5.9650399999999999E-2</c:v>
                </c:pt>
                <c:pt idx="37">
                  <c:v>6.1658999999999999E-2</c:v>
                </c:pt>
                <c:pt idx="38">
                  <c:v>6.3010099999999999E-2</c:v>
                </c:pt>
                <c:pt idx="39">
                  <c:v>7.0404900000000006E-2</c:v>
                </c:pt>
                <c:pt idx="40">
                  <c:v>7.2763700000000001E-2</c:v>
                </c:pt>
                <c:pt idx="41">
                  <c:v>7.6420399999999999E-2</c:v>
                </c:pt>
                <c:pt idx="42">
                  <c:v>8.0258099999999999E-2</c:v>
                </c:pt>
                <c:pt idx="43">
                  <c:v>8.5394399999999995E-2</c:v>
                </c:pt>
                <c:pt idx="44">
                  <c:v>0.10767</c:v>
                </c:pt>
                <c:pt idx="45">
                  <c:v>8.7007100000000004E-2</c:v>
                </c:pt>
                <c:pt idx="46">
                  <c:v>0.102897</c:v>
                </c:pt>
                <c:pt idx="47">
                  <c:v>0.10535700000000001</c:v>
                </c:pt>
                <c:pt idx="48">
                  <c:v>0.10983999999999999</c:v>
                </c:pt>
                <c:pt idx="49">
                  <c:v>0.120321</c:v>
                </c:pt>
                <c:pt idx="50">
                  <c:v>0.122089</c:v>
                </c:pt>
                <c:pt idx="51">
                  <c:v>0.125831</c:v>
                </c:pt>
                <c:pt idx="52">
                  <c:v>0.12831799999999999</c:v>
                </c:pt>
                <c:pt idx="53">
                  <c:v>0.13548399999999999</c:v>
                </c:pt>
                <c:pt idx="54">
                  <c:v>0.13225000000000001</c:v>
                </c:pt>
                <c:pt idx="55">
                  <c:v>0.140899</c:v>
                </c:pt>
                <c:pt idx="56">
                  <c:v>0.15270300000000001</c:v>
                </c:pt>
                <c:pt idx="57">
                  <c:v>0.15876899999999999</c:v>
                </c:pt>
                <c:pt idx="58">
                  <c:v>0.16343199999999999</c:v>
                </c:pt>
                <c:pt idx="59">
                  <c:v>0.17063900000000001</c:v>
                </c:pt>
                <c:pt idx="60">
                  <c:v>0.17377300000000001</c:v>
                </c:pt>
                <c:pt idx="61">
                  <c:v>0.18321000000000001</c:v>
                </c:pt>
                <c:pt idx="62">
                  <c:v>0.192717</c:v>
                </c:pt>
                <c:pt idx="63">
                  <c:v>0.193495</c:v>
                </c:pt>
                <c:pt idx="64">
                  <c:v>0.20564299999999999</c:v>
                </c:pt>
                <c:pt idx="65">
                  <c:v>0.214252</c:v>
                </c:pt>
                <c:pt idx="66">
                  <c:v>0.219749</c:v>
                </c:pt>
                <c:pt idx="67">
                  <c:v>0.23221900000000001</c:v>
                </c:pt>
                <c:pt idx="68">
                  <c:v>0.23336499999999999</c:v>
                </c:pt>
                <c:pt idx="69">
                  <c:v>0.25934600000000002</c:v>
                </c:pt>
                <c:pt idx="70">
                  <c:v>0.25082199999999999</c:v>
                </c:pt>
                <c:pt idx="71">
                  <c:v>0.25814399999999998</c:v>
                </c:pt>
                <c:pt idx="72">
                  <c:v>0.265158</c:v>
                </c:pt>
                <c:pt idx="73">
                  <c:v>0.27350200000000002</c:v>
                </c:pt>
                <c:pt idx="74">
                  <c:v>0.30275800000000003</c:v>
                </c:pt>
                <c:pt idx="75">
                  <c:v>0.29699500000000001</c:v>
                </c:pt>
                <c:pt idx="76">
                  <c:v>0.304842</c:v>
                </c:pt>
                <c:pt idx="77">
                  <c:v>0.31389499999999998</c:v>
                </c:pt>
                <c:pt idx="78">
                  <c:v>0.31687799999999999</c:v>
                </c:pt>
                <c:pt idx="79">
                  <c:v>0.33005899999999999</c:v>
                </c:pt>
                <c:pt idx="80">
                  <c:v>0.33783099999999999</c:v>
                </c:pt>
                <c:pt idx="81">
                  <c:v>0.35026400000000002</c:v>
                </c:pt>
                <c:pt idx="82">
                  <c:v>0.35515099999999999</c:v>
                </c:pt>
                <c:pt idx="83">
                  <c:v>0.36357299999999998</c:v>
                </c:pt>
                <c:pt idx="84">
                  <c:v>0.37234400000000001</c:v>
                </c:pt>
                <c:pt idx="85">
                  <c:v>0.38380500000000001</c:v>
                </c:pt>
                <c:pt idx="86">
                  <c:v>0.39392300000000002</c:v>
                </c:pt>
                <c:pt idx="87">
                  <c:v>0.40397</c:v>
                </c:pt>
                <c:pt idx="88">
                  <c:v>0.41228700000000001</c:v>
                </c:pt>
                <c:pt idx="89">
                  <c:v>0.42564000000000002</c:v>
                </c:pt>
                <c:pt idx="90">
                  <c:v>0.43555300000000002</c:v>
                </c:pt>
                <c:pt idx="91">
                  <c:v>0.445911</c:v>
                </c:pt>
                <c:pt idx="92">
                  <c:v>0.47533700000000001</c:v>
                </c:pt>
                <c:pt idx="93">
                  <c:v>0.46468700000000002</c:v>
                </c:pt>
                <c:pt idx="94">
                  <c:v>0.50434199999999996</c:v>
                </c:pt>
                <c:pt idx="95">
                  <c:v>0.487429</c:v>
                </c:pt>
                <c:pt idx="96">
                  <c:v>0.52364699999999997</c:v>
                </c:pt>
                <c:pt idx="97">
                  <c:v>0.51165099999999997</c:v>
                </c:pt>
                <c:pt idx="98">
                  <c:v>0.53072900000000001</c:v>
                </c:pt>
                <c:pt idx="99">
                  <c:v>0.53699300000000005</c:v>
                </c:pt>
              </c:numCache>
            </c:numRef>
          </c:yVal>
          <c:smooth val="0"/>
          <c:extLst>
            <c:ext xmlns:c16="http://schemas.microsoft.com/office/drawing/2014/chart" uri="{C3380CC4-5D6E-409C-BE32-E72D297353CC}">
              <c16:uniqueId val="{00000000-4CA8-4014-97E1-6B8571C9E58F}"/>
            </c:ext>
          </c:extLst>
        </c:ser>
        <c:ser>
          <c:idx val="1"/>
          <c:order val="1"/>
          <c:tx>
            <c:strRef>
              <c:f>AlgorithmTimeRandom!$C$1</c:f>
              <c:strCache>
                <c:ptCount val="1"/>
                <c:pt idx="0">
                  <c:v> merge</c:v>
                </c:pt>
              </c:strCache>
            </c:strRef>
          </c:tx>
          <c:spPr>
            <a:ln w="19050" cap="rnd">
              <a:solidFill>
                <a:schemeClr val="accent2"/>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C$2:$C$101</c:f>
              <c:numCache>
                <c:formatCode>0.00E+00</c:formatCode>
                <c:ptCount val="100"/>
                <c:pt idx="0">
                  <c:v>1.91E-5</c:v>
                </c:pt>
                <c:pt idx="1">
                  <c:v>2.94E-5</c:v>
                </c:pt>
                <c:pt idx="2">
                  <c:v>5.8300000000000001E-5</c:v>
                </c:pt>
                <c:pt idx="3">
                  <c:v>5.9799999999999997E-5</c:v>
                </c:pt>
                <c:pt idx="4">
                  <c:v>7.6899999999999999E-5</c:v>
                </c:pt>
                <c:pt idx="5" formatCode="General">
                  <c:v>1.2019999999999999E-4</c:v>
                </c:pt>
                <c:pt idx="6" formatCode="General">
                  <c:v>1.5860000000000001E-4</c:v>
                </c:pt>
                <c:pt idx="7" formatCode="General">
                  <c:v>1.9019999999999999E-4</c:v>
                </c:pt>
                <c:pt idx="8" formatCode="General">
                  <c:v>3.4620000000000001E-4</c:v>
                </c:pt>
                <c:pt idx="9" formatCode="General">
                  <c:v>3.2069999999999999E-4</c:v>
                </c:pt>
                <c:pt idx="10" formatCode="General">
                  <c:v>3.5139999999999998E-4</c:v>
                </c:pt>
                <c:pt idx="11" formatCode="General">
                  <c:v>3.6049999999999998E-4</c:v>
                </c:pt>
                <c:pt idx="12" formatCode="General">
                  <c:v>5.04E-4</c:v>
                </c:pt>
                <c:pt idx="13" formatCode="General">
                  <c:v>4.2069999999999998E-4</c:v>
                </c:pt>
                <c:pt idx="14" formatCode="General">
                  <c:v>4.4880000000000001E-4</c:v>
                </c:pt>
                <c:pt idx="15" formatCode="General">
                  <c:v>4.8470000000000002E-4</c:v>
                </c:pt>
                <c:pt idx="16" formatCode="General">
                  <c:v>5.3280000000000005E-4</c:v>
                </c:pt>
                <c:pt idx="17" formatCode="General">
                  <c:v>6.8709999999999995E-4</c:v>
                </c:pt>
                <c:pt idx="18" formatCode="General">
                  <c:v>6.1589999999999995E-4</c:v>
                </c:pt>
                <c:pt idx="19" formatCode="General">
                  <c:v>6.3690000000000003E-4</c:v>
                </c:pt>
                <c:pt idx="20" formatCode="General">
                  <c:v>6.5070000000000004E-4</c:v>
                </c:pt>
                <c:pt idx="21" formatCode="General">
                  <c:v>6.69E-4</c:v>
                </c:pt>
                <c:pt idx="22" formatCode="General">
                  <c:v>7.1770000000000004E-4</c:v>
                </c:pt>
                <c:pt idx="23" formatCode="General">
                  <c:v>7.6559999999999996E-4</c:v>
                </c:pt>
                <c:pt idx="24" formatCode="General">
                  <c:v>7.9279999999999997E-4</c:v>
                </c:pt>
                <c:pt idx="25" formatCode="General">
                  <c:v>8.1749999999999998E-4</c:v>
                </c:pt>
                <c:pt idx="26" formatCode="General">
                  <c:v>8.61E-4</c:v>
                </c:pt>
                <c:pt idx="27" formatCode="General">
                  <c:v>9.3499999999999996E-4</c:v>
                </c:pt>
                <c:pt idx="28" formatCode="General">
                  <c:v>1.1703E-3</c:v>
                </c:pt>
                <c:pt idx="29" formatCode="General">
                  <c:v>9.5180000000000004E-4</c:v>
                </c:pt>
                <c:pt idx="30" formatCode="General">
                  <c:v>9.8869999999999991E-4</c:v>
                </c:pt>
                <c:pt idx="31" formatCode="General">
                  <c:v>1.036E-3</c:v>
                </c:pt>
                <c:pt idx="32" formatCode="General">
                  <c:v>8.4219999999999998E-4</c:v>
                </c:pt>
                <c:pt idx="33" formatCode="General">
                  <c:v>1.1084999999999999E-3</c:v>
                </c:pt>
                <c:pt idx="34" formatCode="General">
                  <c:v>1.1482E-3</c:v>
                </c:pt>
                <c:pt idx="35" formatCode="General">
                  <c:v>1.1628999999999999E-3</c:v>
                </c:pt>
                <c:pt idx="36" formatCode="General">
                  <c:v>1.2074E-3</c:v>
                </c:pt>
                <c:pt idx="37" formatCode="General">
                  <c:v>1.2384E-3</c:v>
                </c:pt>
                <c:pt idx="38" formatCode="General">
                  <c:v>1.2914000000000001E-3</c:v>
                </c:pt>
                <c:pt idx="39" formatCode="General">
                  <c:v>1.3075000000000001E-3</c:v>
                </c:pt>
                <c:pt idx="40" formatCode="General">
                  <c:v>1.3372E-3</c:v>
                </c:pt>
                <c:pt idx="41" formatCode="General">
                  <c:v>1.392E-3</c:v>
                </c:pt>
                <c:pt idx="42" formatCode="General">
                  <c:v>1.4227E-3</c:v>
                </c:pt>
                <c:pt idx="43" formatCode="General">
                  <c:v>1.4605E-3</c:v>
                </c:pt>
                <c:pt idx="44" formatCode="General">
                  <c:v>1.8005E-3</c:v>
                </c:pt>
                <c:pt idx="45" formatCode="General">
                  <c:v>1.5282E-3</c:v>
                </c:pt>
                <c:pt idx="46" formatCode="General">
                  <c:v>1.58E-3</c:v>
                </c:pt>
                <c:pt idx="47" formatCode="General">
                  <c:v>1.8642999999999999E-3</c:v>
                </c:pt>
                <c:pt idx="48" formatCode="General">
                  <c:v>1.6463999999999999E-3</c:v>
                </c:pt>
                <c:pt idx="49" formatCode="General">
                  <c:v>1.7055E-3</c:v>
                </c:pt>
                <c:pt idx="50" formatCode="General">
                  <c:v>1.6975E-3</c:v>
                </c:pt>
                <c:pt idx="51" formatCode="General">
                  <c:v>1.7407E-3</c:v>
                </c:pt>
                <c:pt idx="52" formatCode="General">
                  <c:v>1.7807999999999999E-3</c:v>
                </c:pt>
                <c:pt idx="53" formatCode="General">
                  <c:v>1.8182000000000001E-3</c:v>
                </c:pt>
                <c:pt idx="54" formatCode="General">
                  <c:v>1.8663E-3</c:v>
                </c:pt>
                <c:pt idx="55" formatCode="General">
                  <c:v>1.9647000000000002E-3</c:v>
                </c:pt>
                <c:pt idx="56" formatCode="General">
                  <c:v>1.9946E-3</c:v>
                </c:pt>
                <c:pt idx="57" formatCode="General">
                  <c:v>2.0631999999999998E-3</c:v>
                </c:pt>
                <c:pt idx="58" formatCode="General">
                  <c:v>2.0856999999999998E-3</c:v>
                </c:pt>
                <c:pt idx="59" formatCode="General">
                  <c:v>2.1277000000000002E-3</c:v>
                </c:pt>
                <c:pt idx="60" formatCode="General">
                  <c:v>2.1497999999999999E-3</c:v>
                </c:pt>
                <c:pt idx="61" formatCode="General">
                  <c:v>2.2065000000000001E-3</c:v>
                </c:pt>
                <c:pt idx="62" formatCode="General">
                  <c:v>2.2621999999999998E-3</c:v>
                </c:pt>
                <c:pt idx="63" formatCode="General">
                  <c:v>2.2967999999999999E-3</c:v>
                </c:pt>
                <c:pt idx="64" formatCode="General">
                  <c:v>2.3606999999999999E-3</c:v>
                </c:pt>
                <c:pt idx="65" formatCode="General">
                  <c:v>2.3960000000000001E-3</c:v>
                </c:pt>
                <c:pt idx="66" formatCode="General">
                  <c:v>2.4380000000000001E-3</c:v>
                </c:pt>
                <c:pt idx="67" formatCode="General">
                  <c:v>2.4225000000000002E-3</c:v>
                </c:pt>
                <c:pt idx="68" formatCode="General">
                  <c:v>2.4597E-3</c:v>
                </c:pt>
                <c:pt idx="69" formatCode="General">
                  <c:v>2.5477999999999998E-3</c:v>
                </c:pt>
                <c:pt idx="70" formatCode="General">
                  <c:v>2.5182E-3</c:v>
                </c:pt>
                <c:pt idx="71" formatCode="General">
                  <c:v>2.5431E-3</c:v>
                </c:pt>
                <c:pt idx="72" formatCode="General">
                  <c:v>2.5917000000000002E-3</c:v>
                </c:pt>
                <c:pt idx="73" formatCode="General">
                  <c:v>2.6467000000000001E-3</c:v>
                </c:pt>
                <c:pt idx="74" formatCode="General">
                  <c:v>2.6838000000000001E-3</c:v>
                </c:pt>
                <c:pt idx="75" formatCode="General">
                  <c:v>2.7139E-3</c:v>
                </c:pt>
                <c:pt idx="76" formatCode="General">
                  <c:v>2.8246999999999999E-3</c:v>
                </c:pt>
                <c:pt idx="77" formatCode="General">
                  <c:v>2.8546000000000001E-3</c:v>
                </c:pt>
                <c:pt idx="78" formatCode="General">
                  <c:v>2.8701E-3</c:v>
                </c:pt>
                <c:pt idx="79" formatCode="General">
                  <c:v>2.8765000000000002E-3</c:v>
                </c:pt>
                <c:pt idx="80" formatCode="General">
                  <c:v>2.9009999999999999E-3</c:v>
                </c:pt>
                <c:pt idx="81" formatCode="General">
                  <c:v>2.9226E-3</c:v>
                </c:pt>
                <c:pt idx="82" formatCode="General">
                  <c:v>2.9730999999999998E-3</c:v>
                </c:pt>
                <c:pt idx="83" formatCode="General">
                  <c:v>3.0331999999999998E-3</c:v>
                </c:pt>
                <c:pt idx="84" formatCode="General">
                  <c:v>3.0907999999999999E-3</c:v>
                </c:pt>
                <c:pt idx="85" formatCode="General">
                  <c:v>3.2177E-3</c:v>
                </c:pt>
                <c:pt idx="86" formatCode="General">
                  <c:v>3.1543999999999999E-3</c:v>
                </c:pt>
                <c:pt idx="87" formatCode="General">
                  <c:v>3.2391999999999998E-3</c:v>
                </c:pt>
                <c:pt idx="88" formatCode="General">
                  <c:v>3.2637999999999999E-3</c:v>
                </c:pt>
                <c:pt idx="89" formatCode="General">
                  <c:v>3.3463999999999998E-3</c:v>
                </c:pt>
                <c:pt idx="90" formatCode="General">
                  <c:v>3.3153000000000002E-3</c:v>
                </c:pt>
                <c:pt idx="91" formatCode="General">
                  <c:v>3.3411999999999999E-3</c:v>
                </c:pt>
                <c:pt idx="92" formatCode="General">
                  <c:v>3.3899999999999998E-3</c:v>
                </c:pt>
                <c:pt idx="93" formatCode="General">
                  <c:v>3.4240999999999998E-3</c:v>
                </c:pt>
                <c:pt idx="94" formatCode="General">
                  <c:v>3.5384000000000001E-3</c:v>
                </c:pt>
                <c:pt idx="95" formatCode="General">
                  <c:v>3.5266999999999998E-3</c:v>
                </c:pt>
                <c:pt idx="96" formatCode="General">
                  <c:v>3.4941999999999998E-3</c:v>
                </c:pt>
                <c:pt idx="97" formatCode="General">
                  <c:v>3.6324999999999999E-3</c:v>
                </c:pt>
                <c:pt idx="98" formatCode="General">
                  <c:v>3.6067E-3</c:v>
                </c:pt>
                <c:pt idx="99" formatCode="General">
                  <c:v>3.6568999999999998E-3</c:v>
                </c:pt>
              </c:numCache>
            </c:numRef>
          </c:yVal>
          <c:smooth val="0"/>
          <c:extLst>
            <c:ext xmlns:c16="http://schemas.microsoft.com/office/drawing/2014/chart" uri="{C3380CC4-5D6E-409C-BE32-E72D297353CC}">
              <c16:uniqueId val="{00000001-4CA8-4014-97E1-6B8571C9E58F}"/>
            </c:ext>
          </c:extLst>
        </c:ser>
        <c:ser>
          <c:idx val="2"/>
          <c:order val="2"/>
          <c:tx>
            <c:strRef>
              <c:f>AlgorithmTimeRandom!$D$1</c:f>
              <c:strCache>
                <c:ptCount val="1"/>
                <c:pt idx="0">
                  <c:v> heap</c:v>
                </c:pt>
              </c:strCache>
            </c:strRef>
          </c:tx>
          <c:spPr>
            <a:ln w="19050" cap="rnd">
              <a:solidFill>
                <a:schemeClr val="accent3"/>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D$2:$D$101</c:f>
              <c:numCache>
                <c:formatCode>0.00E+00</c:formatCode>
                <c:ptCount val="100"/>
                <c:pt idx="0">
                  <c:v>1.9300000000000002E-5</c:v>
                </c:pt>
                <c:pt idx="1">
                  <c:v>4.2500000000000003E-5</c:v>
                </c:pt>
                <c:pt idx="2">
                  <c:v>6.8800000000000005E-5</c:v>
                </c:pt>
                <c:pt idx="3">
                  <c:v>9.8099999999999999E-5</c:v>
                </c:pt>
                <c:pt idx="4" formatCode="General">
                  <c:v>1.225E-4</c:v>
                </c:pt>
                <c:pt idx="5" formatCode="General">
                  <c:v>1.816E-4</c:v>
                </c:pt>
                <c:pt idx="6" formatCode="General">
                  <c:v>2.6860000000000002E-4</c:v>
                </c:pt>
                <c:pt idx="7" formatCode="General">
                  <c:v>3.1520000000000002E-4</c:v>
                </c:pt>
                <c:pt idx="8" formatCode="General">
                  <c:v>4.771E-4</c:v>
                </c:pt>
                <c:pt idx="9" formatCode="General">
                  <c:v>5.3629999999999997E-4</c:v>
                </c:pt>
                <c:pt idx="10" formatCode="General">
                  <c:v>5.9480000000000004E-4</c:v>
                </c:pt>
                <c:pt idx="11" formatCode="General">
                  <c:v>6.7599999999999995E-4</c:v>
                </c:pt>
                <c:pt idx="12" formatCode="General">
                  <c:v>7.6090000000000001E-4</c:v>
                </c:pt>
                <c:pt idx="13" formatCode="General">
                  <c:v>8.7810000000000004E-4</c:v>
                </c:pt>
                <c:pt idx="14" formatCode="General">
                  <c:v>8.4880000000000003E-4</c:v>
                </c:pt>
                <c:pt idx="15" formatCode="General">
                  <c:v>9.1049999999999996E-4</c:v>
                </c:pt>
                <c:pt idx="16" formatCode="General">
                  <c:v>9.812E-4</c:v>
                </c:pt>
                <c:pt idx="17" formatCode="General">
                  <c:v>1.0989000000000001E-3</c:v>
                </c:pt>
                <c:pt idx="18" formatCode="General">
                  <c:v>1.1149E-3</c:v>
                </c:pt>
                <c:pt idx="19" formatCode="General">
                  <c:v>1.1915000000000001E-3</c:v>
                </c:pt>
                <c:pt idx="20" formatCode="General">
                  <c:v>1.2727999999999999E-3</c:v>
                </c:pt>
                <c:pt idx="21" formatCode="General">
                  <c:v>1.3305000000000001E-3</c:v>
                </c:pt>
                <c:pt idx="22" formatCode="General">
                  <c:v>1.4790000000000001E-3</c:v>
                </c:pt>
                <c:pt idx="23" formatCode="General">
                  <c:v>1.4515999999999999E-3</c:v>
                </c:pt>
                <c:pt idx="24" formatCode="General">
                  <c:v>1.5291E-3</c:v>
                </c:pt>
                <c:pt idx="25" formatCode="General">
                  <c:v>1.5790000000000001E-3</c:v>
                </c:pt>
                <c:pt idx="26" formatCode="General">
                  <c:v>1.6371999999999999E-3</c:v>
                </c:pt>
                <c:pt idx="27" formatCode="General">
                  <c:v>1.7099000000000001E-3</c:v>
                </c:pt>
                <c:pt idx="28" formatCode="General">
                  <c:v>1.8762E-3</c:v>
                </c:pt>
                <c:pt idx="29" formatCode="General">
                  <c:v>1.8561999999999999E-3</c:v>
                </c:pt>
                <c:pt idx="30" formatCode="General">
                  <c:v>1.9526000000000001E-3</c:v>
                </c:pt>
                <c:pt idx="31" formatCode="General">
                  <c:v>2.0227999999999999E-3</c:v>
                </c:pt>
                <c:pt idx="32" formatCode="General">
                  <c:v>1.7240999999999999E-3</c:v>
                </c:pt>
                <c:pt idx="33" formatCode="General">
                  <c:v>2.1790999999999998E-3</c:v>
                </c:pt>
                <c:pt idx="34" formatCode="General">
                  <c:v>2.2017E-3</c:v>
                </c:pt>
                <c:pt idx="35" formatCode="General">
                  <c:v>2.2667E-3</c:v>
                </c:pt>
                <c:pt idx="36" formatCode="General">
                  <c:v>2.5419000000000001E-3</c:v>
                </c:pt>
                <c:pt idx="37" formatCode="General">
                  <c:v>2.4063999999999999E-3</c:v>
                </c:pt>
                <c:pt idx="38" formatCode="General">
                  <c:v>2.4683000000000001E-3</c:v>
                </c:pt>
                <c:pt idx="39" formatCode="General">
                  <c:v>2.5412999999999998E-3</c:v>
                </c:pt>
                <c:pt idx="40" formatCode="General">
                  <c:v>2.6139000000000002E-3</c:v>
                </c:pt>
                <c:pt idx="41" formatCode="General">
                  <c:v>2.6827999999999999E-3</c:v>
                </c:pt>
                <c:pt idx="42" formatCode="General">
                  <c:v>2.7520000000000001E-3</c:v>
                </c:pt>
                <c:pt idx="43" formatCode="General">
                  <c:v>2.8313000000000001E-3</c:v>
                </c:pt>
                <c:pt idx="44" formatCode="General">
                  <c:v>3.1305E-3</c:v>
                </c:pt>
                <c:pt idx="45" formatCode="General">
                  <c:v>3.1941999999999999E-3</c:v>
                </c:pt>
                <c:pt idx="46" formatCode="General">
                  <c:v>3.0466E-3</c:v>
                </c:pt>
                <c:pt idx="47" formatCode="General">
                  <c:v>3.1922000000000001E-3</c:v>
                </c:pt>
                <c:pt idx="48" formatCode="General">
                  <c:v>3.1927000000000001E-3</c:v>
                </c:pt>
                <c:pt idx="49" formatCode="General">
                  <c:v>3.2816E-3</c:v>
                </c:pt>
                <c:pt idx="50" formatCode="General">
                  <c:v>3.3291000000000002E-3</c:v>
                </c:pt>
                <c:pt idx="51" formatCode="General">
                  <c:v>3.4125000000000002E-3</c:v>
                </c:pt>
                <c:pt idx="52" formatCode="General">
                  <c:v>3.5533000000000001E-3</c:v>
                </c:pt>
                <c:pt idx="53" formatCode="General">
                  <c:v>3.5595000000000002E-3</c:v>
                </c:pt>
                <c:pt idx="54" formatCode="General">
                  <c:v>3.6304000000000002E-3</c:v>
                </c:pt>
                <c:pt idx="55" formatCode="General">
                  <c:v>3.7436000000000001E-3</c:v>
                </c:pt>
                <c:pt idx="56" formatCode="General">
                  <c:v>3.7607999999999999E-3</c:v>
                </c:pt>
                <c:pt idx="57" formatCode="General">
                  <c:v>3.9106999999999996E-3</c:v>
                </c:pt>
                <c:pt idx="58" formatCode="General">
                  <c:v>3.9176000000000002E-3</c:v>
                </c:pt>
                <c:pt idx="59" formatCode="General">
                  <c:v>4.0026999999999997E-3</c:v>
                </c:pt>
                <c:pt idx="60" formatCode="General">
                  <c:v>4.0718999999999998E-3</c:v>
                </c:pt>
                <c:pt idx="61" formatCode="General">
                  <c:v>4.1395E-3</c:v>
                </c:pt>
                <c:pt idx="62" formatCode="General">
                  <c:v>3.8754000000000002E-3</c:v>
                </c:pt>
                <c:pt idx="63" formatCode="General">
                  <c:v>4.3601000000000004E-3</c:v>
                </c:pt>
                <c:pt idx="64" formatCode="General">
                  <c:v>4.3679000000000001E-3</c:v>
                </c:pt>
                <c:pt idx="65" formatCode="General">
                  <c:v>4.4345000000000001E-3</c:v>
                </c:pt>
                <c:pt idx="66" formatCode="General">
                  <c:v>4.5126000000000003E-3</c:v>
                </c:pt>
                <c:pt idx="67" formatCode="General">
                  <c:v>4.5887000000000002E-3</c:v>
                </c:pt>
                <c:pt idx="68" formatCode="General">
                  <c:v>4.8596999999999998E-3</c:v>
                </c:pt>
                <c:pt idx="69" formatCode="General">
                  <c:v>4.7312999999999999E-3</c:v>
                </c:pt>
                <c:pt idx="70" formatCode="General">
                  <c:v>4.8101999999999997E-3</c:v>
                </c:pt>
                <c:pt idx="71" formatCode="General">
                  <c:v>4.9018999999999998E-3</c:v>
                </c:pt>
                <c:pt idx="72" formatCode="General">
                  <c:v>4.9680000000000002E-3</c:v>
                </c:pt>
                <c:pt idx="73" formatCode="General">
                  <c:v>5.0435999999999996E-3</c:v>
                </c:pt>
                <c:pt idx="74" formatCode="General">
                  <c:v>5.1355999999999997E-3</c:v>
                </c:pt>
                <c:pt idx="75" formatCode="General">
                  <c:v>5.5643999999999997E-3</c:v>
                </c:pt>
                <c:pt idx="76" formatCode="General">
                  <c:v>5.2716000000000004E-3</c:v>
                </c:pt>
                <c:pt idx="77" formatCode="General">
                  <c:v>5.3623999999999998E-3</c:v>
                </c:pt>
                <c:pt idx="78" formatCode="General">
                  <c:v>5.4295999999999997E-3</c:v>
                </c:pt>
                <c:pt idx="79" formatCode="General">
                  <c:v>5.5063999999999998E-3</c:v>
                </c:pt>
                <c:pt idx="80" formatCode="General">
                  <c:v>5.5921E-3</c:v>
                </c:pt>
                <c:pt idx="81" formatCode="General">
                  <c:v>5.7237E-3</c:v>
                </c:pt>
                <c:pt idx="82" formatCode="General">
                  <c:v>5.7511999999999997E-3</c:v>
                </c:pt>
                <c:pt idx="83" formatCode="General">
                  <c:v>5.8033E-3</c:v>
                </c:pt>
                <c:pt idx="84" formatCode="General">
                  <c:v>5.9978999999999996E-3</c:v>
                </c:pt>
                <c:pt idx="85" formatCode="General">
                  <c:v>5.8281000000000001E-3</c:v>
                </c:pt>
                <c:pt idx="86" formatCode="General">
                  <c:v>6.0420999999999999E-3</c:v>
                </c:pt>
                <c:pt idx="87" formatCode="General">
                  <c:v>6.1149999999999998E-3</c:v>
                </c:pt>
                <c:pt idx="88" formatCode="General">
                  <c:v>6.1852000000000001E-3</c:v>
                </c:pt>
                <c:pt idx="89" formatCode="General">
                  <c:v>6.2689E-3</c:v>
                </c:pt>
                <c:pt idx="90" formatCode="General">
                  <c:v>6.4435999999999998E-3</c:v>
                </c:pt>
                <c:pt idx="91" formatCode="General">
                  <c:v>6.2218000000000004E-3</c:v>
                </c:pt>
                <c:pt idx="92" formatCode="General">
                  <c:v>6.5488999999999999E-3</c:v>
                </c:pt>
                <c:pt idx="93" formatCode="General">
                  <c:v>6.6230999999999998E-3</c:v>
                </c:pt>
                <c:pt idx="94" formatCode="General">
                  <c:v>6.6705000000000002E-3</c:v>
                </c:pt>
                <c:pt idx="95" formatCode="General">
                  <c:v>6.7736999999999997E-3</c:v>
                </c:pt>
                <c:pt idx="96" formatCode="General">
                  <c:v>6.8298999999999999E-3</c:v>
                </c:pt>
                <c:pt idx="97" formatCode="General">
                  <c:v>6.9585999999999997E-3</c:v>
                </c:pt>
                <c:pt idx="98" formatCode="General">
                  <c:v>6.9754999999999999E-3</c:v>
                </c:pt>
                <c:pt idx="99" formatCode="General">
                  <c:v>7.1367999999999996E-3</c:v>
                </c:pt>
              </c:numCache>
            </c:numRef>
          </c:yVal>
          <c:smooth val="0"/>
          <c:extLst>
            <c:ext xmlns:c16="http://schemas.microsoft.com/office/drawing/2014/chart" uri="{C3380CC4-5D6E-409C-BE32-E72D297353CC}">
              <c16:uniqueId val="{00000002-4CA8-4014-97E1-6B8571C9E58F}"/>
            </c:ext>
          </c:extLst>
        </c:ser>
        <c:ser>
          <c:idx val="3"/>
          <c:order val="3"/>
          <c:tx>
            <c:strRef>
              <c:f>AlgorithmTimeRandom!$E$1</c:f>
              <c:strCache>
                <c:ptCount val="1"/>
                <c:pt idx="0">
                  <c:v> quick</c:v>
                </c:pt>
              </c:strCache>
            </c:strRef>
          </c:tx>
          <c:spPr>
            <a:ln w="19050" cap="rnd">
              <a:solidFill>
                <a:schemeClr val="accent4"/>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E$2:$E$101</c:f>
              <c:numCache>
                <c:formatCode>General</c:formatCode>
                <c:ptCount val="100"/>
                <c:pt idx="0">
                  <c:v>1.108E-4</c:v>
                </c:pt>
                <c:pt idx="1">
                  <c:v>2.23E-4</c:v>
                </c:pt>
                <c:pt idx="2">
                  <c:v>3.412E-4</c:v>
                </c:pt>
                <c:pt idx="3">
                  <c:v>4.6559999999999999E-4</c:v>
                </c:pt>
                <c:pt idx="4">
                  <c:v>1.0979E-3</c:v>
                </c:pt>
                <c:pt idx="5">
                  <c:v>8.585E-4</c:v>
                </c:pt>
                <c:pt idx="6">
                  <c:v>1.1812000000000001E-3</c:v>
                </c:pt>
                <c:pt idx="7">
                  <c:v>1.4185000000000001E-3</c:v>
                </c:pt>
                <c:pt idx="8">
                  <c:v>2.1521000000000001E-3</c:v>
                </c:pt>
                <c:pt idx="9">
                  <c:v>2.4296000000000001E-3</c:v>
                </c:pt>
                <c:pt idx="10">
                  <c:v>2.7062000000000002E-3</c:v>
                </c:pt>
                <c:pt idx="11">
                  <c:v>2.9321E-3</c:v>
                </c:pt>
                <c:pt idx="12">
                  <c:v>3.1622E-3</c:v>
                </c:pt>
                <c:pt idx="13">
                  <c:v>3.5745E-3</c:v>
                </c:pt>
                <c:pt idx="14">
                  <c:v>4.3020999999999997E-3</c:v>
                </c:pt>
                <c:pt idx="15">
                  <c:v>3.9581E-3</c:v>
                </c:pt>
                <c:pt idx="16">
                  <c:v>4.1875999999999997E-3</c:v>
                </c:pt>
                <c:pt idx="17">
                  <c:v>4.5024000000000002E-3</c:v>
                </c:pt>
                <c:pt idx="18">
                  <c:v>4.6173999999999998E-3</c:v>
                </c:pt>
                <c:pt idx="19">
                  <c:v>5.0301E-3</c:v>
                </c:pt>
                <c:pt idx="20">
                  <c:v>5.2155999999999999E-3</c:v>
                </c:pt>
                <c:pt idx="21">
                  <c:v>5.3623000000000004E-3</c:v>
                </c:pt>
                <c:pt idx="22">
                  <c:v>5.5945999999999999E-3</c:v>
                </c:pt>
                <c:pt idx="23">
                  <c:v>6.0622999999999996E-3</c:v>
                </c:pt>
                <c:pt idx="24">
                  <c:v>6.4622000000000004E-3</c:v>
                </c:pt>
                <c:pt idx="25">
                  <c:v>7.0908999999999998E-3</c:v>
                </c:pt>
                <c:pt idx="26">
                  <c:v>6.7188999999999999E-3</c:v>
                </c:pt>
                <c:pt idx="27">
                  <c:v>7.4434000000000002E-3</c:v>
                </c:pt>
                <c:pt idx="28">
                  <c:v>7.8720999999999999E-3</c:v>
                </c:pt>
                <c:pt idx="29">
                  <c:v>7.8951000000000004E-3</c:v>
                </c:pt>
                <c:pt idx="30">
                  <c:v>7.7778999999999999E-3</c:v>
                </c:pt>
                <c:pt idx="31">
                  <c:v>8.0032999999999997E-3</c:v>
                </c:pt>
                <c:pt idx="32">
                  <c:v>8.3335000000000006E-3</c:v>
                </c:pt>
                <c:pt idx="33">
                  <c:v>8.5181000000000007E-3</c:v>
                </c:pt>
                <c:pt idx="34">
                  <c:v>8.6634999999999993E-3</c:v>
                </c:pt>
                <c:pt idx="35">
                  <c:v>9.2654E-3</c:v>
                </c:pt>
                <c:pt idx="36">
                  <c:v>9.4953999999999993E-3</c:v>
                </c:pt>
                <c:pt idx="37">
                  <c:v>9.9229000000000001E-3</c:v>
                </c:pt>
                <c:pt idx="38">
                  <c:v>9.7503999999999993E-3</c:v>
                </c:pt>
                <c:pt idx="39">
                  <c:v>1.03739E-2</c:v>
                </c:pt>
                <c:pt idx="40">
                  <c:v>1.06304E-2</c:v>
                </c:pt>
                <c:pt idx="41">
                  <c:v>1.0948100000000001E-2</c:v>
                </c:pt>
                <c:pt idx="42">
                  <c:v>1.1070399999999999E-2</c:v>
                </c:pt>
                <c:pt idx="43">
                  <c:v>1.1229100000000001E-2</c:v>
                </c:pt>
                <c:pt idx="44">
                  <c:v>8.2716999999999999E-3</c:v>
                </c:pt>
                <c:pt idx="45">
                  <c:v>1.18721E-2</c:v>
                </c:pt>
                <c:pt idx="46">
                  <c:v>1.33317E-2</c:v>
                </c:pt>
                <c:pt idx="47">
                  <c:v>1.2357399999999999E-2</c:v>
                </c:pt>
                <c:pt idx="48">
                  <c:v>1.2695100000000001E-2</c:v>
                </c:pt>
                <c:pt idx="49">
                  <c:v>1.2645999999999999E-2</c:v>
                </c:pt>
                <c:pt idx="50">
                  <c:v>1.2963799999999999E-2</c:v>
                </c:pt>
                <c:pt idx="51">
                  <c:v>1.33717E-2</c:v>
                </c:pt>
                <c:pt idx="52">
                  <c:v>1.3604099999999999E-2</c:v>
                </c:pt>
                <c:pt idx="53">
                  <c:v>1.44911E-2</c:v>
                </c:pt>
                <c:pt idx="54">
                  <c:v>1.43397E-2</c:v>
                </c:pt>
                <c:pt idx="55">
                  <c:v>1.4583499999999999E-2</c:v>
                </c:pt>
                <c:pt idx="56">
                  <c:v>1.5019899999999999E-2</c:v>
                </c:pt>
                <c:pt idx="57">
                  <c:v>1.4878499999999999E-2</c:v>
                </c:pt>
                <c:pt idx="58">
                  <c:v>1.65854E-2</c:v>
                </c:pt>
                <c:pt idx="59">
                  <c:v>1.5318E-2</c:v>
                </c:pt>
                <c:pt idx="60">
                  <c:v>1.5892E-2</c:v>
                </c:pt>
                <c:pt idx="61">
                  <c:v>1.6369000000000002E-2</c:v>
                </c:pt>
                <c:pt idx="62">
                  <c:v>1.6420500000000001E-2</c:v>
                </c:pt>
                <c:pt idx="63">
                  <c:v>1.6784299999999999E-2</c:v>
                </c:pt>
                <c:pt idx="64">
                  <c:v>1.73273E-2</c:v>
                </c:pt>
                <c:pt idx="65">
                  <c:v>1.69652E-2</c:v>
                </c:pt>
                <c:pt idx="66">
                  <c:v>1.77339E-2</c:v>
                </c:pt>
                <c:pt idx="67">
                  <c:v>1.7883599999999999E-2</c:v>
                </c:pt>
                <c:pt idx="68">
                  <c:v>1.78268E-2</c:v>
                </c:pt>
                <c:pt idx="69">
                  <c:v>1.8737699999999999E-2</c:v>
                </c:pt>
                <c:pt idx="70">
                  <c:v>1.8285599999999999E-2</c:v>
                </c:pt>
                <c:pt idx="71">
                  <c:v>1.92756E-2</c:v>
                </c:pt>
                <c:pt idx="72">
                  <c:v>1.9033499999999998E-2</c:v>
                </c:pt>
                <c:pt idx="73">
                  <c:v>1.9930699999999999E-2</c:v>
                </c:pt>
                <c:pt idx="74">
                  <c:v>1.94054E-2</c:v>
                </c:pt>
                <c:pt idx="75">
                  <c:v>2.0588499999999999E-2</c:v>
                </c:pt>
                <c:pt idx="76">
                  <c:v>2.05755E-2</c:v>
                </c:pt>
                <c:pt idx="77">
                  <c:v>2.12619E-2</c:v>
                </c:pt>
                <c:pt idx="78">
                  <c:v>2.0941100000000001E-2</c:v>
                </c:pt>
                <c:pt idx="79">
                  <c:v>2.20518E-2</c:v>
                </c:pt>
                <c:pt idx="80">
                  <c:v>2.18964E-2</c:v>
                </c:pt>
                <c:pt idx="81">
                  <c:v>2.1506999999999998E-2</c:v>
                </c:pt>
                <c:pt idx="82">
                  <c:v>2.19904E-2</c:v>
                </c:pt>
                <c:pt idx="83">
                  <c:v>2.21669E-2</c:v>
                </c:pt>
                <c:pt idx="84">
                  <c:v>2.27592E-2</c:v>
                </c:pt>
                <c:pt idx="85">
                  <c:v>2.2749700000000001E-2</c:v>
                </c:pt>
                <c:pt idx="86">
                  <c:v>2.3084E-2</c:v>
                </c:pt>
                <c:pt idx="87">
                  <c:v>2.2943700000000001E-2</c:v>
                </c:pt>
                <c:pt idx="88">
                  <c:v>2.43074E-2</c:v>
                </c:pt>
                <c:pt idx="89">
                  <c:v>2.3652900000000001E-2</c:v>
                </c:pt>
                <c:pt idx="90">
                  <c:v>2.4202999999999999E-2</c:v>
                </c:pt>
                <c:pt idx="91">
                  <c:v>2.4311200000000002E-2</c:v>
                </c:pt>
                <c:pt idx="92">
                  <c:v>2.45825E-2</c:v>
                </c:pt>
                <c:pt idx="93">
                  <c:v>2.5073600000000001E-2</c:v>
                </c:pt>
                <c:pt idx="94">
                  <c:v>2.49546E-2</c:v>
                </c:pt>
                <c:pt idx="95">
                  <c:v>2.5267700000000001E-2</c:v>
                </c:pt>
                <c:pt idx="96">
                  <c:v>2.6495299999999999E-2</c:v>
                </c:pt>
                <c:pt idx="97">
                  <c:v>2.69807E-2</c:v>
                </c:pt>
                <c:pt idx="98">
                  <c:v>2.6523399999999999E-2</c:v>
                </c:pt>
                <c:pt idx="99">
                  <c:v>2.6454100000000001E-2</c:v>
                </c:pt>
              </c:numCache>
            </c:numRef>
          </c:yVal>
          <c:smooth val="0"/>
          <c:extLst>
            <c:ext xmlns:c16="http://schemas.microsoft.com/office/drawing/2014/chart" uri="{C3380CC4-5D6E-409C-BE32-E72D297353CC}">
              <c16:uniqueId val="{00000003-4CA8-4014-97E1-6B8571C9E58F}"/>
            </c:ext>
          </c:extLst>
        </c:ser>
        <c:ser>
          <c:idx val="4"/>
          <c:order val="4"/>
          <c:tx>
            <c:strRef>
              <c:f>AlgorithmTimeRandom!$F$1</c:f>
              <c:strCache>
                <c:ptCount val="1"/>
                <c:pt idx="0">
                  <c:v> radix</c:v>
                </c:pt>
              </c:strCache>
            </c:strRef>
          </c:tx>
          <c:spPr>
            <a:ln w="19050" cap="rnd">
              <a:solidFill>
                <a:schemeClr val="accent5"/>
              </a:solidFill>
              <a:round/>
            </a:ln>
            <a:effectLst/>
          </c:spPr>
          <c:marker>
            <c:symbol val="none"/>
          </c:marker>
          <c:xVal>
            <c:numRef>
              <c:f>AlgorithmTimeRandom!$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Random!$F$2:$F$101</c:f>
              <c:numCache>
                <c:formatCode>0.00E+00</c:formatCode>
                <c:ptCount val="100"/>
                <c:pt idx="0">
                  <c:v>1.31E-5</c:v>
                </c:pt>
                <c:pt idx="1">
                  <c:v>2.37E-5</c:v>
                </c:pt>
                <c:pt idx="2">
                  <c:v>3.4499999999999998E-5</c:v>
                </c:pt>
                <c:pt idx="3">
                  <c:v>4.6699999999999997E-5</c:v>
                </c:pt>
                <c:pt idx="4" formatCode="General">
                  <c:v>1.141E-4</c:v>
                </c:pt>
                <c:pt idx="5">
                  <c:v>7.9300000000000003E-5</c:v>
                </c:pt>
                <c:pt idx="6" formatCode="General">
                  <c:v>1.182E-4</c:v>
                </c:pt>
                <c:pt idx="7" formatCode="General">
                  <c:v>1.3469999999999999E-4</c:v>
                </c:pt>
                <c:pt idx="8" formatCode="General">
                  <c:v>1.8120000000000001E-4</c:v>
                </c:pt>
                <c:pt idx="9" formatCode="General">
                  <c:v>2.273E-4</c:v>
                </c:pt>
                <c:pt idx="10" formatCode="General">
                  <c:v>2.4919999999999999E-4</c:v>
                </c:pt>
                <c:pt idx="11" formatCode="General">
                  <c:v>2.7819999999999999E-4</c:v>
                </c:pt>
                <c:pt idx="12" formatCode="General">
                  <c:v>2.9619999999999999E-4</c:v>
                </c:pt>
                <c:pt idx="13" formatCode="General">
                  <c:v>3.2810000000000001E-4</c:v>
                </c:pt>
                <c:pt idx="14" formatCode="General">
                  <c:v>4.8559999999999999E-4</c:v>
                </c:pt>
                <c:pt idx="15" formatCode="General">
                  <c:v>3.5790000000000003E-4</c:v>
                </c:pt>
                <c:pt idx="16" formatCode="General">
                  <c:v>3.7940000000000001E-4</c:v>
                </c:pt>
                <c:pt idx="17" formatCode="General">
                  <c:v>3.991E-4</c:v>
                </c:pt>
                <c:pt idx="18" formatCode="General">
                  <c:v>4.1990000000000001E-4</c:v>
                </c:pt>
                <c:pt idx="19" formatCode="General">
                  <c:v>4.414E-4</c:v>
                </c:pt>
                <c:pt idx="20" formatCode="General">
                  <c:v>4.6309999999999998E-4</c:v>
                </c:pt>
                <c:pt idx="21" formatCode="General">
                  <c:v>4.4880000000000001E-4</c:v>
                </c:pt>
                <c:pt idx="22" formatCode="General">
                  <c:v>5.061E-4</c:v>
                </c:pt>
                <c:pt idx="23" formatCode="General">
                  <c:v>5.2840000000000005E-4</c:v>
                </c:pt>
                <c:pt idx="24" formatCode="General">
                  <c:v>5.2050000000000002E-4</c:v>
                </c:pt>
                <c:pt idx="25" formatCode="General">
                  <c:v>5.9429999999999997E-4</c:v>
                </c:pt>
                <c:pt idx="26" formatCode="General">
                  <c:v>6.2390000000000004E-4</c:v>
                </c:pt>
                <c:pt idx="27" formatCode="General">
                  <c:v>6.2100000000000002E-4</c:v>
                </c:pt>
                <c:pt idx="28" formatCode="General">
                  <c:v>6.7440000000000002E-4</c:v>
                </c:pt>
                <c:pt idx="29" formatCode="General">
                  <c:v>6.5870000000000002E-4</c:v>
                </c:pt>
                <c:pt idx="30" formatCode="General">
                  <c:v>6.7989999999999999E-4</c:v>
                </c:pt>
                <c:pt idx="31" formatCode="General">
                  <c:v>7.0529999999999996E-4</c:v>
                </c:pt>
                <c:pt idx="32" formatCode="General">
                  <c:v>6.6220000000000005E-4</c:v>
                </c:pt>
                <c:pt idx="33" formatCode="General">
                  <c:v>7.5279999999999998E-4</c:v>
                </c:pt>
                <c:pt idx="34" formatCode="General">
                  <c:v>7.7349999999999999E-4</c:v>
                </c:pt>
                <c:pt idx="35" formatCode="General">
                  <c:v>8.0029999999999999E-4</c:v>
                </c:pt>
                <c:pt idx="36" formatCode="General">
                  <c:v>8.5340000000000004E-4</c:v>
                </c:pt>
                <c:pt idx="37" formatCode="General">
                  <c:v>8.9190000000000005E-4</c:v>
                </c:pt>
                <c:pt idx="38" formatCode="General">
                  <c:v>9.3179999999999999E-4</c:v>
                </c:pt>
                <c:pt idx="39" formatCode="General">
                  <c:v>8.8739999999999999E-4</c:v>
                </c:pt>
                <c:pt idx="40" formatCode="General">
                  <c:v>8.9260000000000001E-4</c:v>
                </c:pt>
                <c:pt idx="41" formatCode="General">
                  <c:v>9.2670000000000003E-4</c:v>
                </c:pt>
                <c:pt idx="42" formatCode="General">
                  <c:v>9.4600000000000001E-4</c:v>
                </c:pt>
                <c:pt idx="43" formatCode="General">
                  <c:v>9.6710000000000003E-4</c:v>
                </c:pt>
                <c:pt idx="44" formatCode="General">
                  <c:v>8.8219999999999998E-4</c:v>
                </c:pt>
                <c:pt idx="45" formatCode="General">
                  <c:v>1.0199E-3</c:v>
                </c:pt>
                <c:pt idx="46" formatCode="General">
                  <c:v>1.0928000000000001E-3</c:v>
                </c:pt>
                <c:pt idx="47" formatCode="General">
                  <c:v>1.0571000000000001E-3</c:v>
                </c:pt>
                <c:pt idx="48" formatCode="General">
                  <c:v>1.0767000000000001E-3</c:v>
                </c:pt>
                <c:pt idx="49" formatCode="General">
                  <c:v>1.1039000000000001E-3</c:v>
                </c:pt>
                <c:pt idx="50" formatCode="General">
                  <c:v>1.1251E-3</c:v>
                </c:pt>
                <c:pt idx="51" formatCode="General">
                  <c:v>1.1456000000000001E-3</c:v>
                </c:pt>
                <c:pt idx="52" formatCode="General">
                  <c:v>1.1697000000000001E-3</c:v>
                </c:pt>
                <c:pt idx="53" formatCode="General">
                  <c:v>1.1895E-3</c:v>
                </c:pt>
                <c:pt idx="54" formatCode="General">
                  <c:v>1.2133999999999999E-3</c:v>
                </c:pt>
                <c:pt idx="55" formatCode="General">
                  <c:v>1.2352000000000001E-3</c:v>
                </c:pt>
                <c:pt idx="56" formatCode="General">
                  <c:v>1.2532999999999999E-3</c:v>
                </c:pt>
                <c:pt idx="57" formatCode="General">
                  <c:v>1.2733E-3</c:v>
                </c:pt>
                <c:pt idx="58" formatCode="General">
                  <c:v>1.3037999999999999E-3</c:v>
                </c:pt>
                <c:pt idx="59" formatCode="General">
                  <c:v>1.3188E-3</c:v>
                </c:pt>
                <c:pt idx="60" formatCode="General">
                  <c:v>1.3385999999999999E-3</c:v>
                </c:pt>
                <c:pt idx="61" formatCode="General">
                  <c:v>1.3619999999999999E-3</c:v>
                </c:pt>
                <c:pt idx="62" formatCode="General">
                  <c:v>1.3952000000000001E-3</c:v>
                </c:pt>
                <c:pt idx="63" formatCode="General">
                  <c:v>1.4057E-3</c:v>
                </c:pt>
                <c:pt idx="64" formatCode="General">
                  <c:v>1.5177000000000001E-3</c:v>
                </c:pt>
                <c:pt idx="65" formatCode="General">
                  <c:v>1.5107E-3</c:v>
                </c:pt>
                <c:pt idx="66" formatCode="General">
                  <c:v>1.4732E-3</c:v>
                </c:pt>
                <c:pt idx="67" formatCode="General">
                  <c:v>1.5221E-3</c:v>
                </c:pt>
                <c:pt idx="68" formatCode="General">
                  <c:v>1.4839E-3</c:v>
                </c:pt>
                <c:pt idx="69" formatCode="General">
                  <c:v>1.5368999999999999E-3</c:v>
                </c:pt>
                <c:pt idx="70" formatCode="General">
                  <c:v>1.5617000000000001E-3</c:v>
                </c:pt>
                <c:pt idx="71" formatCode="General">
                  <c:v>1.5847999999999999E-3</c:v>
                </c:pt>
                <c:pt idx="72" formatCode="General">
                  <c:v>1.6065000000000001E-3</c:v>
                </c:pt>
                <c:pt idx="73" formatCode="General">
                  <c:v>1.6228E-3</c:v>
                </c:pt>
                <c:pt idx="74" formatCode="General">
                  <c:v>1.6674999999999999E-3</c:v>
                </c:pt>
                <c:pt idx="75" formatCode="General">
                  <c:v>1.6701000000000001E-3</c:v>
                </c:pt>
                <c:pt idx="76" formatCode="General">
                  <c:v>1.6911000000000001E-3</c:v>
                </c:pt>
                <c:pt idx="77" formatCode="General">
                  <c:v>1.7244999999999999E-3</c:v>
                </c:pt>
                <c:pt idx="78" formatCode="General">
                  <c:v>1.7363000000000001E-3</c:v>
                </c:pt>
                <c:pt idx="79" formatCode="General">
                  <c:v>1.755E-3</c:v>
                </c:pt>
                <c:pt idx="80" formatCode="General">
                  <c:v>1.7734000000000001E-3</c:v>
                </c:pt>
                <c:pt idx="81" formatCode="General">
                  <c:v>1.8027E-3</c:v>
                </c:pt>
                <c:pt idx="82" formatCode="General">
                  <c:v>1.8211E-3</c:v>
                </c:pt>
                <c:pt idx="83" formatCode="General">
                  <c:v>1.8454999999999999E-3</c:v>
                </c:pt>
                <c:pt idx="84" formatCode="General">
                  <c:v>1.8645999999999999E-3</c:v>
                </c:pt>
                <c:pt idx="85" formatCode="General">
                  <c:v>1.8864999999999999E-3</c:v>
                </c:pt>
                <c:pt idx="86" formatCode="General">
                  <c:v>1.9043E-3</c:v>
                </c:pt>
                <c:pt idx="87" formatCode="General">
                  <c:v>1.9514999999999999E-3</c:v>
                </c:pt>
                <c:pt idx="88" formatCode="General">
                  <c:v>1.9540999999999998E-3</c:v>
                </c:pt>
                <c:pt idx="89" formatCode="General">
                  <c:v>2.0027999999999999E-3</c:v>
                </c:pt>
                <c:pt idx="90" formatCode="General">
                  <c:v>1.9973999999999999E-3</c:v>
                </c:pt>
                <c:pt idx="91" formatCode="General">
                  <c:v>2.1110999999999999E-3</c:v>
                </c:pt>
                <c:pt idx="92" formatCode="General">
                  <c:v>2.0501E-3</c:v>
                </c:pt>
                <c:pt idx="93" formatCode="General">
                  <c:v>2.0715999999999998E-3</c:v>
                </c:pt>
                <c:pt idx="94" formatCode="General">
                  <c:v>2.2033999999999999E-3</c:v>
                </c:pt>
                <c:pt idx="95" formatCode="General">
                  <c:v>2.2453E-3</c:v>
                </c:pt>
                <c:pt idx="96" formatCode="General">
                  <c:v>2.1286999999999999E-3</c:v>
                </c:pt>
                <c:pt idx="97" formatCode="General">
                  <c:v>2.1575000000000001E-3</c:v>
                </c:pt>
                <c:pt idx="98" formatCode="General">
                  <c:v>2.1684E-3</c:v>
                </c:pt>
                <c:pt idx="99" formatCode="General">
                  <c:v>2.1871999999999998E-3</c:v>
                </c:pt>
              </c:numCache>
            </c:numRef>
          </c:yVal>
          <c:smooth val="0"/>
          <c:extLst>
            <c:ext xmlns:c16="http://schemas.microsoft.com/office/drawing/2014/chart" uri="{C3380CC4-5D6E-409C-BE32-E72D297353CC}">
              <c16:uniqueId val="{00000004-4CA8-4014-97E1-6B8571C9E58F}"/>
            </c:ext>
          </c:extLst>
        </c:ser>
        <c:dLbls>
          <c:showLegendKey val="0"/>
          <c:showVal val="0"/>
          <c:showCatName val="0"/>
          <c:showSerName val="0"/>
          <c:showPercent val="0"/>
          <c:showBubbleSize val="0"/>
        </c:dLbls>
        <c:axId val="987203216"/>
        <c:axId val="992222816"/>
      </c:scatterChart>
      <c:valAx>
        <c:axId val="987203216"/>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baseline="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22816"/>
        <c:crossesAt val="1.0000000000000004E-5"/>
        <c:crossBetween val="midCat"/>
      </c:valAx>
      <c:valAx>
        <c:axId val="992222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03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ime</a:t>
            </a:r>
            <a:r>
              <a:rPr lang="en-US" baseline="0"/>
              <a:t> vs. </a:t>
            </a:r>
            <a:r>
              <a:rPr lang="en-US" i="1" baseline="0"/>
              <a:t>N</a:t>
            </a:r>
            <a:r>
              <a:rPr lang="en-US" i="0" baseline="0"/>
              <a:t> Inputs - Bubble Sort -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Sorted!$B$1</c:f>
              <c:strCache>
                <c:ptCount val="1"/>
                <c:pt idx="0">
                  <c:v> bubble</c:v>
                </c:pt>
              </c:strCache>
            </c:strRef>
          </c:tx>
          <c:spPr>
            <a:ln w="19050" cap="rnd">
              <a:solidFill>
                <a:schemeClr val="accent1"/>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B$2:$B$101</c:f>
              <c:numCache>
                <c:formatCode>0.00E+00</c:formatCode>
                <c:ptCount val="100"/>
                <c:pt idx="0">
                  <c:v>2.2099999999999998E-5</c:v>
                </c:pt>
                <c:pt idx="1">
                  <c:v>7.5500000000000006E-5</c:v>
                </c:pt>
                <c:pt idx="2" formatCode="General">
                  <c:v>1.9249999999999999E-4</c:v>
                </c:pt>
                <c:pt idx="3" formatCode="General">
                  <c:v>4.9969999999999995E-4</c:v>
                </c:pt>
                <c:pt idx="4" formatCode="General">
                  <c:v>9.0180000000000002E-4</c:v>
                </c:pt>
                <c:pt idx="5" formatCode="General">
                  <c:v>1.732E-3</c:v>
                </c:pt>
                <c:pt idx="6" formatCode="General">
                  <c:v>1.7361E-3</c:v>
                </c:pt>
                <c:pt idx="7" formatCode="General">
                  <c:v>2.5100000000000001E-3</c:v>
                </c:pt>
                <c:pt idx="8" formatCode="General">
                  <c:v>2.9077999999999999E-3</c:v>
                </c:pt>
                <c:pt idx="9" formatCode="General">
                  <c:v>3.3687999999999999E-3</c:v>
                </c:pt>
                <c:pt idx="10" formatCode="General">
                  <c:v>3.0885999999999999E-3</c:v>
                </c:pt>
                <c:pt idx="11" formatCode="General">
                  <c:v>3.6091000000000001E-3</c:v>
                </c:pt>
                <c:pt idx="12" formatCode="General">
                  <c:v>3.3249999999999998E-3</c:v>
                </c:pt>
                <c:pt idx="13" formatCode="General">
                  <c:v>5.0102999999999996E-3</c:v>
                </c:pt>
                <c:pt idx="14" formatCode="General">
                  <c:v>6.2833000000000003E-3</c:v>
                </c:pt>
                <c:pt idx="15" formatCode="General">
                  <c:v>6.5709999999999996E-3</c:v>
                </c:pt>
                <c:pt idx="16" formatCode="General">
                  <c:v>7.1948999999999997E-3</c:v>
                </c:pt>
                <c:pt idx="17" formatCode="General">
                  <c:v>7.1105999999999999E-3</c:v>
                </c:pt>
                <c:pt idx="18" formatCode="General">
                  <c:v>8.4600000000000005E-3</c:v>
                </c:pt>
                <c:pt idx="19" formatCode="General">
                  <c:v>8.2555000000000007E-3</c:v>
                </c:pt>
                <c:pt idx="20" formatCode="General">
                  <c:v>1.0012500000000001E-2</c:v>
                </c:pt>
                <c:pt idx="21" formatCode="General">
                  <c:v>1.18187E-2</c:v>
                </c:pt>
                <c:pt idx="22" formatCode="General">
                  <c:v>1.18304E-2</c:v>
                </c:pt>
                <c:pt idx="23" formatCode="General">
                  <c:v>1.45795E-2</c:v>
                </c:pt>
                <c:pt idx="24" formatCode="General">
                  <c:v>1.2982E-2</c:v>
                </c:pt>
                <c:pt idx="25" formatCode="General">
                  <c:v>1.65995E-2</c:v>
                </c:pt>
                <c:pt idx="26" formatCode="General">
                  <c:v>1.5499300000000001E-2</c:v>
                </c:pt>
                <c:pt idx="27" formatCode="General">
                  <c:v>1.9636000000000001E-2</c:v>
                </c:pt>
                <c:pt idx="28" formatCode="General">
                  <c:v>1.7548100000000001E-2</c:v>
                </c:pt>
                <c:pt idx="29" formatCode="General">
                  <c:v>2.21266E-2</c:v>
                </c:pt>
                <c:pt idx="30" formatCode="General">
                  <c:v>2.1897799999999999E-2</c:v>
                </c:pt>
                <c:pt idx="31" formatCode="General">
                  <c:v>2.0405699999999999E-2</c:v>
                </c:pt>
                <c:pt idx="32" formatCode="General">
                  <c:v>2.6844099999999999E-2</c:v>
                </c:pt>
                <c:pt idx="33" formatCode="General">
                  <c:v>2.68347E-2</c:v>
                </c:pt>
                <c:pt idx="34" formatCode="General">
                  <c:v>2.8146000000000001E-2</c:v>
                </c:pt>
                <c:pt idx="35" formatCode="General">
                  <c:v>3.0606499999999998E-2</c:v>
                </c:pt>
                <c:pt idx="36" formatCode="General">
                  <c:v>3.4627900000000003E-2</c:v>
                </c:pt>
                <c:pt idx="37" formatCode="General">
                  <c:v>3.4967499999999999E-2</c:v>
                </c:pt>
                <c:pt idx="38" formatCode="General">
                  <c:v>3.40115E-2</c:v>
                </c:pt>
                <c:pt idx="39" formatCode="General">
                  <c:v>3.8451800000000001E-2</c:v>
                </c:pt>
                <c:pt idx="40" formatCode="General">
                  <c:v>3.9983999999999999E-2</c:v>
                </c:pt>
                <c:pt idx="41" formatCode="General">
                  <c:v>4.2337100000000003E-2</c:v>
                </c:pt>
                <c:pt idx="42" formatCode="General">
                  <c:v>3.9988500000000003E-2</c:v>
                </c:pt>
                <c:pt idx="43" formatCode="General">
                  <c:v>4.5509000000000001E-2</c:v>
                </c:pt>
                <c:pt idx="44" formatCode="General">
                  <c:v>4.7758399999999999E-2</c:v>
                </c:pt>
                <c:pt idx="45" formatCode="General">
                  <c:v>4.8525100000000002E-2</c:v>
                </c:pt>
                <c:pt idx="46" formatCode="General">
                  <c:v>3.2523900000000001E-2</c:v>
                </c:pt>
                <c:pt idx="47" formatCode="General">
                  <c:v>5.6884499999999998E-2</c:v>
                </c:pt>
                <c:pt idx="48" formatCode="General">
                  <c:v>5.7464099999999997E-2</c:v>
                </c:pt>
                <c:pt idx="49" formatCode="General">
                  <c:v>5.6008599999999999E-2</c:v>
                </c:pt>
                <c:pt idx="50" formatCode="General">
                  <c:v>6.02233E-2</c:v>
                </c:pt>
                <c:pt idx="51" formatCode="General">
                  <c:v>6.2562999999999994E-2</c:v>
                </c:pt>
                <c:pt idx="52" formatCode="General">
                  <c:v>5.95889E-2</c:v>
                </c:pt>
                <c:pt idx="53" formatCode="General">
                  <c:v>7.2381299999999996E-2</c:v>
                </c:pt>
                <c:pt idx="54" formatCode="General">
                  <c:v>6.1549E-2</c:v>
                </c:pt>
                <c:pt idx="55" formatCode="General">
                  <c:v>7.7137600000000001E-2</c:v>
                </c:pt>
                <c:pt idx="56" formatCode="General">
                  <c:v>7.6839299999999999E-2</c:v>
                </c:pt>
                <c:pt idx="57" formatCode="General">
                  <c:v>7.8938900000000006E-2</c:v>
                </c:pt>
                <c:pt idx="58" formatCode="General">
                  <c:v>8.5747699999999996E-2</c:v>
                </c:pt>
                <c:pt idx="59" formatCode="General">
                  <c:v>9.9166799999999999E-2</c:v>
                </c:pt>
                <c:pt idx="60" formatCode="General">
                  <c:v>9.3661300000000003E-2</c:v>
                </c:pt>
                <c:pt idx="61" formatCode="General">
                  <c:v>8.86353E-2</c:v>
                </c:pt>
                <c:pt idx="62" formatCode="General">
                  <c:v>9.6770499999999995E-2</c:v>
                </c:pt>
                <c:pt idx="63" formatCode="General">
                  <c:v>9.8500900000000002E-2</c:v>
                </c:pt>
                <c:pt idx="64" formatCode="General">
                  <c:v>0.101286</c:v>
                </c:pt>
                <c:pt idx="65" formatCode="General">
                  <c:v>0.106323</c:v>
                </c:pt>
                <c:pt idx="66" formatCode="General">
                  <c:v>0.101817</c:v>
                </c:pt>
                <c:pt idx="67" formatCode="General">
                  <c:v>0.10964400000000001</c:v>
                </c:pt>
                <c:pt idx="68" formatCode="General">
                  <c:v>0.116124</c:v>
                </c:pt>
                <c:pt idx="69" formatCode="General">
                  <c:v>0.118892</c:v>
                </c:pt>
                <c:pt idx="70" formatCode="General">
                  <c:v>0.121838</c:v>
                </c:pt>
                <c:pt idx="71" formatCode="General">
                  <c:v>0.122932</c:v>
                </c:pt>
                <c:pt idx="72" formatCode="General">
                  <c:v>0.130274</c:v>
                </c:pt>
                <c:pt idx="73" formatCode="General">
                  <c:v>0.13302</c:v>
                </c:pt>
                <c:pt idx="74" formatCode="General">
                  <c:v>0.13739599999999999</c:v>
                </c:pt>
                <c:pt idx="75" formatCode="General">
                  <c:v>0.14174600000000001</c:v>
                </c:pt>
                <c:pt idx="76" formatCode="General">
                  <c:v>0.13527400000000001</c:v>
                </c:pt>
                <c:pt idx="77" formatCode="General">
                  <c:v>0.14910499999999999</c:v>
                </c:pt>
                <c:pt idx="78" formatCode="General">
                  <c:v>0.15148800000000001</c:v>
                </c:pt>
                <c:pt idx="79" formatCode="General">
                  <c:v>0.15584200000000001</c:v>
                </c:pt>
                <c:pt idx="80" formatCode="General">
                  <c:v>0.16162099999999999</c:v>
                </c:pt>
                <c:pt idx="81" formatCode="General">
                  <c:v>0.162886</c:v>
                </c:pt>
                <c:pt idx="82" formatCode="General">
                  <c:v>0.16891800000000001</c:v>
                </c:pt>
                <c:pt idx="83" formatCode="General">
                  <c:v>0.17250199999999999</c:v>
                </c:pt>
                <c:pt idx="84" formatCode="General">
                  <c:v>0.17877599999999999</c:v>
                </c:pt>
                <c:pt idx="85" formatCode="General">
                  <c:v>0.17579600000000001</c:v>
                </c:pt>
                <c:pt idx="86" formatCode="General">
                  <c:v>0.18135999999999999</c:v>
                </c:pt>
                <c:pt idx="87" formatCode="General">
                  <c:v>0.18392900000000001</c:v>
                </c:pt>
                <c:pt idx="88" formatCode="General">
                  <c:v>0.193407</c:v>
                </c:pt>
                <c:pt idx="89" formatCode="General">
                  <c:v>0.20045099999999999</c:v>
                </c:pt>
                <c:pt idx="90" formatCode="General">
                  <c:v>0.19791600000000001</c:v>
                </c:pt>
                <c:pt idx="91" formatCode="General">
                  <c:v>0.211699</c:v>
                </c:pt>
                <c:pt idx="92" formatCode="General">
                  <c:v>0.21192</c:v>
                </c:pt>
                <c:pt idx="93" formatCode="General">
                  <c:v>0.21881400000000001</c:v>
                </c:pt>
                <c:pt idx="94" formatCode="General">
                  <c:v>0.223491</c:v>
                </c:pt>
                <c:pt idx="95" formatCode="General">
                  <c:v>0.22894400000000001</c:v>
                </c:pt>
                <c:pt idx="96" formatCode="General">
                  <c:v>0.230682</c:v>
                </c:pt>
                <c:pt idx="97" formatCode="General">
                  <c:v>0.236652</c:v>
                </c:pt>
                <c:pt idx="98" formatCode="General">
                  <c:v>0.23947399999999999</c:v>
                </c:pt>
                <c:pt idx="99" formatCode="General">
                  <c:v>0.24701400000000001</c:v>
                </c:pt>
              </c:numCache>
            </c:numRef>
          </c:yVal>
          <c:smooth val="0"/>
          <c:extLst>
            <c:ext xmlns:c16="http://schemas.microsoft.com/office/drawing/2014/chart" uri="{C3380CC4-5D6E-409C-BE32-E72D297353CC}">
              <c16:uniqueId val="{00000000-76B7-49C4-A36E-4804046D6472}"/>
            </c:ext>
          </c:extLst>
        </c:ser>
        <c:dLbls>
          <c:showLegendKey val="0"/>
          <c:showVal val="0"/>
          <c:showCatName val="0"/>
          <c:showSerName val="0"/>
          <c:showPercent val="0"/>
          <c:showBubbleSize val="0"/>
        </c:dLbls>
        <c:axId val="1598340464"/>
        <c:axId val="1983359856"/>
      </c:scatterChart>
      <c:valAx>
        <c:axId val="1598340464"/>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baseline="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59856"/>
        <c:crosses val="autoZero"/>
        <c:crossBetween val="midCat"/>
      </c:valAx>
      <c:valAx>
        <c:axId val="198335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40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ime vs.</a:t>
            </a:r>
            <a:r>
              <a:rPr lang="en-US" baseline="0"/>
              <a:t> </a:t>
            </a:r>
            <a:r>
              <a:rPr lang="en-US" i="1" baseline="0"/>
              <a:t>N </a:t>
            </a:r>
            <a:r>
              <a:rPr lang="en-US" i="0" baseline="0"/>
              <a:t>Inputs - Merge Sort - Sorted List</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Sorted!$C$1</c:f>
              <c:strCache>
                <c:ptCount val="1"/>
                <c:pt idx="0">
                  <c:v> merge</c:v>
                </c:pt>
              </c:strCache>
            </c:strRef>
          </c:tx>
          <c:spPr>
            <a:ln w="19050" cap="rnd">
              <a:solidFill>
                <a:schemeClr val="accent1"/>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C$2:$C$101</c:f>
              <c:numCache>
                <c:formatCode>0.00E+00</c:formatCode>
                <c:ptCount val="100"/>
                <c:pt idx="0">
                  <c:v>2.65E-5</c:v>
                </c:pt>
                <c:pt idx="1">
                  <c:v>3.1199999999999999E-5</c:v>
                </c:pt>
                <c:pt idx="2">
                  <c:v>6.7000000000000002E-5</c:v>
                </c:pt>
                <c:pt idx="3">
                  <c:v>6.8999999999999997E-5</c:v>
                </c:pt>
                <c:pt idx="4" formatCode="General">
                  <c:v>2.03E-4</c:v>
                </c:pt>
                <c:pt idx="5" formatCode="General">
                  <c:v>2.106E-4</c:v>
                </c:pt>
                <c:pt idx="6" formatCode="General">
                  <c:v>1.6369999999999999E-4</c:v>
                </c:pt>
                <c:pt idx="7" formatCode="General">
                  <c:v>2.2389999999999999E-4</c:v>
                </c:pt>
                <c:pt idx="8" formatCode="General">
                  <c:v>2.1249999999999999E-4</c:v>
                </c:pt>
                <c:pt idx="9" formatCode="General">
                  <c:v>2.9369999999999998E-4</c:v>
                </c:pt>
                <c:pt idx="10" formatCode="General">
                  <c:v>2.7809999999999998E-4</c:v>
                </c:pt>
                <c:pt idx="11" formatCode="General">
                  <c:v>2.1139999999999999E-4</c:v>
                </c:pt>
                <c:pt idx="12" formatCode="General">
                  <c:v>1.5210000000000001E-4</c:v>
                </c:pt>
                <c:pt idx="13" formatCode="General">
                  <c:v>4.3019999999999999E-4</c:v>
                </c:pt>
                <c:pt idx="14" formatCode="General">
                  <c:v>2.8430000000000003E-4</c:v>
                </c:pt>
                <c:pt idx="15" formatCode="General">
                  <c:v>3.0850000000000002E-4</c:v>
                </c:pt>
                <c:pt idx="16" formatCode="General">
                  <c:v>3.7189999999999999E-4</c:v>
                </c:pt>
                <c:pt idx="17" formatCode="General">
                  <c:v>2.095E-4</c:v>
                </c:pt>
                <c:pt idx="18" formatCode="General">
                  <c:v>3.4309999999999999E-4</c:v>
                </c:pt>
                <c:pt idx="19" formatCode="General">
                  <c:v>3.6249999999999998E-4</c:v>
                </c:pt>
                <c:pt idx="20" formatCode="General">
                  <c:v>3.837E-4</c:v>
                </c:pt>
                <c:pt idx="21" formatCode="General">
                  <c:v>4.1140000000000003E-4</c:v>
                </c:pt>
                <c:pt idx="22" formatCode="General">
                  <c:v>3.7169999999999998E-4</c:v>
                </c:pt>
                <c:pt idx="23" formatCode="General">
                  <c:v>4.7679999999999999E-4</c:v>
                </c:pt>
                <c:pt idx="24" formatCode="General">
                  <c:v>4.6260000000000002E-4</c:v>
                </c:pt>
                <c:pt idx="25" formatCode="General">
                  <c:v>4.8240000000000002E-4</c:v>
                </c:pt>
                <c:pt idx="26" formatCode="General">
                  <c:v>5.0250000000000002E-4</c:v>
                </c:pt>
                <c:pt idx="27" formatCode="General">
                  <c:v>5.1719999999999999E-4</c:v>
                </c:pt>
                <c:pt idx="28" formatCode="General">
                  <c:v>5.4259999999999996E-4</c:v>
                </c:pt>
                <c:pt idx="29" formatCode="General">
                  <c:v>5.7410000000000002E-4</c:v>
                </c:pt>
                <c:pt idx="30" formatCode="General">
                  <c:v>6.089E-4</c:v>
                </c:pt>
                <c:pt idx="31" formatCode="General">
                  <c:v>3.9280000000000001E-4</c:v>
                </c:pt>
                <c:pt idx="32" formatCode="General">
                  <c:v>6.2609999999999999E-4</c:v>
                </c:pt>
                <c:pt idx="33" formatCode="General">
                  <c:v>6.4550000000000002E-4</c:v>
                </c:pt>
                <c:pt idx="34" formatCode="General">
                  <c:v>6.6830000000000004E-4</c:v>
                </c:pt>
                <c:pt idx="35" formatCode="General">
                  <c:v>6.7639999999999996E-4</c:v>
                </c:pt>
                <c:pt idx="36" formatCode="General">
                  <c:v>6.9959999999999998E-4</c:v>
                </c:pt>
                <c:pt idx="37" formatCode="General">
                  <c:v>7.2880000000000004E-4</c:v>
                </c:pt>
                <c:pt idx="38" formatCode="General">
                  <c:v>7.7189999999999995E-4</c:v>
                </c:pt>
                <c:pt idx="39" formatCode="General">
                  <c:v>7.5909999999999997E-4</c:v>
                </c:pt>
                <c:pt idx="40" formatCode="General">
                  <c:v>8.0829999999999997E-4</c:v>
                </c:pt>
                <c:pt idx="41" formatCode="General">
                  <c:v>8.5890000000000001E-4</c:v>
                </c:pt>
                <c:pt idx="42" formatCode="General">
                  <c:v>7.8050000000000005E-4</c:v>
                </c:pt>
                <c:pt idx="43" formatCode="General">
                  <c:v>8.8069999999999999E-4</c:v>
                </c:pt>
                <c:pt idx="44" formatCode="General">
                  <c:v>8.1959999999999997E-4</c:v>
                </c:pt>
                <c:pt idx="45" formatCode="General">
                  <c:v>8.876E-4</c:v>
                </c:pt>
                <c:pt idx="46" formatCode="General">
                  <c:v>5.0889999999999996E-4</c:v>
                </c:pt>
                <c:pt idx="47" formatCode="General">
                  <c:v>9.4399999999999996E-4</c:v>
                </c:pt>
                <c:pt idx="48" formatCode="General">
                  <c:v>9.5989999999999997E-4</c:v>
                </c:pt>
                <c:pt idx="49" formatCode="General">
                  <c:v>6.2469999999999995E-4</c:v>
                </c:pt>
                <c:pt idx="50" formatCode="General">
                  <c:v>9.8729999999999998E-4</c:v>
                </c:pt>
                <c:pt idx="51" formatCode="General">
                  <c:v>1.0108999999999999E-3</c:v>
                </c:pt>
                <c:pt idx="52" formatCode="General">
                  <c:v>1.0667999999999999E-3</c:v>
                </c:pt>
                <c:pt idx="53" formatCode="General">
                  <c:v>1.0646E-3</c:v>
                </c:pt>
                <c:pt idx="54" formatCode="General">
                  <c:v>8.0730000000000005E-4</c:v>
                </c:pt>
                <c:pt idx="55" formatCode="General">
                  <c:v>1.1699E-3</c:v>
                </c:pt>
                <c:pt idx="56" formatCode="General">
                  <c:v>1.2128E-3</c:v>
                </c:pt>
                <c:pt idx="57" formatCode="General">
                  <c:v>1.2922999999999999E-3</c:v>
                </c:pt>
                <c:pt idx="58" formatCode="General">
                  <c:v>1.2589999999999999E-3</c:v>
                </c:pt>
                <c:pt idx="59" formatCode="General">
                  <c:v>1.2807999999999999E-3</c:v>
                </c:pt>
                <c:pt idx="60" formatCode="General">
                  <c:v>1.3545E-3</c:v>
                </c:pt>
                <c:pt idx="61" formatCode="General">
                  <c:v>1.3349E-3</c:v>
                </c:pt>
                <c:pt idx="62" formatCode="General">
                  <c:v>1.4231999999999999E-3</c:v>
                </c:pt>
                <c:pt idx="63" formatCode="General">
                  <c:v>1.4256E-3</c:v>
                </c:pt>
                <c:pt idx="64" formatCode="General">
                  <c:v>1.4120000000000001E-3</c:v>
                </c:pt>
                <c:pt idx="65" formatCode="General">
                  <c:v>1.4097999999999999E-3</c:v>
                </c:pt>
                <c:pt idx="66" formatCode="General">
                  <c:v>1.4825999999999999E-3</c:v>
                </c:pt>
                <c:pt idx="67" formatCode="General">
                  <c:v>1.4319999999999999E-3</c:v>
                </c:pt>
                <c:pt idx="68" formatCode="General">
                  <c:v>1.4605E-3</c:v>
                </c:pt>
                <c:pt idx="69" formatCode="General">
                  <c:v>1.4710999999999999E-3</c:v>
                </c:pt>
                <c:pt idx="70" formatCode="General">
                  <c:v>1.4867999999999999E-3</c:v>
                </c:pt>
                <c:pt idx="71" formatCode="General">
                  <c:v>1.5028999999999999E-3</c:v>
                </c:pt>
                <c:pt idx="72" formatCode="General">
                  <c:v>1.5351E-3</c:v>
                </c:pt>
                <c:pt idx="73" formatCode="General">
                  <c:v>1.5598999999999999E-3</c:v>
                </c:pt>
                <c:pt idx="74" formatCode="General">
                  <c:v>1.5786999999999999E-3</c:v>
                </c:pt>
                <c:pt idx="75" formatCode="General">
                  <c:v>1.6041E-3</c:v>
                </c:pt>
                <c:pt idx="76" formatCode="General">
                  <c:v>1.6236E-3</c:v>
                </c:pt>
                <c:pt idx="77" formatCode="General">
                  <c:v>1.6558E-3</c:v>
                </c:pt>
                <c:pt idx="78" formatCode="General">
                  <c:v>1.6727999999999999E-3</c:v>
                </c:pt>
                <c:pt idx="79" formatCode="General">
                  <c:v>1.7156999999999999E-3</c:v>
                </c:pt>
                <c:pt idx="80" formatCode="General">
                  <c:v>1.7043E-3</c:v>
                </c:pt>
                <c:pt idx="81" formatCode="General">
                  <c:v>1.7209E-3</c:v>
                </c:pt>
                <c:pt idx="82" formatCode="General">
                  <c:v>1.8148000000000001E-3</c:v>
                </c:pt>
                <c:pt idx="83" formatCode="General">
                  <c:v>1.7784999999999999E-3</c:v>
                </c:pt>
                <c:pt idx="84" formatCode="General">
                  <c:v>1.8056999999999999E-3</c:v>
                </c:pt>
                <c:pt idx="85" formatCode="General">
                  <c:v>1.8749999999999999E-3</c:v>
                </c:pt>
                <c:pt idx="86" formatCode="General">
                  <c:v>1.8579E-3</c:v>
                </c:pt>
                <c:pt idx="87" formatCode="General">
                  <c:v>1.8859E-3</c:v>
                </c:pt>
                <c:pt idx="88" formatCode="General">
                  <c:v>1.9509E-3</c:v>
                </c:pt>
                <c:pt idx="89" formatCode="General">
                  <c:v>1.9381999999999999E-3</c:v>
                </c:pt>
                <c:pt idx="90" formatCode="General">
                  <c:v>2.0219000000000001E-3</c:v>
                </c:pt>
                <c:pt idx="91" formatCode="General">
                  <c:v>2.0516000000000002E-3</c:v>
                </c:pt>
                <c:pt idx="92" formatCode="General">
                  <c:v>2.3770000000000002E-3</c:v>
                </c:pt>
                <c:pt idx="93" formatCode="General">
                  <c:v>2.0141999999999998E-3</c:v>
                </c:pt>
                <c:pt idx="94" formatCode="General">
                  <c:v>2.1871999999999998E-3</c:v>
                </c:pt>
                <c:pt idx="95" formatCode="General">
                  <c:v>2.1535999999999999E-3</c:v>
                </c:pt>
                <c:pt idx="96" formatCode="General">
                  <c:v>2.0549000000000001E-3</c:v>
                </c:pt>
                <c:pt idx="97" formatCode="General">
                  <c:v>2.1221999999999999E-3</c:v>
                </c:pt>
                <c:pt idx="98" formatCode="General">
                  <c:v>2.1316E-3</c:v>
                </c:pt>
                <c:pt idx="99" formatCode="General">
                  <c:v>2.1546999999999998E-3</c:v>
                </c:pt>
              </c:numCache>
            </c:numRef>
          </c:yVal>
          <c:smooth val="0"/>
          <c:extLst>
            <c:ext xmlns:c16="http://schemas.microsoft.com/office/drawing/2014/chart" uri="{C3380CC4-5D6E-409C-BE32-E72D297353CC}">
              <c16:uniqueId val="{00000000-B9FC-46B7-92DE-8187D1FAA13E}"/>
            </c:ext>
          </c:extLst>
        </c:ser>
        <c:dLbls>
          <c:showLegendKey val="0"/>
          <c:showVal val="0"/>
          <c:showCatName val="0"/>
          <c:showSerName val="0"/>
          <c:showPercent val="0"/>
          <c:showBubbleSize val="0"/>
        </c:dLbls>
        <c:axId val="1925993664"/>
        <c:axId val="1926128352"/>
      </c:scatterChart>
      <c:valAx>
        <c:axId val="1925993664"/>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 </a:t>
                </a:r>
                <a:r>
                  <a:rPr lang="en-US" i="0"/>
                  <a:t>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128352"/>
        <c:crosses val="autoZero"/>
        <c:crossBetween val="midCat"/>
      </c:valAx>
      <c:valAx>
        <c:axId val="192612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99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ime vs. </a:t>
            </a:r>
            <a:r>
              <a:rPr lang="en-US" i="1"/>
              <a:t>N</a:t>
            </a:r>
            <a:r>
              <a:rPr lang="en-US" i="0" baseline="0"/>
              <a:t> Inputs - Heap Sort -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lgorithmTimeSorted!$D$1</c:f>
              <c:strCache>
                <c:ptCount val="1"/>
                <c:pt idx="0">
                  <c:v> heap</c:v>
                </c:pt>
              </c:strCache>
            </c:strRef>
          </c:tx>
          <c:spPr>
            <a:ln w="19050" cap="rnd">
              <a:solidFill>
                <a:schemeClr val="accent1"/>
              </a:solidFill>
              <a:round/>
            </a:ln>
            <a:effectLst/>
          </c:spPr>
          <c:marker>
            <c:symbol val="none"/>
          </c:marker>
          <c:xVal>
            <c:numRef>
              <c:f>AlgorithmTimeSorted!$A$2:$A$101</c:f>
              <c:numCache>
                <c:formatCode>General</c:formatCode>
                <c:ptCount val="1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numCache>
            </c:numRef>
          </c:xVal>
          <c:yVal>
            <c:numRef>
              <c:f>AlgorithmTimeSorted!$D$2:$D$101</c:f>
              <c:numCache>
                <c:formatCode>0.00E+00</c:formatCode>
                <c:ptCount val="100"/>
                <c:pt idx="0">
                  <c:v>2.4700000000000001E-5</c:v>
                </c:pt>
                <c:pt idx="1">
                  <c:v>8.8499999999999996E-5</c:v>
                </c:pt>
                <c:pt idx="2">
                  <c:v>9.9699999999999998E-5</c:v>
                </c:pt>
                <c:pt idx="3" formatCode="General">
                  <c:v>1.773E-4</c:v>
                </c:pt>
                <c:pt idx="4" formatCode="General">
                  <c:v>3.6719999999999998E-4</c:v>
                </c:pt>
                <c:pt idx="5" formatCode="General">
                  <c:v>5.0069999999999997E-4</c:v>
                </c:pt>
                <c:pt idx="6" formatCode="General">
                  <c:v>4.483E-4</c:v>
                </c:pt>
                <c:pt idx="7" formatCode="General">
                  <c:v>6.9890000000000002E-4</c:v>
                </c:pt>
                <c:pt idx="8" formatCode="General">
                  <c:v>5.7260000000000004E-4</c:v>
                </c:pt>
                <c:pt idx="9" formatCode="General">
                  <c:v>6.4199999999999999E-4</c:v>
                </c:pt>
                <c:pt idx="10" formatCode="General">
                  <c:v>3.4600000000000001E-4</c:v>
                </c:pt>
                <c:pt idx="11" formatCode="General">
                  <c:v>5.7779999999999995E-4</c:v>
                </c:pt>
                <c:pt idx="12" formatCode="General">
                  <c:v>6.6609999999999998E-4</c:v>
                </c:pt>
                <c:pt idx="13" formatCode="General">
                  <c:v>8.9240000000000001E-4</c:v>
                </c:pt>
                <c:pt idx="14" formatCode="General">
                  <c:v>8.5119999999999998E-4</c:v>
                </c:pt>
                <c:pt idx="15" formatCode="General">
                  <c:v>7.9029999999999997E-4</c:v>
                </c:pt>
                <c:pt idx="16" formatCode="General">
                  <c:v>8.6410000000000002E-4</c:v>
                </c:pt>
                <c:pt idx="17" formatCode="General">
                  <c:v>6.2120000000000003E-4</c:v>
                </c:pt>
                <c:pt idx="18" formatCode="General">
                  <c:v>9.5839999999999999E-4</c:v>
                </c:pt>
                <c:pt idx="19" formatCode="General">
                  <c:v>1.0208999999999999E-3</c:v>
                </c:pt>
                <c:pt idx="20" formatCode="General">
                  <c:v>1.0993999999999999E-3</c:v>
                </c:pt>
                <c:pt idx="21" formatCode="General">
                  <c:v>1.1519E-3</c:v>
                </c:pt>
                <c:pt idx="22" formatCode="General">
                  <c:v>1.0882000000000001E-3</c:v>
                </c:pt>
                <c:pt idx="23" formatCode="General">
                  <c:v>8.2629999999999997E-4</c:v>
                </c:pt>
                <c:pt idx="24" formatCode="General">
                  <c:v>8.5680000000000001E-4</c:v>
                </c:pt>
                <c:pt idx="25" formatCode="General">
                  <c:v>1.3749999999999999E-3</c:v>
                </c:pt>
                <c:pt idx="26" formatCode="General">
                  <c:v>1.4953E-3</c:v>
                </c:pt>
                <c:pt idx="27" formatCode="General">
                  <c:v>1.5221E-3</c:v>
                </c:pt>
                <c:pt idx="28" formatCode="General">
                  <c:v>1.5424E-3</c:v>
                </c:pt>
                <c:pt idx="29" formatCode="General">
                  <c:v>1.5885000000000001E-3</c:v>
                </c:pt>
                <c:pt idx="30" formatCode="General">
                  <c:v>2.2476000000000002E-3</c:v>
                </c:pt>
                <c:pt idx="31" formatCode="General">
                  <c:v>1.1918E-3</c:v>
                </c:pt>
                <c:pt idx="32" formatCode="General">
                  <c:v>1.7979999999999999E-3</c:v>
                </c:pt>
                <c:pt idx="33" formatCode="General">
                  <c:v>1.8297999999999999E-3</c:v>
                </c:pt>
                <c:pt idx="34" formatCode="General">
                  <c:v>1.9661000000000001E-3</c:v>
                </c:pt>
                <c:pt idx="35" formatCode="General">
                  <c:v>1.9932000000000001E-3</c:v>
                </c:pt>
                <c:pt idx="36" formatCode="General">
                  <c:v>2.0149E-3</c:v>
                </c:pt>
                <c:pt idx="37" formatCode="General">
                  <c:v>2.0942000000000001E-3</c:v>
                </c:pt>
                <c:pt idx="38" formatCode="General">
                  <c:v>2.1507000000000002E-3</c:v>
                </c:pt>
                <c:pt idx="39" formatCode="General">
                  <c:v>2.1960999999999999E-3</c:v>
                </c:pt>
                <c:pt idx="40" formatCode="General">
                  <c:v>2.1827999999999999E-3</c:v>
                </c:pt>
                <c:pt idx="41" formatCode="General">
                  <c:v>2.1921000000000002E-3</c:v>
                </c:pt>
                <c:pt idx="42" formatCode="General">
                  <c:v>2.3592999999999999E-3</c:v>
                </c:pt>
                <c:pt idx="43" formatCode="General">
                  <c:v>2.4624999999999998E-3</c:v>
                </c:pt>
                <c:pt idx="44" formatCode="General">
                  <c:v>2.3649999999999999E-3</c:v>
                </c:pt>
                <c:pt idx="45" formatCode="General">
                  <c:v>2.6037E-3</c:v>
                </c:pt>
                <c:pt idx="46" formatCode="General">
                  <c:v>1.4483E-3</c:v>
                </c:pt>
                <c:pt idx="47" formatCode="General">
                  <c:v>2.6824000000000001E-3</c:v>
                </c:pt>
                <c:pt idx="48" formatCode="General">
                  <c:v>2.7314000000000001E-3</c:v>
                </c:pt>
                <c:pt idx="49" formatCode="General">
                  <c:v>1.7290999999999999E-3</c:v>
                </c:pt>
                <c:pt idx="50" formatCode="General">
                  <c:v>2.7515E-3</c:v>
                </c:pt>
                <c:pt idx="51" formatCode="General">
                  <c:v>2.8235999999999999E-3</c:v>
                </c:pt>
                <c:pt idx="52" formatCode="General">
                  <c:v>2.9667000000000001E-3</c:v>
                </c:pt>
                <c:pt idx="53" formatCode="General">
                  <c:v>3.0312E-3</c:v>
                </c:pt>
                <c:pt idx="54" formatCode="General">
                  <c:v>2.4634000000000001E-3</c:v>
                </c:pt>
                <c:pt idx="55" formatCode="General">
                  <c:v>3.2063999999999999E-3</c:v>
                </c:pt>
                <c:pt idx="56" formatCode="General">
                  <c:v>3.2238000000000002E-3</c:v>
                </c:pt>
                <c:pt idx="57" formatCode="General">
                  <c:v>3.2823000000000001E-3</c:v>
                </c:pt>
                <c:pt idx="58" formatCode="General">
                  <c:v>3.4022000000000002E-3</c:v>
                </c:pt>
                <c:pt idx="59" formatCode="General">
                  <c:v>3.4719E-3</c:v>
                </c:pt>
                <c:pt idx="60" formatCode="General">
                  <c:v>3.4489E-3</c:v>
                </c:pt>
                <c:pt idx="61" formatCode="General">
                  <c:v>3.5176999999999999E-3</c:v>
                </c:pt>
                <c:pt idx="62" formatCode="General">
                  <c:v>3.5815999999999999E-3</c:v>
                </c:pt>
                <c:pt idx="63" formatCode="General">
                  <c:v>3.6551000000000001E-3</c:v>
                </c:pt>
                <c:pt idx="64" formatCode="General">
                  <c:v>3.7364999999999998E-3</c:v>
                </c:pt>
                <c:pt idx="65" formatCode="General">
                  <c:v>3.7155000000000001E-3</c:v>
                </c:pt>
                <c:pt idx="66" formatCode="General">
                  <c:v>3.8882999999999999E-3</c:v>
                </c:pt>
                <c:pt idx="67" formatCode="General">
                  <c:v>3.9047000000000001E-3</c:v>
                </c:pt>
                <c:pt idx="68" formatCode="General">
                  <c:v>3.9943000000000001E-3</c:v>
                </c:pt>
                <c:pt idx="69" formatCode="General">
                  <c:v>4.0790999999999996E-3</c:v>
                </c:pt>
                <c:pt idx="70" formatCode="General">
                  <c:v>4.1603999999999999E-3</c:v>
                </c:pt>
                <c:pt idx="71" formatCode="General">
                  <c:v>4.1484E-3</c:v>
                </c:pt>
                <c:pt idx="72" formatCode="General">
                  <c:v>4.2189000000000003E-3</c:v>
                </c:pt>
                <c:pt idx="73" formatCode="General">
                  <c:v>4.2871999999999997E-3</c:v>
                </c:pt>
                <c:pt idx="74" formatCode="General">
                  <c:v>4.3731999999999998E-3</c:v>
                </c:pt>
                <c:pt idx="75" formatCode="General">
                  <c:v>4.4223999999999999E-3</c:v>
                </c:pt>
                <c:pt idx="76" formatCode="General">
                  <c:v>4.5014E-3</c:v>
                </c:pt>
                <c:pt idx="77" formatCode="General">
                  <c:v>4.5534E-3</c:v>
                </c:pt>
                <c:pt idx="78" formatCode="General">
                  <c:v>4.6201999999999997E-3</c:v>
                </c:pt>
                <c:pt idx="79" formatCode="General">
                  <c:v>4.6639999999999997E-3</c:v>
                </c:pt>
                <c:pt idx="80" formatCode="General">
                  <c:v>4.7314000000000002E-3</c:v>
                </c:pt>
                <c:pt idx="81" formatCode="General">
                  <c:v>4.8167000000000001E-3</c:v>
                </c:pt>
                <c:pt idx="82" formatCode="General">
                  <c:v>4.8509E-3</c:v>
                </c:pt>
                <c:pt idx="83" formatCode="General">
                  <c:v>4.9194E-3</c:v>
                </c:pt>
                <c:pt idx="84" formatCode="General">
                  <c:v>5.0019000000000001E-3</c:v>
                </c:pt>
                <c:pt idx="85" formatCode="General">
                  <c:v>5.0028E-3</c:v>
                </c:pt>
                <c:pt idx="86" formatCode="General">
                  <c:v>5.1793999999999998E-3</c:v>
                </c:pt>
                <c:pt idx="87" formatCode="General">
                  <c:v>5.1814000000000001E-3</c:v>
                </c:pt>
                <c:pt idx="88" formatCode="General">
                  <c:v>5.3312000000000003E-3</c:v>
                </c:pt>
                <c:pt idx="89" formatCode="General">
                  <c:v>5.3157999999999999E-3</c:v>
                </c:pt>
                <c:pt idx="90" formatCode="General">
                  <c:v>5.4498999999999997E-3</c:v>
                </c:pt>
                <c:pt idx="91" formatCode="General">
                  <c:v>5.4374000000000002E-3</c:v>
                </c:pt>
                <c:pt idx="92" formatCode="General">
                  <c:v>5.5554999999999997E-3</c:v>
                </c:pt>
                <c:pt idx="93" formatCode="General">
                  <c:v>5.5846999999999997E-3</c:v>
                </c:pt>
                <c:pt idx="94" formatCode="General">
                  <c:v>5.6759999999999996E-3</c:v>
                </c:pt>
                <c:pt idx="95" formatCode="General">
                  <c:v>5.2938999999999998E-3</c:v>
                </c:pt>
                <c:pt idx="96" formatCode="General">
                  <c:v>5.7577000000000001E-3</c:v>
                </c:pt>
                <c:pt idx="97" formatCode="General">
                  <c:v>5.8725000000000001E-3</c:v>
                </c:pt>
                <c:pt idx="98" formatCode="General">
                  <c:v>5.9306999999999997E-3</c:v>
                </c:pt>
                <c:pt idx="99" formatCode="General">
                  <c:v>6.0283999999999997E-3</c:v>
                </c:pt>
              </c:numCache>
            </c:numRef>
          </c:yVal>
          <c:smooth val="0"/>
          <c:extLst>
            <c:ext xmlns:c16="http://schemas.microsoft.com/office/drawing/2014/chart" uri="{C3380CC4-5D6E-409C-BE32-E72D297353CC}">
              <c16:uniqueId val="{00000000-7431-42A1-992C-84AD870C7E5D}"/>
            </c:ext>
          </c:extLst>
        </c:ser>
        <c:dLbls>
          <c:showLegendKey val="0"/>
          <c:showVal val="0"/>
          <c:showCatName val="0"/>
          <c:showSerName val="0"/>
          <c:showPercent val="0"/>
          <c:showBubbleSize val="0"/>
        </c:dLbls>
        <c:axId val="1766327952"/>
        <c:axId val="1926125440"/>
      </c:scatterChart>
      <c:valAx>
        <c:axId val="1766327952"/>
        <c:scaling>
          <c:orientation val="minMax"/>
          <c:max val="10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0" baseline="0"/>
                  <a:t> Inputs</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125440"/>
        <c:crosses val="autoZero"/>
        <c:crossBetween val="midCat"/>
      </c:valAx>
      <c:valAx>
        <c:axId val="192612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327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A1DC1-D384-472F-93DD-C9DA6D52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Passage</dc:creator>
  <cp:keywords/>
  <dc:description/>
  <cp:lastModifiedBy>Bryant Passage</cp:lastModifiedBy>
  <cp:revision>9</cp:revision>
  <cp:lastPrinted>2019-10-30T15:54:00Z</cp:lastPrinted>
  <dcterms:created xsi:type="dcterms:W3CDTF">2019-11-17T02:06:00Z</dcterms:created>
  <dcterms:modified xsi:type="dcterms:W3CDTF">2019-11-18T02:46:00Z</dcterms:modified>
</cp:coreProperties>
</file>